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D16AA" w14:textId="71ABA5D1" w:rsidR="00F124C5" w:rsidRPr="00071A03" w:rsidRDefault="00B80737" w:rsidP="00B80737">
      <w:pPr>
        <w:jc w:val="center"/>
      </w:pPr>
      <w:r w:rsidRPr="00071A03">
        <w:t>Donald Smith cross examination outline</w:t>
      </w:r>
    </w:p>
    <w:p w14:paraId="338807DE" w14:textId="455D82DC" w:rsidR="00F124C5" w:rsidRPr="00071A03" w:rsidRDefault="00F124C5" w:rsidP="00F124C5">
      <w:pPr>
        <w:pStyle w:val="ListParagraph"/>
        <w:numPr>
          <w:ilvl w:val="0"/>
          <w:numId w:val="1"/>
        </w:numPr>
      </w:pPr>
      <w:r w:rsidRPr="00071A03">
        <w:t>RTSC October 21-22, 2022</w:t>
      </w:r>
    </w:p>
    <w:p w14:paraId="3756CB3B" w14:textId="4A137162" w:rsidR="00D60D9E" w:rsidRPr="00071A03" w:rsidRDefault="00D60D9E" w:rsidP="00D60D9E">
      <w:pPr>
        <w:pStyle w:val="ListParagraph"/>
        <w:numPr>
          <w:ilvl w:val="1"/>
          <w:numId w:val="1"/>
        </w:numPr>
        <w:rPr>
          <w:color w:val="000000" w:themeColor="text1"/>
        </w:rPr>
      </w:pPr>
      <w:r w:rsidRPr="00071A03">
        <w:rPr>
          <w:color w:val="000000" w:themeColor="text1"/>
        </w:rPr>
        <w:t>Per October 5, 2020 order in this case “Each party shall provide the other a written itinerary if the minor child or children will not be at their residence on a night they have physical possession of the child or children.  This itinerary will include the address where the child or children will be staying”</w:t>
      </w:r>
    </w:p>
    <w:p w14:paraId="4C25456F" w14:textId="75DF5315" w:rsidR="00D60D9E" w:rsidRPr="00071A03" w:rsidRDefault="00D60D9E" w:rsidP="00D60D9E">
      <w:pPr>
        <w:pStyle w:val="ListParagraph"/>
        <w:numPr>
          <w:ilvl w:val="1"/>
          <w:numId w:val="1"/>
        </w:numPr>
        <w:rPr>
          <w:color w:val="000000" w:themeColor="text1"/>
        </w:rPr>
      </w:pPr>
      <w:r w:rsidRPr="00071A03">
        <w:rPr>
          <w:color w:val="000000" w:themeColor="text1"/>
        </w:rPr>
        <w:t xml:space="preserve">Per that same order, “The Plaintiff's Gizmo device shall be on and charged at all times and in </w:t>
      </w:r>
      <w:r w:rsidR="006C6130">
        <w:rPr>
          <w:color w:val="000000" w:themeColor="text1"/>
        </w:rPr>
        <w:t>NS</w:t>
      </w:r>
      <w:r w:rsidRPr="00071A03">
        <w:rPr>
          <w:color w:val="000000" w:themeColor="text1"/>
        </w:rPr>
        <w:t xml:space="preserve">’s possession.” </w:t>
      </w:r>
    </w:p>
    <w:p w14:paraId="41C517AD" w14:textId="23D2135B" w:rsidR="00D60D9E" w:rsidRPr="00071A03" w:rsidRDefault="00D60D9E" w:rsidP="00D60D9E">
      <w:pPr>
        <w:pStyle w:val="ListParagraph"/>
        <w:numPr>
          <w:ilvl w:val="1"/>
          <w:numId w:val="1"/>
        </w:numPr>
        <w:rPr>
          <w:color w:val="000000" w:themeColor="text1"/>
        </w:rPr>
      </w:pPr>
      <w:r w:rsidRPr="00071A03">
        <w:rPr>
          <w:color w:val="000000" w:themeColor="text1"/>
        </w:rPr>
        <w:t xml:space="preserve">Per an August 1, </w:t>
      </w:r>
      <w:proofErr w:type="gramStart"/>
      <w:r w:rsidRPr="00071A03">
        <w:rPr>
          <w:color w:val="000000" w:themeColor="text1"/>
        </w:rPr>
        <w:t>2022</w:t>
      </w:r>
      <w:proofErr w:type="gramEnd"/>
      <w:r w:rsidRPr="00071A03">
        <w:rPr>
          <w:color w:val="000000" w:themeColor="text1"/>
        </w:rPr>
        <w:t xml:space="preserve"> order from Plaintiff’s Rules to Show you were found in contempt for attempting to deceive </w:t>
      </w:r>
      <w:r w:rsidR="00835326" w:rsidRPr="00071A03">
        <w:rPr>
          <w:color w:val="000000" w:themeColor="text1"/>
        </w:rPr>
        <w:t>Samantha</w:t>
      </w:r>
      <w:r w:rsidRPr="00071A03">
        <w:rPr>
          <w:color w:val="000000" w:themeColor="text1"/>
        </w:rPr>
        <w:t xml:space="preserve"> about his location on February 12, 2022 and not insuring </w:t>
      </w:r>
      <w:r w:rsidR="006C6130">
        <w:rPr>
          <w:color w:val="000000" w:themeColor="text1"/>
        </w:rPr>
        <w:t>NS</w:t>
      </w:r>
      <w:r w:rsidRPr="00071A03">
        <w:rPr>
          <w:color w:val="000000" w:themeColor="text1"/>
        </w:rPr>
        <w:t xml:space="preserve"> had the Gizmo device in her possession. </w:t>
      </w:r>
    </w:p>
    <w:p w14:paraId="272614E3" w14:textId="5C91BFF7" w:rsidR="00D60D9E" w:rsidRPr="00071A03" w:rsidRDefault="00D60D9E" w:rsidP="00D60D9E">
      <w:pPr>
        <w:pStyle w:val="ListParagraph"/>
        <w:numPr>
          <w:ilvl w:val="1"/>
          <w:numId w:val="1"/>
        </w:numPr>
        <w:rPr>
          <w:color w:val="000000" w:themeColor="text1"/>
        </w:rPr>
      </w:pPr>
      <w:r w:rsidRPr="00071A03">
        <w:rPr>
          <w:color w:val="000000" w:themeColor="text1"/>
        </w:rPr>
        <w:t xml:space="preserve">That order further found you in contempt for overriding </w:t>
      </w:r>
      <w:r w:rsidR="00835326" w:rsidRPr="00071A03">
        <w:rPr>
          <w:color w:val="000000" w:themeColor="text1"/>
        </w:rPr>
        <w:t>Samantha</w:t>
      </w:r>
      <w:r w:rsidRPr="00071A03">
        <w:rPr>
          <w:color w:val="000000" w:themeColor="text1"/>
        </w:rPr>
        <w:t>’s legal custody rights and failing to inform him about appointments for the children.</w:t>
      </w:r>
    </w:p>
    <w:p w14:paraId="69C05986" w14:textId="735552C8" w:rsidR="00D60D9E" w:rsidRPr="00071A03" w:rsidRDefault="00D60D9E" w:rsidP="00D60D9E">
      <w:pPr>
        <w:pStyle w:val="ListParagraph"/>
        <w:numPr>
          <w:ilvl w:val="1"/>
          <w:numId w:val="1"/>
        </w:numPr>
        <w:rPr>
          <w:color w:val="000000" w:themeColor="text1"/>
        </w:rPr>
      </w:pPr>
      <w:r w:rsidRPr="00071A03">
        <w:rPr>
          <w:color w:val="000000" w:themeColor="text1"/>
        </w:rPr>
        <w:t xml:space="preserve">That order clarified the October 5, </w:t>
      </w:r>
      <w:proofErr w:type="gramStart"/>
      <w:r w:rsidRPr="00071A03">
        <w:rPr>
          <w:color w:val="000000" w:themeColor="text1"/>
        </w:rPr>
        <w:t>2020</w:t>
      </w:r>
      <w:proofErr w:type="gramEnd"/>
      <w:r w:rsidRPr="00071A03">
        <w:rPr>
          <w:color w:val="000000" w:themeColor="text1"/>
        </w:rPr>
        <w:t xml:space="preserve"> order so that “To avoid future problems </w:t>
      </w:r>
      <w:r w:rsidR="006C6130">
        <w:rPr>
          <w:color w:val="000000" w:themeColor="text1"/>
        </w:rPr>
        <w:t>NS</w:t>
      </w:r>
      <w:r w:rsidRPr="00071A03">
        <w:rPr>
          <w:color w:val="000000" w:themeColor="text1"/>
        </w:rPr>
        <w:t xml:space="preserve">’s Gizmo watch shall be checked at 6:00 p.m. each day to determine whether it needs to be charged.  Further the </w:t>
      </w:r>
      <w:proofErr w:type="gramStart"/>
      <w:r w:rsidRPr="00071A03">
        <w:rPr>
          <w:color w:val="000000" w:themeColor="text1"/>
        </w:rPr>
        <w:t>parties’</w:t>
      </w:r>
      <w:proofErr w:type="gramEnd"/>
      <w:r w:rsidRPr="00071A03">
        <w:rPr>
          <w:color w:val="000000" w:themeColor="text1"/>
        </w:rPr>
        <w:t xml:space="preserve"> shall report to other via </w:t>
      </w:r>
      <w:proofErr w:type="spellStart"/>
      <w:r w:rsidRPr="00071A03">
        <w:rPr>
          <w:color w:val="000000" w:themeColor="text1"/>
        </w:rPr>
        <w:t>OurFamilyWizard</w:t>
      </w:r>
      <w:proofErr w:type="spellEnd"/>
      <w:r w:rsidRPr="00071A03">
        <w:rPr>
          <w:color w:val="000000" w:themeColor="text1"/>
        </w:rPr>
        <w:t xml:space="preserve"> by 6:30 p.m. if the Gizmo watch is lost or misplaced and what attempts have been made to locate it.”</w:t>
      </w:r>
    </w:p>
    <w:p w14:paraId="70710733" w14:textId="7315B8DC" w:rsidR="00D60D9E" w:rsidRPr="00071A03" w:rsidRDefault="00D60D9E" w:rsidP="00D60D9E">
      <w:pPr>
        <w:pStyle w:val="ListParagraph"/>
        <w:numPr>
          <w:ilvl w:val="1"/>
          <w:numId w:val="1"/>
        </w:numPr>
      </w:pPr>
      <w:r w:rsidRPr="00071A03">
        <w:t xml:space="preserve">On August 10, 2022, you represented to </w:t>
      </w:r>
      <w:proofErr w:type="gramStart"/>
      <w:r w:rsidR="00F31280" w:rsidRPr="00071A03">
        <w:t>myself</w:t>
      </w:r>
      <w:proofErr w:type="gramEnd"/>
      <w:r w:rsidR="00F31280" w:rsidRPr="00071A03">
        <w:t xml:space="preserve"> and </w:t>
      </w:r>
      <w:r w:rsidR="00835326" w:rsidRPr="00071A03">
        <w:t>Samantha</w:t>
      </w:r>
      <w:r w:rsidRPr="00071A03">
        <w:t xml:space="preserve"> that you had moved to 223</w:t>
      </w:r>
      <w:r w:rsidR="006C6130">
        <w:t>0 Dorchester Road, North</w:t>
      </w:r>
      <w:r w:rsidRPr="00071A03">
        <w:t xml:space="preserve"> Charleston, SC 29414</w:t>
      </w:r>
      <w:r w:rsidR="00904DE7" w:rsidRPr="00071A03">
        <w:t xml:space="preserve"> </w:t>
      </w:r>
      <w:r w:rsidR="00904DE7" w:rsidRPr="00071A03">
        <w:rPr>
          <w:b/>
        </w:rPr>
        <w:t>Exhibit</w:t>
      </w:r>
      <w:r w:rsidR="00F31280" w:rsidRPr="00071A03">
        <w:rPr>
          <w:b/>
        </w:rPr>
        <w:t xml:space="preserve"> August 10, 2022 email from </w:t>
      </w:r>
      <w:r w:rsidR="00835326" w:rsidRPr="00071A03">
        <w:rPr>
          <w:b/>
        </w:rPr>
        <w:t>Donald</w:t>
      </w:r>
    </w:p>
    <w:p w14:paraId="7D5D05D0" w14:textId="0D8D10E8" w:rsidR="00D60D9E" w:rsidRPr="00071A03" w:rsidRDefault="00D60D9E" w:rsidP="00D60D9E">
      <w:pPr>
        <w:pStyle w:val="ListParagraph"/>
        <w:numPr>
          <w:ilvl w:val="2"/>
          <w:numId w:val="1"/>
        </w:numPr>
      </w:pPr>
      <w:r w:rsidRPr="00071A03">
        <w:t xml:space="preserve">Between that date and October 21-22, 2022, you did not inform </w:t>
      </w:r>
      <w:r w:rsidR="00835326" w:rsidRPr="00071A03">
        <w:t>Samantha</w:t>
      </w:r>
      <w:r w:rsidRPr="00071A03">
        <w:t xml:space="preserve"> of a different address change</w:t>
      </w:r>
    </w:p>
    <w:p w14:paraId="3890BFE2" w14:textId="68E0D3E3" w:rsidR="00D60D9E" w:rsidRPr="00071A03" w:rsidRDefault="00D60D9E" w:rsidP="00D60D9E">
      <w:pPr>
        <w:pStyle w:val="ListParagraph"/>
        <w:numPr>
          <w:ilvl w:val="2"/>
          <w:numId w:val="1"/>
        </w:numPr>
      </w:pPr>
      <w:r w:rsidRPr="00071A03">
        <w:t xml:space="preserve">On the overnight of October 21-22, 2022, you had physical possession of your daughters. </w:t>
      </w:r>
    </w:p>
    <w:p w14:paraId="32082226" w14:textId="5EDDD24B" w:rsidR="00D60D9E" w:rsidRPr="00071A03" w:rsidRDefault="00835326" w:rsidP="00D60D9E">
      <w:pPr>
        <w:pStyle w:val="ListParagraph"/>
        <w:numPr>
          <w:ilvl w:val="2"/>
          <w:numId w:val="1"/>
        </w:numPr>
      </w:pPr>
      <w:r w:rsidRPr="00071A03">
        <w:t>Nancy</w:t>
      </w:r>
      <w:r w:rsidR="00F31280" w:rsidRPr="00071A03">
        <w:t xml:space="preserve">’s and </w:t>
      </w:r>
      <w:r w:rsidRPr="00071A03">
        <w:t>Lucy</w:t>
      </w:r>
      <w:r w:rsidR="00F31280" w:rsidRPr="00071A03">
        <w:t>’s</w:t>
      </w:r>
      <w:r w:rsidR="00D60D9E" w:rsidRPr="00071A03">
        <w:t xml:space="preserve"> Gizmo app shows </w:t>
      </w:r>
      <w:r w:rsidR="00F31280" w:rsidRPr="00071A03">
        <w:t>both were</w:t>
      </w:r>
      <w:r w:rsidR="00D60D9E" w:rsidRPr="00071A03">
        <w:t xml:space="preserve"> in Summerville, South Carolina that night</w:t>
      </w:r>
      <w:r w:rsidR="00904DE7" w:rsidRPr="00071A03">
        <w:t xml:space="preserve"> </w:t>
      </w:r>
      <w:r w:rsidR="00904DE7" w:rsidRPr="00071A03">
        <w:rPr>
          <w:b/>
        </w:rPr>
        <w:t>Exhibit</w:t>
      </w:r>
      <w:r w:rsidR="00F31280" w:rsidRPr="00071A03">
        <w:rPr>
          <w:b/>
        </w:rPr>
        <w:t xml:space="preserve"> Gizmo record</w:t>
      </w:r>
    </w:p>
    <w:p w14:paraId="138E1E1C" w14:textId="765CC46B" w:rsidR="00D60D9E" w:rsidRPr="00071A03" w:rsidRDefault="00D60D9E" w:rsidP="00D60D9E">
      <w:pPr>
        <w:pStyle w:val="ListParagraph"/>
        <w:numPr>
          <w:ilvl w:val="2"/>
          <w:numId w:val="1"/>
        </w:numPr>
      </w:pPr>
      <w:r w:rsidRPr="00071A03">
        <w:t xml:space="preserve">Either </w:t>
      </w:r>
      <w:r w:rsidR="00835326" w:rsidRPr="00071A03">
        <w:t>Nancy</w:t>
      </w:r>
      <w:r w:rsidRPr="00071A03">
        <w:t xml:space="preserve"> didn’t have her Gizmo in her possession that night or she spent that night in Summerville</w:t>
      </w:r>
    </w:p>
    <w:p w14:paraId="104BAAFD" w14:textId="3C8FA8ED" w:rsidR="00F31280" w:rsidRPr="00071A03" w:rsidRDefault="00835326" w:rsidP="00D60D9E">
      <w:pPr>
        <w:pStyle w:val="ListParagraph"/>
        <w:numPr>
          <w:ilvl w:val="2"/>
          <w:numId w:val="1"/>
        </w:numPr>
      </w:pPr>
      <w:r w:rsidRPr="00071A03">
        <w:t>Lucy</w:t>
      </w:r>
      <w:r w:rsidR="00F31280" w:rsidRPr="00071A03">
        <w:t>’s Gizmo app spent the night in Summerville</w:t>
      </w:r>
    </w:p>
    <w:p w14:paraId="7D12CFFC" w14:textId="41419C87" w:rsidR="00D60D9E" w:rsidRPr="00071A03" w:rsidRDefault="00D60D9E" w:rsidP="00D60D9E">
      <w:pPr>
        <w:pStyle w:val="ListParagraph"/>
        <w:numPr>
          <w:ilvl w:val="2"/>
          <w:numId w:val="1"/>
        </w:numPr>
      </w:pPr>
      <w:r w:rsidRPr="00071A03">
        <w:t xml:space="preserve">You never informed </w:t>
      </w:r>
      <w:r w:rsidR="00835326" w:rsidRPr="00071A03">
        <w:t>Samantha</w:t>
      </w:r>
      <w:r w:rsidRPr="00071A03">
        <w:t xml:space="preserve"> that your daughters were not going to be in his residence the night of October 21-22, 2022</w:t>
      </w:r>
    </w:p>
    <w:p w14:paraId="6C5E7EF5" w14:textId="6D1D0F54" w:rsidR="004C0206" w:rsidRPr="00071A03" w:rsidRDefault="004C0206" w:rsidP="004C0206">
      <w:pPr>
        <w:pStyle w:val="ListParagraph"/>
        <w:numPr>
          <w:ilvl w:val="2"/>
          <w:numId w:val="1"/>
        </w:numPr>
      </w:pPr>
      <w:r w:rsidRPr="00071A03">
        <w:t xml:space="preserve">You inform </w:t>
      </w:r>
      <w:r w:rsidR="00835326" w:rsidRPr="00071A03">
        <w:t>Samantha</w:t>
      </w:r>
      <w:r w:rsidRPr="00071A03">
        <w:t>, in advance on both October 20 and 22</w:t>
      </w:r>
      <w:r w:rsidRPr="00071A03">
        <w:rPr>
          <w:vertAlign w:val="superscript"/>
        </w:rPr>
        <w:t>nd</w:t>
      </w:r>
      <w:r w:rsidRPr="00071A03">
        <w:t xml:space="preserve"> that you will be staying at your wife’s house that night </w:t>
      </w:r>
      <w:r w:rsidRPr="00071A03">
        <w:rPr>
          <w:b/>
        </w:rPr>
        <w:t>Exhibit October 22, 2022 OFW message Overnights</w:t>
      </w:r>
    </w:p>
    <w:p w14:paraId="538A82B8" w14:textId="4E828068" w:rsidR="004C0206" w:rsidRPr="00071A03" w:rsidRDefault="004C0206" w:rsidP="00D60D9E">
      <w:pPr>
        <w:pStyle w:val="ListParagraph"/>
        <w:numPr>
          <w:ilvl w:val="2"/>
          <w:numId w:val="1"/>
        </w:numPr>
      </w:pPr>
      <w:r w:rsidRPr="00071A03">
        <w:t xml:space="preserve">But when </w:t>
      </w:r>
      <w:r w:rsidR="00835326" w:rsidRPr="00071A03">
        <w:t>Samantha</w:t>
      </w:r>
      <w:r w:rsidRPr="00071A03">
        <w:t xml:space="preserve"> asks you the address where the girls slept on October 21, 2021, you answer “in their beds” </w:t>
      </w:r>
      <w:r w:rsidRPr="00071A03">
        <w:rPr>
          <w:b/>
        </w:rPr>
        <w:t>Exhibit October 22, 2022 OFW message where did the girls sleep last night</w:t>
      </w:r>
    </w:p>
    <w:p w14:paraId="2188C8FB" w14:textId="11348695" w:rsidR="004C0206" w:rsidRPr="00071A03" w:rsidRDefault="004C0206" w:rsidP="004C0206">
      <w:pPr>
        <w:pStyle w:val="ListParagraph"/>
        <w:numPr>
          <w:ilvl w:val="3"/>
          <w:numId w:val="1"/>
        </w:numPr>
      </w:pPr>
      <w:r w:rsidRPr="00071A03">
        <w:t>When she asks you “at what address” you respond “the watches have been on”</w:t>
      </w:r>
    </w:p>
    <w:p w14:paraId="79C26471" w14:textId="4A158CC3" w:rsidR="00F124C5" w:rsidRPr="00071A03" w:rsidRDefault="00F124C5" w:rsidP="00D60D9E">
      <w:pPr>
        <w:pStyle w:val="ListParagraph"/>
        <w:numPr>
          <w:ilvl w:val="0"/>
          <w:numId w:val="1"/>
        </w:numPr>
      </w:pPr>
      <w:r w:rsidRPr="00071A03">
        <w:t>Gaslighting</w:t>
      </w:r>
    </w:p>
    <w:p w14:paraId="37C5E71D" w14:textId="7D1864A7" w:rsidR="00D02C60" w:rsidRPr="00071A03" w:rsidRDefault="00D02C60" w:rsidP="00D02C60">
      <w:pPr>
        <w:pStyle w:val="ListParagraph"/>
        <w:numPr>
          <w:ilvl w:val="1"/>
          <w:numId w:val="1"/>
        </w:numPr>
      </w:pPr>
      <w:r w:rsidRPr="00071A03">
        <w:t xml:space="preserve">In his deposition I asked if he understood the concept of gaslighting and he said yes. </w:t>
      </w:r>
      <w:r w:rsidRPr="00071A03">
        <w:rPr>
          <w:b/>
        </w:rPr>
        <w:t>Deposition, p. 9, lines 22-24</w:t>
      </w:r>
    </w:p>
    <w:p w14:paraId="2BDA4D62" w14:textId="7480AB30" w:rsidR="00D02C60" w:rsidRPr="00071A03" w:rsidRDefault="00D02C60" w:rsidP="00BA2E9E">
      <w:pPr>
        <w:pStyle w:val="ListParagraph"/>
        <w:numPr>
          <w:ilvl w:val="1"/>
          <w:numId w:val="1"/>
        </w:numPr>
      </w:pPr>
      <w:r w:rsidRPr="00071A03">
        <w:lastRenderedPageBreak/>
        <w:t xml:space="preserve">He asked for and was provided a definition of gaslighting </w:t>
      </w:r>
      <w:r w:rsidRPr="00071A03">
        <w:rPr>
          <w:b/>
        </w:rPr>
        <w:t>Deposition, p. 9, line 25-p. 10, line 7</w:t>
      </w:r>
      <w:r w:rsidRPr="00071A03">
        <w:t>, “"Gaslighting" is a colloquialism loosely defined as manipulating someone so as to make them question their own reality."</w:t>
      </w:r>
    </w:p>
    <w:p w14:paraId="0734415C" w14:textId="333BCC6D" w:rsidR="00D02C60" w:rsidRPr="00071A03" w:rsidRDefault="00D02C60" w:rsidP="00BA2E9E">
      <w:pPr>
        <w:pStyle w:val="ListParagraph"/>
        <w:numPr>
          <w:ilvl w:val="1"/>
          <w:numId w:val="1"/>
        </w:numPr>
      </w:pPr>
      <w:r w:rsidRPr="00071A03">
        <w:t>He was asked if that was his understanding of gaslighting and he said ye</w:t>
      </w:r>
      <w:r w:rsidR="004F3D5F" w:rsidRPr="00071A03">
        <w:t>s</w:t>
      </w:r>
      <w:r w:rsidRPr="00071A03">
        <w:t xml:space="preserve">. </w:t>
      </w:r>
      <w:r w:rsidRPr="00071A03">
        <w:rPr>
          <w:b/>
        </w:rPr>
        <w:t>Deposition, p. 10, lines 7-9.</w:t>
      </w:r>
    </w:p>
    <w:p w14:paraId="4DE13FBD" w14:textId="00E522F4" w:rsidR="00D02C60" w:rsidRPr="00071A03" w:rsidRDefault="00D02C60" w:rsidP="00BA2E9E">
      <w:pPr>
        <w:pStyle w:val="ListParagraph"/>
        <w:numPr>
          <w:ilvl w:val="1"/>
          <w:numId w:val="1"/>
        </w:numPr>
      </w:pPr>
      <w:r w:rsidRPr="00071A03">
        <w:t xml:space="preserve">He was asked if he ever engaged in gaslighting behavior towards </w:t>
      </w:r>
      <w:r w:rsidR="00835326" w:rsidRPr="00071A03">
        <w:t>Samantha</w:t>
      </w:r>
      <w:r w:rsidRPr="00071A03">
        <w:t xml:space="preserve"> and he said no. </w:t>
      </w:r>
      <w:r w:rsidRPr="00071A03">
        <w:rPr>
          <w:b/>
        </w:rPr>
        <w:t>Deposition, p. 10, lines 10-12</w:t>
      </w:r>
    </w:p>
    <w:p w14:paraId="563E0E93" w14:textId="1C0A8962" w:rsidR="00F124C5" w:rsidRPr="00071A03" w:rsidRDefault="00835326" w:rsidP="00D02C60">
      <w:pPr>
        <w:pStyle w:val="ListParagraph"/>
        <w:numPr>
          <w:ilvl w:val="1"/>
          <w:numId w:val="1"/>
        </w:numPr>
      </w:pPr>
      <w:r w:rsidRPr="00071A03">
        <w:t>Samantha</w:t>
      </w:r>
      <w:r w:rsidR="006468FC" w:rsidRPr="00071A03">
        <w:t xml:space="preserve"> raised issue in March 2022 about </w:t>
      </w:r>
      <w:r w:rsidRPr="00071A03">
        <w:t>Lucy</w:t>
      </w:r>
      <w:r w:rsidR="00F124C5" w:rsidRPr="00071A03">
        <w:t xml:space="preserve"> being bullied</w:t>
      </w:r>
      <w:r w:rsidR="006468FC" w:rsidRPr="00071A03">
        <w:t xml:space="preserve"> at school</w:t>
      </w:r>
    </w:p>
    <w:p w14:paraId="71B9B1E2" w14:textId="0672E0B3" w:rsidR="006468FC" w:rsidRPr="00071A03" w:rsidRDefault="006468FC" w:rsidP="00D02C60">
      <w:pPr>
        <w:pStyle w:val="ListParagraph"/>
        <w:numPr>
          <w:ilvl w:val="2"/>
          <w:numId w:val="1"/>
        </w:numPr>
      </w:pPr>
      <w:r w:rsidRPr="00071A03">
        <w:rPr>
          <w:b/>
        </w:rPr>
        <w:t xml:space="preserve">Exhibit March </w:t>
      </w:r>
      <w:r w:rsidR="00521175" w:rsidRPr="00071A03">
        <w:rPr>
          <w:b/>
        </w:rPr>
        <w:t xml:space="preserve">14 </w:t>
      </w:r>
      <w:r w:rsidRPr="00071A03">
        <w:rPr>
          <w:b/>
        </w:rPr>
        <w:t>2022 email string</w:t>
      </w:r>
      <w:r w:rsidR="004F6E04" w:rsidRPr="00071A03">
        <w:t xml:space="preserve"> </w:t>
      </w:r>
      <w:r w:rsidR="00835326" w:rsidRPr="00071A03">
        <w:rPr>
          <w:b/>
        </w:rPr>
        <w:t>Lucy</w:t>
      </w:r>
      <w:r w:rsidR="004F6E04" w:rsidRPr="00071A03">
        <w:rPr>
          <w:b/>
        </w:rPr>
        <w:t xml:space="preserve"> and bully</w:t>
      </w:r>
      <w:r w:rsidR="004F3D5F" w:rsidRPr="00071A03">
        <w:rPr>
          <w:b/>
        </w:rPr>
        <w:t>ing</w:t>
      </w:r>
    </w:p>
    <w:p w14:paraId="086F0CDC" w14:textId="7F711F84" w:rsidR="006468FC" w:rsidRPr="00071A03" w:rsidRDefault="006468FC" w:rsidP="00D02C60">
      <w:pPr>
        <w:pStyle w:val="ListParagraph"/>
        <w:numPr>
          <w:ilvl w:val="2"/>
          <w:numId w:val="1"/>
        </w:numPr>
      </w:pPr>
      <w:r w:rsidRPr="00071A03">
        <w:t xml:space="preserve">Ms. </w:t>
      </w:r>
      <w:r w:rsidR="00835326" w:rsidRPr="00071A03">
        <w:t>Jones</w:t>
      </w:r>
      <w:r w:rsidRPr="00071A03">
        <w:t xml:space="preserve"> emails </w:t>
      </w:r>
      <w:r w:rsidR="00835326" w:rsidRPr="00071A03">
        <w:t>Lucy</w:t>
      </w:r>
      <w:r w:rsidRPr="00071A03">
        <w:t xml:space="preserve">’s teacher about concerns </w:t>
      </w:r>
      <w:r w:rsidR="00835326" w:rsidRPr="00071A03">
        <w:t>Lucy</w:t>
      </w:r>
      <w:r w:rsidRPr="00071A03">
        <w:t xml:space="preserve"> is being bullied in school</w:t>
      </w:r>
    </w:p>
    <w:p w14:paraId="05AC4C5E" w14:textId="0F85A45B" w:rsidR="006468FC" w:rsidRPr="00071A03" w:rsidRDefault="006468FC" w:rsidP="00D02C60">
      <w:pPr>
        <w:pStyle w:val="ListParagraph"/>
        <w:numPr>
          <w:ilvl w:val="2"/>
          <w:numId w:val="1"/>
        </w:numPr>
      </w:pPr>
      <w:r w:rsidRPr="00071A03">
        <w:t>She courtesy copies you on the email</w:t>
      </w:r>
    </w:p>
    <w:p w14:paraId="14FEE00C" w14:textId="34B0B12F" w:rsidR="006468FC" w:rsidRPr="00071A03" w:rsidRDefault="006468FC" w:rsidP="00D02C60">
      <w:pPr>
        <w:pStyle w:val="ListParagraph"/>
        <w:numPr>
          <w:ilvl w:val="2"/>
          <w:numId w:val="1"/>
        </w:numPr>
      </w:pPr>
      <w:r w:rsidRPr="00071A03">
        <w:t xml:space="preserve">The teacher writes back sympathetically </w:t>
      </w:r>
    </w:p>
    <w:p w14:paraId="798A2612" w14:textId="091D86BF" w:rsidR="006468FC" w:rsidRPr="00071A03" w:rsidRDefault="006468FC" w:rsidP="00D02C60">
      <w:pPr>
        <w:pStyle w:val="ListParagraph"/>
        <w:numPr>
          <w:ilvl w:val="2"/>
          <w:numId w:val="1"/>
        </w:numPr>
      </w:pPr>
      <w:r w:rsidRPr="00071A03">
        <w:t xml:space="preserve">You write back to the teacher, and courtesy </w:t>
      </w:r>
      <w:r w:rsidR="00835326" w:rsidRPr="00071A03">
        <w:t>Samantha</w:t>
      </w:r>
      <w:r w:rsidRPr="00071A03">
        <w:t xml:space="preserve"> “</w:t>
      </w:r>
      <w:r w:rsidR="00835326" w:rsidRPr="00071A03">
        <w:t>Lucy</w:t>
      </w:r>
      <w:r w:rsidRPr="00071A03">
        <w:t>, is very happy and comfortable in your class and at school and it's not affecting her life outside of school at all.”</w:t>
      </w:r>
    </w:p>
    <w:p w14:paraId="02F96654" w14:textId="09EECAA9" w:rsidR="003E2650" w:rsidRPr="00071A03" w:rsidRDefault="006468FC" w:rsidP="003E2650">
      <w:pPr>
        <w:pStyle w:val="ListParagraph"/>
        <w:numPr>
          <w:ilvl w:val="3"/>
          <w:numId w:val="1"/>
        </w:numPr>
        <w:rPr>
          <w:iCs/>
        </w:rPr>
      </w:pPr>
      <w:r w:rsidRPr="00071A03">
        <w:t xml:space="preserve">You are overriding </w:t>
      </w:r>
      <w:r w:rsidR="00835326" w:rsidRPr="00071A03">
        <w:t>Samantha</w:t>
      </w:r>
      <w:r w:rsidRPr="00071A03">
        <w:t xml:space="preserve">’s perception to </w:t>
      </w:r>
      <w:r w:rsidR="00835326" w:rsidRPr="00071A03">
        <w:t>Lucy</w:t>
      </w:r>
      <w:r w:rsidRPr="00071A03">
        <w:t>’s teacher</w:t>
      </w:r>
      <w:r w:rsidR="004F3D5F" w:rsidRPr="00071A03">
        <w:rPr>
          <w:iCs/>
        </w:rPr>
        <w:t xml:space="preserve">? </w:t>
      </w:r>
    </w:p>
    <w:p w14:paraId="0EBB0579" w14:textId="7393AA4E" w:rsidR="00521175" w:rsidRPr="00071A03" w:rsidRDefault="004F3D5F" w:rsidP="003E2650">
      <w:pPr>
        <w:pStyle w:val="ListParagraph"/>
        <w:numPr>
          <w:ilvl w:val="3"/>
          <w:numId w:val="1"/>
        </w:numPr>
        <w:rPr>
          <w:iCs/>
        </w:rPr>
      </w:pPr>
      <w:r w:rsidRPr="00071A03">
        <w:rPr>
          <w:iCs/>
        </w:rPr>
        <w:t xml:space="preserve">What is the purpose of this? </w:t>
      </w:r>
    </w:p>
    <w:p w14:paraId="7C8AA9AA" w14:textId="61D0C4C4" w:rsidR="00F73DDB" w:rsidRPr="00071A03" w:rsidRDefault="00F73DDB" w:rsidP="00D02C60">
      <w:pPr>
        <w:pStyle w:val="ListParagraph"/>
        <w:numPr>
          <w:ilvl w:val="2"/>
          <w:numId w:val="1"/>
        </w:numPr>
      </w:pPr>
      <w:r w:rsidRPr="00071A03">
        <w:t xml:space="preserve">On May 18, 2020, he writes </w:t>
      </w:r>
      <w:r w:rsidR="00835326" w:rsidRPr="00071A03">
        <w:t>Samantha</w:t>
      </w:r>
      <w:r w:rsidRPr="00071A03">
        <w:t xml:space="preserve"> acknowledging that </w:t>
      </w:r>
      <w:r w:rsidR="00835326" w:rsidRPr="00071A03">
        <w:t>Lucy</w:t>
      </w:r>
      <w:r w:rsidRPr="00071A03">
        <w:t xml:space="preserve"> is being bullied in school </w:t>
      </w:r>
      <w:r w:rsidRPr="00071A03">
        <w:rPr>
          <w:b/>
        </w:rPr>
        <w:t xml:space="preserve">Exhibit email </w:t>
      </w:r>
      <w:r w:rsidR="00835326" w:rsidRPr="00071A03">
        <w:rPr>
          <w:b/>
        </w:rPr>
        <w:t>Lucy</w:t>
      </w:r>
    </w:p>
    <w:p w14:paraId="334B8292" w14:textId="7385D25E" w:rsidR="00F73DDB" w:rsidRPr="00071A03" w:rsidRDefault="00F73DDB" w:rsidP="00F73DDB">
      <w:pPr>
        <w:pStyle w:val="ListParagraph"/>
        <w:numPr>
          <w:ilvl w:val="3"/>
          <w:numId w:val="1"/>
        </w:numPr>
      </w:pPr>
      <w:r w:rsidRPr="00071A03">
        <w:t>This is not what he was claiming two months prior</w:t>
      </w:r>
    </w:p>
    <w:p w14:paraId="6FE44440" w14:textId="3A2C04AD" w:rsidR="00F73DDB" w:rsidRPr="00071A03" w:rsidRDefault="00F73DDB" w:rsidP="00BA2E9E">
      <w:pPr>
        <w:pStyle w:val="ListParagraph"/>
        <w:numPr>
          <w:ilvl w:val="3"/>
          <w:numId w:val="1"/>
        </w:numPr>
      </w:pPr>
      <w:r w:rsidRPr="00071A03">
        <w:t>He write</w:t>
      </w:r>
      <w:r w:rsidR="004F3D5F" w:rsidRPr="00071A03">
        <w:t>s</w:t>
      </w:r>
      <w:r w:rsidRPr="00071A03">
        <w:t xml:space="preserve">, “Like I stated in the past I don't have the same problem you and </w:t>
      </w:r>
      <w:r w:rsidR="00BA0928">
        <w:t>C</w:t>
      </w:r>
      <w:r w:rsidRPr="00071A03">
        <w:t xml:space="preserve">MS do at the same time I don't have a very loose rule/Lifestyle either. </w:t>
      </w:r>
      <w:proofErr w:type="gramStart"/>
      <w:r w:rsidRPr="00071A03">
        <w:t>Plus</w:t>
      </w:r>
      <w:proofErr w:type="gramEnd"/>
      <w:r w:rsidRPr="00071A03">
        <w:t xml:space="preserve"> </w:t>
      </w:r>
      <w:r w:rsidR="00835326" w:rsidRPr="00071A03">
        <w:t>Lucy</w:t>
      </w:r>
      <w:r w:rsidRPr="00071A03">
        <w:t xml:space="preserve"> is actually a very sweet girl until something bullies her and then she defends herself and then that person who was bullying her starts crying then </w:t>
      </w:r>
      <w:r w:rsidR="00835326" w:rsidRPr="00071A03">
        <w:t>Lucy</w:t>
      </w:r>
      <w:r w:rsidRPr="00071A03">
        <w:t xml:space="preserve"> gets in trouble for the whole thing so maybe just maybe </w:t>
      </w:r>
      <w:r w:rsidR="00835326" w:rsidRPr="00071A03">
        <w:t>Lucy</w:t>
      </w:r>
      <w:r w:rsidRPr="00071A03">
        <w:t xml:space="preserve"> need somebody to supervise the whole situation better and stop pointing the finger at </w:t>
      </w:r>
      <w:r w:rsidR="00835326" w:rsidRPr="00071A03">
        <w:t>Lucy</w:t>
      </w:r>
      <w:r w:rsidRPr="00071A03">
        <w:t xml:space="preserve"> all the time. I can't go tomorrow you gave me no notice but please let them know that I will love to speak with them so they can hear the true story about </w:t>
      </w:r>
      <w:r w:rsidR="00835326" w:rsidRPr="00071A03">
        <w:t>Lucy</w:t>
      </w:r>
      <w:r w:rsidRPr="00071A03">
        <w:t>.”</w:t>
      </w:r>
    </w:p>
    <w:p w14:paraId="631FDF71" w14:textId="758F1BC1" w:rsidR="00F73DDB" w:rsidRPr="00071A03" w:rsidRDefault="00F73DDB" w:rsidP="00BA2E9E">
      <w:pPr>
        <w:pStyle w:val="ListParagraph"/>
        <w:numPr>
          <w:ilvl w:val="3"/>
          <w:numId w:val="1"/>
        </w:numPr>
      </w:pPr>
      <w:r w:rsidRPr="00071A03">
        <w:t xml:space="preserve">Criticizing </w:t>
      </w:r>
      <w:r w:rsidR="00835326" w:rsidRPr="00071A03">
        <w:t>Samantha</w:t>
      </w:r>
      <w:r w:rsidRPr="00071A03">
        <w:t xml:space="preserve"> for </w:t>
      </w:r>
      <w:r w:rsidR="004F3D5F" w:rsidRPr="00071A03">
        <w:t>“</w:t>
      </w:r>
      <w:r w:rsidRPr="00071A03">
        <w:t>loose rules and lifestyle</w:t>
      </w:r>
      <w:r w:rsidR="004F3D5F" w:rsidRPr="00071A03">
        <w:t>”</w:t>
      </w:r>
    </w:p>
    <w:p w14:paraId="3D5E902F" w14:textId="41B8EA22" w:rsidR="00F73DDB" w:rsidRPr="00071A03" w:rsidRDefault="00F73DDB" w:rsidP="00BA2E9E">
      <w:pPr>
        <w:pStyle w:val="ListParagraph"/>
        <w:numPr>
          <w:ilvl w:val="3"/>
          <w:numId w:val="1"/>
        </w:numPr>
      </w:pPr>
      <w:r w:rsidRPr="00071A03">
        <w:t xml:space="preserve">Claims </w:t>
      </w:r>
      <w:r w:rsidR="00835326" w:rsidRPr="00071A03">
        <w:t>Lucy</w:t>
      </w:r>
      <w:r w:rsidRPr="00071A03">
        <w:t xml:space="preserve"> needs </w:t>
      </w:r>
      <w:r w:rsidR="004F3D5F" w:rsidRPr="00071A03">
        <w:t>“</w:t>
      </w:r>
      <w:r w:rsidRPr="00071A03">
        <w:t>better supervision</w:t>
      </w:r>
      <w:r w:rsidR="004F3D5F" w:rsidRPr="00071A03">
        <w:t>”</w:t>
      </w:r>
    </w:p>
    <w:p w14:paraId="2D7D8036" w14:textId="455FF10D" w:rsidR="00F73DDB" w:rsidRPr="00071A03" w:rsidRDefault="00F73DDB" w:rsidP="00F73DDB">
      <w:pPr>
        <w:pStyle w:val="ListParagraph"/>
        <w:numPr>
          <w:ilvl w:val="4"/>
          <w:numId w:val="1"/>
        </w:numPr>
      </w:pPr>
      <w:r w:rsidRPr="00071A03">
        <w:t>He was the parent leaving the children alone</w:t>
      </w:r>
      <w:r w:rsidR="004F3D5F" w:rsidRPr="00071A03">
        <w:t xml:space="preserve"> </w:t>
      </w:r>
    </w:p>
    <w:p w14:paraId="5991653A" w14:textId="18ECE492" w:rsidR="00F73DDB" w:rsidRPr="00071A03" w:rsidRDefault="00F73DDB" w:rsidP="00F73DDB">
      <w:pPr>
        <w:pStyle w:val="ListParagraph"/>
        <w:numPr>
          <w:ilvl w:val="3"/>
          <w:numId w:val="1"/>
        </w:numPr>
      </w:pPr>
      <w:r w:rsidRPr="00071A03">
        <w:t xml:space="preserve">Wants to tell Ms. </w:t>
      </w:r>
      <w:r w:rsidR="006C6130">
        <w:t>Miller</w:t>
      </w:r>
      <w:r w:rsidRPr="00071A03">
        <w:t xml:space="preserve"> the “true story about </w:t>
      </w:r>
      <w:proofErr w:type="gramStart"/>
      <w:r w:rsidR="00835326" w:rsidRPr="00071A03">
        <w:t>Lucy</w:t>
      </w:r>
      <w:proofErr w:type="gramEnd"/>
      <w:r w:rsidRPr="00071A03">
        <w:t>”</w:t>
      </w:r>
    </w:p>
    <w:p w14:paraId="4F9F0C84" w14:textId="62B6F5DD" w:rsidR="00F73DDB" w:rsidRPr="00071A03" w:rsidRDefault="00F73DDB" w:rsidP="00F73DDB">
      <w:pPr>
        <w:pStyle w:val="ListParagraph"/>
        <w:numPr>
          <w:ilvl w:val="4"/>
          <w:numId w:val="1"/>
        </w:numPr>
      </w:pPr>
      <w:proofErr w:type="gramStart"/>
      <w:r w:rsidRPr="00071A03">
        <w:t>So</w:t>
      </w:r>
      <w:proofErr w:type="gramEnd"/>
      <w:r w:rsidRPr="00071A03">
        <w:t xml:space="preserve"> </w:t>
      </w:r>
      <w:r w:rsidR="00835326" w:rsidRPr="00071A03">
        <w:t>Samantha</w:t>
      </w:r>
      <w:r w:rsidRPr="00071A03">
        <w:t xml:space="preserve"> is telling counselors </w:t>
      </w:r>
      <w:r w:rsidR="004F3D5F" w:rsidRPr="00071A03">
        <w:t>“</w:t>
      </w:r>
      <w:r w:rsidRPr="00071A03">
        <w:t>false stories</w:t>
      </w:r>
      <w:r w:rsidR="004F3D5F" w:rsidRPr="00071A03">
        <w:t>”</w:t>
      </w:r>
      <w:r w:rsidRPr="00071A03">
        <w:t xml:space="preserve"> about </w:t>
      </w:r>
      <w:r w:rsidR="00835326" w:rsidRPr="00071A03">
        <w:t>Lucy</w:t>
      </w:r>
      <w:r w:rsidRPr="00071A03">
        <w:t>?</w:t>
      </w:r>
    </w:p>
    <w:p w14:paraId="0467731F" w14:textId="307A6B80" w:rsidR="00F124C5" w:rsidRPr="00071A03" w:rsidRDefault="000A2847" w:rsidP="00D02C60">
      <w:pPr>
        <w:pStyle w:val="ListParagraph"/>
        <w:numPr>
          <w:ilvl w:val="1"/>
          <w:numId w:val="1"/>
        </w:numPr>
      </w:pPr>
      <w:r w:rsidRPr="00071A03">
        <w:t>The guidance counselor at school</w:t>
      </w:r>
      <w:r w:rsidR="000524B5" w:rsidRPr="00071A03">
        <w:t xml:space="preserve"> raised safety concerns again about </w:t>
      </w:r>
      <w:r w:rsidR="00835326" w:rsidRPr="00071A03">
        <w:t>Lucy</w:t>
      </w:r>
      <w:r w:rsidR="000524B5" w:rsidRPr="00071A03">
        <w:t xml:space="preserve"> being bullied </w:t>
      </w:r>
    </w:p>
    <w:p w14:paraId="3C8EB556" w14:textId="7BAB160D" w:rsidR="000A2847" w:rsidRPr="00071A03" w:rsidRDefault="000A2847" w:rsidP="000A2847">
      <w:pPr>
        <w:pStyle w:val="ListParagraph"/>
        <w:numPr>
          <w:ilvl w:val="4"/>
          <w:numId w:val="1"/>
        </w:numPr>
        <w:rPr>
          <w:b/>
          <w:bCs/>
        </w:rPr>
      </w:pPr>
      <w:r w:rsidRPr="00071A03">
        <w:rPr>
          <w:b/>
          <w:bCs/>
        </w:rPr>
        <w:t xml:space="preserve">Exhibit email string </w:t>
      </w:r>
      <w:r w:rsidR="00835326" w:rsidRPr="00071A03">
        <w:rPr>
          <w:b/>
          <w:bCs/>
        </w:rPr>
        <w:t>Lucy</w:t>
      </w:r>
      <w:r w:rsidRPr="00071A03">
        <w:rPr>
          <w:b/>
          <w:bCs/>
        </w:rPr>
        <w:t xml:space="preserve"> </w:t>
      </w:r>
      <w:r w:rsidR="00835326" w:rsidRPr="00071A03">
        <w:rPr>
          <w:b/>
          <w:bCs/>
        </w:rPr>
        <w:t>Smith</w:t>
      </w:r>
    </w:p>
    <w:p w14:paraId="0A3297B7" w14:textId="79B76BCB" w:rsidR="000A2847" w:rsidRPr="00071A03" w:rsidRDefault="000A2847" w:rsidP="00D02C60">
      <w:pPr>
        <w:pStyle w:val="ListParagraph"/>
        <w:numPr>
          <w:ilvl w:val="3"/>
          <w:numId w:val="1"/>
        </w:numPr>
        <w:rPr>
          <w:b/>
          <w:bCs/>
        </w:rPr>
      </w:pPr>
      <w:r w:rsidRPr="00071A03">
        <w:rPr>
          <w:bCs/>
        </w:rPr>
        <w:t xml:space="preserve">Guidance counselor notes talking to </w:t>
      </w:r>
      <w:r w:rsidR="00835326" w:rsidRPr="00071A03">
        <w:rPr>
          <w:bCs/>
        </w:rPr>
        <w:t>Lucy</w:t>
      </w:r>
      <w:r w:rsidRPr="00071A03">
        <w:rPr>
          <w:bCs/>
        </w:rPr>
        <w:t xml:space="preserve"> and </w:t>
      </w:r>
      <w:r w:rsidR="00835326" w:rsidRPr="00071A03">
        <w:rPr>
          <w:bCs/>
        </w:rPr>
        <w:t>Lucy</w:t>
      </w:r>
      <w:r w:rsidRPr="00071A03">
        <w:rPr>
          <w:bCs/>
        </w:rPr>
        <w:t xml:space="preserve"> confirming having been bullied once by this particular child and having witnessed that person bullying others</w:t>
      </w:r>
    </w:p>
    <w:p w14:paraId="78D39EC1" w14:textId="3DA42989" w:rsidR="000A2847" w:rsidRPr="00071A03" w:rsidRDefault="000A2847" w:rsidP="00D02C60">
      <w:pPr>
        <w:pStyle w:val="ListParagraph"/>
        <w:numPr>
          <w:ilvl w:val="3"/>
          <w:numId w:val="1"/>
        </w:numPr>
        <w:rPr>
          <w:b/>
          <w:bCs/>
        </w:rPr>
      </w:pPr>
      <w:r w:rsidRPr="00071A03">
        <w:rPr>
          <w:bCs/>
        </w:rPr>
        <w:t xml:space="preserve">He writes to guidance counselor and courtesy copies </w:t>
      </w:r>
      <w:proofErr w:type="gramStart"/>
      <w:r w:rsidR="00835326" w:rsidRPr="00071A03">
        <w:rPr>
          <w:bCs/>
        </w:rPr>
        <w:t>Samantha</w:t>
      </w:r>
      <w:r w:rsidRPr="00071A03">
        <w:rPr>
          <w:bCs/>
        </w:rPr>
        <w:t xml:space="preserve"> ”at</w:t>
      </w:r>
      <w:proofErr w:type="gramEnd"/>
      <w:r w:rsidRPr="00071A03">
        <w:rPr>
          <w:bCs/>
        </w:rPr>
        <w:t xml:space="preserve"> this time I have no school safety concerns for </w:t>
      </w:r>
      <w:r w:rsidR="00835326" w:rsidRPr="00071A03">
        <w:rPr>
          <w:bCs/>
        </w:rPr>
        <w:t>Lucy</w:t>
      </w:r>
      <w:r w:rsidRPr="00071A03">
        <w:rPr>
          <w:bCs/>
        </w:rPr>
        <w:t xml:space="preserve">. I’ll keep doing my part at home and if anything comes </w:t>
      </w:r>
      <w:proofErr w:type="gramStart"/>
      <w:r w:rsidRPr="00071A03">
        <w:rPr>
          <w:bCs/>
        </w:rPr>
        <w:t>up</w:t>
      </w:r>
      <w:proofErr w:type="gramEnd"/>
      <w:r w:rsidRPr="00071A03">
        <w:rPr>
          <w:bCs/>
        </w:rPr>
        <w:t xml:space="preserve"> I’ll let everyone know.”</w:t>
      </w:r>
    </w:p>
    <w:p w14:paraId="3F80DD3D" w14:textId="103ADB3B" w:rsidR="000A2847" w:rsidRPr="00071A03" w:rsidRDefault="000A2847" w:rsidP="00D02C60">
      <w:pPr>
        <w:pStyle w:val="ListParagraph"/>
        <w:numPr>
          <w:ilvl w:val="3"/>
          <w:numId w:val="1"/>
        </w:numPr>
        <w:rPr>
          <w:b/>
          <w:bCs/>
        </w:rPr>
      </w:pPr>
      <w:r w:rsidRPr="00071A03">
        <w:rPr>
          <w:bCs/>
        </w:rPr>
        <w:t xml:space="preserve">You are overriding </w:t>
      </w:r>
      <w:r w:rsidR="00835326" w:rsidRPr="00071A03">
        <w:rPr>
          <w:bCs/>
        </w:rPr>
        <w:t>Samantha</w:t>
      </w:r>
      <w:r w:rsidRPr="00071A03">
        <w:rPr>
          <w:bCs/>
        </w:rPr>
        <w:t>’s perception to the guidance counselor</w:t>
      </w:r>
      <w:r w:rsidR="004F3D5F" w:rsidRPr="00071A03">
        <w:rPr>
          <w:bCs/>
        </w:rPr>
        <w:t xml:space="preserve">, aren’t you? </w:t>
      </w:r>
    </w:p>
    <w:p w14:paraId="19CE1FF3" w14:textId="1B632E5F" w:rsidR="000A2847" w:rsidRPr="00071A03" w:rsidRDefault="000A2847" w:rsidP="00D02C60">
      <w:pPr>
        <w:pStyle w:val="ListParagraph"/>
        <w:numPr>
          <w:ilvl w:val="3"/>
          <w:numId w:val="1"/>
        </w:numPr>
        <w:rPr>
          <w:b/>
          <w:bCs/>
        </w:rPr>
      </w:pPr>
      <w:r w:rsidRPr="00071A03">
        <w:rPr>
          <w:bCs/>
        </w:rPr>
        <w:lastRenderedPageBreak/>
        <w:t xml:space="preserve">You are overriding what </w:t>
      </w:r>
      <w:r w:rsidR="00835326" w:rsidRPr="00071A03">
        <w:rPr>
          <w:bCs/>
        </w:rPr>
        <w:t>Lucy</w:t>
      </w:r>
      <w:r w:rsidRPr="00071A03">
        <w:rPr>
          <w:bCs/>
        </w:rPr>
        <w:t>’s counselor is actually reporting</w:t>
      </w:r>
      <w:r w:rsidR="004F3D5F" w:rsidRPr="00071A03">
        <w:rPr>
          <w:bCs/>
        </w:rPr>
        <w:t xml:space="preserve">? </w:t>
      </w:r>
    </w:p>
    <w:p w14:paraId="72DBB159" w14:textId="17CA548E" w:rsidR="00F124C5" w:rsidRPr="00071A03" w:rsidRDefault="00513FD6" w:rsidP="00D02C60">
      <w:pPr>
        <w:pStyle w:val="ListParagraph"/>
        <w:numPr>
          <w:ilvl w:val="1"/>
          <w:numId w:val="1"/>
        </w:numPr>
      </w:pPr>
      <w:r w:rsidRPr="00071A03">
        <w:t>El</w:t>
      </w:r>
      <w:r w:rsidR="006C6130">
        <w:t>la Miller</w:t>
      </w:r>
    </w:p>
    <w:p w14:paraId="059E1D0B" w14:textId="55EF5263" w:rsidR="00D02C60" w:rsidRPr="00071A03" w:rsidRDefault="004F6E04" w:rsidP="00D02C60">
      <w:pPr>
        <w:pStyle w:val="ListParagraph"/>
        <w:numPr>
          <w:ilvl w:val="2"/>
          <w:numId w:val="1"/>
        </w:numPr>
      </w:pPr>
      <w:r w:rsidRPr="00071A03">
        <w:t xml:space="preserve">From May 2020 until </w:t>
      </w:r>
      <w:r w:rsidR="0078569D" w:rsidRPr="00071A03">
        <w:t>August</w:t>
      </w:r>
      <w:r w:rsidRPr="00071A03">
        <w:t xml:space="preserve"> 2022 El</w:t>
      </w:r>
      <w:r w:rsidR="006C6130">
        <w:t>la Miller</w:t>
      </w:r>
      <w:r w:rsidRPr="00071A03">
        <w:t xml:space="preserve"> was his daughters’ counselor</w:t>
      </w:r>
    </w:p>
    <w:p w14:paraId="333F2CCC" w14:textId="77777777" w:rsidR="003E2650" w:rsidRPr="00071A03" w:rsidRDefault="004F6E04" w:rsidP="00D02C60">
      <w:pPr>
        <w:pStyle w:val="ListParagraph"/>
        <w:numPr>
          <w:ilvl w:val="3"/>
          <w:numId w:val="1"/>
        </w:numPr>
      </w:pPr>
      <w:r w:rsidRPr="00071A03">
        <w:t>She stopped counseling because he reported her to the LLR</w:t>
      </w:r>
      <w:r w:rsidR="003E2650" w:rsidRPr="00071A03">
        <w:t xml:space="preserve"> </w:t>
      </w:r>
    </w:p>
    <w:p w14:paraId="64E3BE9F" w14:textId="77777777" w:rsidR="0021667C" w:rsidRPr="00071A03" w:rsidRDefault="003E2650" w:rsidP="003E2650">
      <w:pPr>
        <w:pStyle w:val="ListParagraph"/>
        <w:numPr>
          <w:ilvl w:val="4"/>
          <w:numId w:val="1"/>
        </w:numPr>
      </w:pPr>
      <w:r w:rsidRPr="00071A03">
        <w:rPr>
          <w:iCs/>
        </w:rPr>
        <w:t>You reported her to the LLR because she wouldn’t share your daughters</w:t>
      </w:r>
      <w:r w:rsidR="00200E60" w:rsidRPr="00071A03">
        <w:rPr>
          <w:iCs/>
        </w:rPr>
        <w:t>’</w:t>
      </w:r>
    </w:p>
    <w:p w14:paraId="01AD6595" w14:textId="7D774D77" w:rsidR="004F6E04" w:rsidRPr="00071A03" w:rsidRDefault="003E2650" w:rsidP="003E2650">
      <w:pPr>
        <w:pStyle w:val="ListParagraph"/>
        <w:numPr>
          <w:ilvl w:val="4"/>
          <w:numId w:val="1"/>
        </w:numPr>
      </w:pPr>
      <w:r w:rsidRPr="00071A03">
        <w:rPr>
          <w:iCs/>
        </w:rPr>
        <w:t xml:space="preserve"> counseling records with you. </w:t>
      </w:r>
      <w:r w:rsidRPr="00071A03">
        <w:rPr>
          <w:b/>
          <w:iCs/>
        </w:rPr>
        <w:t xml:space="preserve">Deposition, p </w:t>
      </w:r>
      <w:proofErr w:type="gramStart"/>
      <w:r w:rsidRPr="00071A03">
        <w:rPr>
          <w:b/>
          <w:iCs/>
        </w:rPr>
        <w:t>66,lines</w:t>
      </w:r>
      <w:proofErr w:type="gramEnd"/>
      <w:r w:rsidRPr="00071A03">
        <w:rPr>
          <w:b/>
          <w:iCs/>
        </w:rPr>
        <w:t xml:space="preserve"> 15-19 </w:t>
      </w:r>
    </w:p>
    <w:p w14:paraId="58DD85C4" w14:textId="66F6739B" w:rsidR="00D02C60" w:rsidRPr="00071A03" w:rsidRDefault="00513FD6" w:rsidP="00D02C60">
      <w:pPr>
        <w:pStyle w:val="ListParagraph"/>
        <w:numPr>
          <w:ilvl w:val="3"/>
          <w:numId w:val="1"/>
        </w:numPr>
      </w:pPr>
      <w:r w:rsidRPr="00071A03">
        <w:t>In a March 2022 email string he</w:t>
      </w:r>
      <w:r w:rsidR="00D02C60" w:rsidRPr="00071A03">
        <w:t xml:space="preserve"> emails </w:t>
      </w:r>
      <w:r w:rsidR="00835326" w:rsidRPr="00071A03">
        <w:t>Samantha</w:t>
      </w:r>
      <w:r w:rsidR="00D02C60" w:rsidRPr="00071A03">
        <w:t xml:space="preserve"> and courtesy copies El</w:t>
      </w:r>
      <w:r w:rsidR="006C6130">
        <w:t>la Miller</w:t>
      </w:r>
      <w:r w:rsidR="00D02C60" w:rsidRPr="00071A03">
        <w:t xml:space="preserve"> “</w:t>
      </w:r>
      <w:r w:rsidR="00835326" w:rsidRPr="00071A03">
        <w:t>Samantha</w:t>
      </w:r>
      <w:r w:rsidR="00D02C60" w:rsidRPr="00071A03">
        <w:t xml:space="preserve">, </w:t>
      </w:r>
      <w:proofErr w:type="gramStart"/>
      <w:r w:rsidR="00D02C60" w:rsidRPr="00071A03">
        <w:t>Can</w:t>
      </w:r>
      <w:proofErr w:type="gramEnd"/>
      <w:r w:rsidR="00D02C60" w:rsidRPr="00071A03">
        <w:t xml:space="preserve"> you please apologize to </w:t>
      </w:r>
      <w:r w:rsidR="00835326" w:rsidRPr="00071A03">
        <w:t>Lucy</w:t>
      </w:r>
      <w:r w:rsidR="00D02C60" w:rsidRPr="00071A03">
        <w:t xml:space="preserve">’s teacher immediately? Causing a false flag at </w:t>
      </w:r>
      <w:r w:rsidR="00835326" w:rsidRPr="00071A03">
        <w:t>Lucy</w:t>
      </w:r>
      <w:r w:rsidR="00D02C60" w:rsidRPr="00071A03">
        <w:t xml:space="preserve">’s school, not even 24 hours after I told you my plans is going way too far this time. I am truly sorry but you’re the only one saying the girls have behavioral issues.  I think you might benefit from having someone come over and do supervised visits to see where the disconnect is with you and the girls.” </w:t>
      </w:r>
      <w:r w:rsidR="00D02C60" w:rsidRPr="00071A03">
        <w:rPr>
          <w:b/>
        </w:rPr>
        <w:t xml:space="preserve">Exhibit email March 11, 2022 email </w:t>
      </w:r>
      <w:r w:rsidR="00835326" w:rsidRPr="00071A03">
        <w:rPr>
          <w:b/>
        </w:rPr>
        <w:t>Lucy</w:t>
      </w:r>
      <w:r w:rsidR="00D02C60" w:rsidRPr="00071A03">
        <w:rPr>
          <w:b/>
        </w:rPr>
        <w:t xml:space="preserve"> having big emotions</w:t>
      </w:r>
    </w:p>
    <w:p w14:paraId="5CF40B93" w14:textId="497C0A66" w:rsidR="00D02C60" w:rsidRPr="00071A03" w:rsidRDefault="00D02C60" w:rsidP="003E2650">
      <w:pPr>
        <w:pStyle w:val="ListParagraph"/>
        <w:numPr>
          <w:ilvl w:val="4"/>
          <w:numId w:val="1"/>
        </w:numPr>
      </w:pPr>
      <w:r w:rsidRPr="00071A03">
        <w:t xml:space="preserve">What is his purpose in sending this to </w:t>
      </w:r>
      <w:r w:rsidR="00835326" w:rsidRPr="00071A03">
        <w:t>Samantha</w:t>
      </w:r>
      <w:r w:rsidR="0081518F" w:rsidRPr="00071A03">
        <w:t xml:space="preserve">? </w:t>
      </w:r>
    </w:p>
    <w:p w14:paraId="43B52808" w14:textId="0FD015D8" w:rsidR="00D02C60" w:rsidRPr="00071A03" w:rsidRDefault="00D02C60" w:rsidP="00513FD6">
      <w:pPr>
        <w:pStyle w:val="ListParagraph"/>
        <w:numPr>
          <w:ilvl w:val="4"/>
          <w:numId w:val="1"/>
        </w:numPr>
      </w:pPr>
      <w:r w:rsidRPr="00071A03">
        <w:t>Why courtesy copy the children’s counselor on this?</w:t>
      </w:r>
      <w:r w:rsidR="0081518F" w:rsidRPr="00071A03">
        <w:t xml:space="preserve"> </w:t>
      </w:r>
    </w:p>
    <w:p w14:paraId="50940284" w14:textId="12BDD7F7" w:rsidR="00513FD6" w:rsidRPr="00071A03" w:rsidRDefault="00835326" w:rsidP="00513FD6">
      <w:pPr>
        <w:pStyle w:val="ListParagraph"/>
        <w:numPr>
          <w:ilvl w:val="2"/>
          <w:numId w:val="1"/>
        </w:numPr>
      </w:pPr>
      <w:r w:rsidRPr="00071A03">
        <w:t>Samantha</w:t>
      </w:r>
      <w:r w:rsidR="00513FD6" w:rsidRPr="00071A03">
        <w:t xml:space="preserve"> as part of that same string emails Ms. </w:t>
      </w:r>
      <w:r w:rsidR="006C6130">
        <w:t>Miller</w:t>
      </w:r>
      <w:r w:rsidR="00513FD6" w:rsidRPr="00071A03">
        <w:t xml:space="preserve"> that she courtesy copies him on </w:t>
      </w:r>
      <w:r w:rsidR="00513FD6" w:rsidRPr="00071A03">
        <w:rPr>
          <w:b/>
        </w:rPr>
        <w:t xml:space="preserve">Exhibit email March 13, </w:t>
      </w:r>
      <w:proofErr w:type="gramStart"/>
      <w:r w:rsidR="00513FD6" w:rsidRPr="00071A03">
        <w:rPr>
          <w:b/>
        </w:rPr>
        <w:t>2022</w:t>
      </w:r>
      <w:proofErr w:type="gramEnd"/>
      <w:r w:rsidR="00513FD6" w:rsidRPr="00071A03">
        <w:rPr>
          <w:b/>
        </w:rPr>
        <w:t xml:space="preserve"> email </w:t>
      </w:r>
      <w:r w:rsidRPr="00071A03">
        <w:rPr>
          <w:b/>
        </w:rPr>
        <w:t>Lucy</w:t>
      </w:r>
      <w:r w:rsidR="00513FD6" w:rsidRPr="00071A03">
        <w:rPr>
          <w:b/>
        </w:rPr>
        <w:t xml:space="preserve"> having big emotions</w:t>
      </w:r>
    </w:p>
    <w:p w14:paraId="60D950D1" w14:textId="3ECA5055" w:rsidR="00513FD6" w:rsidRPr="00071A03" w:rsidRDefault="00513FD6" w:rsidP="003E2650">
      <w:pPr>
        <w:pStyle w:val="ListParagraph"/>
        <w:numPr>
          <w:ilvl w:val="3"/>
          <w:numId w:val="1"/>
        </w:numPr>
      </w:pPr>
      <w:r w:rsidRPr="00071A03">
        <w:t xml:space="preserve">He eventually writes to </w:t>
      </w:r>
      <w:r w:rsidR="00835326" w:rsidRPr="00071A03">
        <w:t>Samantha</w:t>
      </w:r>
      <w:r w:rsidRPr="00071A03">
        <w:t xml:space="preserve"> and courtesy copies Ms. </w:t>
      </w:r>
      <w:r w:rsidR="006C6130">
        <w:t>Miller</w:t>
      </w:r>
      <w:r w:rsidRPr="00071A03">
        <w:t xml:space="preserve">: “I do talk to the girl's a lot and both girls are doing great even when classmates or friends are having a bad day. I think it's time to start looking at the bigger picture and stop trying to blame the girls for everything. </w:t>
      </w:r>
      <w:r w:rsidR="003E2650" w:rsidRPr="00071A03">
        <w:t xml:space="preserve">After spending most of my night doing </w:t>
      </w:r>
      <w:proofErr w:type="gramStart"/>
      <w:r w:rsidR="003E2650" w:rsidRPr="00071A03">
        <w:t>research</w:t>
      </w:r>
      <w:proofErr w:type="gramEnd"/>
      <w:r w:rsidR="003E2650" w:rsidRPr="00071A03">
        <w:t xml:space="preserve"> this is what I keep coming to and I think it's time I shared it with you all. Please also see the link below and let me know what you think. Factitious disorder imposed on another (previously called Munchausen syndrome by proxy) is when someone falsely claims that another person has physical or psychological signs or symptoms of illness, or causes injury or disease in another person with the intention of deceiving others.</w:t>
      </w:r>
    </w:p>
    <w:p w14:paraId="0BFE4176" w14:textId="15372692" w:rsidR="00513FD6" w:rsidRPr="00071A03" w:rsidRDefault="00513FD6" w:rsidP="00513FD6">
      <w:pPr>
        <w:pStyle w:val="ListParagraph"/>
        <w:numPr>
          <w:ilvl w:val="3"/>
          <w:numId w:val="1"/>
        </w:numPr>
      </w:pPr>
      <w:r w:rsidRPr="00071A03">
        <w:t xml:space="preserve">He is telling </w:t>
      </w:r>
      <w:r w:rsidR="00835326" w:rsidRPr="00071A03">
        <w:t>Samantha</w:t>
      </w:r>
      <w:r w:rsidRPr="00071A03">
        <w:t xml:space="preserve"> she may have Factitious disorder</w:t>
      </w:r>
    </w:p>
    <w:p w14:paraId="3422160C" w14:textId="77777777" w:rsidR="00513FD6" w:rsidRPr="00071A03" w:rsidRDefault="00513FD6" w:rsidP="00513FD6">
      <w:pPr>
        <w:pStyle w:val="ListParagraph"/>
        <w:numPr>
          <w:ilvl w:val="4"/>
          <w:numId w:val="1"/>
        </w:numPr>
      </w:pPr>
      <w:r w:rsidRPr="00071A03">
        <w:t>What is his purpose in doing this?</w:t>
      </w:r>
    </w:p>
    <w:p w14:paraId="327F16A2" w14:textId="4775A1EB" w:rsidR="00513FD6" w:rsidRPr="00071A03" w:rsidRDefault="00513FD6" w:rsidP="00513FD6">
      <w:pPr>
        <w:pStyle w:val="ListParagraph"/>
        <w:numPr>
          <w:ilvl w:val="4"/>
          <w:numId w:val="1"/>
        </w:numPr>
      </w:pPr>
      <w:r w:rsidRPr="00071A03">
        <w:t>Why courtesy copy this claim to the children’s counselor</w:t>
      </w:r>
    </w:p>
    <w:p w14:paraId="7E4D77D8" w14:textId="59442C46" w:rsidR="00871CF5" w:rsidRPr="00071A03" w:rsidRDefault="0078569D" w:rsidP="00871CF5">
      <w:pPr>
        <w:pStyle w:val="ListParagraph"/>
        <w:numPr>
          <w:ilvl w:val="2"/>
          <w:numId w:val="1"/>
        </w:numPr>
      </w:pPr>
      <w:r w:rsidRPr="00071A03">
        <w:t xml:space="preserve">On June 21, 2022, he sent Ms. </w:t>
      </w:r>
      <w:r w:rsidR="006C6130">
        <w:t>Miller</w:t>
      </w:r>
      <w:r w:rsidRPr="00071A03">
        <w:t xml:space="preserve"> an email alleging </w:t>
      </w:r>
      <w:r w:rsidR="00835326" w:rsidRPr="00071A03">
        <w:t>Samantha</w:t>
      </w:r>
      <w:r w:rsidRPr="00071A03">
        <w:t xml:space="preserve"> was committing child abuse </w:t>
      </w:r>
      <w:r w:rsidRPr="00071A03">
        <w:rPr>
          <w:b/>
        </w:rPr>
        <w:t xml:space="preserve">Exhibit email child </w:t>
      </w:r>
      <w:proofErr w:type="gramStart"/>
      <w:r w:rsidRPr="00071A03">
        <w:rPr>
          <w:b/>
        </w:rPr>
        <w:t>abuse</w:t>
      </w:r>
      <w:proofErr w:type="gramEnd"/>
    </w:p>
    <w:p w14:paraId="243A6525" w14:textId="4B843FBF" w:rsidR="0078569D" w:rsidRPr="00071A03" w:rsidRDefault="0078569D" w:rsidP="0078569D">
      <w:pPr>
        <w:pStyle w:val="ListParagraph"/>
        <w:numPr>
          <w:ilvl w:val="3"/>
          <w:numId w:val="1"/>
        </w:numPr>
      </w:pPr>
      <w:r w:rsidRPr="00071A03">
        <w:t xml:space="preserve">He courtesy copies </w:t>
      </w:r>
      <w:r w:rsidR="00835326" w:rsidRPr="00071A03">
        <w:t>guardian ad litem</w:t>
      </w:r>
      <w:r w:rsidRPr="00071A03">
        <w:t xml:space="preserve"> on that email</w:t>
      </w:r>
    </w:p>
    <w:p w14:paraId="7F3722D0" w14:textId="0B29FBBF" w:rsidR="0078569D" w:rsidRPr="00071A03" w:rsidRDefault="0078569D" w:rsidP="00BA2E9E">
      <w:pPr>
        <w:pStyle w:val="ListParagraph"/>
        <w:numPr>
          <w:ilvl w:val="3"/>
          <w:numId w:val="1"/>
        </w:numPr>
      </w:pPr>
      <w:r w:rsidRPr="00071A03">
        <w:t xml:space="preserve">“Ms. </w:t>
      </w:r>
      <w:r w:rsidR="006C6130">
        <w:t>Miller</w:t>
      </w:r>
      <w:r w:rsidRPr="00071A03">
        <w:t xml:space="preserve">, I hope you are well.  I'm following up with the conversation we had in your office last Wednesday about everything the girls informed me about and what Ms. </w:t>
      </w:r>
      <w:r w:rsidR="00835326" w:rsidRPr="00071A03">
        <w:t>Jones</w:t>
      </w:r>
      <w:r w:rsidRPr="00071A03">
        <w:t xml:space="preserve"> told you about regarding her and her boyfriend arguing in front of </w:t>
      </w:r>
      <w:r w:rsidR="00835326" w:rsidRPr="00071A03">
        <w:t>Nancy</w:t>
      </w:r>
      <w:r w:rsidRPr="00071A03">
        <w:t xml:space="preserve"> and </w:t>
      </w:r>
      <w:r w:rsidR="00835326" w:rsidRPr="00071A03">
        <w:t>Lucy</w:t>
      </w:r>
      <w:r w:rsidRPr="00071A03">
        <w:t xml:space="preserve"> on multiple occasions including multiple breaks UPS.   As you know emotional and verbal abuse can include anything that affects the victim's psychological or mental health. These forms of abuse are non-physical and may include insults, constant blaming, social isolation, intimidation, and </w:t>
      </w:r>
      <w:r w:rsidRPr="00071A03">
        <w:lastRenderedPageBreak/>
        <w:t xml:space="preserve">degradation of the victim. With that being said can you please inform me what you gathered from </w:t>
      </w:r>
      <w:r w:rsidR="00835326" w:rsidRPr="00071A03">
        <w:t>Nancy</w:t>
      </w:r>
      <w:r w:rsidRPr="00071A03">
        <w:t xml:space="preserve"> and </w:t>
      </w:r>
      <w:r w:rsidR="00835326" w:rsidRPr="00071A03">
        <w:t>Lucy</w:t>
      </w:r>
      <w:r w:rsidRPr="00071A03">
        <w:t xml:space="preserve"> during their session and will you please offer your opinion on what steps need to be put in place to prevent this or something worse from happening again in front of </w:t>
      </w:r>
      <w:r w:rsidR="00835326" w:rsidRPr="00071A03">
        <w:t>Nancy</w:t>
      </w:r>
      <w:r w:rsidRPr="00071A03">
        <w:t xml:space="preserve"> </w:t>
      </w:r>
      <w:r w:rsidR="00835326" w:rsidRPr="00071A03">
        <w:t>Lucy</w:t>
      </w:r>
      <w:r w:rsidRPr="00071A03">
        <w:t xml:space="preserve"> in mom's care?”</w:t>
      </w:r>
    </w:p>
    <w:p w14:paraId="6889D1AA" w14:textId="4E92F037" w:rsidR="0078569D" w:rsidRPr="00071A03" w:rsidRDefault="00953E0B" w:rsidP="00BA2E9E">
      <w:pPr>
        <w:pStyle w:val="ListParagraph"/>
        <w:numPr>
          <w:ilvl w:val="3"/>
          <w:numId w:val="1"/>
        </w:numPr>
      </w:pPr>
      <w:r w:rsidRPr="00071A03">
        <w:t xml:space="preserve">Does he not see this as undermining </w:t>
      </w:r>
      <w:r w:rsidR="00835326" w:rsidRPr="00071A03">
        <w:t>Samantha</w:t>
      </w:r>
      <w:r w:rsidRPr="00071A03">
        <w:t>’s parenting?</w:t>
      </w:r>
    </w:p>
    <w:p w14:paraId="103CD78F" w14:textId="52D94F61" w:rsidR="001F08D8" w:rsidRPr="00071A03" w:rsidRDefault="00835326" w:rsidP="00513FD6">
      <w:pPr>
        <w:pStyle w:val="ListParagraph"/>
        <w:numPr>
          <w:ilvl w:val="1"/>
          <w:numId w:val="1"/>
        </w:numPr>
      </w:pPr>
      <w:r w:rsidRPr="00071A03">
        <w:t>Lucy</w:t>
      </w:r>
      <w:r w:rsidR="001F08D8" w:rsidRPr="00071A03">
        <w:t xml:space="preserve"> moving classrooms</w:t>
      </w:r>
    </w:p>
    <w:p w14:paraId="3DA2687C" w14:textId="73223DDD" w:rsidR="00965EBC" w:rsidRPr="00071A03" w:rsidRDefault="00513FD6" w:rsidP="00513FD6">
      <w:pPr>
        <w:pStyle w:val="ListParagraph"/>
        <w:numPr>
          <w:ilvl w:val="2"/>
          <w:numId w:val="1"/>
        </w:numPr>
        <w:rPr>
          <w:b/>
          <w:bCs/>
        </w:rPr>
      </w:pPr>
      <w:r w:rsidRPr="00071A03">
        <w:t xml:space="preserve">In October 2020 </w:t>
      </w:r>
      <w:r w:rsidR="00835326" w:rsidRPr="00071A03">
        <w:t>Lucy</w:t>
      </w:r>
      <w:r w:rsidRPr="00071A03">
        <w:t>’s school was considering changing her teachers</w:t>
      </w:r>
    </w:p>
    <w:p w14:paraId="3E2BA47C" w14:textId="022B6494" w:rsidR="00513FD6" w:rsidRPr="00071A03" w:rsidRDefault="00513FD6" w:rsidP="00513FD6">
      <w:pPr>
        <w:pStyle w:val="ListParagraph"/>
        <w:numPr>
          <w:ilvl w:val="2"/>
          <w:numId w:val="1"/>
        </w:numPr>
        <w:rPr>
          <w:b/>
          <w:bCs/>
        </w:rPr>
      </w:pPr>
      <w:r w:rsidRPr="00071A03">
        <w:t xml:space="preserve">Ms. </w:t>
      </w:r>
      <w:r w:rsidR="00835326" w:rsidRPr="00071A03">
        <w:t>Jones</w:t>
      </w:r>
      <w:r w:rsidRPr="00071A03">
        <w:t xml:space="preserve"> began an email string expressing concern </w:t>
      </w:r>
      <w:r w:rsidRPr="00071A03">
        <w:rPr>
          <w:b/>
        </w:rPr>
        <w:t xml:space="preserve">Exhibit email </w:t>
      </w:r>
      <w:r w:rsidR="00835326" w:rsidRPr="00071A03">
        <w:rPr>
          <w:b/>
        </w:rPr>
        <w:t>Lucy</w:t>
      </w:r>
      <w:r w:rsidRPr="00071A03">
        <w:rPr>
          <w:b/>
        </w:rPr>
        <w:t xml:space="preserve"> </w:t>
      </w:r>
      <w:r w:rsidR="00835326" w:rsidRPr="00071A03">
        <w:rPr>
          <w:b/>
        </w:rPr>
        <w:t>Smith</w:t>
      </w:r>
      <w:r w:rsidRPr="00071A03">
        <w:rPr>
          <w:b/>
        </w:rPr>
        <w:t xml:space="preserve"> switching to Mrs. Thames and Ms. Jennifer's class</w:t>
      </w:r>
    </w:p>
    <w:p w14:paraId="7E8FC1B9" w14:textId="2B8E6EF6" w:rsidR="00513FD6" w:rsidRPr="00071A03" w:rsidRDefault="00513FD6" w:rsidP="00513FD6">
      <w:pPr>
        <w:pStyle w:val="ListParagraph"/>
        <w:numPr>
          <w:ilvl w:val="2"/>
          <w:numId w:val="1"/>
        </w:numPr>
        <w:rPr>
          <w:b/>
          <w:bCs/>
        </w:rPr>
      </w:pPr>
      <w:r w:rsidRPr="00071A03">
        <w:t xml:space="preserve">He interjects, “It took </w:t>
      </w:r>
      <w:r w:rsidR="00835326" w:rsidRPr="00071A03">
        <w:t>Lucy</w:t>
      </w:r>
      <w:r w:rsidRPr="00071A03">
        <w:t xml:space="preserve"> a couple weeks to come out of her shell in Ms.</w:t>
      </w:r>
      <w:r w:rsidR="00835326" w:rsidRPr="00071A03">
        <w:t xml:space="preserve"> </w:t>
      </w:r>
      <w:r w:rsidRPr="00071A03">
        <w:t>Wise class and it might be the same with Mrs.</w:t>
      </w:r>
      <w:r w:rsidR="00F73DDB" w:rsidRPr="00071A03">
        <w:t xml:space="preserve"> </w:t>
      </w:r>
      <w:r w:rsidRPr="00071A03">
        <w:t xml:space="preserve">Thames, But </w:t>
      </w:r>
      <w:proofErr w:type="spellStart"/>
      <w:r w:rsidRPr="00071A03">
        <w:t>over all</w:t>
      </w:r>
      <w:proofErr w:type="spellEnd"/>
      <w:r w:rsidRPr="00071A03">
        <w:t xml:space="preserve"> I would say </w:t>
      </w:r>
      <w:r w:rsidR="00835326" w:rsidRPr="00071A03">
        <w:t>Lucy</w:t>
      </w:r>
      <w:r w:rsidRPr="00071A03">
        <w:t xml:space="preserve"> is doing great adjusting to school.”</w:t>
      </w:r>
    </w:p>
    <w:p w14:paraId="764544A7" w14:textId="77777777" w:rsidR="00513FD6" w:rsidRPr="00071A03" w:rsidRDefault="00513FD6" w:rsidP="00513FD6">
      <w:pPr>
        <w:pStyle w:val="ListParagraph"/>
        <w:numPr>
          <w:ilvl w:val="3"/>
          <w:numId w:val="1"/>
        </w:numPr>
        <w:rPr>
          <w:b/>
          <w:bCs/>
        </w:rPr>
      </w:pPr>
      <w:r w:rsidRPr="00071A03">
        <w:t>What was his purpose in doing this</w:t>
      </w:r>
    </w:p>
    <w:p w14:paraId="5B275BF4" w14:textId="4CA01D56" w:rsidR="00513FD6" w:rsidRPr="00071A03" w:rsidRDefault="00513FD6" w:rsidP="00082450">
      <w:pPr>
        <w:pStyle w:val="ListParagraph"/>
        <w:numPr>
          <w:ilvl w:val="3"/>
          <w:numId w:val="1"/>
        </w:numPr>
        <w:rPr>
          <w:b/>
          <w:bCs/>
        </w:rPr>
      </w:pPr>
      <w:r w:rsidRPr="00071A03">
        <w:t xml:space="preserve">Doesn’t he see how this undermines </w:t>
      </w:r>
      <w:r w:rsidR="00835326" w:rsidRPr="00071A03">
        <w:t>Samantha</w:t>
      </w:r>
      <w:r w:rsidRPr="00071A03">
        <w:t xml:space="preserve">’s concerns about </w:t>
      </w:r>
      <w:r w:rsidR="00835326" w:rsidRPr="00071A03">
        <w:t>Lucy</w:t>
      </w:r>
    </w:p>
    <w:p w14:paraId="0CED2180" w14:textId="33035A76" w:rsidR="00965EBC" w:rsidRPr="00071A03" w:rsidRDefault="00082450" w:rsidP="00965EBC">
      <w:pPr>
        <w:pStyle w:val="ListParagraph"/>
        <w:numPr>
          <w:ilvl w:val="1"/>
          <w:numId w:val="1"/>
        </w:numPr>
        <w:rPr>
          <w:b/>
          <w:bCs/>
        </w:rPr>
      </w:pPr>
      <w:r w:rsidRPr="00071A03">
        <w:t>Ear piercing</w:t>
      </w:r>
    </w:p>
    <w:p w14:paraId="12D4AB9B" w14:textId="3BB65CD7" w:rsidR="00082450" w:rsidRPr="00071A03" w:rsidRDefault="00082450" w:rsidP="00082450">
      <w:pPr>
        <w:pStyle w:val="ListParagraph"/>
        <w:numPr>
          <w:ilvl w:val="2"/>
          <w:numId w:val="1"/>
        </w:numPr>
        <w:rPr>
          <w:b/>
          <w:bCs/>
        </w:rPr>
      </w:pPr>
      <w:r w:rsidRPr="00071A03">
        <w:t xml:space="preserve">In Spring 2022 </w:t>
      </w:r>
      <w:r w:rsidR="00835326" w:rsidRPr="00071A03">
        <w:t>Samantha</w:t>
      </w:r>
      <w:r w:rsidRPr="00071A03">
        <w:t xml:space="preserve"> was considering getting the girls’ ears pierced</w:t>
      </w:r>
    </w:p>
    <w:p w14:paraId="7D2273A2" w14:textId="44BB3114" w:rsidR="00082450" w:rsidRPr="00071A03" w:rsidRDefault="00082450" w:rsidP="00082450">
      <w:pPr>
        <w:pStyle w:val="ListParagraph"/>
        <w:numPr>
          <w:ilvl w:val="3"/>
          <w:numId w:val="1"/>
        </w:numPr>
        <w:rPr>
          <w:b/>
          <w:bCs/>
        </w:rPr>
      </w:pPr>
      <w:r w:rsidRPr="00071A03">
        <w:t xml:space="preserve">She has final </w:t>
      </w:r>
      <w:r w:rsidR="00835326" w:rsidRPr="00071A03">
        <w:t>decision-making</w:t>
      </w:r>
      <w:r w:rsidRPr="00071A03">
        <w:t xml:space="preserve"> authority on this</w:t>
      </w:r>
    </w:p>
    <w:p w14:paraId="47261B7E" w14:textId="2DA75E0D" w:rsidR="00082450" w:rsidRPr="00071A03" w:rsidRDefault="00082450" w:rsidP="00082450">
      <w:pPr>
        <w:pStyle w:val="ListParagraph"/>
        <w:numPr>
          <w:ilvl w:val="3"/>
          <w:numId w:val="1"/>
        </w:numPr>
        <w:rPr>
          <w:b/>
          <w:bCs/>
        </w:rPr>
      </w:pPr>
      <w:r w:rsidRPr="00071A03">
        <w:t>She has duty to consult with you first</w:t>
      </w:r>
    </w:p>
    <w:p w14:paraId="08CFDF9C" w14:textId="017D2891" w:rsidR="00082450" w:rsidRPr="00071A03" w:rsidRDefault="00082450" w:rsidP="00082450">
      <w:pPr>
        <w:pStyle w:val="ListParagraph"/>
        <w:numPr>
          <w:ilvl w:val="3"/>
          <w:numId w:val="1"/>
        </w:numPr>
        <w:rPr>
          <w:b/>
          <w:bCs/>
        </w:rPr>
      </w:pPr>
      <w:r w:rsidRPr="00071A03">
        <w:t xml:space="preserve">There is an OFW string in which she consults with you </w:t>
      </w:r>
      <w:r w:rsidRPr="00071A03">
        <w:rPr>
          <w:b/>
        </w:rPr>
        <w:t>Exhibit Girls ear piercing</w:t>
      </w:r>
    </w:p>
    <w:p w14:paraId="76D3AD09" w14:textId="536FBBBD" w:rsidR="00082450" w:rsidRPr="00071A03" w:rsidRDefault="00835326" w:rsidP="00082450">
      <w:pPr>
        <w:pStyle w:val="ListParagraph"/>
        <w:numPr>
          <w:ilvl w:val="3"/>
          <w:numId w:val="1"/>
        </w:numPr>
        <w:rPr>
          <w:b/>
          <w:bCs/>
        </w:rPr>
      </w:pPr>
      <w:r w:rsidRPr="00071A03">
        <w:t>Samantha</w:t>
      </w:r>
      <w:r w:rsidR="00082450" w:rsidRPr="00071A03">
        <w:t xml:space="preserve"> is trying to arrange time he can come with them</w:t>
      </w:r>
    </w:p>
    <w:p w14:paraId="4F260395" w14:textId="1DC949AD" w:rsidR="00082450" w:rsidRPr="00071A03" w:rsidRDefault="00082450" w:rsidP="00082450">
      <w:pPr>
        <w:pStyle w:val="ListParagraph"/>
        <w:numPr>
          <w:ilvl w:val="3"/>
          <w:numId w:val="1"/>
        </w:numPr>
        <w:rPr>
          <w:b/>
          <w:bCs/>
        </w:rPr>
      </w:pPr>
      <w:r w:rsidRPr="00071A03">
        <w:t>That’s because he wanted to go</w:t>
      </w:r>
    </w:p>
    <w:p w14:paraId="4E1C21A7" w14:textId="28A04C71" w:rsidR="00082450" w:rsidRPr="00071A03" w:rsidRDefault="00082450" w:rsidP="00BA2E9E">
      <w:pPr>
        <w:pStyle w:val="ListParagraph"/>
        <w:numPr>
          <w:ilvl w:val="3"/>
          <w:numId w:val="1"/>
        </w:numPr>
        <w:rPr>
          <w:b/>
          <w:bCs/>
        </w:rPr>
      </w:pPr>
      <w:r w:rsidRPr="00071A03">
        <w:t>He ends the string, “I'm sorry, but I can't trust the 3 of you to stay on top of the Hygiene part of this for the 1st week when Infections pose the most risk. The girls have horrible hygiene at your house as it is so with that being said I would prefer to do this when I have them for a long period or please do it when you have them for a long period. You're more than welcome to join us but now it won't be until Summer vacation week one if I'm doing it which is only 30 days away. So let know”</w:t>
      </w:r>
    </w:p>
    <w:p w14:paraId="28A14BF1" w14:textId="127467FC" w:rsidR="00082450" w:rsidRPr="00071A03" w:rsidRDefault="00082450" w:rsidP="00BA2E9E">
      <w:pPr>
        <w:pStyle w:val="ListParagraph"/>
        <w:numPr>
          <w:ilvl w:val="3"/>
          <w:numId w:val="1"/>
        </w:numPr>
        <w:rPr>
          <w:b/>
          <w:bCs/>
        </w:rPr>
      </w:pPr>
      <w:r w:rsidRPr="00071A03">
        <w:t>He reported horrible hygiene concern to the guardian</w:t>
      </w:r>
    </w:p>
    <w:p w14:paraId="2BE5867F" w14:textId="7F7E3B85" w:rsidR="00082450" w:rsidRPr="00071A03" w:rsidRDefault="00082450" w:rsidP="00BA2E9E">
      <w:pPr>
        <w:pStyle w:val="ListParagraph"/>
        <w:numPr>
          <w:ilvl w:val="3"/>
          <w:numId w:val="1"/>
        </w:numPr>
        <w:rPr>
          <w:b/>
          <w:bCs/>
        </w:rPr>
      </w:pPr>
      <w:r w:rsidRPr="00071A03">
        <w:rPr>
          <w:bCs/>
        </w:rPr>
        <w:t>Guardian did not find this</w:t>
      </w:r>
    </w:p>
    <w:p w14:paraId="01621913" w14:textId="77777777" w:rsidR="00082450" w:rsidRPr="00071A03" w:rsidRDefault="00082450" w:rsidP="00082450">
      <w:pPr>
        <w:pStyle w:val="ListParagraph"/>
        <w:numPr>
          <w:ilvl w:val="1"/>
          <w:numId w:val="1"/>
        </w:numPr>
      </w:pPr>
      <w:r w:rsidRPr="00071A03">
        <w:t>Bras</w:t>
      </w:r>
    </w:p>
    <w:p w14:paraId="375DBABB" w14:textId="3B3B4857" w:rsidR="00C47D57" w:rsidRPr="00071A03" w:rsidRDefault="00C47D57" w:rsidP="00C47D57">
      <w:pPr>
        <w:pStyle w:val="ListParagraph"/>
        <w:numPr>
          <w:ilvl w:val="2"/>
          <w:numId w:val="1"/>
        </w:numPr>
      </w:pPr>
      <w:r w:rsidRPr="00071A03">
        <w:t xml:space="preserve">He purchased bras for </w:t>
      </w:r>
      <w:r w:rsidR="00835326" w:rsidRPr="00071A03">
        <w:t>Nancy</w:t>
      </w:r>
      <w:r w:rsidRPr="00071A03">
        <w:t xml:space="preserve"> and </w:t>
      </w:r>
      <w:r w:rsidR="00835326" w:rsidRPr="00071A03">
        <w:t>Lucy</w:t>
      </w:r>
      <w:r w:rsidRPr="00071A03">
        <w:t xml:space="preserve"> when they were ages eight and six years old</w:t>
      </w:r>
    </w:p>
    <w:p w14:paraId="49B92CA9" w14:textId="1DFDA5CA" w:rsidR="00C47D57" w:rsidRPr="00071A03" w:rsidRDefault="00C47D57" w:rsidP="00C47D57">
      <w:pPr>
        <w:pStyle w:val="ListParagraph"/>
        <w:numPr>
          <w:ilvl w:val="2"/>
          <w:numId w:val="1"/>
        </w:numPr>
      </w:pPr>
      <w:r w:rsidRPr="00071A03">
        <w:t xml:space="preserve">He didn’t inform </w:t>
      </w:r>
      <w:r w:rsidR="00835326" w:rsidRPr="00071A03">
        <w:t>Samantha</w:t>
      </w:r>
      <w:r w:rsidRPr="00071A03">
        <w:t xml:space="preserve"> he was going bra shopping with the girls before he did it</w:t>
      </w:r>
    </w:p>
    <w:p w14:paraId="65A6F301" w14:textId="47D412A1" w:rsidR="00C47D57" w:rsidRPr="00071A03" w:rsidRDefault="00C47D57" w:rsidP="00C47D57">
      <w:pPr>
        <w:pStyle w:val="ListParagraph"/>
        <w:numPr>
          <w:ilvl w:val="2"/>
          <w:numId w:val="1"/>
        </w:numPr>
      </w:pPr>
      <w:proofErr w:type="gramStart"/>
      <w:r w:rsidRPr="00071A03">
        <w:t>First</w:t>
      </w:r>
      <w:proofErr w:type="gramEnd"/>
      <w:r w:rsidRPr="00071A03">
        <w:t xml:space="preserve"> she learned of it was when </w:t>
      </w:r>
      <w:r w:rsidR="00835326" w:rsidRPr="00071A03">
        <w:t>Nancy</w:t>
      </w:r>
      <w:r w:rsidRPr="00071A03">
        <w:t xml:space="preserve"> came back from a visitation wearing a bra</w:t>
      </w:r>
    </w:p>
    <w:p w14:paraId="678DC922" w14:textId="4818117D" w:rsidR="00C47D57" w:rsidRPr="00071A03" w:rsidRDefault="00835326" w:rsidP="00C47D57">
      <w:pPr>
        <w:pStyle w:val="ListParagraph"/>
        <w:numPr>
          <w:ilvl w:val="2"/>
          <w:numId w:val="1"/>
        </w:numPr>
      </w:pPr>
      <w:r w:rsidRPr="00071A03">
        <w:t>Samantha</w:t>
      </w:r>
      <w:r w:rsidR="00C47D57" w:rsidRPr="00071A03">
        <w:t xml:space="preserve"> </w:t>
      </w:r>
      <w:r w:rsidR="0078569D" w:rsidRPr="00071A03">
        <w:t xml:space="preserve">inquired about this </w:t>
      </w:r>
      <w:r w:rsidR="0078569D" w:rsidRPr="00071A03">
        <w:rPr>
          <w:b/>
        </w:rPr>
        <w:t>Exhibit OFW girls wearing bras</w:t>
      </w:r>
    </w:p>
    <w:p w14:paraId="1D8D217D" w14:textId="320D8AD2" w:rsidR="0078569D" w:rsidRPr="00071A03" w:rsidRDefault="00C47D57" w:rsidP="00C47D57">
      <w:pPr>
        <w:pStyle w:val="ListParagraph"/>
        <w:numPr>
          <w:ilvl w:val="2"/>
          <w:numId w:val="1"/>
        </w:numPr>
      </w:pPr>
      <w:r w:rsidRPr="00071A03">
        <w:t xml:space="preserve">He </w:t>
      </w:r>
      <w:r w:rsidR="0078569D" w:rsidRPr="00071A03">
        <w:t xml:space="preserve">didn’t deny obtaining the girls bras without first informing </w:t>
      </w:r>
      <w:r w:rsidR="00835326" w:rsidRPr="00071A03">
        <w:t>Samantha</w:t>
      </w:r>
    </w:p>
    <w:p w14:paraId="42402742" w14:textId="5BCC0107" w:rsidR="00C47D57" w:rsidRPr="00071A03" w:rsidRDefault="0078569D" w:rsidP="0078569D">
      <w:pPr>
        <w:pStyle w:val="ListParagraph"/>
        <w:numPr>
          <w:ilvl w:val="2"/>
          <w:numId w:val="1"/>
        </w:numPr>
      </w:pPr>
      <w:r w:rsidRPr="00071A03">
        <w:t xml:space="preserve">He writes, “I don't understand what this is all about? You have shown little to no interest in </w:t>
      </w:r>
      <w:r w:rsidR="00835326" w:rsidRPr="00071A03">
        <w:t>Nancy</w:t>
      </w:r>
      <w:r w:rsidRPr="00071A03">
        <w:t xml:space="preserve"> and </w:t>
      </w:r>
      <w:r w:rsidR="00835326" w:rsidRPr="00071A03">
        <w:t>Lucy</w:t>
      </w:r>
      <w:r w:rsidRPr="00071A03">
        <w:t xml:space="preserve">'s appearance and/or hygiene growing up. </w:t>
      </w:r>
      <w:proofErr w:type="gramStart"/>
      <w:r w:rsidRPr="00071A03">
        <w:t>plus</w:t>
      </w:r>
      <w:proofErr w:type="gramEnd"/>
      <w:r w:rsidRPr="00071A03">
        <w:t xml:space="preserve"> you </w:t>
      </w:r>
      <w:r w:rsidRPr="00071A03">
        <w:lastRenderedPageBreak/>
        <w:t>informed everybody that you refused to co-parent with me, so what has changed?”</w:t>
      </w:r>
    </w:p>
    <w:p w14:paraId="054B8AEA" w14:textId="4F456E62" w:rsidR="0078569D" w:rsidRPr="00071A03" w:rsidRDefault="0078569D" w:rsidP="0078569D">
      <w:pPr>
        <w:pStyle w:val="ListParagraph"/>
        <w:numPr>
          <w:ilvl w:val="3"/>
          <w:numId w:val="1"/>
        </w:numPr>
      </w:pPr>
      <w:proofErr w:type="gramStart"/>
      <w:r w:rsidRPr="00071A03">
        <w:t>So</w:t>
      </w:r>
      <w:proofErr w:type="gramEnd"/>
      <w:r w:rsidRPr="00071A03">
        <w:t xml:space="preserve"> </w:t>
      </w:r>
      <w:r w:rsidR="00835326" w:rsidRPr="00071A03">
        <w:t>Samantha</w:t>
      </w:r>
      <w:r w:rsidRPr="00071A03">
        <w:t>, a woman and mother, shows no interest in her daughters’ appearance?</w:t>
      </w:r>
    </w:p>
    <w:p w14:paraId="63ABA55C" w14:textId="1F7AFDB4" w:rsidR="0078569D" w:rsidRPr="00071A03" w:rsidRDefault="0078569D" w:rsidP="0078569D">
      <w:pPr>
        <w:pStyle w:val="ListParagraph"/>
        <w:numPr>
          <w:ilvl w:val="3"/>
          <w:numId w:val="1"/>
        </w:numPr>
      </w:pPr>
      <w:r w:rsidRPr="00071A03">
        <w:t xml:space="preserve">So </w:t>
      </w:r>
      <w:r w:rsidR="00835326" w:rsidRPr="00071A03">
        <w:t>Samantha</w:t>
      </w:r>
      <w:r w:rsidRPr="00071A03">
        <w:t xml:space="preserve"> shows no interest in their hygiene </w:t>
      </w:r>
    </w:p>
    <w:p w14:paraId="0B3D7565" w14:textId="0E7A1B91" w:rsidR="0078569D" w:rsidRPr="00071A03" w:rsidRDefault="0078569D" w:rsidP="0078569D">
      <w:pPr>
        <w:pStyle w:val="ListParagraph"/>
        <w:numPr>
          <w:ilvl w:val="3"/>
          <w:numId w:val="1"/>
        </w:numPr>
      </w:pPr>
      <w:r w:rsidRPr="00071A03">
        <w:t>She refuses to co-parent</w:t>
      </w:r>
    </w:p>
    <w:p w14:paraId="7D80349B" w14:textId="3224445A" w:rsidR="0078569D" w:rsidRPr="00071A03" w:rsidRDefault="0078569D" w:rsidP="0078569D">
      <w:pPr>
        <w:pStyle w:val="ListParagraph"/>
        <w:numPr>
          <w:ilvl w:val="4"/>
          <w:numId w:val="1"/>
        </w:numPr>
      </w:pPr>
      <w:r w:rsidRPr="00071A03">
        <w:t>But you didn’t discuss bra issue with her before purchasing it</w:t>
      </w:r>
    </w:p>
    <w:p w14:paraId="345EFB1A" w14:textId="3C30B006" w:rsidR="0078569D" w:rsidRPr="00071A03" w:rsidRDefault="0078569D" w:rsidP="0078569D">
      <w:pPr>
        <w:pStyle w:val="ListParagraph"/>
        <w:numPr>
          <w:ilvl w:val="3"/>
          <w:numId w:val="1"/>
        </w:numPr>
      </w:pPr>
      <w:r w:rsidRPr="00071A03">
        <w:t>Does he see how embarrassing it might be for his daughters to discuss issues involving their eventual budding puberty with the opposite sex parent?</w:t>
      </w:r>
    </w:p>
    <w:p w14:paraId="53CEC69E" w14:textId="437054E5" w:rsidR="0078569D" w:rsidRPr="00071A03" w:rsidRDefault="0078569D" w:rsidP="0078569D">
      <w:pPr>
        <w:pStyle w:val="ListParagraph"/>
        <w:numPr>
          <w:ilvl w:val="3"/>
          <w:numId w:val="1"/>
        </w:numPr>
      </w:pPr>
      <w:r w:rsidRPr="00071A03">
        <w:t>Why would he think it a good idea for a father to purchase bras for an eight and six year old without discussing it with their mother?</w:t>
      </w:r>
    </w:p>
    <w:p w14:paraId="33349895" w14:textId="31C67CEC" w:rsidR="00965EBC" w:rsidRPr="00071A03" w:rsidRDefault="00965EBC" w:rsidP="00965EBC">
      <w:pPr>
        <w:pStyle w:val="ListParagraph"/>
        <w:numPr>
          <w:ilvl w:val="1"/>
          <w:numId w:val="1"/>
        </w:numPr>
      </w:pPr>
      <w:r w:rsidRPr="00071A03">
        <w:t>Appointments</w:t>
      </w:r>
    </w:p>
    <w:p w14:paraId="78C7043B" w14:textId="3D2FC31D" w:rsidR="00237B80" w:rsidRPr="00071A03" w:rsidRDefault="00237B80" w:rsidP="00237B80">
      <w:pPr>
        <w:pStyle w:val="ListParagraph"/>
        <w:numPr>
          <w:ilvl w:val="2"/>
          <w:numId w:val="1"/>
        </w:numPr>
      </w:pPr>
      <w:r w:rsidRPr="00071A03">
        <w:t xml:space="preserve">You have set up appointments for the girls during </w:t>
      </w:r>
      <w:r w:rsidR="00835326" w:rsidRPr="00071A03">
        <w:t>Samantha</w:t>
      </w:r>
      <w:r w:rsidRPr="00071A03">
        <w:t xml:space="preserve">’s time without clearing the time with </w:t>
      </w:r>
      <w:r w:rsidR="00835326" w:rsidRPr="00071A03">
        <w:t>Samantha</w:t>
      </w:r>
    </w:p>
    <w:p w14:paraId="0E907ADC" w14:textId="2FBE0933" w:rsidR="00237B80" w:rsidRPr="00071A03" w:rsidRDefault="00237B80" w:rsidP="00237B80">
      <w:pPr>
        <w:pStyle w:val="ListParagraph"/>
        <w:numPr>
          <w:ilvl w:val="2"/>
          <w:numId w:val="1"/>
        </w:numPr>
      </w:pPr>
      <w:r w:rsidRPr="00071A03">
        <w:t xml:space="preserve">In November 2022, you and </w:t>
      </w:r>
      <w:r w:rsidR="00835326" w:rsidRPr="00071A03">
        <w:t>Samantha</w:t>
      </w:r>
      <w:r w:rsidRPr="00071A03">
        <w:t xml:space="preserve"> engaged in discussions about the scheduling of </w:t>
      </w:r>
      <w:r w:rsidR="00835326" w:rsidRPr="00071A03">
        <w:t>Nancy</w:t>
      </w:r>
      <w:r w:rsidRPr="00071A03">
        <w:t xml:space="preserve">’s orthodontic appointment </w:t>
      </w:r>
      <w:r w:rsidRPr="00071A03">
        <w:rPr>
          <w:b/>
        </w:rPr>
        <w:t xml:space="preserve">Exhibit OFW </w:t>
      </w:r>
      <w:r w:rsidR="00835326" w:rsidRPr="00071A03">
        <w:rPr>
          <w:b/>
        </w:rPr>
        <w:t>Nancy</w:t>
      </w:r>
      <w:r w:rsidRPr="00071A03">
        <w:rPr>
          <w:b/>
        </w:rPr>
        <w:t xml:space="preserve"> upcoming ortho appt ?</w:t>
      </w:r>
    </w:p>
    <w:p w14:paraId="4D2CE6B5" w14:textId="531D3A5D" w:rsidR="00237B80" w:rsidRPr="00071A03" w:rsidRDefault="00835326" w:rsidP="00237B80">
      <w:pPr>
        <w:pStyle w:val="ListParagraph"/>
        <w:numPr>
          <w:ilvl w:val="3"/>
          <w:numId w:val="1"/>
        </w:numPr>
      </w:pPr>
      <w:r w:rsidRPr="00071A03">
        <w:t>Samantha</w:t>
      </w:r>
      <w:r w:rsidR="00237B80" w:rsidRPr="00071A03">
        <w:t xml:space="preserve"> reaches out to him after getting a notification for an upcoming appointment</w:t>
      </w:r>
    </w:p>
    <w:p w14:paraId="266905B5" w14:textId="18E3F51A" w:rsidR="00237B80" w:rsidRPr="00071A03" w:rsidRDefault="00237B80" w:rsidP="00BA2E9E">
      <w:pPr>
        <w:pStyle w:val="ListParagraph"/>
        <w:numPr>
          <w:ilvl w:val="3"/>
          <w:numId w:val="1"/>
        </w:numPr>
      </w:pPr>
      <w:r w:rsidRPr="00071A03">
        <w:t>You claim she was notified on the same day as the cancellation and write “I’, confused, and I'm not sure why you're sharing your feelings with me a week later. I would appreciate it if you shared your feelings in a more reasonable time frame.”</w:t>
      </w:r>
    </w:p>
    <w:p w14:paraId="4F2AC90C" w14:textId="3C736703" w:rsidR="00237B80" w:rsidRPr="00071A03" w:rsidRDefault="00237B80" w:rsidP="00237B80">
      <w:pPr>
        <w:pStyle w:val="ListParagraph"/>
        <w:numPr>
          <w:ilvl w:val="3"/>
          <w:numId w:val="1"/>
        </w:numPr>
      </w:pPr>
      <w:r w:rsidRPr="00071A03">
        <w:t>She writes back asking for proof of when he informed her of the new appointment time and proof that he coordinated that with her</w:t>
      </w:r>
    </w:p>
    <w:p w14:paraId="3243BD06" w14:textId="79EA3809" w:rsidR="00237B80" w:rsidRPr="00071A03" w:rsidRDefault="00237B80" w:rsidP="00237B80">
      <w:pPr>
        <w:pStyle w:val="ListParagraph"/>
        <w:numPr>
          <w:ilvl w:val="3"/>
          <w:numId w:val="1"/>
        </w:numPr>
      </w:pPr>
      <w:r w:rsidRPr="00071A03">
        <w:t xml:space="preserve">Rather than providing proof he writes back, “Please confirm or deny that the orthodontist's office reached out to you "a week ago" about the cancellation and new appointment. Please confirm or deny that you and I had a phone conversation immediately following </w:t>
      </w:r>
      <w:r w:rsidR="00835326" w:rsidRPr="00071A03">
        <w:t>Nancy</w:t>
      </w:r>
      <w:r w:rsidRPr="00071A03">
        <w:t>'s appointment at Urgent Care on the same day.”</w:t>
      </w:r>
    </w:p>
    <w:p w14:paraId="3CE5BC6D" w14:textId="20F1715C" w:rsidR="00237B80" w:rsidRPr="00071A03" w:rsidRDefault="00237B80" w:rsidP="00237B80">
      <w:pPr>
        <w:pStyle w:val="ListParagraph"/>
        <w:numPr>
          <w:ilvl w:val="3"/>
          <w:numId w:val="1"/>
        </w:numPr>
      </w:pPr>
      <w:r w:rsidRPr="00071A03">
        <w:t>Again he is denying her reality that she wasn’t informed of the appointment change</w:t>
      </w:r>
    </w:p>
    <w:p w14:paraId="699692E3" w14:textId="3D86714D" w:rsidR="00237B80" w:rsidRPr="00071A03" w:rsidRDefault="00237B80" w:rsidP="00237B80">
      <w:pPr>
        <w:pStyle w:val="ListParagraph"/>
        <w:numPr>
          <w:ilvl w:val="3"/>
          <w:numId w:val="1"/>
        </w:numPr>
      </w:pPr>
      <w:proofErr w:type="gramStart"/>
      <w:r w:rsidRPr="00071A03">
        <w:t>Again</w:t>
      </w:r>
      <w:proofErr w:type="gramEnd"/>
      <w:r w:rsidRPr="00071A03">
        <w:t xml:space="preserve"> he evades her reasonable inquiry for proof that he did inform her of the appointment change</w:t>
      </w:r>
    </w:p>
    <w:p w14:paraId="5CBFF013" w14:textId="6E748BC9" w:rsidR="00965EBC" w:rsidRPr="00071A03" w:rsidRDefault="00965EBC" w:rsidP="005C68FE">
      <w:pPr>
        <w:pStyle w:val="ListParagraph"/>
        <w:numPr>
          <w:ilvl w:val="1"/>
          <w:numId w:val="1"/>
        </w:numPr>
      </w:pPr>
      <w:r w:rsidRPr="00071A03">
        <w:t>He had COVID</w:t>
      </w:r>
      <w:r w:rsidR="005C68FE" w:rsidRPr="00071A03">
        <w:t xml:space="preserve"> in December 2021</w:t>
      </w:r>
    </w:p>
    <w:p w14:paraId="24AAA074" w14:textId="77777777" w:rsidR="00965EBC" w:rsidRPr="00071A03" w:rsidRDefault="00965EBC" w:rsidP="005C68FE">
      <w:pPr>
        <w:pStyle w:val="ListParagraph"/>
        <w:numPr>
          <w:ilvl w:val="2"/>
          <w:numId w:val="1"/>
        </w:numPr>
        <w:spacing w:after="0"/>
      </w:pPr>
      <w:r w:rsidRPr="00071A03">
        <w:t>Had children for a week prior to exchange on Christmas day at 2pm</w:t>
      </w:r>
    </w:p>
    <w:p w14:paraId="40DA3B3C" w14:textId="77777777" w:rsidR="00965EBC" w:rsidRPr="00071A03" w:rsidRDefault="00965EBC" w:rsidP="005C68FE">
      <w:pPr>
        <w:pStyle w:val="ListParagraph"/>
        <w:numPr>
          <w:ilvl w:val="2"/>
          <w:numId w:val="1"/>
        </w:numPr>
        <w:spacing w:after="0"/>
      </w:pPr>
      <w:r w:rsidRPr="00071A03">
        <w:t>Children were sick at exchange</w:t>
      </w:r>
    </w:p>
    <w:p w14:paraId="0F1F5660" w14:textId="7254C516" w:rsidR="00965EBC" w:rsidRPr="00071A03" w:rsidRDefault="00835326" w:rsidP="005C68FE">
      <w:pPr>
        <w:pStyle w:val="ListParagraph"/>
        <w:numPr>
          <w:ilvl w:val="2"/>
          <w:numId w:val="1"/>
        </w:numPr>
        <w:spacing w:after="0"/>
      </w:pPr>
      <w:proofErr w:type="gramStart"/>
      <w:r w:rsidRPr="00071A03">
        <w:t>Donald</w:t>
      </w:r>
      <w:r w:rsidR="00965EBC" w:rsidRPr="00071A03">
        <w:t xml:space="preserve">  felt</w:t>
      </w:r>
      <w:proofErr w:type="gramEnd"/>
      <w:r w:rsidR="00965EBC" w:rsidRPr="00071A03">
        <w:t xml:space="preserve"> symptoms of sick but did not inform Ms. </w:t>
      </w:r>
      <w:r w:rsidRPr="00071A03">
        <w:t>Jones</w:t>
      </w:r>
    </w:p>
    <w:p w14:paraId="24E936E5" w14:textId="2FF71C89" w:rsidR="00965EBC" w:rsidRPr="00071A03" w:rsidRDefault="00965EBC" w:rsidP="00BA2E9E">
      <w:pPr>
        <w:pStyle w:val="ListParagraph"/>
        <w:numPr>
          <w:ilvl w:val="3"/>
          <w:numId w:val="1"/>
        </w:numPr>
        <w:spacing w:after="0"/>
        <w:rPr>
          <w:b/>
          <w:bCs/>
        </w:rPr>
      </w:pPr>
      <w:r w:rsidRPr="00071A03">
        <w:rPr>
          <w:b/>
          <w:bCs/>
        </w:rPr>
        <w:t>“</w:t>
      </w:r>
      <w:r w:rsidRPr="00071A03">
        <w:rPr>
          <w:bCs/>
        </w:rPr>
        <w:t>Q- And you were aware that if you did have COVID, there was a reasonably decent chan</w:t>
      </w:r>
      <w:r w:rsidR="00AC6F2F" w:rsidRPr="00071A03">
        <w:rPr>
          <w:bCs/>
        </w:rPr>
        <w:t>c</w:t>
      </w:r>
      <w:r w:rsidRPr="00071A03">
        <w:rPr>
          <w:bCs/>
        </w:rPr>
        <w:t>e your daughters were at least exposed to COVID, correct? A- I would have no idea; no”</w:t>
      </w:r>
      <w:r w:rsidR="005C68FE" w:rsidRPr="00071A03">
        <w:rPr>
          <w:bCs/>
        </w:rPr>
        <w:t xml:space="preserve"> </w:t>
      </w:r>
      <w:r w:rsidR="00835326" w:rsidRPr="00071A03">
        <w:rPr>
          <w:b/>
          <w:bCs/>
        </w:rPr>
        <w:t>Donald</w:t>
      </w:r>
      <w:r w:rsidRPr="00071A03">
        <w:rPr>
          <w:b/>
          <w:bCs/>
        </w:rPr>
        <w:t xml:space="preserve"> Deposition PG 39 line 17-20 </w:t>
      </w:r>
    </w:p>
    <w:p w14:paraId="6C193A42" w14:textId="62A141CA" w:rsidR="00965EBC" w:rsidRPr="00071A03" w:rsidRDefault="005C68FE" w:rsidP="00BA2E9E">
      <w:pPr>
        <w:pStyle w:val="ListParagraph"/>
        <w:numPr>
          <w:ilvl w:val="3"/>
          <w:numId w:val="1"/>
        </w:numPr>
        <w:spacing w:after="0"/>
        <w:rPr>
          <w:b/>
          <w:bCs/>
        </w:rPr>
      </w:pPr>
      <w:r w:rsidRPr="00071A03">
        <w:t>Testified he was not</w:t>
      </w:r>
      <w:r w:rsidR="00965EBC" w:rsidRPr="00071A03">
        <w:t xml:space="preserve"> tested for COVID</w:t>
      </w:r>
      <w:r w:rsidRPr="00071A03">
        <w:t xml:space="preserve"> </w:t>
      </w:r>
      <w:r w:rsidR="00835326" w:rsidRPr="00071A03">
        <w:rPr>
          <w:b/>
          <w:bCs/>
        </w:rPr>
        <w:t>Donald</w:t>
      </w:r>
      <w:r w:rsidR="00965EBC" w:rsidRPr="00071A03">
        <w:rPr>
          <w:b/>
          <w:bCs/>
        </w:rPr>
        <w:t xml:space="preserve"> Deposition Pg 38 Line 16</w:t>
      </w:r>
    </w:p>
    <w:p w14:paraId="1EDCF043" w14:textId="09F3155E" w:rsidR="00965EBC" w:rsidRPr="00071A03" w:rsidRDefault="005C68FE" w:rsidP="005C68FE">
      <w:pPr>
        <w:pStyle w:val="ListParagraph"/>
        <w:numPr>
          <w:ilvl w:val="2"/>
          <w:numId w:val="1"/>
        </w:numPr>
        <w:spacing w:after="0"/>
      </w:pPr>
      <w:r w:rsidRPr="00071A03">
        <w:lastRenderedPageBreak/>
        <w:t xml:space="preserve">He sent </w:t>
      </w:r>
      <w:r w:rsidR="00835326" w:rsidRPr="00071A03">
        <w:t>Samantha</w:t>
      </w:r>
      <w:r w:rsidRPr="00071A03">
        <w:t xml:space="preserve"> a positive COVID test on December 28, 2021 </w:t>
      </w:r>
      <w:r w:rsidRPr="00071A03">
        <w:rPr>
          <w:b/>
        </w:rPr>
        <w:t>Exhibit email POSITIVE COVID-19 Test</w:t>
      </w:r>
    </w:p>
    <w:p w14:paraId="5AE3561A" w14:textId="77777777" w:rsidR="00965EBC" w:rsidRPr="00071A03" w:rsidRDefault="00965EBC" w:rsidP="005C68FE">
      <w:pPr>
        <w:pStyle w:val="ListParagraph"/>
        <w:numPr>
          <w:ilvl w:val="2"/>
          <w:numId w:val="1"/>
        </w:numPr>
        <w:spacing w:after="0"/>
      </w:pPr>
      <w:r w:rsidRPr="00071A03">
        <w:t xml:space="preserve">Children were tested afterward by mom and children </w:t>
      </w:r>
      <w:proofErr w:type="gramStart"/>
      <w:r w:rsidRPr="00071A03">
        <w:t>were  COVID</w:t>
      </w:r>
      <w:proofErr w:type="gramEnd"/>
      <w:r w:rsidRPr="00071A03">
        <w:t xml:space="preserve"> positive </w:t>
      </w:r>
    </w:p>
    <w:p w14:paraId="4C7DFB46" w14:textId="5E2BFA48" w:rsidR="005C68FE" w:rsidRPr="00071A03" w:rsidRDefault="00B7429E" w:rsidP="005C68FE">
      <w:pPr>
        <w:pStyle w:val="ListParagraph"/>
        <w:numPr>
          <w:ilvl w:val="3"/>
          <w:numId w:val="1"/>
        </w:numPr>
        <w:spacing w:after="0"/>
        <w:rPr>
          <w:b/>
          <w:bCs/>
        </w:rPr>
      </w:pPr>
      <w:r w:rsidRPr="00071A03">
        <w:rPr>
          <w:b/>
          <w:bCs/>
        </w:rPr>
        <w:t>Exhibit</w:t>
      </w:r>
      <w:r w:rsidR="005C68FE" w:rsidRPr="00071A03">
        <w:rPr>
          <w:b/>
          <w:bCs/>
        </w:rPr>
        <w:t xml:space="preserve"> </w:t>
      </w:r>
      <w:r w:rsidR="00835326" w:rsidRPr="00071A03">
        <w:rPr>
          <w:b/>
          <w:bCs/>
        </w:rPr>
        <w:t>Donald</w:t>
      </w:r>
      <w:r w:rsidR="005C68FE" w:rsidRPr="00071A03">
        <w:rPr>
          <w:b/>
          <w:bCs/>
        </w:rPr>
        <w:t xml:space="preserve"> Girls Dad</w:t>
      </w:r>
    </w:p>
    <w:p w14:paraId="0094F848" w14:textId="4918A82B" w:rsidR="005C68FE" w:rsidRPr="00071A03" w:rsidRDefault="005C68FE" w:rsidP="005C68FE">
      <w:pPr>
        <w:pStyle w:val="ListParagraph"/>
        <w:numPr>
          <w:ilvl w:val="3"/>
          <w:numId w:val="1"/>
        </w:numPr>
        <w:spacing w:after="0"/>
        <w:rPr>
          <w:b/>
          <w:bCs/>
        </w:rPr>
      </w:pPr>
      <w:r w:rsidRPr="00071A03">
        <w:rPr>
          <w:bCs/>
        </w:rPr>
        <w:t>Does he think at the peak of the Omicron spike in winter 2021-22 that he returned girls while sick without getting them tested</w:t>
      </w:r>
    </w:p>
    <w:p w14:paraId="03011D05" w14:textId="7C6A650B" w:rsidR="000D065B" w:rsidRPr="00071A03" w:rsidRDefault="00835326" w:rsidP="00965EBC">
      <w:pPr>
        <w:pStyle w:val="ListParagraph"/>
        <w:numPr>
          <w:ilvl w:val="1"/>
          <w:numId w:val="1"/>
        </w:numPr>
      </w:pPr>
      <w:r w:rsidRPr="00071A03">
        <w:t>Nancy</w:t>
      </w:r>
      <w:r w:rsidR="00522D34" w:rsidRPr="00071A03">
        <w:t xml:space="preserve"> </w:t>
      </w:r>
      <w:r w:rsidR="000D065B" w:rsidRPr="00071A03">
        <w:t>haircut</w:t>
      </w:r>
    </w:p>
    <w:p w14:paraId="59CB76DF" w14:textId="5E9700A1" w:rsidR="00522D34" w:rsidRPr="00071A03" w:rsidRDefault="00522D34" w:rsidP="00522D34">
      <w:pPr>
        <w:pStyle w:val="ListParagraph"/>
        <w:numPr>
          <w:ilvl w:val="2"/>
          <w:numId w:val="1"/>
        </w:numPr>
      </w:pPr>
      <w:r w:rsidRPr="00071A03">
        <w:t xml:space="preserve">On November 30, 2020, she informs </w:t>
      </w:r>
      <w:r w:rsidR="00835326" w:rsidRPr="00071A03">
        <w:t>Donald</w:t>
      </w:r>
      <w:r w:rsidRPr="00071A03">
        <w:t xml:space="preserve"> that </w:t>
      </w:r>
      <w:r w:rsidR="00835326" w:rsidRPr="00071A03">
        <w:t>Nancy</w:t>
      </w:r>
      <w:r w:rsidRPr="00071A03">
        <w:t xml:space="preserve"> wants a haircut so she will set up an appointment </w:t>
      </w:r>
      <w:r w:rsidRPr="00071A03">
        <w:rPr>
          <w:b/>
        </w:rPr>
        <w:t xml:space="preserve">Exhibit November 3, 2020 email </w:t>
      </w:r>
      <w:r w:rsidR="00835326" w:rsidRPr="00071A03">
        <w:rPr>
          <w:b/>
        </w:rPr>
        <w:t>Nancy</w:t>
      </w:r>
      <w:r w:rsidRPr="00071A03">
        <w:rPr>
          <w:b/>
        </w:rPr>
        <w:t xml:space="preserve"> Haircut</w:t>
      </w:r>
    </w:p>
    <w:p w14:paraId="03A141D2" w14:textId="48025ED4" w:rsidR="00D16D45" w:rsidRPr="00071A03" w:rsidRDefault="00522D34" w:rsidP="00BA2E9E">
      <w:pPr>
        <w:pStyle w:val="ListParagraph"/>
        <w:numPr>
          <w:ilvl w:val="2"/>
          <w:numId w:val="1"/>
        </w:numPr>
      </w:pPr>
      <w:r w:rsidRPr="00071A03">
        <w:t xml:space="preserve">He writes back “We both know that's not true plus she told you and </w:t>
      </w:r>
      <w:proofErr w:type="gramStart"/>
      <w:r w:rsidRPr="00071A03">
        <w:t>you're</w:t>
      </w:r>
      <w:proofErr w:type="gramEnd"/>
      <w:r w:rsidRPr="00071A03">
        <w:t xml:space="preserve"> mom no the last time when you got </w:t>
      </w:r>
      <w:r w:rsidR="00835326" w:rsidRPr="00071A03">
        <w:t>Lucy</w:t>
      </w:r>
      <w:r w:rsidRPr="00071A03">
        <w:t xml:space="preserve">'s hair chopped off. I think it's more important to make sure she's lice free right now, </w:t>
      </w:r>
      <w:proofErr w:type="gramStart"/>
      <w:r w:rsidR="00D16D45" w:rsidRPr="00071A03">
        <w:t>Continuously</w:t>
      </w:r>
      <w:proofErr w:type="gramEnd"/>
      <w:r w:rsidR="00D16D45" w:rsidRPr="00071A03">
        <w:t xml:space="preserve"> asking me to step down/switch roles/not a good mother</w:t>
      </w:r>
      <w:r w:rsidRPr="00071A03">
        <w:t xml:space="preserve"> </w:t>
      </w:r>
      <w:r w:rsidR="00D16D45" w:rsidRPr="00071A03">
        <w:t>For the best interest of our girls, I th</w:t>
      </w:r>
      <w:r w:rsidRPr="00071A03">
        <w:t>i</w:t>
      </w:r>
      <w:r w:rsidR="00D16D45" w:rsidRPr="00071A03">
        <w:t>nk you need to step down and switch roles with me asap.</w:t>
      </w:r>
      <w:r w:rsidRPr="00071A03">
        <w:t>”</w:t>
      </w:r>
    </w:p>
    <w:p w14:paraId="74A6AA9B" w14:textId="372CF7EB" w:rsidR="00522D34" w:rsidRPr="00071A03" w:rsidRDefault="00522D34" w:rsidP="00522D34">
      <w:pPr>
        <w:pStyle w:val="ListParagraph"/>
        <w:numPr>
          <w:ilvl w:val="4"/>
          <w:numId w:val="1"/>
        </w:numPr>
      </w:pPr>
      <w:r w:rsidRPr="00071A03">
        <w:t xml:space="preserve">He’s alleging </w:t>
      </w:r>
      <w:r w:rsidR="00835326" w:rsidRPr="00071A03">
        <w:t>Samantha</w:t>
      </w:r>
      <w:r w:rsidRPr="00071A03">
        <w:t xml:space="preserve"> is lying about </w:t>
      </w:r>
      <w:r w:rsidR="00835326" w:rsidRPr="00071A03">
        <w:t>Nancy</w:t>
      </w:r>
      <w:r w:rsidRPr="00071A03">
        <w:t xml:space="preserve"> wanting a haircut</w:t>
      </w:r>
    </w:p>
    <w:p w14:paraId="2DB18D75" w14:textId="68F9C4F9" w:rsidR="00522D34" w:rsidRPr="00071A03" w:rsidRDefault="00522D34" w:rsidP="00522D34">
      <w:pPr>
        <w:pStyle w:val="ListParagraph"/>
        <w:numPr>
          <w:ilvl w:val="4"/>
          <w:numId w:val="1"/>
        </w:numPr>
      </w:pPr>
      <w:r w:rsidRPr="00071A03">
        <w:t xml:space="preserve">He’s accusing her of getting horrible haircuts for </w:t>
      </w:r>
      <w:r w:rsidR="00835326" w:rsidRPr="00071A03">
        <w:t>Nancy</w:t>
      </w:r>
    </w:p>
    <w:p w14:paraId="166EDD17" w14:textId="65CA09D4" w:rsidR="00522D34" w:rsidRPr="00071A03" w:rsidRDefault="00522D34" w:rsidP="00522D34">
      <w:pPr>
        <w:pStyle w:val="ListParagraph"/>
        <w:numPr>
          <w:ilvl w:val="4"/>
          <w:numId w:val="1"/>
        </w:numPr>
      </w:pPr>
      <w:r w:rsidRPr="00071A03">
        <w:t>He’s accusing her of not having sufficient concern for hair lice</w:t>
      </w:r>
    </w:p>
    <w:p w14:paraId="12E7E7FB" w14:textId="7E1FA6F9" w:rsidR="00522D34" w:rsidRPr="00071A03" w:rsidRDefault="00522D34" w:rsidP="00522D34">
      <w:pPr>
        <w:pStyle w:val="ListParagraph"/>
        <w:numPr>
          <w:ilvl w:val="4"/>
          <w:numId w:val="1"/>
        </w:numPr>
      </w:pPr>
      <w:r w:rsidRPr="00071A03">
        <w:t xml:space="preserve">He’s demanding to take over responsibility of </w:t>
      </w:r>
      <w:r w:rsidR="00835326" w:rsidRPr="00071A03">
        <w:t>Nancy</w:t>
      </w:r>
      <w:r w:rsidRPr="00071A03">
        <w:t>’s haircuts</w:t>
      </w:r>
    </w:p>
    <w:p w14:paraId="6BC6E5E2" w14:textId="2BBBC234" w:rsidR="00522D34" w:rsidRPr="00071A03" w:rsidRDefault="00835326" w:rsidP="00522D34">
      <w:pPr>
        <w:pStyle w:val="ListParagraph"/>
        <w:numPr>
          <w:ilvl w:val="5"/>
          <w:numId w:val="1"/>
        </w:numPr>
      </w:pPr>
      <w:r w:rsidRPr="00071A03">
        <w:t>Samantha</w:t>
      </w:r>
      <w:r w:rsidR="00522D34" w:rsidRPr="00071A03">
        <w:t xml:space="preserve"> has primary legal decision making on everything but extracurriculars</w:t>
      </w:r>
    </w:p>
    <w:p w14:paraId="4C0F2B34" w14:textId="0A0D3B98" w:rsidR="00522D34" w:rsidRPr="00071A03" w:rsidRDefault="00522D34" w:rsidP="00BA2E9E">
      <w:pPr>
        <w:pStyle w:val="ListParagraph"/>
        <w:numPr>
          <w:ilvl w:val="3"/>
          <w:numId w:val="1"/>
        </w:numPr>
      </w:pPr>
      <w:r w:rsidRPr="00071A03">
        <w:t xml:space="preserve">He then responds, “The truth of the </w:t>
      </w:r>
      <w:r w:rsidR="00835326" w:rsidRPr="00071A03">
        <w:t>matter</w:t>
      </w:r>
      <w:r w:rsidRPr="00071A03">
        <w:t xml:space="preserve"> is I spent every minute building the girls up. The only problem is when you decide to chop off </w:t>
      </w:r>
      <w:r w:rsidR="00835326" w:rsidRPr="00071A03">
        <w:t>Lucy</w:t>
      </w:r>
      <w:r w:rsidRPr="00071A03">
        <w:t xml:space="preserve">'s hair without even talking to me about </w:t>
      </w:r>
      <w:proofErr w:type="gramStart"/>
      <w:r w:rsidRPr="00071A03">
        <w:t>it</w:t>
      </w:r>
      <w:proofErr w:type="gramEnd"/>
      <w:r w:rsidRPr="00071A03">
        <w:t xml:space="preserve"> 1st it's called </w:t>
      </w:r>
      <w:proofErr w:type="spellStart"/>
      <w:r w:rsidRPr="00071A03">
        <w:t>co parenting</w:t>
      </w:r>
      <w:proofErr w:type="spellEnd"/>
      <w:r w:rsidRPr="00071A03">
        <w:t xml:space="preserve">. If </w:t>
      </w:r>
      <w:proofErr w:type="gramStart"/>
      <w:r w:rsidRPr="00071A03">
        <w:t>your</w:t>
      </w:r>
      <w:proofErr w:type="gramEnd"/>
      <w:r w:rsidRPr="00071A03">
        <w:t xml:space="preserve"> such a lice expert how come this is the 2nd year in a row you sent them to me infested with lice and had no idea?? and actually lice don't care if you have long, short, clean or dirty hair. I really wish you would start focusing on the girl's more and focus less on everything else going on in your life.”</w:t>
      </w:r>
    </w:p>
    <w:p w14:paraId="344560FF" w14:textId="303EF04D" w:rsidR="00522D34" w:rsidRPr="00071A03" w:rsidRDefault="00522D34" w:rsidP="00522D34">
      <w:pPr>
        <w:pStyle w:val="ListParagraph"/>
        <w:numPr>
          <w:ilvl w:val="4"/>
          <w:numId w:val="1"/>
        </w:numPr>
      </w:pPr>
      <w:proofErr w:type="gramStart"/>
      <w:r w:rsidRPr="00071A03">
        <w:t>So</w:t>
      </w:r>
      <w:proofErr w:type="gramEnd"/>
      <w:r w:rsidRPr="00071A03">
        <w:t xml:space="preserve"> </w:t>
      </w:r>
      <w:r w:rsidR="00835326" w:rsidRPr="00071A03">
        <w:t>Samantha</w:t>
      </w:r>
      <w:r w:rsidRPr="00071A03">
        <w:t xml:space="preserve"> doesn’t build the children up?</w:t>
      </w:r>
    </w:p>
    <w:p w14:paraId="2B68818C" w14:textId="1B30D299" w:rsidR="00522D34" w:rsidRPr="00071A03" w:rsidRDefault="00522D34" w:rsidP="00522D34">
      <w:pPr>
        <w:pStyle w:val="ListParagraph"/>
        <w:numPr>
          <w:ilvl w:val="4"/>
          <w:numId w:val="1"/>
        </w:numPr>
      </w:pPr>
      <w:proofErr w:type="gramStart"/>
      <w:r w:rsidRPr="00071A03">
        <w:t>Again</w:t>
      </w:r>
      <w:proofErr w:type="gramEnd"/>
      <w:r w:rsidRPr="00071A03">
        <w:t xml:space="preserve"> criticizes her concern over lice</w:t>
      </w:r>
    </w:p>
    <w:p w14:paraId="3B0BF673" w14:textId="01F80106" w:rsidR="00522D34" w:rsidRPr="00071A03" w:rsidRDefault="00522D34" w:rsidP="00522D34">
      <w:pPr>
        <w:pStyle w:val="ListParagraph"/>
        <w:numPr>
          <w:ilvl w:val="4"/>
          <w:numId w:val="1"/>
        </w:numPr>
      </w:pPr>
      <w:r w:rsidRPr="00071A03">
        <w:t>Accuses her of not being focused on the children</w:t>
      </w:r>
    </w:p>
    <w:p w14:paraId="224C0558" w14:textId="3A04E38E" w:rsidR="00522D34" w:rsidRPr="00071A03" w:rsidRDefault="00522D34" w:rsidP="00BA2E9E">
      <w:pPr>
        <w:pStyle w:val="ListParagraph"/>
        <w:numPr>
          <w:ilvl w:val="3"/>
          <w:numId w:val="1"/>
        </w:numPr>
        <w:rPr>
          <w:i/>
          <w:iCs/>
        </w:rPr>
      </w:pPr>
      <w:r w:rsidRPr="00071A03">
        <w:t xml:space="preserve">He then writes, “oh course you wouldn't have to inform me about clothes or accessories for the girls you never buy them. Changing the girl's appearance or altering their bodies without communicating with me 1st is definitely not coparenting. I don't know why you would go out of your way to give the girls haircuts when they both hold us together that they want me to do it. </w:t>
      </w:r>
      <w:proofErr w:type="gramStart"/>
      <w:r w:rsidRPr="00071A03">
        <w:t>Again</w:t>
      </w:r>
      <w:proofErr w:type="gramEnd"/>
      <w:r w:rsidRPr="00071A03">
        <w:t xml:space="preserve"> I wish you would focus more on keeping the girls healthy and happy instead of finding ways to make disruptions.”</w:t>
      </w:r>
    </w:p>
    <w:p w14:paraId="6B6E9681" w14:textId="0C5A7136" w:rsidR="00522D34" w:rsidRPr="00071A03" w:rsidRDefault="00522D34" w:rsidP="00522D34">
      <w:pPr>
        <w:pStyle w:val="ListParagraph"/>
        <w:numPr>
          <w:ilvl w:val="4"/>
          <w:numId w:val="1"/>
        </w:numPr>
      </w:pPr>
      <w:r w:rsidRPr="00071A03">
        <w:t>She is informing you beforehand</w:t>
      </w:r>
    </w:p>
    <w:p w14:paraId="04B5EE6D" w14:textId="7AE41DC4" w:rsidR="00522D34" w:rsidRPr="00071A03" w:rsidRDefault="00835326" w:rsidP="00522D34">
      <w:pPr>
        <w:pStyle w:val="ListParagraph"/>
        <w:numPr>
          <w:ilvl w:val="4"/>
          <w:numId w:val="1"/>
        </w:numPr>
      </w:pPr>
      <w:r w:rsidRPr="00071A03">
        <w:t>Samantha</w:t>
      </w:r>
      <w:r w:rsidR="00522D34" w:rsidRPr="00071A03">
        <w:t xml:space="preserve"> </w:t>
      </w:r>
      <w:r w:rsidR="00522D34" w:rsidRPr="00071A03">
        <w:rPr>
          <w:i/>
        </w:rPr>
        <w:t>never</w:t>
      </w:r>
      <w:r w:rsidR="00522D34" w:rsidRPr="00071A03">
        <w:t xml:space="preserve"> buys the </w:t>
      </w:r>
      <w:proofErr w:type="spellStart"/>
      <w:r w:rsidR="00522D34" w:rsidRPr="00071A03">
        <w:t>girls</w:t>
      </w:r>
      <w:proofErr w:type="spellEnd"/>
      <w:r w:rsidR="00522D34" w:rsidRPr="00071A03">
        <w:t xml:space="preserve"> clothing or accessories?</w:t>
      </w:r>
    </w:p>
    <w:p w14:paraId="5EA76C5A" w14:textId="32D7BD00" w:rsidR="00522D34" w:rsidRPr="00071A03" w:rsidRDefault="00522D34" w:rsidP="00522D34">
      <w:pPr>
        <w:pStyle w:val="ListParagraph"/>
        <w:numPr>
          <w:ilvl w:val="4"/>
          <w:numId w:val="1"/>
        </w:numPr>
      </w:pPr>
      <w:r w:rsidRPr="00071A03">
        <w:t>Child support was set at $38</w:t>
      </w:r>
      <w:r w:rsidR="006663BA" w:rsidRPr="00071A03">
        <w:t>2</w:t>
      </w:r>
      <w:r w:rsidRPr="00071A03">
        <w:t xml:space="preserve"> per month under prior final order</w:t>
      </w:r>
    </w:p>
    <w:p w14:paraId="78E06124" w14:textId="1C7E9DC1" w:rsidR="00522D34" w:rsidRPr="00071A03" w:rsidRDefault="00522D34" w:rsidP="00522D34">
      <w:pPr>
        <w:pStyle w:val="ListParagraph"/>
        <w:numPr>
          <w:ilvl w:val="4"/>
          <w:numId w:val="1"/>
        </w:numPr>
      </w:pPr>
      <w:r w:rsidRPr="00071A03">
        <w:t>Child support has not been modified in this case</w:t>
      </w:r>
    </w:p>
    <w:p w14:paraId="5004FD59" w14:textId="689A8C6F" w:rsidR="00522D34" w:rsidRPr="00071A03" w:rsidRDefault="006663BA" w:rsidP="00522D34">
      <w:pPr>
        <w:pStyle w:val="ListParagraph"/>
        <w:numPr>
          <w:ilvl w:val="4"/>
          <w:numId w:val="1"/>
        </w:numPr>
      </w:pPr>
      <w:r w:rsidRPr="00071A03">
        <w:t>He hasn’t made a child support payment since August 2020</w:t>
      </w:r>
    </w:p>
    <w:p w14:paraId="08A48A31" w14:textId="6562DA0F" w:rsidR="006663BA" w:rsidRPr="00071A03" w:rsidRDefault="006663BA" w:rsidP="006663BA">
      <w:pPr>
        <w:pStyle w:val="ListParagraph"/>
        <w:numPr>
          <w:ilvl w:val="5"/>
          <w:numId w:val="1"/>
        </w:numPr>
      </w:pPr>
      <w:proofErr w:type="gramStart"/>
      <w:r w:rsidRPr="00071A03">
        <w:lastRenderedPageBreak/>
        <w:t>Thirty one</w:t>
      </w:r>
      <w:proofErr w:type="gramEnd"/>
      <w:r w:rsidRPr="00071A03">
        <w:t xml:space="preserve"> months of unpaid child support</w:t>
      </w:r>
    </w:p>
    <w:p w14:paraId="1C54704E" w14:textId="0F63AF84" w:rsidR="006663BA" w:rsidRPr="00071A03" w:rsidRDefault="006663BA" w:rsidP="006663BA">
      <w:pPr>
        <w:pStyle w:val="ListParagraph"/>
        <w:numPr>
          <w:ilvl w:val="5"/>
          <w:numId w:val="1"/>
        </w:numPr>
      </w:pPr>
      <w:r w:rsidRPr="00071A03">
        <w:t>$11,842</w:t>
      </w:r>
    </w:p>
    <w:p w14:paraId="40AE902C" w14:textId="4AEB48E0" w:rsidR="00531781" w:rsidRPr="00071A03" w:rsidRDefault="006663BA" w:rsidP="00531781">
      <w:pPr>
        <w:pStyle w:val="ListParagraph"/>
        <w:numPr>
          <w:ilvl w:val="5"/>
          <w:numId w:val="1"/>
        </w:numPr>
      </w:pPr>
      <w:r w:rsidRPr="00071A03">
        <w:t xml:space="preserve">Think </w:t>
      </w:r>
      <w:r w:rsidR="00835326" w:rsidRPr="00071A03">
        <w:t>Samantha</w:t>
      </w:r>
      <w:r w:rsidRPr="00071A03">
        <w:t xml:space="preserve"> could purchase more clothing and accessories i</w:t>
      </w:r>
      <w:r w:rsidR="00531781" w:rsidRPr="00071A03">
        <w:t>f she had an additional $11,842</w:t>
      </w:r>
      <w:r w:rsidR="00AC6F2F" w:rsidRPr="00071A03">
        <w:t>?</w:t>
      </w:r>
    </w:p>
    <w:p w14:paraId="1634B7F2" w14:textId="680D3E9F" w:rsidR="00D16D45" w:rsidRPr="00071A03" w:rsidRDefault="00531781" w:rsidP="00531781">
      <w:pPr>
        <w:pStyle w:val="ListParagraph"/>
        <w:numPr>
          <w:ilvl w:val="1"/>
          <w:numId w:val="1"/>
        </w:numPr>
      </w:pPr>
      <w:r w:rsidRPr="00071A03">
        <w:t>Decision making</w:t>
      </w:r>
    </w:p>
    <w:p w14:paraId="5F284D13" w14:textId="65C95118" w:rsidR="00531781" w:rsidRPr="00071A03" w:rsidRDefault="00531781" w:rsidP="00531781">
      <w:pPr>
        <w:pStyle w:val="ListParagraph"/>
        <w:numPr>
          <w:ilvl w:val="2"/>
          <w:numId w:val="1"/>
        </w:numPr>
      </w:pPr>
      <w:r w:rsidRPr="00071A03">
        <w:t xml:space="preserve">On March 31, 2022 he sends OFW message </w:t>
      </w:r>
      <w:r w:rsidRPr="00071A03">
        <w:rPr>
          <w:b/>
        </w:rPr>
        <w:t>Exhibit Decision making</w:t>
      </w:r>
    </w:p>
    <w:p w14:paraId="59CB2B59" w14:textId="3369A312" w:rsidR="005245D4" w:rsidRPr="00071A03" w:rsidRDefault="00531781" w:rsidP="005245D4">
      <w:pPr>
        <w:pStyle w:val="ListParagraph"/>
        <w:numPr>
          <w:ilvl w:val="2"/>
          <w:numId w:val="1"/>
        </w:numPr>
      </w:pPr>
      <w:r w:rsidRPr="00071A03">
        <w:t xml:space="preserve">“For the best interest of our girls, I think you need to step down and switch roles with me asap so I can get </w:t>
      </w:r>
      <w:r w:rsidR="00835326" w:rsidRPr="00071A03">
        <w:t>Nancy</w:t>
      </w:r>
      <w:r w:rsidRPr="00071A03">
        <w:t xml:space="preserve"> and </w:t>
      </w:r>
      <w:r w:rsidR="00835326" w:rsidRPr="00071A03">
        <w:t>Lucy</w:t>
      </w:r>
      <w:r w:rsidRPr="00071A03">
        <w:t xml:space="preserve"> </w:t>
      </w:r>
      <w:r w:rsidRPr="00071A03">
        <w:rPr>
          <w:iCs/>
        </w:rPr>
        <w:t>moving on the right track</w:t>
      </w:r>
      <w:r w:rsidRPr="00071A03">
        <w:t>. Please let me know when you would like to start making the switch</w:t>
      </w:r>
      <w:r w:rsidR="00822D59" w:rsidRPr="00071A03">
        <w:t>”</w:t>
      </w:r>
    </w:p>
    <w:p w14:paraId="1F4CC6FF" w14:textId="70D72933" w:rsidR="00531781" w:rsidRPr="00071A03" w:rsidRDefault="00531781" w:rsidP="005245D4">
      <w:pPr>
        <w:pStyle w:val="ListParagraph"/>
        <w:numPr>
          <w:ilvl w:val="3"/>
          <w:numId w:val="1"/>
        </w:numPr>
      </w:pPr>
      <w:r w:rsidRPr="00071A03">
        <w:t>This is in the midst of a case in which she is trying to reduce your time with the children</w:t>
      </w:r>
      <w:r w:rsidR="00AC6F2F" w:rsidRPr="00071A03">
        <w:t>?</w:t>
      </w:r>
    </w:p>
    <w:p w14:paraId="084188A5" w14:textId="6E5BA58F" w:rsidR="00531781" w:rsidRPr="00071A03" w:rsidRDefault="00531781" w:rsidP="00531781">
      <w:pPr>
        <w:pStyle w:val="ListParagraph"/>
        <w:numPr>
          <w:ilvl w:val="3"/>
          <w:numId w:val="1"/>
        </w:numPr>
      </w:pPr>
      <w:r w:rsidRPr="00071A03">
        <w:t xml:space="preserve">How could you possibly believe this message </w:t>
      </w:r>
      <w:r w:rsidR="00822D59" w:rsidRPr="00071A03">
        <w:t>would find a receptive audience</w:t>
      </w:r>
      <w:r w:rsidR="00AC6F2F" w:rsidRPr="00071A03">
        <w:t>?</w:t>
      </w:r>
    </w:p>
    <w:p w14:paraId="5D4A986C" w14:textId="4F7A6BBB" w:rsidR="00531781" w:rsidRPr="00071A03" w:rsidRDefault="00531781" w:rsidP="00531781">
      <w:pPr>
        <w:pStyle w:val="ListParagraph"/>
        <w:numPr>
          <w:ilvl w:val="1"/>
          <w:numId w:val="1"/>
        </w:numPr>
      </w:pPr>
      <w:r w:rsidRPr="00071A03">
        <w:t>Discussions with educators</w:t>
      </w:r>
    </w:p>
    <w:p w14:paraId="5262BC2E" w14:textId="1F0207C8" w:rsidR="00531781" w:rsidRPr="00071A03" w:rsidRDefault="00835326" w:rsidP="00531781">
      <w:pPr>
        <w:pStyle w:val="ListParagraph"/>
        <w:numPr>
          <w:ilvl w:val="0"/>
          <w:numId w:val="10"/>
        </w:numPr>
      </w:pPr>
      <w:r w:rsidRPr="00071A03">
        <w:t>Samantha</w:t>
      </w:r>
      <w:r w:rsidR="00531781" w:rsidRPr="00071A03">
        <w:t xml:space="preserve"> reaches out to you about seeking input on the girls’ education </w:t>
      </w:r>
      <w:r w:rsidR="00531781" w:rsidRPr="00071A03">
        <w:rPr>
          <w:b/>
        </w:rPr>
        <w:t>Exhibit April 29, 2021 email Discussions with educators</w:t>
      </w:r>
    </w:p>
    <w:p w14:paraId="62FBE153" w14:textId="77777777" w:rsidR="005245D4" w:rsidRPr="00071A03" w:rsidRDefault="00531781" w:rsidP="005245D4">
      <w:pPr>
        <w:pStyle w:val="ListParagraph"/>
        <w:numPr>
          <w:ilvl w:val="2"/>
          <w:numId w:val="1"/>
        </w:numPr>
      </w:pPr>
      <w:r w:rsidRPr="00071A03">
        <w:t>Her initial email to you is kind, respectful, and seeks your input</w:t>
      </w:r>
    </w:p>
    <w:p w14:paraId="4B24EC9A" w14:textId="45825E89" w:rsidR="005245D4" w:rsidRPr="00071A03" w:rsidRDefault="00531781" w:rsidP="005245D4">
      <w:pPr>
        <w:pStyle w:val="ListParagraph"/>
        <w:numPr>
          <w:ilvl w:val="2"/>
          <w:numId w:val="1"/>
        </w:numPr>
      </w:pPr>
      <w:r w:rsidRPr="00071A03">
        <w:t xml:space="preserve">He acknowledges this, “if I'm reading your email correctly it sounds like </w:t>
      </w:r>
      <w:proofErr w:type="spellStart"/>
      <w:r w:rsidRPr="00071A03">
        <w:t>your</w:t>
      </w:r>
      <w:proofErr w:type="spellEnd"/>
      <w:r w:rsidRPr="00071A03">
        <w:t xml:space="preserve"> ready to start working together on the </w:t>
      </w:r>
      <w:proofErr w:type="gramStart"/>
      <w:r w:rsidRPr="00071A03">
        <w:t>girls</w:t>
      </w:r>
      <w:proofErr w:type="gramEnd"/>
      <w:r w:rsidRPr="00071A03">
        <w:t xml:space="preserve"> education which is great. </w:t>
      </w:r>
      <w:r w:rsidR="00D16D45" w:rsidRPr="00071A03">
        <w:t xml:space="preserve">You have 2/3 majority of time with the girls and final say so, something </w:t>
      </w:r>
      <w:proofErr w:type="spellStart"/>
      <w:r w:rsidR="00D16D45" w:rsidRPr="00071A03">
        <w:t>gotta</w:t>
      </w:r>
      <w:proofErr w:type="spellEnd"/>
      <w:r w:rsidR="00D16D45" w:rsidRPr="00071A03">
        <w:t xml:space="preserve"> change and hopefully sooner rather than later</w:t>
      </w:r>
    </w:p>
    <w:p w14:paraId="206755D0" w14:textId="346CED75" w:rsidR="00531781" w:rsidRPr="00071A03" w:rsidRDefault="00531781" w:rsidP="005245D4">
      <w:pPr>
        <w:pStyle w:val="ListParagraph"/>
        <w:numPr>
          <w:ilvl w:val="2"/>
          <w:numId w:val="1"/>
        </w:numPr>
      </w:pPr>
      <w:r w:rsidRPr="00071A03">
        <w:t xml:space="preserve">But he starts that email, “I tried voicing all my concerns to you before </w:t>
      </w:r>
      <w:r w:rsidR="00835326" w:rsidRPr="00071A03">
        <w:t>Nancy</w:t>
      </w:r>
      <w:r w:rsidRPr="00071A03">
        <w:t xml:space="preserve"> started going to grade school, but you just pulled rank on me.”</w:t>
      </w:r>
    </w:p>
    <w:p w14:paraId="273EF597" w14:textId="7E3EEAEA" w:rsidR="005245D4" w:rsidRPr="00071A03" w:rsidRDefault="005245D4" w:rsidP="005245D4">
      <w:pPr>
        <w:pStyle w:val="ListParagraph"/>
        <w:numPr>
          <w:ilvl w:val="3"/>
          <w:numId w:val="1"/>
        </w:numPr>
      </w:pPr>
      <w:r w:rsidRPr="00071A03">
        <w:t>Even when you acknowledge she’s trying</w:t>
      </w:r>
      <w:r w:rsidR="00AC6F2F" w:rsidRPr="00071A03">
        <w:t>--</w:t>
      </w:r>
      <w:r w:rsidRPr="00071A03">
        <w:t xml:space="preserve"> you have to start with a dig</w:t>
      </w:r>
      <w:r w:rsidR="00AC6F2F" w:rsidRPr="00071A03">
        <w:t>?</w:t>
      </w:r>
    </w:p>
    <w:p w14:paraId="4985D604" w14:textId="431C8EC2" w:rsidR="005245D4" w:rsidRPr="00071A03" w:rsidRDefault="005245D4" w:rsidP="005245D4">
      <w:pPr>
        <w:pStyle w:val="ListParagraph"/>
        <w:numPr>
          <w:ilvl w:val="3"/>
          <w:numId w:val="1"/>
        </w:numPr>
      </w:pPr>
      <w:r w:rsidRPr="00071A03">
        <w:t xml:space="preserve">He later writes, “You can keep pointing your finger at me but at the end of the day you have 2/3 majority of time with the girls and final say so, something </w:t>
      </w:r>
      <w:proofErr w:type="spellStart"/>
      <w:r w:rsidRPr="00071A03">
        <w:t>gotta</w:t>
      </w:r>
      <w:proofErr w:type="spellEnd"/>
      <w:r w:rsidRPr="00071A03">
        <w:t xml:space="preserve"> change and hopefully sooner than later.”</w:t>
      </w:r>
    </w:p>
    <w:p w14:paraId="399D8F47" w14:textId="774A262F" w:rsidR="005C3E13" w:rsidRPr="00071A03" w:rsidRDefault="005C3E13" w:rsidP="005C3E13">
      <w:pPr>
        <w:pStyle w:val="ListParagraph"/>
        <w:numPr>
          <w:ilvl w:val="2"/>
          <w:numId w:val="1"/>
        </w:numPr>
      </w:pPr>
      <w:r w:rsidRPr="00071A03">
        <w:t xml:space="preserve">He’d asked her the prior month about changing school schedules </w:t>
      </w:r>
      <w:r w:rsidRPr="00071A03">
        <w:rPr>
          <w:b/>
        </w:rPr>
        <w:t>Exhibit March 3, 2021 email Girls Sports</w:t>
      </w:r>
    </w:p>
    <w:p w14:paraId="72A7CEEF" w14:textId="71660B23" w:rsidR="005C3E13" w:rsidRPr="00071A03" w:rsidRDefault="005C3E13" w:rsidP="005C3E13">
      <w:pPr>
        <w:pStyle w:val="ListParagraph"/>
        <w:numPr>
          <w:ilvl w:val="3"/>
          <w:numId w:val="1"/>
        </w:numPr>
      </w:pPr>
      <w:r w:rsidRPr="00071A03">
        <w:t>She wasn’t receptive to that email</w:t>
      </w:r>
    </w:p>
    <w:p w14:paraId="39216416" w14:textId="5BD15FD7" w:rsidR="005C3E13" w:rsidRPr="00071A03" w:rsidRDefault="005C3E13" w:rsidP="005C3E13">
      <w:pPr>
        <w:pStyle w:val="ListParagraph"/>
        <w:numPr>
          <w:ilvl w:val="3"/>
          <w:numId w:val="1"/>
        </w:numPr>
      </w:pPr>
      <w:r w:rsidRPr="00071A03">
        <w:t>Yet you asked again the following month</w:t>
      </w:r>
    </w:p>
    <w:p w14:paraId="21020876" w14:textId="1920075D" w:rsidR="00C80159" w:rsidRPr="00071A03" w:rsidRDefault="00C80159" w:rsidP="00C80159">
      <w:pPr>
        <w:pStyle w:val="ListParagraph"/>
        <w:numPr>
          <w:ilvl w:val="2"/>
          <w:numId w:val="1"/>
        </w:numPr>
        <w:rPr>
          <w:b/>
        </w:rPr>
      </w:pPr>
      <w:r w:rsidRPr="00071A03">
        <w:t xml:space="preserve">A year prior he wrote her, “At this time I'm officially and respectfully asking you to step down as final decision maker for the girls and cut back on your days/night's with then until you complete my request of counseling and anger management evaluation recognized by </w:t>
      </w:r>
      <w:proofErr w:type="gramStart"/>
      <w:r w:rsidRPr="00071A03">
        <w:t>Charleston county</w:t>
      </w:r>
      <w:proofErr w:type="gramEnd"/>
      <w:r w:rsidRPr="00071A03">
        <w:t xml:space="preserve"> courts and completing any recommendations from the evaluation.... Once completed we can start meeting for counseling again.” </w:t>
      </w:r>
      <w:r w:rsidRPr="00071A03">
        <w:rPr>
          <w:b/>
        </w:rPr>
        <w:t xml:space="preserve">Exhibit May 5, 2020 email </w:t>
      </w:r>
      <w:r w:rsidR="00835326" w:rsidRPr="00071A03">
        <w:rPr>
          <w:b/>
        </w:rPr>
        <w:t>Smith</w:t>
      </w:r>
      <w:r w:rsidRPr="00071A03">
        <w:rPr>
          <w:b/>
        </w:rPr>
        <w:t xml:space="preserve"> red flags</w:t>
      </w:r>
    </w:p>
    <w:p w14:paraId="0A56A4D6" w14:textId="02E52016" w:rsidR="00C80159" w:rsidRPr="00071A03" w:rsidRDefault="00C80159" w:rsidP="00C80159">
      <w:pPr>
        <w:pStyle w:val="ListParagraph"/>
        <w:numPr>
          <w:ilvl w:val="3"/>
          <w:numId w:val="1"/>
        </w:numPr>
      </w:pPr>
      <w:r w:rsidRPr="00071A03">
        <w:t>If her behavior was so problematic, why weren’t you fling for custody?</w:t>
      </w:r>
    </w:p>
    <w:p w14:paraId="1DD5D5B4" w14:textId="2FBDB6F0" w:rsidR="006F2150" w:rsidRPr="00071A03" w:rsidRDefault="006F2150" w:rsidP="006F2150">
      <w:pPr>
        <w:pStyle w:val="ListParagraph"/>
        <w:numPr>
          <w:ilvl w:val="2"/>
          <w:numId w:val="1"/>
        </w:numPr>
        <w:rPr>
          <w:b/>
          <w:bCs/>
        </w:rPr>
      </w:pPr>
      <w:r w:rsidRPr="00071A03">
        <w:t xml:space="preserve">He wrote school on October 18, 2022 complaining about </w:t>
      </w:r>
      <w:r w:rsidR="00835326" w:rsidRPr="00071A03">
        <w:t>Samantha</w:t>
      </w:r>
      <w:r w:rsidRPr="00071A03">
        <w:t xml:space="preserve"> not allowing </w:t>
      </w:r>
      <w:r w:rsidR="00835326" w:rsidRPr="00071A03">
        <w:t>Lucy</w:t>
      </w:r>
      <w:r w:rsidRPr="00071A03">
        <w:t xml:space="preserve"> and </w:t>
      </w:r>
      <w:r w:rsidR="00835326" w:rsidRPr="00071A03">
        <w:t>Nancy</w:t>
      </w:r>
      <w:r w:rsidRPr="00071A03">
        <w:t xml:space="preserve"> to be in tutor </w:t>
      </w:r>
      <w:r w:rsidRPr="00071A03">
        <w:rPr>
          <w:b/>
        </w:rPr>
        <w:t xml:space="preserve">Exhibit October 18, 2022 email </w:t>
      </w:r>
      <w:r w:rsidR="00835326" w:rsidRPr="00071A03">
        <w:rPr>
          <w:b/>
        </w:rPr>
        <w:t>Nancy</w:t>
      </w:r>
      <w:r w:rsidRPr="00071A03">
        <w:rPr>
          <w:b/>
        </w:rPr>
        <w:t xml:space="preserve"> and </w:t>
      </w:r>
      <w:r w:rsidR="00835326" w:rsidRPr="00071A03">
        <w:rPr>
          <w:b/>
        </w:rPr>
        <w:t>Lucy</w:t>
      </w:r>
      <w:r w:rsidRPr="00071A03">
        <w:rPr>
          <w:b/>
        </w:rPr>
        <w:t>’s 1</w:t>
      </w:r>
      <w:r w:rsidRPr="00071A03">
        <w:rPr>
          <w:b/>
          <w:vertAlign w:val="superscript"/>
        </w:rPr>
        <w:t>st</w:t>
      </w:r>
      <w:r w:rsidRPr="00071A03">
        <w:rPr>
          <w:b/>
        </w:rPr>
        <w:t xml:space="preserve"> quarter update</w:t>
      </w:r>
    </w:p>
    <w:p w14:paraId="2F7411B0" w14:textId="5DDDB129" w:rsidR="006F2150" w:rsidRPr="00071A03" w:rsidRDefault="006F2150" w:rsidP="006F2150">
      <w:pPr>
        <w:pStyle w:val="ListParagraph"/>
        <w:numPr>
          <w:ilvl w:val="3"/>
          <w:numId w:val="1"/>
        </w:numPr>
        <w:rPr>
          <w:b/>
          <w:bCs/>
        </w:rPr>
      </w:pPr>
      <w:r w:rsidRPr="00071A03">
        <w:t xml:space="preserve">He did not courtesy copy </w:t>
      </w:r>
      <w:r w:rsidR="00835326" w:rsidRPr="00071A03">
        <w:t>Samantha</w:t>
      </w:r>
      <w:r w:rsidRPr="00071A03">
        <w:t xml:space="preserve"> on this email</w:t>
      </w:r>
    </w:p>
    <w:p w14:paraId="6CD96E9A" w14:textId="1D04F4D7" w:rsidR="006F2150" w:rsidRPr="00071A03" w:rsidRDefault="006F2150" w:rsidP="006F2150">
      <w:pPr>
        <w:pStyle w:val="ListParagraph"/>
        <w:numPr>
          <w:ilvl w:val="3"/>
          <w:numId w:val="1"/>
        </w:numPr>
        <w:rPr>
          <w:b/>
        </w:rPr>
      </w:pPr>
      <w:r w:rsidRPr="00071A03">
        <w:lastRenderedPageBreak/>
        <w:t xml:space="preserve">Ms </w:t>
      </w:r>
      <w:r w:rsidR="00835326" w:rsidRPr="00071A03">
        <w:t>Jones</w:t>
      </w:r>
      <w:r w:rsidRPr="00071A03">
        <w:t xml:space="preserve"> had asked to be put on all emails with the school? </w:t>
      </w:r>
      <w:r w:rsidRPr="00071A03">
        <w:rPr>
          <w:b/>
        </w:rPr>
        <w:t>Prior exhibit April 29, 2021 email Discussions with educators</w:t>
      </w:r>
    </w:p>
    <w:p w14:paraId="2B0C9C53" w14:textId="1116590F" w:rsidR="006F2150" w:rsidRPr="00071A03" w:rsidRDefault="006F2150" w:rsidP="006F2150">
      <w:pPr>
        <w:pStyle w:val="ListParagraph"/>
        <w:numPr>
          <w:ilvl w:val="3"/>
          <w:numId w:val="1"/>
        </w:numPr>
      </w:pPr>
      <w:r w:rsidRPr="00071A03">
        <w:t xml:space="preserve">He did </w:t>
      </w:r>
      <w:r w:rsidR="00973A4E" w:rsidRPr="00071A03">
        <w:t xml:space="preserve">not </w:t>
      </w:r>
      <w:r w:rsidRPr="00071A03">
        <w:t>do so</w:t>
      </w:r>
    </w:p>
    <w:p w14:paraId="4ABA4C32" w14:textId="77777777" w:rsidR="005C3E13" w:rsidRPr="00071A03" w:rsidRDefault="005C3E13" w:rsidP="005C3E13">
      <w:pPr>
        <w:pStyle w:val="ListParagraph"/>
        <w:numPr>
          <w:ilvl w:val="1"/>
          <w:numId w:val="1"/>
        </w:numPr>
      </w:pPr>
      <w:proofErr w:type="gramStart"/>
      <w:r w:rsidRPr="00071A03">
        <w:t>Girls</w:t>
      </w:r>
      <w:proofErr w:type="gramEnd"/>
      <w:r w:rsidRPr="00071A03">
        <w:t xml:space="preserve"> sports</w:t>
      </w:r>
    </w:p>
    <w:p w14:paraId="6BA38156" w14:textId="3517E813" w:rsidR="005C3E13" w:rsidRPr="00071A03" w:rsidRDefault="00835326" w:rsidP="005C3E13">
      <w:pPr>
        <w:pStyle w:val="ListParagraph"/>
        <w:numPr>
          <w:ilvl w:val="2"/>
          <w:numId w:val="1"/>
        </w:numPr>
      </w:pPr>
      <w:r w:rsidRPr="00071A03">
        <w:t>Samantha</w:t>
      </w:r>
      <w:r w:rsidR="005C3E13" w:rsidRPr="00071A03">
        <w:t xml:space="preserve"> starts an email string </w:t>
      </w:r>
      <w:r w:rsidR="007074C4" w:rsidRPr="00071A03">
        <w:t>abo</w:t>
      </w:r>
      <w:r w:rsidR="005C3E13" w:rsidRPr="00071A03">
        <w:t xml:space="preserve">ut whether he signed the girls up for a second sport each </w:t>
      </w:r>
      <w:r w:rsidR="005C3E13" w:rsidRPr="00071A03">
        <w:rPr>
          <w:b/>
        </w:rPr>
        <w:t>Exhibit March 10, 2021 email Girls sports</w:t>
      </w:r>
    </w:p>
    <w:p w14:paraId="064C4046" w14:textId="767FC8EC" w:rsidR="00697021" w:rsidRPr="00071A03" w:rsidRDefault="005C3E13" w:rsidP="00697021">
      <w:pPr>
        <w:pStyle w:val="ListParagraph"/>
        <w:numPr>
          <w:ilvl w:val="2"/>
          <w:numId w:val="1"/>
        </w:numPr>
      </w:pPr>
      <w:r w:rsidRPr="00071A03">
        <w:t>What caused this string to devolve into something whe</w:t>
      </w:r>
      <w:r w:rsidR="007074C4" w:rsidRPr="00071A03">
        <w:t>re</w:t>
      </w:r>
      <w:r w:rsidRPr="00071A03">
        <w:t xml:space="preserve"> he’s writing her </w:t>
      </w:r>
      <w:proofErr w:type="gramStart"/>
      <w:r w:rsidRPr="00071A03">
        <w:t xml:space="preserve">“ </w:t>
      </w:r>
      <w:r w:rsidR="00D16D45" w:rsidRPr="00071A03">
        <w:t>I</w:t>
      </w:r>
      <w:proofErr w:type="gramEnd"/>
      <w:r w:rsidR="00D16D45" w:rsidRPr="00071A03">
        <w:t xml:space="preserve"> don’t agree with 90% of what you’re doing as a coparent and mother</w:t>
      </w:r>
      <w:r w:rsidR="007074C4" w:rsidRPr="00071A03">
        <w:t xml:space="preserve"> </w:t>
      </w:r>
    </w:p>
    <w:p w14:paraId="7A6C28DB" w14:textId="25607625" w:rsidR="00EA3F7C" w:rsidRPr="00071A03" w:rsidRDefault="00EA3F7C" w:rsidP="00EA3F7C">
      <w:pPr>
        <w:pStyle w:val="ListParagraph"/>
        <w:numPr>
          <w:ilvl w:val="0"/>
          <w:numId w:val="1"/>
        </w:numPr>
      </w:pPr>
      <w:r w:rsidRPr="00071A03">
        <w:t xml:space="preserve">Undermining Ms. </w:t>
      </w:r>
      <w:r w:rsidR="00835326" w:rsidRPr="00071A03">
        <w:t>Jones</w:t>
      </w:r>
      <w:r w:rsidRPr="00071A03">
        <w:t>’s parenting</w:t>
      </w:r>
    </w:p>
    <w:p w14:paraId="5F5C5D42" w14:textId="1EE805B3" w:rsidR="00621987" w:rsidRPr="00071A03" w:rsidRDefault="00621987" w:rsidP="00621987">
      <w:pPr>
        <w:pStyle w:val="ListParagraph"/>
        <w:numPr>
          <w:ilvl w:val="1"/>
          <w:numId w:val="1"/>
        </w:numPr>
        <w:spacing w:after="0"/>
        <w:rPr>
          <w:b/>
          <w:bCs/>
        </w:rPr>
      </w:pPr>
      <w:r w:rsidRPr="00071A03">
        <w:t>Emails to El</w:t>
      </w:r>
      <w:r w:rsidR="006C6130">
        <w:t>la Miller</w:t>
      </w:r>
    </w:p>
    <w:p w14:paraId="289C5190" w14:textId="78435289" w:rsidR="00EA3F7C" w:rsidRPr="00071A03" w:rsidRDefault="00EA3F7C" w:rsidP="00621987">
      <w:pPr>
        <w:pStyle w:val="ListParagraph"/>
        <w:numPr>
          <w:ilvl w:val="2"/>
          <w:numId w:val="1"/>
        </w:numPr>
        <w:spacing w:after="0"/>
        <w:rPr>
          <w:b/>
          <w:bCs/>
        </w:rPr>
      </w:pPr>
      <w:r w:rsidRPr="00071A03">
        <w:t xml:space="preserve">He </w:t>
      </w:r>
      <w:r w:rsidR="00621987" w:rsidRPr="00071A03">
        <w:t xml:space="preserve">sometime did </w:t>
      </w:r>
      <w:r w:rsidRPr="00071A03">
        <w:t xml:space="preserve">not courtesy copy Ms. </w:t>
      </w:r>
      <w:r w:rsidR="00835326" w:rsidRPr="00071A03">
        <w:t>Jones</w:t>
      </w:r>
      <w:r w:rsidRPr="00071A03">
        <w:t xml:space="preserve"> on emails </w:t>
      </w:r>
      <w:r w:rsidR="00621987" w:rsidRPr="00071A03">
        <w:t xml:space="preserve">to Ms. </w:t>
      </w:r>
      <w:r w:rsidR="006C6130">
        <w:t>Miller</w:t>
      </w:r>
      <w:r w:rsidR="00621987" w:rsidRPr="00071A03">
        <w:t xml:space="preserve"> </w:t>
      </w:r>
      <w:r w:rsidRPr="00071A03">
        <w:t xml:space="preserve">that </w:t>
      </w:r>
      <w:r w:rsidR="00621987" w:rsidRPr="00071A03">
        <w:t>show</w:t>
      </w:r>
      <w:r w:rsidRPr="00071A03">
        <w:t xml:space="preserve"> concerns about Ms. </w:t>
      </w:r>
      <w:r w:rsidR="00835326" w:rsidRPr="00071A03">
        <w:t>Jones</w:t>
      </w:r>
      <w:r w:rsidR="00621987" w:rsidRPr="00071A03">
        <w:t>’</w:t>
      </w:r>
      <w:r w:rsidRPr="00071A03">
        <w:t xml:space="preserve">s parenting.  </w:t>
      </w:r>
      <w:r w:rsidR="00835326" w:rsidRPr="00071A03">
        <w:rPr>
          <w:b/>
          <w:bCs/>
        </w:rPr>
        <w:t>Donald’</w:t>
      </w:r>
      <w:r w:rsidRPr="00071A03">
        <w:rPr>
          <w:b/>
          <w:bCs/>
        </w:rPr>
        <w:t>s deposition Page 71 Line 5 to 8</w:t>
      </w:r>
    </w:p>
    <w:p w14:paraId="549E1481" w14:textId="11735F6F" w:rsidR="00621987" w:rsidRPr="00071A03" w:rsidRDefault="00621987" w:rsidP="00621987">
      <w:pPr>
        <w:pStyle w:val="ListParagraph"/>
        <w:numPr>
          <w:ilvl w:val="3"/>
          <w:numId w:val="1"/>
        </w:numPr>
        <w:spacing w:after="0"/>
        <w:rPr>
          <w:b/>
          <w:bCs/>
        </w:rPr>
      </w:pPr>
      <w:r w:rsidRPr="00071A03">
        <w:rPr>
          <w:bCs/>
        </w:rPr>
        <w:t xml:space="preserve">Why would he not want </w:t>
      </w:r>
      <w:r w:rsidR="00835326" w:rsidRPr="00071A03">
        <w:rPr>
          <w:bCs/>
        </w:rPr>
        <w:t>Samantha</w:t>
      </w:r>
      <w:r w:rsidRPr="00071A03">
        <w:rPr>
          <w:bCs/>
        </w:rPr>
        <w:t xml:space="preserve"> to know he was sharing these concerns with Ms. </w:t>
      </w:r>
      <w:r w:rsidR="006C6130">
        <w:rPr>
          <w:bCs/>
        </w:rPr>
        <w:t>Miller</w:t>
      </w:r>
      <w:r w:rsidRPr="00071A03">
        <w:rPr>
          <w:bCs/>
        </w:rPr>
        <w:t>?</w:t>
      </w:r>
    </w:p>
    <w:p w14:paraId="26B6831A" w14:textId="574E404A" w:rsidR="00621987" w:rsidRPr="00071A03" w:rsidRDefault="00621987" w:rsidP="00621987">
      <w:pPr>
        <w:pStyle w:val="ListParagraph"/>
        <w:numPr>
          <w:ilvl w:val="2"/>
          <w:numId w:val="1"/>
        </w:numPr>
        <w:spacing w:after="0"/>
        <w:rPr>
          <w:b/>
          <w:bCs/>
        </w:rPr>
      </w:pPr>
      <w:r w:rsidRPr="00071A03">
        <w:rPr>
          <w:bCs/>
        </w:rPr>
        <w:t>The purpose of these emails was to “shine light on the issue”</w:t>
      </w:r>
      <w:r w:rsidR="002A10CF" w:rsidRPr="00071A03">
        <w:rPr>
          <w:bCs/>
        </w:rPr>
        <w:t xml:space="preserve"> regarding his concerns over Ms. </w:t>
      </w:r>
      <w:r w:rsidR="00835326" w:rsidRPr="00071A03">
        <w:rPr>
          <w:bCs/>
        </w:rPr>
        <w:t>Jones</w:t>
      </w:r>
      <w:r w:rsidRPr="00071A03">
        <w:rPr>
          <w:bCs/>
        </w:rPr>
        <w:t xml:space="preserve"> </w:t>
      </w:r>
      <w:r w:rsidRPr="00071A03">
        <w:rPr>
          <w:b/>
          <w:bCs/>
        </w:rPr>
        <w:t>Deposition, p. 71, lines 9-</w:t>
      </w:r>
      <w:r w:rsidR="002A10CF" w:rsidRPr="00071A03">
        <w:rPr>
          <w:b/>
          <w:bCs/>
        </w:rPr>
        <w:t>16</w:t>
      </w:r>
    </w:p>
    <w:p w14:paraId="6D04251C" w14:textId="19659596" w:rsidR="00E70E44" w:rsidRPr="00071A03" w:rsidRDefault="00E70E44" w:rsidP="00BA2E9E">
      <w:pPr>
        <w:pStyle w:val="ListParagraph"/>
        <w:numPr>
          <w:ilvl w:val="2"/>
          <w:numId w:val="1"/>
        </w:numPr>
        <w:spacing w:after="0"/>
        <w:rPr>
          <w:b/>
          <w:bCs/>
        </w:rPr>
      </w:pPr>
      <w:r w:rsidRPr="00071A03">
        <w:t xml:space="preserve">“I’ve had conversations” with school guidance counselor that are critical of Ms. </w:t>
      </w:r>
      <w:r w:rsidR="00835326" w:rsidRPr="00071A03">
        <w:t xml:space="preserve">Jones’ </w:t>
      </w:r>
      <w:r w:rsidRPr="00071A03">
        <w:t xml:space="preserve">parenting [without Ms. </w:t>
      </w:r>
      <w:r w:rsidR="00835326" w:rsidRPr="00071A03">
        <w:t>Jones</w:t>
      </w:r>
      <w:r w:rsidRPr="00071A03">
        <w:t xml:space="preserve"> involved]</w:t>
      </w:r>
      <w:r w:rsidR="002A10CF" w:rsidRPr="00071A03">
        <w:t xml:space="preserve"> </w:t>
      </w:r>
      <w:r w:rsidR="00835326" w:rsidRPr="00071A03">
        <w:rPr>
          <w:b/>
          <w:bCs/>
        </w:rPr>
        <w:t>Donald</w:t>
      </w:r>
      <w:r w:rsidRPr="00071A03">
        <w:rPr>
          <w:b/>
          <w:bCs/>
        </w:rPr>
        <w:t xml:space="preserve"> deposition Page 72 line 3 to 6.</w:t>
      </w:r>
    </w:p>
    <w:p w14:paraId="56D8643E" w14:textId="4A9A4FF2" w:rsidR="00E70E44" w:rsidRPr="00071A03" w:rsidRDefault="00E70E44" w:rsidP="00E70E44">
      <w:pPr>
        <w:pStyle w:val="ListParagraph"/>
        <w:numPr>
          <w:ilvl w:val="1"/>
          <w:numId w:val="1"/>
        </w:numPr>
        <w:spacing w:after="0"/>
      </w:pPr>
      <w:r w:rsidRPr="00071A03">
        <w:t xml:space="preserve">He states he has not spoken to school officials about Ms. </w:t>
      </w:r>
      <w:r w:rsidR="00835326" w:rsidRPr="00071A03">
        <w:t>Jones</w:t>
      </w:r>
      <w:r w:rsidRPr="00071A03">
        <w:t xml:space="preserve"> in a negative way.</w:t>
      </w:r>
    </w:p>
    <w:p w14:paraId="63855B33" w14:textId="1A5F720B" w:rsidR="00E70E44" w:rsidRPr="00071A03" w:rsidRDefault="00835326" w:rsidP="00E70E44">
      <w:pPr>
        <w:pStyle w:val="ListParagraph"/>
        <w:numPr>
          <w:ilvl w:val="2"/>
          <w:numId w:val="1"/>
        </w:numPr>
        <w:spacing w:after="0"/>
        <w:rPr>
          <w:b/>
          <w:bCs/>
        </w:rPr>
      </w:pPr>
      <w:r w:rsidRPr="00071A03">
        <w:rPr>
          <w:b/>
          <w:bCs/>
        </w:rPr>
        <w:t>Donald</w:t>
      </w:r>
      <w:r w:rsidR="00E70E44" w:rsidRPr="00071A03">
        <w:rPr>
          <w:b/>
          <w:bCs/>
        </w:rPr>
        <w:t xml:space="preserve"> deposition Page 72 line </w:t>
      </w:r>
      <w:r w:rsidR="002A10CF" w:rsidRPr="00071A03">
        <w:rPr>
          <w:b/>
          <w:bCs/>
        </w:rPr>
        <w:t>20</w:t>
      </w:r>
      <w:r w:rsidR="00E70E44" w:rsidRPr="00071A03">
        <w:rPr>
          <w:b/>
          <w:bCs/>
        </w:rPr>
        <w:t xml:space="preserve"> to 23</w:t>
      </w:r>
    </w:p>
    <w:p w14:paraId="0E088D98" w14:textId="692848BF" w:rsidR="00E70E44" w:rsidRPr="00071A03" w:rsidRDefault="009D35DC" w:rsidP="00BA2E9E">
      <w:pPr>
        <w:pStyle w:val="ListParagraph"/>
        <w:numPr>
          <w:ilvl w:val="2"/>
          <w:numId w:val="1"/>
        </w:numPr>
        <w:spacing w:after="0"/>
        <w:rPr>
          <w:bCs/>
        </w:rPr>
      </w:pPr>
      <w:r w:rsidRPr="00071A03">
        <w:rPr>
          <w:b/>
          <w:bCs/>
        </w:rPr>
        <w:t xml:space="preserve">Exhibit </w:t>
      </w:r>
      <w:r w:rsidR="006D21CF" w:rsidRPr="00071A03">
        <w:rPr>
          <w:b/>
          <w:bCs/>
        </w:rPr>
        <w:t>November 11, 2022 email</w:t>
      </w:r>
      <w:r w:rsidR="00E70E44" w:rsidRPr="00071A03">
        <w:rPr>
          <w:b/>
          <w:bCs/>
        </w:rPr>
        <w:t xml:space="preserve"> OG Tutor</w:t>
      </w:r>
      <w:r w:rsidR="002A10CF" w:rsidRPr="00071A03">
        <w:rPr>
          <w:b/>
          <w:bCs/>
        </w:rPr>
        <w:t xml:space="preserve"> “</w:t>
      </w:r>
      <w:r w:rsidR="002A10CF" w:rsidRPr="00071A03">
        <w:rPr>
          <w:bCs/>
        </w:rPr>
        <w:t xml:space="preserve">Even if </w:t>
      </w:r>
      <w:r w:rsidR="00835326" w:rsidRPr="00071A03">
        <w:rPr>
          <w:bCs/>
        </w:rPr>
        <w:t>Nancy</w:t>
      </w:r>
      <w:r w:rsidR="002A10CF" w:rsidRPr="00071A03">
        <w:rPr>
          <w:bCs/>
        </w:rPr>
        <w:t xml:space="preserve"> and </w:t>
      </w:r>
      <w:r w:rsidR="00835326" w:rsidRPr="00071A03">
        <w:rPr>
          <w:bCs/>
        </w:rPr>
        <w:t>Lucy</w:t>
      </w:r>
      <w:r w:rsidR="002A10CF" w:rsidRPr="00071A03">
        <w:rPr>
          <w:bCs/>
        </w:rPr>
        <w:t xml:space="preserve"> always meet State Standards, why wouldn't we want them to have extra help outside school and at home? Keeping them prepared for this and the next level is always a good thing, wouldn't you agree? Why are you waiting for the school to tell us, as parents, to give </w:t>
      </w:r>
      <w:r w:rsidR="00835326" w:rsidRPr="00071A03">
        <w:rPr>
          <w:bCs/>
        </w:rPr>
        <w:t>Nancy</w:t>
      </w:r>
      <w:r w:rsidR="002A10CF" w:rsidRPr="00071A03">
        <w:rPr>
          <w:bCs/>
        </w:rPr>
        <w:t xml:space="preserve"> a little more help? You pulled them out of tutoring last spring right after </w:t>
      </w:r>
      <w:r w:rsidR="00835326" w:rsidRPr="00071A03">
        <w:rPr>
          <w:bCs/>
        </w:rPr>
        <w:t>Nancy</w:t>
      </w:r>
      <w:r w:rsidR="002A10CF" w:rsidRPr="00071A03">
        <w:rPr>
          <w:bCs/>
        </w:rPr>
        <w:t>'s IEP meeting for no good reason, so please put them back in, or please stand down and allow me to start them back into tutoring asap. I don't understand why it takes seven months to research/talk about tutoring when we could have had them in tutoring for the past seven months.”</w:t>
      </w:r>
    </w:p>
    <w:p w14:paraId="10BD340B" w14:textId="2BA5E6A8" w:rsidR="002A10CF" w:rsidRPr="00071A03" w:rsidRDefault="002A10CF" w:rsidP="002A10CF">
      <w:pPr>
        <w:pStyle w:val="ListParagraph"/>
        <w:numPr>
          <w:ilvl w:val="3"/>
          <w:numId w:val="1"/>
        </w:numPr>
        <w:spacing w:after="0"/>
        <w:rPr>
          <w:bCs/>
        </w:rPr>
      </w:pPr>
      <w:r w:rsidRPr="00071A03">
        <w:rPr>
          <w:bCs/>
        </w:rPr>
        <w:t xml:space="preserve">This email was sent to </w:t>
      </w:r>
      <w:r w:rsidR="00835326" w:rsidRPr="00071A03">
        <w:rPr>
          <w:bCs/>
        </w:rPr>
        <w:t>Samantha</w:t>
      </w:r>
      <w:r w:rsidRPr="00071A03">
        <w:rPr>
          <w:bCs/>
        </w:rPr>
        <w:t xml:space="preserve"> but courtesy copied to the school</w:t>
      </w:r>
    </w:p>
    <w:p w14:paraId="496BCA5D" w14:textId="373A0B1E" w:rsidR="002A10CF" w:rsidRPr="00071A03" w:rsidRDefault="002A10CF" w:rsidP="002A10CF">
      <w:pPr>
        <w:pStyle w:val="ListParagraph"/>
        <w:numPr>
          <w:ilvl w:val="3"/>
          <w:numId w:val="1"/>
        </w:numPr>
        <w:spacing w:after="0"/>
        <w:rPr>
          <w:bCs/>
        </w:rPr>
      </w:pPr>
      <w:r w:rsidRPr="00071A03">
        <w:rPr>
          <w:bCs/>
        </w:rPr>
        <w:t>Why did he need to courtesy copy the school</w:t>
      </w:r>
    </w:p>
    <w:p w14:paraId="30E95EA2" w14:textId="1F4BF83A" w:rsidR="00F1425A" w:rsidRPr="00071A03" w:rsidRDefault="002A10CF" w:rsidP="006F2150">
      <w:pPr>
        <w:pStyle w:val="ListParagraph"/>
        <w:numPr>
          <w:ilvl w:val="4"/>
          <w:numId w:val="1"/>
        </w:numPr>
        <w:spacing w:after="0"/>
        <w:rPr>
          <w:bCs/>
          <w:iCs/>
        </w:rPr>
      </w:pPr>
      <w:r w:rsidRPr="00071A03">
        <w:rPr>
          <w:bCs/>
        </w:rPr>
        <w:t>Including the school principal</w:t>
      </w:r>
    </w:p>
    <w:p w14:paraId="35A8836A" w14:textId="77777777" w:rsidR="00F1425A" w:rsidRPr="00071A03" w:rsidRDefault="00F1425A" w:rsidP="006F2150">
      <w:pPr>
        <w:pStyle w:val="ListParagraph"/>
        <w:numPr>
          <w:ilvl w:val="4"/>
          <w:numId w:val="1"/>
        </w:numPr>
        <w:spacing w:after="0"/>
        <w:rPr>
          <w:bCs/>
          <w:iCs/>
        </w:rPr>
      </w:pPr>
      <w:r w:rsidRPr="00071A03">
        <w:rPr>
          <w:bCs/>
        </w:rPr>
        <w:t xml:space="preserve">Did that to </w:t>
      </w:r>
      <w:r w:rsidRPr="00071A03">
        <w:rPr>
          <w:bCs/>
          <w:iCs/>
        </w:rPr>
        <w:t>humiliate her</w:t>
      </w:r>
    </w:p>
    <w:p w14:paraId="71878547" w14:textId="0CD12457" w:rsidR="002A10CF" w:rsidRPr="00071A03" w:rsidRDefault="00F1425A" w:rsidP="006F2150">
      <w:pPr>
        <w:pStyle w:val="ListParagraph"/>
        <w:numPr>
          <w:ilvl w:val="4"/>
          <w:numId w:val="1"/>
        </w:numPr>
        <w:spacing w:after="0"/>
        <w:rPr>
          <w:bCs/>
          <w:iCs/>
        </w:rPr>
      </w:pPr>
      <w:r w:rsidRPr="00071A03">
        <w:rPr>
          <w:bCs/>
          <w:iCs/>
        </w:rPr>
        <w:t>Did that to</w:t>
      </w:r>
      <w:r w:rsidR="00AE35B7" w:rsidRPr="00071A03">
        <w:rPr>
          <w:bCs/>
          <w:iCs/>
        </w:rPr>
        <w:t xml:space="preserve"> sh</w:t>
      </w:r>
      <w:r w:rsidRPr="00071A03">
        <w:rPr>
          <w:bCs/>
          <w:iCs/>
        </w:rPr>
        <w:t>ow her &amp; school he is in charge</w:t>
      </w:r>
    </w:p>
    <w:p w14:paraId="705B0AFC" w14:textId="1F76DC91" w:rsidR="00EA3F7C" w:rsidRPr="00071A03" w:rsidRDefault="00EA3F7C" w:rsidP="00EA3F7C">
      <w:pPr>
        <w:pStyle w:val="ListParagraph"/>
        <w:numPr>
          <w:ilvl w:val="1"/>
          <w:numId w:val="1"/>
        </w:numPr>
      </w:pPr>
      <w:r w:rsidRPr="00071A03">
        <w:t xml:space="preserve">Sent email to </w:t>
      </w:r>
      <w:r w:rsidR="00835326" w:rsidRPr="00071A03">
        <w:t>Lucy</w:t>
      </w:r>
      <w:r w:rsidRPr="00071A03">
        <w:t>’s teacher with p</w:t>
      </w:r>
      <w:r w:rsidR="000E1FE7" w:rsidRPr="00071A03">
        <w:t>rivate</w:t>
      </w:r>
      <w:r w:rsidRPr="00071A03">
        <w:t xml:space="preserve"> information between parents regarding home incident and counseling discussion before communicating with Ms. </w:t>
      </w:r>
      <w:r w:rsidR="00835326" w:rsidRPr="00071A03">
        <w:t>Jones</w:t>
      </w:r>
      <w:r w:rsidRPr="00071A03">
        <w:t xml:space="preserve"> about it.</w:t>
      </w:r>
    </w:p>
    <w:p w14:paraId="7302C20E" w14:textId="517CF348" w:rsidR="00EA3F7C" w:rsidRPr="00071A03" w:rsidRDefault="00EA3F7C" w:rsidP="00EA3F7C">
      <w:pPr>
        <w:pStyle w:val="ListParagraph"/>
        <w:numPr>
          <w:ilvl w:val="2"/>
          <w:numId w:val="1"/>
        </w:numPr>
        <w:rPr>
          <w:b/>
          <w:bCs/>
        </w:rPr>
      </w:pPr>
      <w:r w:rsidRPr="00071A03">
        <w:rPr>
          <w:b/>
          <w:bCs/>
        </w:rPr>
        <w:t>Exhibit</w:t>
      </w:r>
      <w:r w:rsidR="000E1FE7" w:rsidRPr="00071A03">
        <w:rPr>
          <w:b/>
          <w:bCs/>
        </w:rPr>
        <w:t xml:space="preserve"> May 6, 2020 email Incident report</w:t>
      </w:r>
    </w:p>
    <w:p w14:paraId="418DE467" w14:textId="52253821" w:rsidR="000E1FE7" w:rsidRPr="00071A03" w:rsidRDefault="000E1FE7" w:rsidP="00BA2E9E">
      <w:pPr>
        <w:pStyle w:val="ListParagraph"/>
        <w:numPr>
          <w:ilvl w:val="3"/>
          <w:numId w:val="1"/>
        </w:numPr>
        <w:rPr>
          <w:bCs/>
        </w:rPr>
      </w:pPr>
      <w:r w:rsidRPr="00071A03">
        <w:rPr>
          <w:bCs/>
        </w:rPr>
        <w:t xml:space="preserve">He writes to </w:t>
      </w:r>
      <w:r w:rsidR="00835326" w:rsidRPr="00071A03">
        <w:rPr>
          <w:bCs/>
        </w:rPr>
        <w:t>Lucy</w:t>
      </w:r>
      <w:r w:rsidRPr="00071A03">
        <w:rPr>
          <w:bCs/>
        </w:rPr>
        <w:t xml:space="preserve">’s teacher, “I don't know if </w:t>
      </w:r>
      <w:r w:rsidR="00835326" w:rsidRPr="00071A03">
        <w:rPr>
          <w:bCs/>
        </w:rPr>
        <w:t>Samantha</w:t>
      </w:r>
      <w:r w:rsidRPr="00071A03">
        <w:rPr>
          <w:bCs/>
        </w:rPr>
        <w:t xml:space="preserve"> informed you yet or not about the incident with </w:t>
      </w:r>
      <w:r w:rsidR="00835326" w:rsidRPr="00071A03">
        <w:rPr>
          <w:bCs/>
        </w:rPr>
        <w:t>Lucy</w:t>
      </w:r>
      <w:r w:rsidRPr="00071A03">
        <w:rPr>
          <w:bCs/>
        </w:rPr>
        <w:t xml:space="preserve"> smacking </w:t>
      </w:r>
      <w:r w:rsidR="00835326" w:rsidRPr="00071A03">
        <w:rPr>
          <w:bCs/>
        </w:rPr>
        <w:t>Nancy</w:t>
      </w:r>
      <w:r w:rsidRPr="00071A03">
        <w:rPr>
          <w:bCs/>
        </w:rPr>
        <w:t xml:space="preserve"> in the head with a hammer at </w:t>
      </w:r>
      <w:r w:rsidR="00835326" w:rsidRPr="00071A03">
        <w:rPr>
          <w:bCs/>
        </w:rPr>
        <w:t>Samantha</w:t>
      </w:r>
      <w:r w:rsidRPr="00071A03">
        <w:rPr>
          <w:bCs/>
        </w:rPr>
        <w:t xml:space="preserve">'s house. At this time all I really know is what the girls told me I'm still waiting to hear back from </w:t>
      </w:r>
      <w:r w:rsidR="00835326" w:rsidRPr="00071A03">
        <w:rPr>
          <w:bCs/>
        </w:rPr>
        <w:t>Samantha</w:t>
      </w:r>
      <w:r w:rsidRPr="00071A03">
        <w:rPr>
          <w:bCs/>
        </w:rPr>
        <w:t xml:space="preserve"> officially via email. I thought you guys should know plus I was hoping when </w:t>
      </w:r>
      <w:r w:rsidR="00835326" w:rsidRPr="00071A03">
        <w:rPr>
          <w:bCs/>
        </w:rPr>
        <w:t>Lucy</w:t>
      </w:r>
      <w:r w:rsidRPr="00071A03">
        <w:rPr>
          <w:bCs/>
        </w:rPr>
        <w:t xml:space="preserve"> is </w:t>
      </w:r>
      <w:r w:rsidRPr="00071A03">
        <w:rPr>
          <w:bCs/>
        </w:rPr>
        <w:lastRenderedPageBreak/>
        <w:t xml:space="preserve">there you or one of the other teachers can get her to open up about the past couple of months.” </w:t>
      </w:r>
    </w:p>
    <w:p w14:paraId="666BB9BE" w14:textId="41590207" w:rsidR="000E1FE7" w:rsidRPr="00071A03" w:rsidRDefault="000E1FE7" w:rsidP="000E1FE7">
      <w:pPr>
        <w:pStyle w:val="ListParagraph"/>
        <w:numPr>
          <w:ilvl w:val="4"/>
          <w:numId w:val="1"/>
        </w:numPr>
        <w:rPr>
          <w:bCs/>
        </w:rPr>
      </w:pPr>
      <w:r w:rsidRPr="00071A03">
        <w:rPr>
          <w:bCs/>
        </w:rPr>
        <w:t>What is the purpose of telling school this?</w:t>
      </w:r>
    </w:p>
    <w:p w14:paraId="4E256245" w14:textId="5786FFFA" w:rsidR="009D35DC" w:rsidRPr="00071A03" w:rsidRDefault="00835326" w:rsidP="009D35DC">
      <w:pPr>
        <w:pStyle w:val="ListParagraph"/>
        <w:numPr>
          <w:ilvl w:val="1"/>
          <w:numId w:val="1"/>
        </w:numPr>
      </w:pPr>
      <w:r w:rsidRPr="00071A03">
        <w:t>Nancy</w:t>
      </w:r>
      <w:r w:rsidR="000E1FE7" w:rsidRPr="00071A03">
        <w:t xml:space="preserve"> to</w:t>
      </w:r>
      <w:r w:rsidR="00982E65" w:rsidRPr="00071A03">
        <w:t xml:space="preserve"> go</w:t>
      </w:r>
      <w:r w:rsidR="000E1FE7" w:rsidRPr="00071A03">
        <w:t xml:space="preserve"> to </w:t>
      </w:r>
      <w:r w:rsidRPr="00071A03">
        <w:t>Lucy</w:t>
      </w:r>
      <w:r w:rsidR="000E1FE7" w:rsidRPr="00071A03">
        <w:t xml:space="preserve"> bridging up</w:t>
      </w:r>
    </w:p>
    <w:p w14:paraId="09008B36" w14:textId="321D4418" w:rsidR="000E1FE7" w:rsidRPr="00071A03" w:rsidRDefault="000E1FE7" w:rsidP="000E1FE7">
      <w:pPr>
        <w:pStyle w:val="ListParagraph"/>
        <w:numPr>
          <w:ilvl w:val="2"/>
          <w:numId w:val="1"/>
        </w:numPr>
      </w:pPr>
      <w:r w:rsidRPr="00071A03">
        <w:t xml:space="preserve">On May 26, 2022 </w:t>
      </w:r>
      <w:r w:rsidR="00835326" w:rsidRPr="00071A03">
        <w:t>Samantha</w:t>
      </w:r>
      <w:r w:rsidR="00982E65" w:rsidRPr="00071A03">
        <w:t xml:space="preserve"> ask you if you can bring </w:t>
      </w:r>
      <w:r w:rsidR="00835326" w:rsidRPr="00071A03">
        <w:t>Lucy</w:t>
      </w:r>
      <w:r w:rsidR="00982E65" w:rsidRPr="00071A03">
        <w:t xml:space="preserve"> to </w:t>
      </w:r>
      <w:r w:rsidR="00835326" w:rsidRPr="00071A03">
        <w:t>Nancy</w:t>
      </w:r>
      <w:r w:rsidR="00982E65" w:rsidRPr="00071A03">
        <w:t xml:space="preserve">’s bridging up ceremony </w:t>
      </w:r>
      <w:r w:rsidR="00982E65" w:rsidRPr="00071A03">
        <w:rPr>
          <w:b/>
        </w:rPr>
        <w:t xml:space="preserve">Exhibit May 28, 2022 OFW </w:t>
      </w:r>
      <w:r w:rsidR="00835326" w:rsidRPr="00071A03">
        <w:rPr>
          <w:b/>
        </w:rPr>
        <w:t>Nancy</w:t>
      </w:r>
      <w:r w:rsidR="00982E65" w:rsidRPr="00071A03">
        <w:rPr>
          <w:b/>
        </w:rPr>
        <w:t xml:space="preserve"> to go to </w:t>
      </w:r>
      <w:r w:rsidR="00835326" w:rsidRPr="00071A03">
        <w:rPr>
          <w:b/>
        </w:rPr>
        <w:t>Lucy</w:t>
      </w:r>
      <w:r w:rsidR="00982E65" w:rsidRPr="00071A03">
        <w:rPr>
          <w:b/>
        </w:rPr>
        <w:t xml:space="preserve"> bridging</w:t>
      </w:r>
    </w:p>
    <w:p w14:paraId="5FDCFDAF" w14:textId="120AC40E" w:rsidR="00982E65" w:rsidRPr="00071A03" w:rsidRDefault="00982E65" w:rsidP="00982E65">
      <w:pPr>
        <w:pStyle w:val="ListParagraph"/>
        <w:numPr>
          <w:ilvl w:val="3"/>
          <w:numId w:val="1"/>
        </w:numPr>
      </w:pPr>
      <w:r w:rsidRPr="00071A03">
        <w:t xml:space="preserve">This ceremony was during his time with </w:t>
      </w:r>
      <w:r w:rsidR="00835326" w:rsidRPr="00071A03">
        <w:t>Nancy</w:t>
      </w:r>
    </w:p>
    <w:p w14:paraId="4AB9A762" w14:textId="77777777" w:rsidR="00982E65" w:rsidRPr="00071A03" w:rsidRDefault="00982E65" w:rsidP="00982E65">
      <w:pPr>
        <w:pStyle w:val="ListParagraph"/>
        <w:numPr>
          <w:ilvl w:val="3"/>
          <w:numId w:val="1"/>
        </w:numPr>
      </w:pPr>
      <w:r w:rsidRPr="00071A03">
        <w:t>He read it a minute after it was sent</w:t>
      </w:r>
    </w:p>
    <w:p w14:paraId="169516E5" w14:textId="04B8DDAD" w:rsidR="00982E65" w:rsidRPr="00071A03" w:rsidRDefault="00982E65" w:rsidP="00982E65">
      <w:pPr>
        <w:pStyle w:val="ListParagraph"/>
        <w:numPr>
          <w:ilvl w:val="3"/>
          <w:numId w:val="1"/>
        </w:numPr>
      </w:pPr>
      <w:r w:rsidRPr="00071A03">
        <w:t>For two days he didn’t respond</w:t>
      </w:r>
      <w:r w:rsidR="00AE35B7" w:rsidRPr="00071A03">
        <w:t xml:space="preserve">. </w:t>
      </w:r>
    </w:p>
    <w:p w14:paraId="74B0F10C" w14:textId="7B2BE365" w:rsidR="00982E65" w:rsidRPr="00071A03" w:rsidRDefault="00982E65" w:rsidP="00982E65">
      <w:pPr>
        <w:pStyle w:val="ListParagraph"/>
        <w:numPr>
          <w:ilvl w:val="3"/>
          <w:numId w:val="1"/>
        </w:numPr>
      </w:pPr>
      <w:r w:rsidRPr="00071A03">
        <w:t xml:space="preserve">He simply showed up with </w:t>
      </w:r>
      <w:r w:rsidR="00835326" w:rsidRPr="00071A03">
        <w:t>Nancy</w:t>
      </w:r>
    </w:p>
    <w:p w14:paraId="1257E74B" w14:textId="7D9F8272" w:rsidR="00982E65" w:rsidRPr="00071A03" w:rsidRDefault="00982E65" w:rsidP="00982E65">
      <w:pPr>
        <w:pStyle w:val="ListParagraph"/>
        <w:numPr>
          <w:ilvl w:val="3"/>
          <w:numId w:val="1"/>
        </w:numPr>
      </w:pPr>
      <w:r w:rsidRPr="00071A03">
        <w:t xml:space="preserve">She asked him to let her know of his plan for the children’s school events beforehand </w:t>
      </w:r>
    </w:p>
    <w:p w14:paraId="0CB9185C" w14:textId="1C06E45C" w:rsidR="00982E65" w:rsidRPr="00071A03" w:rsidRDefault="00982E65" w:rsidP="00982E65">
      <w:pPr>
        <w:pStyle w:val="ListParagraph"/>
        <w:numPr>
          <w:ilvl w:val="4"/>
          <w:numId w:val="1"/>
        </w:numPr>
      </w:pPr>
      <w:r w:rsidRPr="00071A03">
        <w:t>Is that unreasonable</w:t>
      </w:r>
    </w:p>
    <w:p w14:paraId="4F73625B" w14:textId="03C788E8" w:rsidR="00F1425A" w:rsidRPr="00071A03" w:rsidRDefault="00F1425A" w:rsidP="00982E65">
      <w:pPr>
        <w:pStyle w:val="ListParagraph"/>
        <w:numPr>
          <w:ilvl w:val="4"/>
          <w:numId w:val="1"/>
        </w:numPr>
      </w:pPr>
      <w:r w:rsidRPr="00071A03">
        <w:t>Isn’t this co-parenting</w:t>
      </w:r>
    </w:p>
    <w:p w14:paraId="0C90BF98" w14:textId="7A59940A" w:rsidR="009D35DC" w:rsidRPr="00071A03" w:rsidRDefault="009D35DC" w:rsidP="00982E65">
      <w:pPr>
        <w:pStyle w:val="ListParagraph"/>
        <w:numPr>
          <w:ilvl w:val="1"/>
          <w:numId w:val="1"/>
        </w:numPr>
      </w:pPr>
      <w:r w:rsidRPr="00071A03">
        <w:t>Visiting Day at the school for ECMCS</w:t>
      </w:r>
    </w:p>
    <w:p w14:paraId="59914602" w14:textId="4BFA101B" w:rsidR="00982E65" w:rsidRPr="00071A03" w:rsidRDefault="00835326" w:rsidP="00982E65">
      <w:pPr>
        <w:pStyle w:val="ListParagraph"/>
        <w:numPr>
          <w:ilvl w:val="2"/>
          <w:numId w:val="1"/>
        </w:numPr>
      </w:pPr>
      <w:r w:rsidRPr="00071A03">
        <w:t>Lucy</w:t>
      </w:r>
      <w:r w:rsidR="00982E65" w:rsidRPr="00071A03">
        <w:t xml:space="preserve"> had a visiting day at East Cooper Montessori Charter School on May 20, 2022</w:t>
      </w:r>
    </w:p>
    <w:p w14:paraId="3C6732A4" w14:textId="5E0EA4C1" w:rsidR="00982E65" w:rsidRPr="00071A03" w:rsidRDefault="009D35DC" w:rsidP="00982E65">
      <w:pPr>
        <w:pStyle w:val="ListParagraph"/>
        <w:numPr>
          <w:ilvl w:val="3"/>
          <w:numId w:val="1"/>
        </w:numPr>
        <w:rPr>
          <w:b/>
          <w:bCs/>
        </w:rPr>
      </w:pPr>
      <w:r w:rsidRPr="00071A03">
        <w:rPr>
          <w:b/>
          <w:bCs/>
        </w:rPr>
        <w:t>Exhibit</w:t>
      </w:r>
      <w:r w:rsidR="00982E65" w:rsidRPr="00071A03">
        <w:rPr>
          <w:b/>
          <w:bCs/>
        </w:rPr>
        <w:t xml:space="preserve"> May 23, 2022 OFW</w:t>
      </w:r>
      <w:r w:rsidR="00982E65" w:rsidRPr="00071A03">
        <w:t xml:space="preserve"> </w:t>
      </w:r>
      <w:r w:rsidR="00982E65" w:rsidRPr="00071A03">
        <w:rPr>
          <w:b/>
          <w:bCs/>
        </w:rPr>
        <w:t>Visiting Day at the school for ECMCS</w:t>
      </w:r>
    </w:p>
    <w:p w14:paraId="476F50D4" w14:textId="3271B066" w:rsidR="009D35DC" w:rsidRPr="00071A03" w:rsidRDefault="00982E65" w:rsidP="009D35DC">
      <w:pPr>
        <w:pStyle w:val="ListParagraph"/>
        <w:numPr>
          <w:ilvl w:val="3"/>
          <w:numId w:val="1"/>
        </w:numPr>
        <w:rPr>
          <w:b/>
          <w:bCs/>
        </w:rPr>
      </w:pPr>
      <w:r w:rsidRPr="00071A03">
        <w:rPr>
          <w:bCs/>
        </w:rPr>
        <w:t>She lets him know at 11:15 on May 5</w:t>
      </w:r>
      <w:r w:rsidRPr="00071A03">
        <w:rPr>
          <w:bCs/>
          <w:vertAlign w:val="superscript"/>
        </w:rPr>
        <w:t>th</w:t>
      </w:r>
    </w:p>
    <w:p w14:paraId="4E891837" w14:textId="28A3E503" w:rsidR="00982E65" w:rsidRPr="00071A03" w:rsidRDefault="00982E65" w:rsidP="009D35DC">
      <w:pPr>
        <w:pStyle w:val="ListParagraph"/>
        <w:numPr>
          <w:ilvl w:val="3"/>
          <w:numId w:val="1"/>
        </w:numPr>
        <w:rPr>
          <w:b/>
          <w:bCs/>
        </w:rPr>
      </w:pPr>
      <w:r w:rsidRPr="00071A03">
        <w:rPr>
          <w:bCs/>
        </w:rPr>
        <w:t xml:space="preserve">She asks him if he can drop off or pick up </w:t>
      </w:r>
      <w:r w:rsidR="00835326" w:rsidRPr="00071A03">
        <w:rPr>
          <w:bCs/>
        </w:rPr>
        <w:t>Lucy</w:t>
      </w:r>
    </w:p>
    <w:p w14:paraId="670F8121" w14:textId="780BF37A" w:rsidR="00982E65" w:rsidRPr="00071A03" w:rsidRDefault="00982E65" w:rsidP="009D35DC">
      <w:pPr>
        <w:pStyle w:val="ListParagraph"/>
        <w:numPr>
          <w:ilvl w:val="3"/>
          <w:numId w:val="1"/>
        </w:numPr>
        <w:rPr>
          <w:b/>
          <w:bCs/>
        </w:rPr>
      </w:pPr>
      <w:r w:rsidRPr="00071A03">
        <w:rPr>
          <w:bCs/>
        </w:rPr>
        <w:t>He reads within two minutes</w:t>
      </w:r>
    </w:p>
    <w:p w14:paraId="44945920" w14:textId="444DF781" w:rsidR="00F1425A" w:rsidRPr="00071A03" w:rsidRDefault="00982E65" w:rsidP="009D35DC">
      <w:pPr>
        <w:pStyle w:val="ListParagraph"/>
        <w:numPr>
          <w:ilvl w:val="3"/>
          <w:numId w:val="1"/>
        </w:numPr>
        <w:rPr>
          <w:b/>
          <w:bCs/>
        </w:rPr>
      </w:pPr>
      <w:r w:rsidRPr="00071A03">
        <w:rPr>
          <w:bCs/>
        </w:rPr>
        <w:t>He doesn’t respond</w:t>
      </w:r>
    </w:p>
    <w:p w14:paraId="7D888F5F" w14:textId="18DBD558" w:rsidR="00982E65" w:rsidRPr="00071A03" w:rsidRDefault="00AE35B7" w:rsidP="00F1425A">
      <w:pPr>
        <w:pStyle w:val="ListParagraph"/>
        <w:numPr>
          <w:ilvl w:val="4"/>
          <w:numId w:val="1"/>
        </w:numPr>
        <w:rPr>
          <w:b/>
          <w:bCs/>
        </w:rPr>
      </w:pPr>
      <w:r w:rsidRPr="00071A03">
        <w:rPr>
          <w:bCs/>
          <w:iCs/>
        </w:rPr>
        <w:t>is this co-parenting?)</w:t>
      </w:r>
    </w:p>
    <w:p w14:paraId="08BD90D6" w14:textId="28864DBE" w:rsidR="00982E65" w:rsidRPr="00071A03" w:rsidRDefault="00982E65" w:rsidP="009D35DC">
      <w:pPr>
        <w:pStyle w:val="ListParagraph"/>
        <w:numPr>
          <w:ilvl w:val="3"/>
          <w:numId w:val="1"/>
        </w:numPr>
        <w:rPr>
          <w:b/>
          <w:bCs/>
        </w:rPr>
      </w:pPr>
      <w:r w:rsidRPr="00071A03">
        <w:rPr>
          <w:bCs/>
        </w:rPr>
        <w:t>She asks again at 2:12 p.m. on May 16</w:t>
      </w:r>
      <w:proofErr w:type="gramStart"/>
      <w:r w:rsidRPr="00071A03">
        <w:rPr>
          <w:bCs/>
          <w:vertAlign w:val="superscript"/>
        </w:rPr>
        <w:t xml:space="preserve">th  </w:t>
      </w:r>
      <w:r w:rsidRPr="00071A03">
        <w:rPr>
          <w:bCs/>
        </w:rPr>
        <w:t>how</w:t>
      </w:r>
      <w:proofErr w:type="gramEnd"/>
      <w:r w:rsidRPr="00071A03">
        <w:rPr>
          <w:bCs/>
        </w:rPr>
        <w:t xml:space="preserve"> to handle getting </w:t>
      </w:r>
      <w:r w:rsidR="00835326" w:rsidRPr="00071A03">
        <w:rPr>
          <w:bCs/>
        </w:rPr>
        <w:t>Lucy</w:t>
      </w:r>
      <w:r w:rsidRPr="00071A03">
        <w:rPr>
          <w:bCs/>
        </w:rPr>
        <w:t xml:space="preserve"> there</w:t>
      </w:r>
    </w:p>
    <w:p w14:paraId="12F42401" w14:textId="2241B49B" w:rsidR="00982E65" w:rsidRPr="00071A03" w:rsidRDefault="00982E65" w:rsidP="009D35DC">
      <w:pPr>
        <w:pStyle w:val="ListParagraph"/>
        <w:numPr>
          <w:ilvl w:val="3"/>
          <w:numId w:val="1"/>
        </w:numPr>
        <w:rPr>
          <w:b/>
          <w:bCs/>
        </w:rPr>
      </w:pPr>
      <w:r w:rsidRPr="00071A03">
        <w:rPr>
          <w:bCs/>
        </w:rPr>
        <w:t>He reads within a half hour</w:t>
      </w:r>
    </w:p>
    <w:p w14:paraId="53BE9E34" w14:textId="77777777" w:rsidR="00F1425A" w:rsidRPr="00071A03" w:rsidRDefault="00982E65" w:rsidP="009D35DC">
      <w:pPr>
        <w:pStyle w:val="ListParagraph"/>
        <w:numPr>
          <w:ilvl w:val="3"/>
          <w:numId w:val="1"/>
        </w:numPr>
        <w:rPr>
          <w:b/>
          <w:bCs/>
          <w:iCs/>
        </w:rPr>
      </w:pPr>
      <w:r w:rsidRPr="00071A03">
        <w:rPr>
          <w:bCs/>
        </w:rPr>
        <w:t xml:space="preserve">Again never </w:t>
      </w:r>
      <w:proofErr w:type="gramStart"/>
      <w:r w:rsidRPr="00071A03">
        <w:rPr>
          <w:bCs/>
        </w:rPr>
        <w:t>responds</w:t>
      </w:r>
      <w:proofErr w:type="gramEnd"/>
    </w:p>
    <w:p w14:paraId="4DBA6737" w14:textId="0A2BF765" w:rsidR="00982E65" w:rsidRPr="00071A03" w:rsidRDefault="00AE35B7" w:rsidP="00F1425A">
      <w:pPr>
        <w:pStyle w:val="ListParagraph"/>
        <w:numPr>
          <w:ilvl w:val="4"/>
          <w:numId w:val="1"/>
        </w:numPr>
        <w:rPr>
          <w:b/>
          <w:bCs/>
          <w:iCs/>
        </w:rPr>
      </w:pPr>
      <w:r w:rsidRPr="00071A03">
        <w:rPr>
          <w:bCs/>
        </w:rPr>
        <w:t>(</w:t>
      </w:r>
      <w:proofErr w:type="gramStart"/>
      <w:r w:rsidRPr="00071A03">
        <w:rPr>
          <w:bCs/>
          <w:iCs/>
        </w:rPr>
        <w:t>is</w:t>
      </w:r>
      <w:proofErr w:type="gramEnd"/>
      <w:r w:rsidRPr="00071A03">
        <w:rPr>
          <w:bCs/>
          <w:iCs/>
        </w:rPr>
        <w:t xml:space="preserve"> this co-parenting?)</w:t>
      </w:r>
    </w:p>
    <w:p w14:paraId="4189EEF8" w14:textId="48AFD025" w:rsidR="003C113A" w:rsidRPr="00071A03" w:rsidRDefault="00916756" w:rsidP="003C113A">
      <w:pPr>
        <w:pStyle w:val="ListParagraph"/>
        <w:numPr>
          <w:ilvl w:val="1"/>
          <w:numId w:val="1"/>
        </w:numPr>
      </w:pPr>
      <w:r w:rsidRPr="00071A03">
        <w:t>Undermining</w:t>
      </w:r>
      <w:r w:rsidR="003C113A" w:rsidRPr="00071A03">
        <w:t xml:space="preserve"> Ms. </w:t>
      </w:r>
      <w:r w:rsidR="00835326" w:rsidRPr="00071A03">
        <w:t>Jones</w:t>
      </w:r>
      <w:r w:rsidR="00982E65" w:rsidRPr="00071A03">
        <w:t>’s</w:t>
      </w:r>
      <w:r w:rsidR="003C113A" w:rsidRPr="00071A03">
        <w:t xml:space="preserve"> Time</w:t>
      </w:r>
    </w:p>
    <w:p w14:paraId="590A164A" w14:textId="0809F014" w:rsidR="003C113A" w:rsidRPr="00071A03" w:rsidRDefault="003C113A" w:rsidP="003C113A">
      <w:pPr>
        <w:pStyle w:val="ListParagraph"/>
        <w:numPr>
          <w:ilvl w:val="2"/>
          <w:numId w:val="1"/>
        </w:numPr>
        <w:rPr>
          <w:iCs/>
        </w:rPr>
      </w:pPr>
      <w:r w:rsidRPr="00071A03">
        <w:rPr>
          <w:iCs/>
        </w:rPr>
        <w:t>Vacation Time with the kids</w:t>
      </w:r>
    </w:p>
    <w:p w14:paraId="2D07258B" w14:textId="4ECD5AC7" w:rsidR="00F1425A" w:rsidRPr="00071A03" w:rsidRDefault="003C113A" w:rsidP="00982E65">
      <w:pPr>
        <w:pStyle w:val="ListParagraph"/>
        <w:numPr>
          <w:ilvl w:val="3"/>
          <w:numId w:val="1"/>
        </w:numPr>
        <w:spacing w:after="0"/>
        <w:rPr>
          <w:b/>
          <w:bCs/>
          <w:i/>
        </w:rPr>
      </w:pPr>
      <w:r w:rsidRPr="00071A03">
        <w:rPr>
          <w:iCs/>
        </w:rPr>
        <w:t xml:space="preserve">Told children before </w:t>
      </w:r>
      <w:r w:rsidR="00982E65" w:rsidRPr="00071A03">
        <w:rPr>
          <w:iCs/>
        </w:rPr>
        <w:t>their</w:t>
      </w:r>
      <w:r w:rsidRPr="00071A03">
        <w:rPr>
          <w:iCs/>
        </w:rPr>
        <w:t xml:space="preserve"> vacation with mom in Summer of 2022 to Cancun Mexico that it was dangerous and that they could be kidnapped</w:t>
      </w:r>
      <w:r w:rsidR="00982E65" w:rsidRPr="00071A03">
        <w:rPr>
          <w:i/>
        </w:rPr>
        <w:t xml:space="preserve">. </w:t>
      </w:r>
      <w:r w:rsidR="00835326" w:rsidRPr="00071A03">
        <w:rPr>
          <w:b/>
          <w:bCs/>
          <w:i/>
        </w:rPr>
        <w:t>Donald</w:t>
      </w:r>
      <w:r w:rsidRPr="00071A03">
        <w:rPr>
          <w:b/>
          <w:bCs/>
          <w:i/>
        </w:rPr>
        <w:t xml:space="preserve"> Deposition Pg 88 line 13-</w:t>
      </w:r>
      <w:proofErr w:type="gramStart"/>
      <w:r w:rsidRPr="00071A03">
        <w:rPr>
          <w:b/>
          <w:bCs/>
          <w:i/>
        </w:rPr>
        <w:t>15,  Pg</w:t>
      </w:r>
      <w:proofErr w:type="gramEnd"/>
      <w:r w:rsidRPr="00071A03">
        <w:rPr>
          <w:b/>
          <w:bCs/>
          <w:i/>
        </w:rPr>
        <w:t xml:space="preserve"> 89 line 7 -11</w:t>
      </w:r>
      <w:r w:rsidR="00AE35B7" w:rsidRPr="00071A03">
        <w:rPr>
          <w:b/>
          <w:bCs/>
          <w:i/>
        </w:rPr>
        <w:t xml:space="preserve"> </w:t>
      </w:r>
    </w:p>
    <w:p w14:paraId="3081AA26" w14:textId="589ADBB0" w:rsidR="00F1425A" w:rsidRPr="00071A03" w:rsidRDefault="00AE35B7" w:rsidP="00F1425A">
      <w:pPr>
        <w:pStyle w:val="ListParagraph"/>
        <w:numPr>
          <w:ilvl w:val="4"/>
          <w:numId w:val="1"/>
        </w:numPr>
        <w:spacing w:after="0"/>
        <w:rPr>
          <w:bCs/>
        </w:rPr>
      </w:pPr>
      <w:r w:rsidRPr="00071A03">
        <w:rPr>
          <w:bCs/>
          <w:iCs/>
        </w:rPr>
        <w:t xml:space="preserve">why would he say this to children? </w:t>
      </w:r>
    </w:p>
    <w:p w14:paraId="622C7A98" w14:textId="61CDD0C2" w:rsidR="003C113A" w:rsidRPr="00071A03" w:rsidRDefault="00AE35B7" w:rsidP="00F1425A">
      <w:pPr>
        <w:pStyle w:val="ListParagraph"/>
        <w:numPr>
          <w:ilvl w:val="4"/>
          <w:numId w:val="1"/>
        </w:numPr>
        <w:spacing w:after="0"/>
        <w:rPr>
          <w:bCs/>
        </w:rPr>
      </w:pPr>
      <w:r w:rsidRPr="00071A03">
        <w:rPr>
          <w:bCs/>
          <w:iCs/>
        </w:rPr>
        <w:t>Why wo</w:t>
      </w:r>
      <w:r w:rsidR="00F1425A" w:rsidRPr="00071A03">
        <w:rPr>
          <w:bCs/>
          <w:iCs/>
        </w:rPr>
        <w:t>uld he purposely frighten them?</w:t>
      </w:r>
    </w:p>
    <w:p w14:paraId="245249C0" w14:textId="77777777" w:rsidR="00DC68DC" w:rsidRPr="00071A03" w:rsidRDefault="00DC68DC" w:rsidP="00DC68DC">
      <w:pPr>
        <w:pStyle w:val="ListParagraph"/>
        <w:numPr>
          <w:ilvl w:val="2"/>
          <w:numId w:val="1"/>
        </w:numPr>
      </w:pPr>
      <w:r w:rsidRPr="00071A03">
        <w:t>Kidnapping</w:t>
      </w:r>
    </w:p>
    <w:p w14:paraId="2FCE9C63" w14:textId="712C7FFC" w:rsidR="00DC68DC" w:rsidRPr="00071A03" w:rsidRDefault="00DC68DC" w:rsidP="00DC68DC">
      <w:pPr>
        <w:pStyle w:val="ListParagraph"/>
        <w:numPr>
          <w:ilvl w:val="3"/>
          <w:numId w:val="1"/>
        </w:numPr>
        <w:rPr>
          <w:b/>
          <w:bCs/>
        </w:rPr>
      </w:pPr>
      <w:r w:rsidRPr="00071A03">
        <w:t xml:space="preserve">“Do you see kidnapping as a reasonable fear that your children should have…….is that something they should actually constantly monitor for? A- Every day” </w:t>
      </w:r>
      <w:r w:rsidR="00835326" w:rsidRPr="00071A03">
        <w:t>Donald</w:t>
      </w:r>
      <w:r w:rsidRPr="00071A03">
        <w:rPr>
          <w:b/>
          <w:bCs/>
        </w:rPr>
        <w:t xml:space="preserve"> deposition Pg 89 Line 17-22</w:t>
      </w:r>
    </w:p>
    <w:p w14:paraId="372E3B36" w14:textId="7A567B7B" w:rsidR="003C113A" w:rsidRPr="00071A03" w:rsidRDefault="003C113A" w:rsidP="00982E65">
      <w:pPr>
        <w:pStyle w:val="ListParagraph"/>
        <w:numPr>
          <w:ilvl w:val="3"/>
          <w:numId w:val="1"/>
        </w:numPr>
        <w:spacing w:after="0"/>
        <w:rPr>
          <w:b/>
          <w:bCs/>
        </w:rPr>
      </w:pPr>
      <w:r w:rsidRPr="00071A03">
        <w:t xml:space="preserve">“During the times you’ve been coaching the </w:t>
      </w:r>
      <w:r w:rsidR="00982E65" w:rsidRPr="00071A03">
        <w:t>children</w:t>
      </w:r>
      <w:r w:rsidRPr="00071A03">
        <w:t>, have you ever told them they couldn’t play because they missed practices while they were with their mother on vacation?  A- That they couldn’t play? Q- couldn’t play. A-No”</w:t>
      </w:r>
      <w:r w:rsidR="00982E65" w:rsidRPr="00071A03">
        <w:t xml:space="preserve"> </w:t>
      </w:r>
      <w:r w:rsidR="00835326" w:rsidRPr="00071A03">
        <w:rPr>
          <w:b/>
          <w:bCs/>
        </w:rPr>
        <w:t>Donald</w:t>
      </w:r>
      <w:r w:rsidRPr="00071A03">
        <w:rPr>
          <w:b/>
          <w:bCs/>
        </w:rPr>
        <w:t xml:space="preserve"> Deposition Pg 48 Line 12 - 18</w:t>
      </w:r>
    </w:p>
    <w:p w14:paraId="6AF178D1" w14:textId="1994028C" w:rsidR="003C113A" w:rsidRPr="00071A03" w:rsidRDefault="00982E65" w:rsidP="003C113A">
      <w:pPr>
        <w:pStyle w:val="ListParagraph"/>
        <w:numPr>
          <w:ilvl w:val="3"/>
          <w:numId w:val="1"/>
        </w:numPr>
        <w:spacing w:after="0"/>
      </w:pPr>
      <w:r w:rsidRPr="00071A03">
        <w:lastRenderedPageBreak/>
        <w:t>He</w:t>
      </w:r>
      <w:r w:rsidR="003C113A" w:rsidRPr="00071A03">
        <w:t xml:space="preserve"> told </w:t>
      </w:r>
      <w:r w:rsidR="00835326" w:rsidRPr="00071A03">
        <w:t>Nancy</w:t>
      </w:r>
      <w:r w:rsidR="003C113A" w:rsidRPr="00071A03">
        <w:t xml:space="preserve"> on the phone </w:t>
      </w:r>
      <w:r w:rsidRPr="00071A03">
        <w:t xml:space="preserve">during </w:t>
      </w:r>
      <w:r w:rsidR="00835326" w:rsidRPr="00071A03">
        <w:t>Samantha</w:t>
      </w:r>
      <w:r w:rsidRPr="00071A03">
        <w:t xml:space="preserve">’s June 2020 vacation </w:t>
      </w:r>
      <w:r w:rsidR="003C113A" w:rsidRPr="00071A03">
        <w:t xml:space="preserve">that she would not be able to play softball games when she returned because she was missing it due to vacation with mom. </w:t>
      </w:r>
    </w:p>
    <w:p w14:paraId="040CA0AC" w14:textId="7E1CE594" w:rsidR="003C113A" w:rsidRPr="00071A03" w:rsidRDefault="00DE3488" w:rsidP="00DE3488">
      <w:pPr>
        <w:pStyle w:val="ListParagraph"/>
        <w:numPr>
          <w:ilvl w:val="1"/>
          <w:numId w:val="1"/>
        </w:numPr>
        <w:spacing w:after="0"/>
      </w:pPr>
      <w:r w:rsidRPr="00071A03">
        <w:t>Cancelling Kaleidoscope for summer 2020</w:t>
      </w:r>
    </w:p>
    <w:p w14:paraId="5A4905BD" w14:textId="485EE4C5" w:rsidR="003C113A" w:rsidRPr="00071A03" w:rsidRDefault="003C113A" w:rsidP="00DE3488">
      <w:pPr>
        <w:pStyle w:val="ListParagraph"/>
        <w:numPr>
          <w:ilvl w:val="2"/>
          <w:numId w:val="1"/>
        </w:numPr>
        <w:spacing w:after="0"/>
        <w:rPr>
          <w:b/>
          <w:bCs/>
        </w:rPr>
      </w:pPr>
      <w:r w:rsidRPr="00071A03">
        <w:t xml:space="preserve">In Deposition stated “Ms. </w:t>
      </w:r>
      <w:r w:rsidR="00835326" w:rsidRPr="00071A03">
        <w:t>Jones</w:t>
      </w:r>
      <w:r w:rsidRPr="00071A03">
        <w:t xml:space="preserve"> wasn’t interested in Kaleidoscope for the afternoon or the summers. She’s – I’ve—we’ve had those discussions and she’s always like that’s not for me, I don’t need it.” </w:t>
      </w:r>
      <w:r w:rsidR="00DE3488" w:rsidRPr="00071A03">
        <w:t xml:space="preserve"> </w:t>
      </w:r>
      <w:r w:rsidR="00835326" w:rsidRPr="00071A03">
        <w:rPr>
          <w:b/>
          <w:bCs/>
        </w:rPr>
        <w:t>Donald</w:t>
      </w:r>
      <w:r w:rsidRPr="00071A03">
        <w:rPr>
          <w:b/>
          <w:bCs/>
        </w:rPr>
        <w:t xml:space="preserve"> Deposition Pg 37 Line20 to 23</w:t>
      </w:r>
    </w:p>
    <w:p w14:paraId="67545743" w14:textId="347EFEB5" w:rsidR="00DE3488" w:rsidRPr="00071A03" w:rsidRDefault="00DE3488" w:rsidP="00DE3488">
      <w:pPr>
        <w:pStyle w:val="ListParagraph"/>
        <w:numPr>
          <w:ilvl w:val="2"/>
          <w:numId w:val="1"/>
        </w:numPr>
        <w:spacing w:after="0"/>
        <w:rPr>
          <w:b/>
          <w:bCs/>
        </w:rPr>
      </w:pPr>
      <w:r w:rsidRPr="00071A03">
        <w:rPr>
          <w:bCs/>
        </w:rPr>
        <w:t xml:space="preserve">It’s not true that Ms. </w:t>
      </w:r>
      <w:r w:rsidR="00835326" w:rsidRPr="00071A03">
        <w:rPr>
          <w:bCs/>
        </w:rPr>
        <w:t>Jones</w:t>
      </w:r>
      <w:r w:rsidRPr="00071A03">
        <w:rPr>
          <w:bCs/>
        </w:rPr>
        <w:t xml:space="preserve"> didn’t need summer care</w:t>
      </w:r>
    </w:p>
    <w:p w14:paraId="206E7D76" w14:textId="4EB9DE56" w:rsidR="003C113A" w:rsidRPr="00071A03" w:rsidRDefault="003C113A" w:rsidP="00DE3488">
      <w:pPr>
        <w:pStyle w:val="ListParagraph"/>
        <w:numPr>
          <w:ilvl w:val="2"/>
          <w:numId w:val="1"/>
        </w:numPr>
        <w:spacing w:after="0"/>
        <w:rPr>
          <w:b/>
          <w:bCs/>
        </w:rPr>
      </w:pPr>
      <w:r w:rsidRPr="00071A03">
        <w:rPr>
          <w:b/>
          <w:bCs/>
        </w:rPr>
        <w:t xml:space="preserve">Exhibit 2019 – </w:t>
      </w:r>
      <w:r w:rsidR="00835326" w:rsidRPr="00071A03">
        <w:rPr>
          <w:b/>
          <w:bCs/>
        </w:rPr>
        <w:t>Nancy</w:t>
      </w:r>
      <w:r w:rsidRPr="00071A03">
        <w:rPr>
          <w:b/>
          <w:bCs/>
        </w:rPr>
        <w:t xml:space="preserve"> after school tax ID – gmail.pdf</w:t>
      </w:r>
    </w:p>
    <w:p w14:paraId="34F0115D" w14:textId="050A4195" w:rsidR="00DE3488" w:rsidRPr="00071A03" w:rsidRDefault="003C113A" w:rsidP="00DE3488">
      <w:pPr>
        <w:pStyle w:val="ListParagraph"/>
        <w:numPr>
          <w:ilvl w:val="2"/>
          <w:numId w:val="1"/>
        </w:numPr>
        <w:spacing w:after="0"/>
        <w:rPr>
          <w:b/>
          <w:bCs/>
        </w:rPr>
      </w:pPr>
      <w:r w:rsidRPr="00071A03">
        <w:rPr>
          <w:b/>
          <w:bCs/>
        </w:rPr>
        <w:t>Exhibit May 7</w:t>
      </w:r>
      <w:r w:rsidR="00DE3488" w:rsidRPr="00071A03">
        <w:rPr>
          <w:b/>
          <w:bCs/>
        </w:rPr>
        <w:t>, 2020</w:t>
      </w:r>
      <w:r w:rsidRPr="00071A03">
        <w:rPr>
          <w:b/>
          <w:bCs/>
        </w:rPr>
        <w:t xml:space="preserve"> </w:t>
      </w:r>
      <w:r w:rsidR="00DE3488" w:rsidRPr="00071A03">
        <w:rPr>
          <w:b/>
          <w:bCs/>
        </w:rPr>
        <w:t xml:space="preserve">discussing kaleidoscope for </w:t>
      </w:r>
      <w:r w:rsidR="00835326" w:rsidRPr="00071A03">
        <w:rPr>
          <w:b/>
          <w:bCs/>
        </w:rPr>
        <w:t>Lucy</w:t>
      </w:r>
    </w:p>
    <w:p w14:paraId="14B10915" w14:textId="627E8007" w:rsidR="003C113A" w:rsidRPr="00071A03" w:rsidRDefault="003C113A" w:rsidP="00DE3488">
      <w:pPr>
        <w:pStyle w:val="ListParagraph"/>
        <w:numPr>
          <w:ilvl w:val="2"/>
          <w:numId w:val="1"/>
        </w:numPr>
        <w:spacing w:after="0"/>
        <w:rPr>
          <w:b/>
          <w:bCs/>
        </w:rPr>
      </w:pPr>
      <w:r w:rsidRPr="00071A03">
        <w:t xml:space="preserve">Cancelled kaleidoscope in 2020 without coordinating with Ms. </w:t>
      </w:r>
      <w:r w:rsidR="00835326" w:rsidRPr="00071A03">
        <w:t>Jones</w:t>
      </w:r>
      <w:r w:rsidRPr="00071A03">
        <w:t xml:space="preserve"> </w:t>
      </w:r>
      <w:proofErr w:type="gramStart"/>
      <w:r w:rsidRPr="00071A03">
        <w:t>first</w:t>
      </w:r>
      <w:r w:rsidR="00DE3488" w:rsidRPr="00071A03">
        <w:t xml:space="preserve">  </w:t>
      </w:r>
      <w:r w:rsidRPr="00071A03">
        <w:rPr>
          <w:b/>
          <w:bCs/>
        </w:rPr>
        <w:t>Exhibit</w:t>
      </w:r>
      <w:proofErr w:type="gramEnd"/>
      <w:r w:rsidRPr="00071A03">
        <w:rPr>
          <w:b/>
          <w:bCs/>
        </w:rPr>
        <w:t xml:space="preserve"> 20200609 – Cancelled Kaleidoscope.pdf</w:t>
      </w:r>
    </w:p>
    <w:p w14:paraId="4F87E1B4" w14:textId="41DCFE07" w:rsidR="00EA3F7C" w:rsidRPr="00071A03" w:rsidRDefault="00E70E44" w:rsidP="00E70E44">
      <w:pPr>
        <w:pStyle w:val="ListParagraph"/>
        <w:numPr>
          <w:ilvl w:val="0"/>
          <w:numId w:val="1"/>
        </w:numPr>
      </w:pPr>
      <w:r w:rsidRPr="00071A03">
        <w:t xml:space="preserve">Inability for </w:t>
      </w:r>
      <w:r w:rsidR="00835326" w:rsidRPr="00071A03">
        <w:t>Donald</w:t>
      </w:r>
      <w:r w:rsidRPr="00071A03">
        <w:t xml:space="preserve"> to communicate on topics of the children</w:t>
      </w:r>
    </w:p>
    <w:p w14:paraId="26D3A1B2" w14:textId="670C9444" w:rsidR="00E70E44" w:rsidRPr="00071A03" w:rsidRDefault="00A46BFA" w:rsidP="00A46BFA">
      <w:pPr>
        <w:pStyle w:val="ListParagraph"/>
        <w:numPr>
          <w:ilvl w:val="1"/>
          <w:numId w:val="1"/>
        </w:numPr>
        <w:rPr>
          <w:b/>
          <w:bCs/>
        </w:rPr>
      </w:pPr>
      <w:r w:rsidRPr="00071A03">
        <w:t xml:space="preserve">On July 5, 2022 </w:t>
      </w:r>
      <w:r w:rsidR="00835326" w:rsidRPr="00071A03">
        <w:t>Samantha</w:t>
      </w:r>
      <w:r w:rsidRPr="00071A03">
        <w:t xml:space="preserve"> expresses concern that his cousin, Lauryn, was scaring the children about Mexico </w:t>
      </w:r>
      <w:r w:rsidR="00E70E44" w:rsidRPr="00071A03">
        <w:rPr>
          <w:b/>
          <w:bCs/>
        </w:rPr>
        <w:t>Exhibit</w:t>
      </w:r>
      <w:r w:rsidRPr="00071A03">
        <w:rPr>
          <w:b/>
          <w:bCs/>
        </w:rPr>
        <w:t xml:space="preserve"> July 5, 2022 OFW Inappropriate behavior by Lauryn</w:t>
      </w:r>
    </w:p>
    <w:p w14:paraId="69C36B45" w14:textId="6170094C" w:rsidR="00A46BFA" w:rsidRPr="00071A03" w:rsidRDefault="00A46BFA" w:rsidP="00A46BFA">
      <w:pPr>
        <w:pStyle w:val="ListParagraph"/>
        <w:numPr>
          <w:ilvl w:val="2"/>
          <w:numId w:val="1"/>
        </w:numPr>
        <w:rPr>
          <w:b/>
          <w:bCs/>
        </w:rPr>
      </w:pPr>
      <w:r w:rsidRPr="00071A03">
        <w:rPr>
          <w:bCs/>
        </w:rPr>
        <w:t>His response doesn’t address her concern</w:t>
      </w:r>
    </w:p>
    <w:p w14:paraId="16469DF9" w14:textId="3AB4D4A7" w:rsidR="00E70E44" w:rsidRPr="00071A03" w:rsidRDefault="00A46BFA" w:rsidP="00A46BFA">
      <w:pPr>
        <w:pStyle w:val="ListParagraph"/>
        <w:numPr>
          <w:ilvl w:val="1"/>
          <w:numId w:val="1"/>
        </w:numPr>
        <w:rPr>
          <w:b/>
          <w:bCs/>
        </w:rPr>
      </w:pPr>
      <w:r w:rsidRPr="00071A03">
        <w:t xml:space="preserve">In June 21, 2022 OFW string she expresses concerns about him having discussions about custody with </w:t>
      </w:r>
      <w:r w:rsidR="00835326" w:rsidRPr="00071A03">
        <w:t>Nancy</w:t>
      </w:r>
      <w:r w:rsidRPr="00071A03">
        <w:t xml:space="preserve"> </w:t>
      </w:r>
      <w:r w:rsidR="00E70E44" w:rsidRPr="00071A03">
        <w:rPr>
          <w:b/>
          <w:bCs/>
        </w:rPr>
        <w:t>Exhibit</w:t>
      </w:r>
      <w:r w:rsidRPr="00071A03">
        <w:rPr>
          <w:b/>
          <w:bCs/>
        </w:rPr>
        <w:t xml:space="preserve"> June 21, 2022 OFW custody conversation with </w:t>
      </w:r>
      <w:r w:rsidR="00835326" w:rsidRPr="00071A03">
        <w:rPr>
          <w:b/>
          <w:bCs/>
        </w:rPr>
        <w:t>Nancy</w:t>
      </w:r>
    </w:p>
    <w:p w14:paraId="44D017B0" w14:textId="679D0D6D" w:rsidR="00A46BFA" w:rsidRPr="00071A03" w:rsidRDefault="00A46BFA" w:rsidP="00A46BFA">
      <w:pPr>
        <w:pStyle w:val="ListParagraph"/>
        <w:numPr>
          <w:ilvl w:val="2"/>
          <w:numId w:val="1"/>
        </w:numPr>
        <w:rPr>
          <w:b/>
          <w:bCs/>
        </w:rPr>
      </w:pPr>
      <w:r w:rsidRPr="00071A03">
        <w:rPr>
          <w:bCs/>
        </w:rPr>
        <w:t>He never responds to her concern</w:t>
      </w:r>
    </w:p>
    <w:p w14:paraId="1B0957A9" w14:textId="737F93D5" w:rsidR="00E70E44" w:rsidRPr="00071A03" w:rsidRDefault="00A46BFA" w:rsidP="00E70E44">
      <w:pPr>
        <w:pStyle w:val="ListParagraph"/>
        <w:numPr>
          <w:ilvl w:val="1"/>
          <w:numId w:val="1"/>
        </w:numPr>
      </w:pPr>
      <w:r w:rsidRPr="00071A03">
        <w:t xml:space="preserve">On May 15, 2022 she raises concerns about him dressing the children </w:t>
      </w:r>
      <w:r w:rsidRPr="00071A03">
        <w:rPr>
          <w:b/>
        </w:rPr>
        <w:t>Exhibit May 15, 2022 OFW Dressing the girls</w:t>
      </w:r>
    </w:p>
    <w:p w14:paraId="4AE05B81" w14:textId="6852ECC4" w:rsidR="00F1425A" w:rsidRPr="00071A03" w:rsidRDefault="00A46BFA" w:rsidP="00A46BFA">
      <w:pPr>
        <w:pStyle w:val="ListParagraph"/>
        <w:numPr>
          <w:ilvl w:val="2"/>
          <w:numId w:val="1"/>
        </w:numPr>
        <w:rPr>
          <w:iCs/>
        </w:rPr>
      </w:pPr>
      <w:r w:rsidRPr="00071A03">
        <w:t>He never responds to her concerns</w:t>
      </w:r>
    </w:p>
    <w:p w14:paraId="11A9558B" w14:textId="77777777" w:rsidR="00F1425A" w:rsidRPr="00071A03" w:rsidRDefault="00AE35B7" w:rsidP="00F1425A">
      <w:pPr>
        <w:pStyle w:val="ListParagraph"/>
        <w:numPr>
          <w:ilvl w:val="3"/>
          <w:numId w:val="1"/>
        </w:numPr>
        <w:rPr>
          <w:iCs/>
        </w:rPr>
      </w:pPr>
      <w:r w:rsidRPr="00071A03">
        <w:rPr>
          <w:iCs/>
        </w:rPr>
        <w:t xml:space="preserve">why are you dressing elementary school aged </w:t>
      </w:r>
      <w:proofErr w:type="gramStart"/>
      <w:r w:rsidRPr="00071A03">
        <w:rPr>
          <w:iCs/>
        </w:rPr>
        <w:t>females?,</w:t>
      </w:r>
      <w:proofErr w:type="gramEnd"/>
    </w:p>
    <w:p w14:paraId="005756B5" w14:textId="7426CDAC" w:rsidR="00A46BFA" w:rsidRPr="00071A03" w:rsidRDefault="00AE35B7" w:rsidP="00F1425A">
      <w:pPr>
        <w:pStyle w:val="ListParagraph"/>
        <w:numPr>
          <w:ilvl w:val="3"/>
          <w:numId w:val="1"/>
        </w:numPr>
        <w:rPr>
          <w:iCs/>
        </w:rPr>
      </w:pPr>
      <w:r w:rsidRPr="00071A03">
        <w:rPr>
          <w:iCs/>
        </w:rPr>
        <w:t xml:space="preserve"> are you aware they tell Mom it’s weird for them that you put their panties on? </w:t>
      </w:r>
    </w:p>
    <w:p w14:paraId="5ADA51A2" w14:textId="00E06578" w:rsidR="00A46BFA" w:rsidRPr="00071A03" w:rsidRDefault="00A46BFA" w:rsidP="00E70E44">
      <w:pPr>
        <w:pStyle w:val="ListParagraph"/>
        <w:numPr>
          <w:ilvl w:val="1"/>
          <w:numId w:val="1"/>
        </w:numPr>
      </w:pPr>
      <w:r w:rsidRPr="00071A03">
        <w:rPr>
          <w:bCs/>
        </w:rPr>
        <w:t xml:space="preserve">On April 29, 2022, </w:t>
      </w:r>
      <w:r w:rsidR="00835326" w:rsidRPr="00071A03">
        <w:rPr>
          <w:bCs/>
        </w:rPr>
        <w:t>Samantha</w:t>
      </w:r>
      <w:r w:rsidRPr="00071A03">
        <w:rPr>
          <w:bCs/>
        </w:rPr>
        <w:t xml:space="preserve"> expresses concerns about him buying the girls bras </w:t>
      </w:r>
      <w:r w:rsidRPr="00071A03">
        <w:rPr>
          <w:b/>
          <w:bCs/>
        </w:rPr>
        <w:t>Exhibit April 29, 2022 OFW girls wearing bras</w:t>
      </w:r>
    </w:p>
    <w:p w14:paraId="43480175" w14:textId="5998D84E" w:rsidR="00A46BFA" w:rsidRPr="00071A03" w:rsidRDefault="00A46BFA" w:rsidP="00BA2E9E">
      <w:pPr>
        <w:pStyle w:val="ListParagraph"/>
        <w:numPr>
          <w:ilvl w:val="2"/>
          <w:numId w:val="1"/>
        </w:numPr>
      </w:pPr>
      <w:r w:rsidRPr="00071A03">
        <w:rPr>
          <w:bCs/>
        </w:rPr>
        <w:t xml:space="preserve">He </w:t>
      </w:r>
      <w:proofErr w:type="gramStart"/>
      <w:r w:rsidRPr="00071A03">
        <w:rPr>
          <w:bCs/>
        </w:rPr>
        <w:t>responds</w:t>
      </w:r>
      <w:proofErr w:type="gramEnd"/>
      <w:r w:rsidRPr="00071A03">
        <w:rPr>
          <w:bCs/>
        </w:rPr>
        <w:t xml:space="preserve"> “Everything you always bring up has to do with control and power attempts over me and the girls the best interests of </w:t>
      </w:r>
      <w:r w:rsidR="00835326" w:rsidRPr="00071A03">
        <w:rPr>
          <w:bCs/>
        </w:rPr>
        <w:t>Nancy</w:t>
      </w:r>
      <w:r w:rsidRPr="00071A03">
        <w:rPr>
          <w:bCs/>
        </w:rPr>
        <w:t xml:space="preserve"> and </w:t>
      </w:r>
      <w:r w:rsidR="00835326" w:rsidRPr="00071A03">
        <w:rPr>
          <w:bCs/>
        </w:rPr>
        <w:t>Lucy</w:t>
      </w:r>
      <w:r w:rsidRPr="00071A03">
        <w:rPr>
          <w:bCs/>
        </w:rPr>
        <w:t xml:space="preserve"> are at the lowest of your priority level as soon as that changes please let me know in the meantime thanks for sharing your thoughts with me.”</w:t>
      </w:r>
    </w:p>
    <w:p w14:paraId="039F3E34" w14:textId="77777777" w:rsidR="00F1425A" w:rsidRPr="00071A03" w:rsidRDefault="00E70E44" w:rsidP="00A46BFA">
      <w:pPr>
        <w:pStyle w:val="ListParagraph"/>
        <w:numPr>
          <w:ilvl w:val="2"/>
          <w:numId w:val="1"/>
        </w:numPr>
        <w:rPr>
          <w:iCs/>
        </w:rPr>
      </w:pPr>
      <w:r w:rsidRPr="00071A03">
        <w:t>Children wearing bras at a young age</w:t>
      </w:r>
    </w:p>
    <w:p w14:paraId="282AEF05" w14:textId="319808E4" w:rsidR="00F1425A" w:rsidRPr="00071A03" w:rsidRDefault="00F1425A" w:rsidP="00F1425A">
      <w:pPr>
        <w:pStyle w:val="ListParagraph"/>
        <w:numPr>
          <w:ilvl w:val="3"/>
          <w:numId w:val="1"/>
        </w:numPr>
        <w:rPr>
          <w:iCs/>
        </w:rPr>
      </w:pPr>
      <w:r w:rsidRPr="00071A03">
        <w:t>I</w:t>
      </w:r>
      <w:r w:rsidR="009F6195" w:rsidRPr="00071A03">
        <w:rPr>
          <w:iCs/>
        </w:rPr>
        <w:t xml:space="preserve">s this appropriate? </w:t>
      </w:r>
    </w:p>
    <w:p w14:paraId="7D3DC582" w14:textId="1B1F190C" w:rsidR="00F1425A" w:rsidRPr="00071A03" w:rsidRDefault="00F1425A" w:rsidP="00F1425A">
      <w:pPr>
        <w:pStyle w:val="ListParagraph"/>
        <w:numPr>
          <w:ilvl w:val="3"/>
          <w:numId w:val="1"/>
        </w:numPr>
        <w:rPr>
          <w:iCs/>
        </w:rPr>
      </w:pPr>
      <w:r w:rsidRPr="00071A03">
        <w:rPr>
          <w:iCs/>
        </w:rPr>
        <w:t>A</w:t>
      </w:r>
      <w:r w:rsidR="00AE35B7" w:rsidRPr="00071A03">
        <w:rPr>
          <w:iCs/>
        </w:rPr>
        <w:t xml:space="preserve">re you aware your girls may be embarrassed that Father is discussing development? </w:t>
      </w:r>
    </w:p>
    <w:p w14:paraId="0487D98F" w14:textId="22E6A54D" w:rsidR="00F1425A" w:rsidRPr="00071A03" w:rsidRDefault="009F6195" w:rsidP="00F1425A">
      <w:pPr>
        <w:pStyle w:val="ListParagraph"/>
        <w:numPr>
          <w:ilvl w:val="3"/>
          <w:numId w:val="1"/>
        </w:numPr>
        <w:rPr>
          <w:i/>
          <w:iCs/>
        </w:rPr>
      </w:pPr>
      <w:r w:rsidRPr="00071A03">
        <w:rPr>
          <w:iCs/>
        </w:rPr>
        <w:t>Are you aware they may not even have any knowledge about puberty and development yet</w:t>
      </w:r>
      <w:r w:rsidRPr="00071A03">
        <w:rPr>
          <w:i/>
          <w:iCs/>
        </w:rPr>
        <w:t xml:space="preserve">? </w:t>
      </w:r>
    </w:p>
    <w:p w14:paraId="4298A53F" w14:textId="5CEA87FF" w:rsidR="00E70E44" w:rsidRPr="00071A03" w:rsidRDefault="00A46BFA" w:rsidP="00E70E44">
      <w:pPr>
        <w:pStyle w:val="ListParagraph"/>
        <w:numPr>
          <w:ilvl w:val="1"/>
          <w:numId w:val="1"/>
        </w:numPr>
      </w:pPr>
      <w:r w:rsidRPr="00071A03">
        <w:t xml:space="preserve">On February 14, 2022 she expresses concerns about the girls sleeping without underwear at his home </w:t>
      </w:r>
      <w:r w:rsidRPr="00071A03">
        <w:rPr>
          <w:b/>
        </w:rPr>
        <w:t>Exhibit February 14, 2022 OFW girls – not wearing underwear</w:t>
      </w:r>
    </w:p>
    <w:p w14:paraId="16B43E9E" w14:textId="133D5356" w:rsidR="00BA2E9E" w:rsidRPr="00071A03" w:rsidRDefault="00A46BFA" w:rsidP="00BA2E9E">
      <w:pPr>
        <w:pStyle w:val="ListParagraph"/>
        <w:numPr>
          <w:ilvl w:val="2"/>
          <w:numId w:val="1"/>
        </w:numPr>
      </w:pPr>
      <w:r w:rsidRPr="00071A03">
        <w:t xml:space="preserve">He responds, “I don't pick out what the girls </w:t>
      </w:r>
      <w:r w:rsidR="009F6195" w:rsidRPr="00071A03">
        <w:t>‘</w:t>
      </w:r>
      <w:r w:rsidRPr="00071A03">
        <w:t>were</w:t>
      </w:r>
      <w:r w:rsidR="009F6195" w:rsidRPr="00071A03">
        <w:t>’</w:t>
      </w:r>
      <w:r w:rsidRPr="00071A03">
        <w:t xml:space="preserve"> to bed they do I only pick out the clothes for the next day to make sure it's weather and size appropriate for them. Your email seems like it should have been brought up to Ms. </w:t>
      </w:r>
      <w:r w:rsidR="006C6130">
        <w:t>Miller</w:t>
      </w:r>
      <w:r w:rsidRPr="00071A03">
        <w:t xml:space="preserve">. I'm not sure why you waited until after we left her office to send me this </w:t>
      </w:r>
      <w:proofErr w:type="gramStart"/>
      <w:r w:rsidRPr="00071A03">
        <w:t>email</w:t>
      </w:r>
      <w:proofErr w:type="gramEnd"/>
      <w:r w:rsidRPr="00071A03">
        <w:t xml:space="preserve"> I </w:t>
      </w:r>
      <w:r w:rsidRPr="00071A03">
        <w:lastRenderedPageBreak/>
        <w:t xml:space="preserve">know this conversation wasn't brought up with the girls then because I was there. </w:t>
      </w:r>
      <w:r w:rsidR="009F6195" w:rsidRPr="00071A03">
        <w:rPr>
          <w:iCs/>
        </w:rPr>
        <w:t>(have you considered: maybe she wasn’t discussing @ therapist because it was inappropriate to bring this up in front of children</w:t>
      </w:r>
      <w:proofErr w:type="gramStart"/>
      <w:r w:rsidR="009F6195" w:rsidRPr="00071A03">
        <w:t>?)</w:t>
      </w:r>
      <w:r w:rsidRPr="00071A03">
        <w:t>But</w:t>
      </w:r>
      <w:proofErr w:type="gramEnd"/>
      <w:r w:rsidRPr="00071A03">
        <w:t xml:space="preserve"> at this time I don't feel comfortable taking any hygiene or safety tips from you until you get your house in order</w:t>
      </w:r>
      <w:r w:rsidR="00F1425A" w:rsidRPr="00071A03">
        <w:t>”</w:t>
      </w:r>
    </w:p>
    <w:p w14:paraId="43ED378C" w14:textId="790518FD" w:rsidR="00E70E44" w:rsidRPr="00071A03" w:rsidRDefault="00BA2E9E" w:rsidP="00BA2E9E">
      <w:pPr>
        <w:pStyle w:val="ListParagraph"/>
        <w:numPr>
          <w:ilvl w:val="1"/>
          <w:numId w:val="1"/>
        </w:numPr>
        <w:rPr>
          <w:b/>
        </w:rPr>
      </w:pPr>
      <w:r w:rsidRPr="00071A03">
        <w:t xml:space="preserve">On April 2, 2022, she expresses concerns about Lauryn hitting the girls during a visitation </w:t>
      </w:r>
      <w:r w:rsidRPr="00071A03">
        <w:rPr>
          <w:b/>
        </w:rPr>
        <w:t>Exhibit April 2, 2022 OFW Lauryn</w:t>
      </w:r>
      <w:r w:rsidR="00E70E44" w:rsidRPr="00071A03">
        <w:rPr>
          <w:b/>
        </w:rPr>
        <w:t xml:space="preserve"> hitting the girls</w:t>
      </w:r>
      <w:r w:rsidRPr="00071A03">
        <w:rPr>
          <w:b/>
        </w:rPr>
        <w:t>?</w:t>
      </w:r>
    </w:p>
    <w:p w14:paraId="539C8BEF" w14:textId="726E8D70" w:rsidR="00BA2E9E" w:rsidRPr="00071A03" w:rsidRDefault="00BA2E9E" w:rsidP="00BA2E9E">
      <w:pPr>
        <w:pStyle w:val="ListParagraph"/>
        <w:numPr>
          <w:ilvl w:val="2"/>
          <w:numId w:val="1"/>
        </w:numPr>
        <w:rPr>
          <w:b/>
        </w:rPr>
      </w:pPr>
      <w:r w:rsidRPr="00071A03">
        <w:t xml:space="preserve">He responds “If you believe someone is hurting </w:t>
      </w:r>
      <w:r w:rsidR="00835326" w:rsidRPr="00071A03">
        <w:t>Nancy</w:t>
      </w:r>
      <w:r w:rsidRPr="00071A03">
        <w:t xml:space="preserve"> and </w:t>
      </w:r>
      <w:r w:rsidR="00835326" w:rsidRPr="00071A03">
        <w:t>Lucy</w:t>
      </w:r>
      <w:r w:rsidRPr="00071A03">
        <w:t xml:space="preserve"> in any way then it's your job and responsibility as their mother to call your local PD and make a report.”</w:t>
      </w:r>
    </w:p>
    <w:p w14:paraId="73F126A5" w14:textId="36576216" w:rsidR="00BA2E9E" w:rsidRPr="00071A03" w:rsidRDefault="00BA2E9E" w:rsidP="00BA2E9E">
      <w:pPr>
        <w:pStyle w:val="ListParagraph"/>
        <w:numPr>
          <w:ilvl w:val="2"/>
          <w:numId w:val="1"/>
        </w:numPr>
      </w:pPr>
      <w:r w:rsidRPr="00071A03">
        <w:t xml:space="preserve">Would you really have wanted </w:t>
      </w:r>
      <w:r w:rsidR="00835326" w:rsidRPr="00071A03">
        <w:t>Samantha</w:t>
      </w:r>
      <w:r w:rsidRPr="00071A03">
        <w:t xml:space="preserve"> to call the police on your cousin rather than giving you a chance to address the concern with Lauren?</w:t>
      </w:r>
    </w:p>
    <w:p w14:paraId="756948E7" w14:textId="0643AB72" w:rsidR="00BA2E9E" w:rsidRPr="00071A03" w:rsidRDefault="00BA2E9E" w:rsidP="00BA2E9E">
      <w:pPr>
        <w:pStyle w:val="ListParagraph"/>
        <w:numPr>
          <w:ilvl w:val="1"/>
          <w:numId w:val="1"/>
        </w:numPr>
      </w:pPr>
      <w:r w:rsidRPr="00071A03">
        <w:t xml:space="preserve">In fall 2022 </w:t>
      </w:r>
      <w:r w:rsidR="00835326" w:rsidRPr="00071A03">
        <w:t>Samantha</w:t>
      </w:r>
      <w:r w:rsidRPr="00071A03">
        <w:t xml:space="preserve"> </w:t>
      </w:r>
      <w:proofErr w:type="gramStart"/>
      <w:r w:rsidRPr="00071A03">
        <w:t>was attempting,</w:t>
      </w:r>
      <w:proofErr w:type="gramEnd"/>
      <w:r w:rsidRPr="00071A03">
        <w:t xml:space="preserve"> at the school’s suggestion, trying to get outside tutoring for </w:t>
      </w:r>
      <w:r w:rsidR="00835326" w:rsidRPr="00071A03">
        <w:t>Nancy</w:t>
      </w:r>
      <w:r w:rsidRPr="00071A03">
        <w:t xml:space="preserve"> </w:t>
      </w:r>
      <w:r w:rsidRPr="00071A03">
        <w:rPr>
          <w:b/>
        </w:rPr>
        <w:t>Exhibit December 1, 2022 OFW message OG Tutors – south Carolina</w:t>
      </w:r>
    </w:p>
    <w:p w14:paraId="7BDBD5AC" w14:textId="64FE91B5" w:rsidR="00E70E44" w:rsidRPr="00071A03" w:rsidRDefault="00BA2E9E" w:rsidP="00BA2E9E">
      <w:pPr>
        <w:pStyle w:val="ListParagraph"/>
        <w:numPr>
          <w:ilvl w:val="2"/>
          <w:numId w:val="1"/>
        </w:numPr>
        <w:rPr>
          <w:b/>
          <w:bCs/>
        </w:rPr>
      </w:pPr>
      <w:r w:rsidRPr="00071A03">
        <w:t>His response was whether this would count as an extracurricular activity</w:t>
      </w:r>
    </w:p>
    <w:p w14:paraId="1528C1CB" w14:textId="5FFD3A2C" w:rsidR="00BA2E9E" w:rsidRPr="00071A03" w:rsidRDefault="00BA2E9E" w:rsidP="00BA2E9E">
      <w:pPr>
        <w:pStyle w:val="ListParagraph"/>
        <w:numPr>
          <w:ilvl w:val="3"/>
          <w:numId w:val="1"/>
        </w:numPr>
        <w:rPr>
          <w:b/>
          <w:bCs/>
        </w:rPr>
      </w:pPr>
      <w:r w:rsidRPr="00071A03">
        <w:t>Was that an attempt to get final decision making on tutoring</w:t>
      </w:r>
      <w:r w:rsidR="009F6195" w:rsidRPr="00071A03">
        <w:t xml:space="preserve">? </w:t>
      </w:r>
    </w:p>
    <w:p w14:paraId="5652D929" w14:textId="5981D614" w:rsidR="00BA2E9E" w:rsidRPr="00071A03" w:rsidRDefault="00BA2E9E" w:rsidP="00BA2E9E">
      <w:pPr>
        <w:pStyle w:val="ListParagraph"/>
        <w:numPr>
          <w:ilvl w:val="2"/>
          <w:numId w:val="1"/>
        </w:numPr>
        <w:rPr>
          <w:b/>
          <w:bCs/>
        </w:rPr>
      </w:pPr>
      <w:r w:rsidRPr="00071A03">
        <w:t>His response also made a dig at whether she believed they needed tutoring or not</w:t>
      </w:r>
    </w:p>
    <w:p w14:paraId="7F5EE224" w14:textId="56B3BF43" w:rsidR="00F124C5" w:rsidRPr="00071A03" w:rsidRDefault="00B7429E" w:rsidP="00965EBC">
      <w:pPr>
        <w:pStyle w:val="ListParagraph"/>
        <w:numPr>
          <w:ilvl w:val="1"/>
          <w:numId w:val="1"/>
        </w:numPr>
      </w:pPr>
      <w:r w:rsidRPr="00071A03">
        <w:t>Medical issues</w:t>
      </w:r>
    </w:p>
    <w:p w14:paraId="48BD57BD" w14:textId="54649AC5" w:rsidR="00B7429E" w:rsidRPr="00071A03" w:rsidRDefault="00835326" w:rsidP="00B7429E">
      <w:pPr>
        <w:pStyle w:val="ListParagraph"/>
        <w:numPr>
          <w:ilvl w:val="2"/>
          <w:numId w:val="1"/>
        </w:numPr>
      </w:pPr>
      <w:r w:rsidRPr="00071A03">
        <w:t>Nancy</w:t>
      </w:r>
      <w:r w:rsidR="00464C92" w:rsidRPr="00071A03">
        <w:t xml:space="preserve"> </w:t>
      </w:r>
      <w:r w:rsidR="00B7429E" w:rsidRPr="00071A03">
        <w:t>Pneumonia</w:t>
      </w:r>
    </w:p>
    <w:p w14:paraId="7E622D64" w14:textId="3B913315" w:rsidR="00B7429E" w:rsidRPr="00071A03" w:rsidRDefault="00B7429E" w:rsidP="00464C92">
      <w:pPr>
        <w:pStyle w:val="ListParagraph"/>
        <w:numPr>
          <w:ilvl w:val="3"/>
          <w:numId w:val="1"/>
        </w:numPr>
        <w:spacing w:after="0"/>
      </w:pPr>
      <w:r w:rsidRPr="00071A03">
        <w:t xml:space="preserve">Communicated to Ms. </w:t>
      </w:r>
      <w:r w:rsidR="00835326" w:rsidRPr="00071A03">
        <w:t>Jones</w:t>
      </w:r>
      <w:r w:rsidRPr="00071A03">
        <w:t xml:space="preserve"> that daughter” was being treated as if she had pneumonia because they weren’t clear if she has it or not”</w:t>
      </w:r>
    </w:p>
    <w:p w14:paraId="17745E3A" w14:textId="61552640" w:rsidR="00B7429E" w:rsidRPr="00071A03" w:rsidRDefault="00835326" w:rsidP="00464C92">
      <w:pPr>
        <w:pStyle w:val="ListParagraph"/>
        <w:numPr>
          <w:ilvl w:val="4"/>
          <w:numId w:val="1"/>
        </w:numPr>
        <w:spacing w:after="0"/>
        <w:rPr>
          <w:b/>
          <w:bCs/>
        </w:rPr>
      </w:pPr>
      <w:r w:rsidRPr="00071A03">
        <w:rPr>
          <w:b/>
          <w:bCs/>
        </w:rPr>
        <w:t>Donald</w:t>
      </w:r>
      <w:r w:rsidR="00B7429E" w:rsidRPr="00071A03">
        <w:rPr>
          <w:b/>
          <w:bCs/>
        </w:rPr>
        <w:t xml:space="preserve"> Deposition Pg 45 Line 1-2</w:t>
      </w:r>
    </w:p>
    <w:p w14:paraId="13B3F7D9" w14:textId="2FBA411B" w:rsidR="00B7429E" w:rsidRPr="00071A03" w:rsidRDefault="00464C92" w:rsidP="00FA0BBF">
      <w:pPr>
        <w:pStyle w:val="ListParagraph"/>
        <w:numPr>
          <w:ilvl w:val="3"/>
          <w:numId w:val="1"/>
        </w:numPr>
        <w:spacing w:after="0"/>
        <w:rPr>
          <w:b/>
          <w:bCs/>
        </w:rPr>
      </w:pPr>
      <w:r w:rsidRPr="00071A03">
        <w:t>She</w:t>
      </w:r>
      <w:r w:rsidR="00B7429E" w:rsidRPr="00071A03">
        <w:t xml:space="preserve"> was </w:t>
      </w:r>
      <w:r w:rsidR="00FA0BBF" w:rsidRPr="00071A03">
        <w:t xml:space="preserve">diagnosed on November 16, 2022 and was to be out of school until November 21, 2022 </w:t>
      </w:r>
      <w:r w:rsidR="00B7429E" w:rsidRPr="00071A03">
        <w:rPr>
          <w:b/>
          <w:bCs/>
        </w:rPr>
        <w:t xml:space="preserve">Exhibit Doctor Notes </w:t>
      </w:r>
    </w:p>
    <w:p w14:paraId="6FF64F6F" w14:textId="77777777" w:rsidR="00F1425A" w:rsidRPr="00071A03" w:rsidRDefault="00FA0BBF" w:rsidP="00F1425A">
      <w:pPr>
        <w:pStyle w:val="ListParagraph"/>
        <w:numPr>
          <w:ilvl w:val="3"/>
          <w:numId w:val="1"/>
        </w:numPr>
        <w:spacing w:after="0"/>
      </w:pPr>
      <w:r w:rsidRPr="00071A03">
        <w:t xml:space="preserve">Despite that his wife took her to an event at the aquarium the next </w:t>
      </w:r>
      <w:proofErr w:type="gramStart"/>
      <w:r w:rsidRPr="00071A03">
        <w:t>day</w:t>
      </w:r>
      <w:r w:rsidR="00B7429E" w:rsidRPr="00071A03">
        <w:t xml:space="preserve"> .</w:t>
      </w:r>
      <w:proofErr w:type="gramEnd"/>
      <w:r w:rsidR="00B7429E" w:rsidRPr="00071A03">
        <w:t xml:space="preserve"> </w:t>
      </w:r>
    </w:p>
    <w:p w14:paraId="6F0B2044" w14:textId="2AB22804" w:rsidR="009F6195" w:rsidRPr="00071A03" w:rsidRDefault="009F6195" w:rsidP="00F1425A">
      <w:pPr>
        <w:pStyle w:val="ListParagraph"/>
        <w:numPr>
          <w:ilvl w:val="4"/>
          <w:numId w:val="1"/>
        </w:numPr>
        <w:spacing w:after="0"/>
      </w:pPr>
      <w:r w:rsidRPr="00071A03">
        <w:rPr>
          <w:iCs/>
        </w:rPr>
        <w:t>if your daughter is medically homebound, is it reasonab</w:t>
      </w:r>
      <w:r w:rsidR="00F1425A" w:rsidRPr="00071A03">
        <w:rPr>
          <w:iCs/>
        </w:rPr>
        <w:t>le to take her to the aquarium?</w:t>
      </w:r>
    </w:p>
    <w:p w14:paraId="08B5A166" w14:textId="6EE26D9B" w:rsidR="00464C92" w:rsidRPr="00071A03" w:rsidRDefault="00835326" w:rsidP="00464C92">
      <w:pPr>
        <w:pStyle w:val="ListParagraph"/>
        <w:numPr>
          <w:ilvl w:val="4"/>
          <w:numId w:val="1"/>
        </w:numPr>
        <w:spacing w:after="0"/>
        <w:rPr>
          <w:b/>
          <w:bCs/>
        </w:rPr>
      </w:pPr>
      <w:r w:rsidRPr="00071A03">
        <w:rPr>
          <w:b/>
          <w:bCs/>
        </w:rPr>
        <w:t>Donald</w:t>
      </w:r>
      <w:r w:rsidR="00B7429E" w:rsidRPr="00071A03">
        <w:rPr>
          <w:b/>
          <w:bCs/>
        </w:rPr>
        <w:t xml:space="preserve"> Deposition Pg 45 Line 3 – 19</w:t>
      </w:r>
    </w:p>
    <w:p w14:paraId="5416B591" w14:textId="0B479322" w:rsidR="00B7429E" w:rsidRPr="00071A03" w:rsidRDefault="00FA0BBF" w:rsidP="00464C92">
      <w:pPr>
        <w:pStyle w:val="ListParagraph"/>
        <w:numPr>
          <w:ilvl w:val="2"/>
          <w:numId w:val="1"/>
        </w:numPr>
        <w:spacing w:after="0"/>
        <w:rPr>
          <w:b/>
          <w:bCs/>
        </w:rPr>
      </w:pPr>
      <w:r w:rsidRPr="00071A03">
        <w:t xml:space="preserve">The weekend prior to November 8, 2021, </w:t>
      </w:r>
      <w:r w:rsidR="00835326" w:rsidRPr="00071A03">
        <w:t>Lucy</w:t>
      </w:r>
      <w:r w:rsidRPr="00071A03">
        <w:t>’s</w:t>
      </w:r>
      <w:r w:rsidR="00B7429E" w:rsidRPr="00071A03">
        <w:t xml:space="preserve"> </w:t>
      </w:r>
      <w:r w:rsidRPr="00071A03">
        <w:t>s</w:t>
      </w:r>
      <w:r w:rsidR="00B7429E" w:rsidRPr="00071A03">
        <w:t xml:space="preserve">pacer fell out </w:t>
      </w:r>
      <w:r w:rsidRPr="00071A03">
        <w:t xml:space="preserve">during his weekend </w:t>
      </w:r>
      <w:r w:rsidRPr="00071A03">
        <w:rPr>
          <w:b/>
        </w:rPr>
        <w:t xml:space="preserve">Exhibit November 8, 2021 OFW </w:t>
      </w:r>
      <w:r w:rsidR="00835326" w:rsidRPr="00071A03">
        <w:rPr>
          <w:b/>
        </w:rPr>
        <w:t>Lucy</w:t>
      </w:r>
      <w:r w:rsidRPr="00071A03">
        <w:rPr>
          <w:b/>
        </w:rPr>
        <w:t xml:space="preserve"> dental issue</w:t>
      </w:r>
    </w:p>
    <w:p w14:paraId="34D2EA89" w14:textId="74E91BE6" w:rsidR="00FA0BBF" w:rsidRPr="00071A03" w:rsidRDefault="00FA0BBF" w:rsidP="00FA0BBF">
      <w:pPr>
        <w:pStyle w:val="ListParagraph"/>
        <w:numPr>
          <w:ilvl w:val="3"/>
          <w:numId w:val="1"/>
        </w:numPr>
        <w:spacing w:after="0"/>
        <w:rPr>
          <w:b/>
          <w:bCs/>
        </w:rPr>
      </w:pPr>
      <w:r w:rsidRPr="00071A03">
        <w:t xml:space="preserve">Why didn’t he informed </w:t>
      </w:r>
      <w:r w:rsidR="00835326" w:rsidRPr="00071A03">
        <w:t>Samantha</w:t>
      </w:r>
      <w:r w:rsidRPr="00071A03">
        <w:t xml:space="preserve"> that </w:t>
      </w:r>
      <w:r w:rsidR="00835326" w:rsidRPr="00071A03">
        <w:t>Lucy</w:t>
      </w:r>
      <w:r w:rsidRPr="00071A03">
        <w:t>’s spacer had fallen out</w:t>
      </w:r>
    </w:p>
    <w:p w14:paraId="38488F7C" w14:textId="505F3297" w:rsidR="00B7429E" w:rsidRPr="00071A03" w:rsidRDefault="00FA0BBF" w:rsidP="00B7429E">
      <w:pPr>
        <w:pStyle w:val="ListParagraph"/>
        <w:numPr>
          <w:ilvl w:val="2"/>
          <w:numId w:val="1"/>
        </w:numPr>
      </w:pPr>
      <w:r w:rsidRPr="00071A03">
        <w:t xml:space="preserve">Shortly before February 1, 2021 </w:t>
      </w:r>
      <w:r w:rsidR="00835326" w:rsidRPr="00071A03">
        <w:t>Lucy</w:t>
      </w:r>
      <w:r w:rsidRPr="00071A03">
        <w:t xml:space="preserve"> bit her mouth so bad during his visitation time that she needed </w:t>
      </w:r>
      <w:r w:rsidR="0081518F" w:rsidRPr="00071A03">
        <w:t>Novocain</w:t>
      </w:r>
      <w:r w:rsidRPr="00071A03">
        <w:t xml:space="preserve"> and prescription mouthwash </w:t>
      </w:r>
      <w:r w:rsidRPr="00071A03">
        <w:rPr>
          <w:b/>
        </w:rPr>
        <w:t xml:space="preserve">Exhibit February 2, 2021 </w:t>
      </w:r>
      <w:r w:rsidR="00835326" w:rsidRPr="00071A03">
        <w:rPr>
          <w:b/>
        </w:rPr>
        <w:t>Lucy</w:t>
      </w:r>
      <w:r w:rsidRPr="00071A03">
        <w:rPr>
          <w:b/>
        </w:rPr>
        <w:t>’s cheek</w:t>
      </w:r>
    </w:p>
    <w:p w14:paraId="1EF298B6" w14:textId="6BDD71B0" w:rsidR="00FA0BBF" w:rsidRPr="00071A03" w:rsidRDefault="00FA0BBF" w:rsidP="00FA0BBF">
      <w:pPr>
        <w:pStyle w:val="ListParagraph"/>
        <w:numPr>
          <w:ilvl w:val="3"/>
          <w:numId w:val="1"/>
        </w:numPr>
      </w:pPr>
      <w:r w:rsidRPr="00071A03">
        <w:t xml:space="preserve">Per email string </w:t>
      </w:r>
      <w:r w:rsidR="00835326" w:rsidRPr="00071A03">
        <w:t>Lucy</w:t>
      </w:r>
      <w:r w:rsidRPr="00071A03">
        <w:t xml:space="preserve"> bit her cheek really badly Thursday</w:t>
      </w:r>
    </w:p>
    <w:p w14:paraId="48A2DF2F" w14:textId="49C5F409" w:rsidR="00FA0BBF" w:rsidRPr="00071A03" w:rsidRDefault="00835326" w:rsidP="00FA0BBF">
      <w:pPr>
        <w:pStyle w:val="ListParagraph"/>
        <w:numPr>
          <w:ilvl w:val="3"/>
          <w:numId w:val="1"/>
        </w:numPr>
      </w:pPr>
      <w:r w:rsidRPr="00071A03">
        <w:t>Samantha</w:t>
      </w:r>
      <w:r w:rsidR="00FA0BBF" w:rsidRPr="00071A03">
        <w:t xml:space="preserve"> got </w:t>
      </w:r>
      <w:r w:rsidRPr="00071A03">
        <w:t>Lucy</w:t>
      </w:r>
      <w:r w:rsidR="00FA0BBF" w:rsidRPr="00071A03">
        <w:t xml:space="preserve"> back Monday</w:t>
      </w:r>
    </w:p>
    <w:p w14:paraId="7EB86369" w14:textId="29C92E6C" w:rsidR="00FA0BBF" w:rsidRPr="00071A03" w:rsidRDefault="00FA0BBF" w:rsidP="00FA0BBF">
      <w:pPr>
        <w:pStyle w:val="ListParagraph"/>
        <w:numPr>
          <w:ilvl w:val="3"/>
          <w:numId w:val="1"/>
        </w:numPr>
      </w:pPr>
      <w:r w:rsidRPr="00071A03">
        <w:t xml:space="preserve">He didn’t think to tell </w:t>
      </w:r>
      <w:r w:rsidR="00835326" w:rsidRPr="00071A03">
        <w:t>Samantha</w:t>
      </w:r>
      <w:r w:rsidRPr="00071A03">
        <w:t xml:space="preserve"> of </w:t>
      </w:r>
      <w:r w:rsidR="00835326" w:rsidRPr="00071A03">
        <w:t>Lucy</w:t>
      </w:r>
      <w:r w:rsidRPr="00071A03">
        <w:t>’s injury when it happened</w:t>
      </w:r>
    </w:p>
    <w:p w14:paraId="1876DC08" w14:textId="5DCF6733" w:rsidR="00464C92" w:rsidRPr="00071A03" w:rsidRDefault="00FA0BBF" w:rsidP="00FA0BBF">
      <w:pPr>
        <w:pStyle w:val="ListParagraph"/>
        <w:numPr>
          <w:ilvl w:val="3"/>
          <w:numId w:val="1"/>
        </w:numPr>
        <w:rPr>
          <w:b/>
          <w:bCs/>
        </w:rPr>
      </w:pPr>
      <w:r w:rsidRPr="00071A03">
        <w:t>Despite “her cheek was completely swollen like a golf ball” on Thursday?</w:t>
      </w:r>
    </w:p>
    <w:p w14:paraId="2D256CCD" w14:textId="19ED341A" w:rsidR="00464C92" w:rsidRPr="00071A03" w:rsidRDefault="008A109F" w:rsidP="00464C92">
      <w:pPr>
        <w:pStyle w:val="ListParagraph"/>
        <w:numPr>
          <w:ilvl w:val="2"/>
          <w:numId w:val="1"/>
        </w:numPr>
        <w:spacing w:after="0"/>
      </w:pPr>
      <w:r w:rsidRPr="00071A03">
        <w:t>His f</w:t>
      </w:r>
      <w:r w:rsidR="00464C92" w:rsidRPr="00071A03">
        <w:t>ather</w:t>
      </w:r>
      <w:r w:rsidRPr="00071A03">
        <w:t>’</w:t>
      </w:r>
      <w:r w:rsidR="00464C92" w:rsidRPr="00071A03">
        <w:t>s Death</w:t>
      </w:r>
    </w:p>
    <w:p w14:paraId="1BB933BC" w14:textId="0B276A4C" w:rsidR="00991653" w:rsidRPr="00071A03" w:rsidRDefault="008A109F" w:rsidP="00991653">
      <w:pPr>
        <w:pStyle w:val="ListParagraph"/>
        <w:numPr>
          <w:ilvl w:val="3"/>
          <w:numId w:val="1"/>
        </w:numPr>
        <w:spacing w:after="0"/>
      </w:pPr>
      <w:r w:rsidRPr="00071A03">
        <w:t xml:space="preserve">When his father died </w:t>
      </w:r>
      <w:r w:rsidR="00835326" w:rsidRPr="00071A03">
        <w:t>Samantha</w:t>
      </w:r>
      <w:r w:rsidRPr="00071A03">
        <w:t xml:space="preserve"> offered to bring the girls to meet together so they could have both parents with them when they learned about it. </w:t>
      </w:r>
      <w:r w:rsidRPr="00071A03">
        <w:rPr>
          <w:b/>
        </w:rPr>
        <w:t>Exhibit May 21, 2021 email My dad</w:t>
      </w:r>
    </w:p>
    <w:p w14:paraId="3A7BF9C2" w14:textId="1EA2C631" w:rsidR="00464C92" w:rsidRPr="00071A03" w:rsidRDefault="00464C92" w:rsidP="008A109F">
      <w:pPr>
        <w:pStyle w:val="ListParagraph"/>
        <w:numPr>
          <w:ilvl w:val="2"/>
          <w:numId w:val="1"/>
        </w:numPr>
        <w:spacing w:after="0"/>
      </w:pPr>
      <w:r w:rsidRPr="00071A03">
        <w:lastRenderedPageBreak/>
        <w:t>House Fire</w:t>
      </w:r>
    </w:p>
    <w:p w14:paraId="355B898A" w14:textId="1C49B1BD" w:rsidR="00464C92" w:rsidRPr="00071A03" w:rsidRDefault="008A109F" w:rsidP="008A109F">
      <w:pPr>
        <w:pStyle w:val="ListParagraph"/>
        <w:numPr>
          <w:ilvl w:val="3"/>
          <w:numId w:val="1"/>
        </w:numPr>
        <w:spacing w:after="0"/>
        <w:rPr>
          <w:b/>
          <w:bCs/>
        </w:rPr>
      </w:pPr>
      <w:r w:rsidRPr="00071A03">
        <w:t xml:space="preserve">He had a </w:t>
      </w:r>
      <w:r w:rsidR="00464C92" w:rsidRPr="00071A03">
        <w:t>total loss house fire</w:t>
      </w:r>
      <w:r w:rsidR="006352A2" w:rsidRPr="00071A03">
        <w:t xml:space="preserve"> that occurred on Aug 4. 2022</w:t>
      </w:r>
    </w:p>
    <w:p w14:paraId="52346EB5" w14:textId="03FD9A7F" w:rsidR="008A109F" w:rsidRPr="00071A03" w:rsidRDefault="008A109F" w:rsidP="008A109F">
      <w:pPr>
        <w:pStyle w:val="ListParagraph"/>
        <w:numPr>
          <w:ilvl w:val="3"/>
          <w:numId w:val="1"/>
        </w:numPr>
        <w:spacing w:after="0"/>
        <w:rPr>
          <w:b/>
          <w:bCs/>
        </w:rPr>
      </w:pPr>
      <w:r w:rsidRPr="00071A03">
        <w:t>He posted a go fund me link on August 6, 2022</w:t>
      </w:r>
    </w:p>
    <w:p w14:paraId="54627845" w14:textId="51F817B7" w:rsidR="008A109F" w:rsidRPr="00071A03" w:rsidRDefault="008A109F" w:rsidP="008A109F">
      <w:pPr>
        <w:pStyle w:val="ListParagraph"/>
        <w:numPr>
          <w:ilvl w:val="3"/>
          <w:numId w:val="1"/>
        </w:numPr>
        <w:spacing w:after="0"/>
        <w:rPr>
          <w:b/>
          <w:bCs/>
        </w:rPr>
      </w:pPr>
      <w:r w:rsidRPr="00071A03">
        <w:t xml:space="preserve">He didn’t inform Ms. </w:t>
      </w:r>
      <w:r w:rsidR="00835326" w:rsidRPr="00071A03">
        <w:t>Jones</w:t>
      </w:r>
    </w:p>
    <w:p w14:paraId="2B789C9C" w14:textId="59899801" w:rsidR="00B97FB8" w:rsidRPr="00071A03" w:rsidRDefault="00B97FB8" w:rsidP="008A109F">
      <w:pPr>
        <w:pStyle w:val="ListParagraph"/>
        <w:numPr>
          <w:ilvl w:val="3"/>
          <w:numId w:val="1"/>
        </w:numPr>
        <w:spacing w:after="0"/>
        <w:rPr>
          <w:b/>
          <w:bCs/>
        </w:rPr>
      </w:pPr>
      <w:r w:rsidRPr="00071A03">
        <w:t>He didn’t inform the school</w:t>
      </w:r>
    </w:p>
    <w:p w14:paraId="0E994C96" w14:textId="067DA124" w:rsidR="00B97FB8" w:rsidRPr="00071A03" w:rsidRDefault="00B97FB8" w:rsidP="00B97FB8">
      <w:pPr>
        <w:pStyle w:val="ListParagraph"/>
        <w:numPr>
          <w:ilvl w:val="4"/>
          <w:numId w:val="1"/>
        </w:numPr>
        <w:spacing w:after="0"/>
        <w:rPr>
          <w:b/>
          <w:bCs/>
        </w:rPr>
      </w:pPr>
      <w:r w:rsidRPr="00071A03">
        <w:t>Didn’t he say it was important for the school to know what was going on in his daughters’ lives</w:t>
      </w:r>
    </w:p>
    <w:p w14:paraId="49ABDE15" w14:textId="75946800" w:rsidR="008A109F" w:rsidRPr="00071A03" w:rsidRDefault="00835326" w:rsidP="008A109F">
      <w:pPr>
        <w:pStyle w:val="ListParagraph"/>
        <w:numPr>
          <w:ilvl w:val="3"/>
          <w:numId w:val="1"/>
        </w:numPr>
        <w:spacing w:after="0"/>
        <w:rPr>
          <w:b/>
          <w:bCs/>
          <w:color w:val="FF0000"/>
        </w:rPr>
      </w:pPr>
      <w:r w:rsidRPr="00071A03">
        <w:t>Samantha</w:t>
      </w:r>
      <w:r w:rsidR="008A109F" w:rsidRPr="00071A03">
        <w:t xml:space="preserve"> learned about it from their daughters</w:t>
      </w:r>
    </w:p>
    <w:p w14:paraId="13B83573" w14:textId="77777777" w:rsidR="00464C92" w:rsidRPr="00071A03" w:rsidRDefault="00464C92" w:rsidP="006352A2">
      <w:pPr>
        <w:pStyle w:val="ListParagraph"/>
        <w:numPr>
          <w:ilvl w:val="4"/>
          <w:numId w:val="1"/>
        </w:numPr>
        <w:spacing w:after="0"/>
      </w:pPr>
      <w:r w:rsidRPr="00071A03">
        <w:t xml:space="preserve">A few possessions were saved from it </w:t>
      </w:r>
    </w:p>
    <w:p w14:paraId="1CE726BD" w14:textId="61158927" w:rsidR="00464C92" w:rsidRPr="00071A03" w:rsidRDefault="00835326" w:rsidP="006352A2">
      <w:pPr>
        <w:pStyle w:val="ListParagraph"/>
        <w:numPr>
          <w:ilvl w:val="5"/>
          <w:numId w:val="1"/>
        </w:numPr>
        <w:spacing w:after="0"/>
        <w:rPr>
          <w:b/>
          <w:bCs/>
        </w:rPr>
      </w:pPr>
      <w:r w:rsidRPr="00071A03">
        <w:rPr>
          <w:b/>
          <w:bCs/>
        </w:rPr>
        <w:t>Donald</w:t>
      </w:r>
      <w:r w:rsidR="00464C92" w:rsidRPr="00071A03">
        <w:rPr>
          <w:b/>
          <w:bCs/>
        </w:rPr>
        <w:t xml:space="preserve"> Deposition Pg 84 Line 16 to 19</w:t>
      </w:r>
    </w:p>
    <w:p w14:paraId="68F2F64A" w14:textId="02D8D466" w:rsidR="008A109F" w:rsidRPr="00071A03" w:rsidRDefault="00464C92" w:rsidP="008A109F">
      <w:pPr>
        <w:pStyle w:val="ListParagraph"/>
        <w:numPr>
          <w:ilvl w:val="3"/>
          <w:numId w:val="1"/>
        </w:numPr>
        <w:spacing w:after="0"/>
      </w:pPr>
      <w:r w:rsidRPr="00071A03">
        <w:t>Ms.</w:t>
      </w:r>
      <w:r w:rsidR="00D73B16" w:rsidRPr="00071A03">
        <w:t xml:space="preserve"> </w:t>
      </w:r>
      <w:r w:rsidR="00835326" w:rsidRPr="00071A03">
        <w:t>Jones</w:t>
      </w:r>
      <w:r w:rsidRPr="00071A03">
        <w:t xml:space="preserve"> was never informed of house fire by Mr. </w:t>
      </w:r>
      <w:r w:rsidR="00835326" w:rsidRPr="00071A03">
        <w:t>Smith</w:t>
      </w:r>
      <w:r w:rsidRPr="00071A03">
        <w:t>, only that his address was changing</w:t>
      </w:r>
      <w:r w:rsidR="006352A2" w:rsidRPr="00071A03">
        <w:t xml:space="preserve"> on Aug 11</w:t>
      </w:r>
      <w:r w:rsidR="00D73B16" w:rsidRPr="00071A03">
        <w:t xml:space="preserve">, 2022. </w:t>
      </w:r>
    </w:p>
    <w:p w14:paraId="3457C2A5" w14:textId="74FEAAFF" w:rsidR="00464C92" w:rsidRPr="00071A03" w:rsidRDefault="00464C92" w:rsidP="008A109F">
      <w:pPr>
        <w:pStyle w:val="ListParagraph"/>
        <w:numPr>
          <w:ilvl w:val="3"/>
          <w:numId w:val="1"/>
        </w:numPr>
        <w:spacing w:after="0"/>
      </w:pPr>
      <w:r w:rsidRPr="00071A03">
        <w:t>Children never learned that their cats died – were told they ran away</w:t>
      </w:r>
    </w:p>
    <w:p w14:paraId="25D2FFD8" w14:textId="0EA79586" w:rsidR="00464C92" w:rsidRPr="00071A03" w:rsidRDefault="00835326" w:rsidP="006352A2">
      <w:pPr>
        <w:pStyle w:val="ListParagraph"/>
        <w:numPr>
          <w:ilvl w:val="4"/>
          <w:numId w:val="1"/>
        </w:numPr>
        <w:spacing w:after="0"/>
        <w:rPr>
          <w:b/>
          <w:bCs/>
        </w:rPr>
      </w:pPr>
      <w:r w:rsidRPr="00071A03">
        <w:rPr>
          <w:b/>
          <w:bCs/>
        </w:rPr>
        <w:t>Donald</w:t>
      </w:r>
      <w:r w:rsidR="00464C92" w:rsidRPr="00071A03">
        <w:rPr>
          <w:b/>
          <w:bCs/>
        </w:rPr>
        <w:t xml:space="preserve"> Deposition Pg 85 Line 1-7</w:t>
      </w:r>
    </w:p>
    <w:p w14:paraId="2AADDB62" w14:textId="77777777" w:rsidR="00464C92" w:rsidRPr="00071A03" w:rsidRDefault="00464C92" w:rsidP="006352A2">
      <w:pPr>
        <w:pStyle w:val="ListParagraph"/>
        <w:numPr>
          <w:ilvl w:val="3"/>
          <w:numId w:val="1"/>
        </w:numPr>
        <w:spacing w:after="0"/>
      </w:pPr>
      <w:r w:rsidRPr="00071A03">
        <w:t>Children had “nothing in particular” that they were really sad to see lost</w:t>
      </w:r>
    </w:p>
    <w:p w14:paraId="6AC6173D" w14:textId="497BBC80" w:rsidR="00464C92" w:rsidRPr="00071A03" w:rsidRDefault="00835326" w:rsidP="006352A2">
      <w:pPr>
        <w:pStyle w:val="ListParagraph"/>
        <w:numPr>
          <w:ilvl w:val="4"/>
          <w:numId w:val="1"/>
        </w:numPr>
        <w:spacing w:after="0"/>
        <w:rPr>
          <w:b/>
          <w:bCs/>
        </w:rPr>
      </w:pPr>
      <w:r w:rsidRPr="00071A03">
        <w:rPr>
          <w:b/>
          <w:bCs/>
        </w:rPr>
        <w:t>Donald</w:t>
      </w:r>
      <w:r w:rsidR="00464C92" w:rsidRPr="00071A03">
        <w:rPr>
          <w:b/>
          <w:bCs/>
        </w:rPr>
        <w:t xml:space="preserve"> Deposition Pg.  85 Line 12.</w:t>
      </w:r>
    </w:p>
    <w:p w14:paraId="78518C7E" w14:textId="0F6BAAF6" w:rsidR="00464C92" w:rsidRPr="00071A03" w:rsidRDefault="00464C92" w:rsidP="00D73B16">
      <w:pPr>
        <w:pStyle w:val="ListParagraph"/>
        <w:numPr>
          <w:ilvl w:val="2"/>
          <w:numId w:val="1"/>
        </w:numPr>
        <w:spacing w:after="0"/>
      </w:pPr>
      <w:r w:rsidRPr="00071A03">
        <w:t>Marriage</w:t>
      </w:r>
    </w:p>
    <w:p w14:paraId="308A49DA" w14:textId="4B26710D" w:rsidR="00D73B16" w:rsidRPr="00071A03" w:rsidRDefault="00835326" w:rsidP="00D73B16">
      <w:pPr>
        <w:pStyle w:val="ListParagraph"/>
        <w:numPr>
          <w:ilvl w:val="3"/>
          <w:numId w:val="1"/>
        </w:numPr>
        <w:spacing w:after="0"/>
      </w:pPr>
      <w:r w:rsidRPr="00071A03">
        <w:t>Donald</w:t>
      </w:r>
      <w:r w:rsidR="00D73B16" w:rsidRPr="00071A03">
        <w:t xml:space="preserve"> was married on Sept 3, 2022</w:t>
      </w:r>
    </w:p>
    <w:p w14:paraId="0D1650AC" w14:textId="581412AE" w:rsidR="00D73B16" w:rsidRPr="00071A03" w:rsidRDefault="00D73B16" w:rsidP="00D73B16">
      <w:pPr>
        <w:pStyle w:val="ListParagraph"/>
        <w:numPr>
          <w:ilvl w:val="3"/>
          <w:numId w:val="1"/>
        </w:numPr>
        <w:spacing w:after="0"/>
      </w:pPr>
      <w:r w:rsidRPr="00071A03">
        <w:t xml:space="preserve">Informed Ms. </w:t>
      </w:r>
      <w:r w:rsidR="00835326" w:rsidRPr="00071A03">
        <w:t>Jones</w:t>
      </w:r>
      <w:r w:rsidRPr="00071A03">
        <w:t xml:space="preserve"> of the marriage on Sept 12, 2022 after informing the children</w:t>
      </w:r>
    </w:p>
    <w:p w14:paraId="7DE3E1C2" w14:textId="029594B9" w:rsidR="00B061D2" w:rsidRPr="00071A03" w:rsidRDefault="00D73B16" w:rsidP="00B061D2">
      <w:pPr>
        <w:pStyle w:val="ListParagraph"/>
        <w:numPr>
          <w:ilvl w:val="4"/>
          <w:numId w:val="1"/>
        </w:numPr>
        <w:spacing w:after="0"/>
      </w:pPr>
      <w:r w:rsidRPr="00071A03">
        <w:rPr>
          <w:b/>
          <w:bCs/>
        </w:rPr>
        <w:t xml:space="preserve">Exhibit </w:t>
      </w:r>
      <w:r w:rsidR="00B061D2" w:rsidRPr="00071A03">
        <w:rPr>
          <w:b/>
          <w:bCs/>
        </w:rPr>
        <w:t>September 13, 2022 OFW Existing news</w:t>
      </w:r>
    </w:p>
    <w:p w14:paraId="58A7F15D" w14:textId="4D63BD06" w:rsidR="00B97FB8" w:rsidRPr="00071A03" w:rsidRDefault="00B97FB8" w:rsidP="00B97FB8">
      <w:pPr>
        <w:pStyle w:val="ListParagraph"/>
        <w:numPr>
          <w:ilvl w:val="3"/>
          <w:numId w:val="1"/>
        </w:numPr>
        <w:spacing w:after="0"/>
        <w:rPr>
          <w:b/>
          <w:bCs/>
        </w:rPr>
      </w:pPr>
      <w:r w:rsidRPr="00071A03">
        <w:t>He didn’t inform the school beforehand</w:t>
      </w:r>
    </w:p>
    <w:p w14:paraId="3F7723DF" w14:textId="1B8FBB80" w:rsidR="00B97FB8" w:rsidRPr="00071A03" w:rsidRDefault="00B97FB8" w:rsidP="00B97FB8">
      <w:pPr>
        <w:pStyle w:val="ListParagraph"/>
        <w:numPr>
          <w:ilvl w:val="4"/>
          <w:numId w:val="1"/>
        </w:numPr>
        <w:spacing w:after="0"/>
        <w:rPr>
          <w:b/>
          <w:bCs/>
        </w:rPr>
      </w:pPr>
      <w:r w:rsidRPr="00071A03">
        <w:t>Didn’t he say it was important for the school to know what was going on in his daughters’ lives</w:t>
      </w:r>
    </w:p>
    <w:p w14:paraId="5BFC44CF" w14:textId="0DF26C2F" w:rsidR="00D16D45" w:rsidRPr="00071A03" w:rsidRDefault="00D16D45" w:rsidP="00B061D2">
      <w:pPr>
        <w:pStyle w:val="ListParagraph"/>
        <w:numPr>
          <w:ilvl w:val="2"/>
          <w:numId w:val="1"/>
        </w:numPr>
        <w:spacing w:after="0"/>
      </w:pPr>
      <w:r w:rsidRPr="00071A03">
        <w:t>Not reading emails of importance</w:t>
      </w:r>
    </w:p>
    <w:p w14:paraId="028FB25C" w14:textId="12E59E31" w:rsidR="00D16D45" w:rsidRPr="00071A03" w:rsidRDefault="00D16D45" w:rsidP="00D16D45">
      <w:pPr>
        <w:pStyle w:val="ListParagraph"/>
        <w:numPr>
          <w:ilvl w:val="2"/>
          <w:numId w:val="1"/>
        </w:numPr>
        <w:spacing w:after="0"/>
        <w:rPr>
          <w:b/>
          <w:bCs/>
        </w:rPr>
      </w:pPr>
      <w:r w:rsidRPr="00071A03">
        <w:rPr>
          <w:b/>
          <w:bCs/>
        </w:rPr>
        <w:t xml:space="preserve">Exhibit – No Read emails of importance. </w:t>
      </w:r>
    </w:p>
    <w:p w14:paraId="0C9C2D9D" w14:textId="04EDBB9A" w:rsidR="00D73B16" w:rsidRPr="00071A03" w:rsidRDefault="00D73B16" w:rsidP="00D73B16">
      <w:pPr>
        <w:pStyle w:val="ListParagraph"/>
        <w:numPr>
          <w:ilvl w:val="0"/>
          <w:numId w:val="1"/>
        </w:numPr>
      </w:pPr>
      <w:r w:rsidRPr="00071A03">
        <w:t>Children left home alone</w:t>
      </w:r>
    </w:p>
    <w:p w14:paraId="1C823725" w14:textId="5574CEA6" w:rsidR="00FD5B23" w:rsidRPr="00071A03" w:rsidRDefault="00835326" w:rsidP="00FD5B23">
      <w:pPr>
        <w:pStyle w:val="ListParagraph"/>
        <w:numPr>
          <w:ilvl w:val="1"/>
          <w:numId w:val="1"/>
        </w:numPr>
      </w:pPr>
      <w:r w:rsidRPr="00071A03">
        <w:t>Samantha</w:t>
      </w:r>
      <w:r w:rsidR="00FD5B23" w:rsidRPr="00071A03">
        <w:t xml:space="preserve"> first expressed concerns about girls being left home alone in January 2019 </w:t>
      </w:r>
      <w:r w:rsidR="00FD5B23" w:rsidRPr="00071A03">
        <w:rPr>
          <w:b/>
        </w:rPr>
        <w:t>Exhibit January 22, 2019 email Concerned girls being left alone unattended</w:t>
      </w:r>
    </w:p>
    <w:p w14:paraId="4CA07242" w14:textId="23E209D9" w:rsidR="00FD5B23" w:rsidRPr="00071A03" w:rsidRDefault="00FD5B23" w:rsidP="00FD5B23">
      <w:pPr>
        <w:pStyle w:val="ListParagraph"/>
        <w:numPr>
          <w:ilvl w:val="2"/>
          <w:numId w:val="1"/>
        </w:numPr>
      </w:pPr>
      <w:r w:rsidRPr="00071A03">
        <w:t>He responds, “Call the cops or take me to court.”</w:t>
      </w:r>
    </w:p>
    <w:p w14:paraId="31A07DE9" w14:textId="5245854F" w:rsidR="00FD5B23" w:rsidRPr="00071A03" w:rsidRDefault="00FD5B23" w:rsidP="00FD5B23">
      <w:pPr>
        <w:pStyle w:val="ListParagraph"/>
        <w:numPr>
          <w:ilvl w:val="2"/>
          <w:numId w:val="1"/>
        </w:numPr>
      </w:pPr>
      <w:r w:rsidRPr="00071A03">
        <w:t>In his September 25, 2020 affidavit (filed September 28, 2020) he writes, “Plaintiff has not ever indicated to me personally she is concerned about the children being unsupervised while in my care.”</w:t>
      </w:r>
    </w:p>
    <w:p w14:paraId="0B36902F" w14:textId="2F42B85F" w:rsidR="00FD5B23" w:rsidRPr="00071A03" w:rsidRDefault="00FD5B23" w:rsidP="00FD5B23">
      <w:pPr>
        <w:pStyle w:val="ListParagraph"/>
        <w:numPr>
          <w:ilvl w:val="3"/>
          <w:numId w:val="1"/>
        </w:numPr>
      </w:pPr>
      <w:r w:rsidRPr="00071A03">
        <w:t>That’s obviously not true</w:t>
      </w:r>
    </w:p>
    <w:p w14:paraId="2DA7DB8C" w14:textId="0AE1F2FF" w:rsidR="00916756" w:rsidRPr="00071A03" w:rsidRDefault="00916756" w:rsidP="00FD5B23">
      <w:pPr>
        <w:pStyle w:val="ListParagraph"/>
        <w:numPr>
          <w:ilvl w:val="3"/>
          <w:numId w:val="1"/>
        </w:numPr>
      </w:pPr>
      <w:r w:rsidRPr="00071A03">
        <w:t>She took you to court and then you complained she’s never warned you</w:t>
      </w:r>
    </w:p>
    <w:p w14:paraId="1933DF51" w14:textId="138759D7" w:rsidR="003D2A22" w:rsidRPr="00071A03" w:rsidRDefault="003D2A22" w:rsidP="003D2A22">
      <w:pPr>
        <w:pStyle w:val="ListParagraph"/>
        <w:numPr>
          <w:ilvl w:val="2"/>
          <w:numId w:val="1"/>
        </w:numPr>
      </w:pPr>
      <w:r w:rsidRPr="00071A03">
        <w:t xml:space="preserve">The Gizmo watches were being turned off at his house on August 27, September 3, September 5, and September 17, 2020 </w:t>
      </w:r>
      <w:r w:rsidRPr="00071A03">
        <w:rPr>
          <w:b/>
        </w:rPr>
        <w:t>Exhibit Gizmo records</w:t>
      </w:r>
    </w:p>
    <w:p w14:paraId="1A12F071" w14:textId="5160D243" w:rsidR="00D73B16" w:rsidRPr="00071A03" w:rsidRDefault="00D01D2B" w:rsidP="00B061D2">
      <w:pPr>
        <w:pStyle w:val="ListParagraph"/>
        <w:numPr>
          <w:ilvl w:val="1"/>
          <w:numId w:val="1"/>
        </w:numPr>
        <w:rPr>
          <w:b/>
          <w:bCs/>
        </w:rPr>
      </w:pPr>
      <w:r w:rsidRPr="00071A03">
        <w:rPr>
          <w:rFonts w:ascii="Calibri" w:hAnsi="Calibri" w:cs="Calibri"/>
          <w:color w:val="222222"/>
          <w:shd w:val="clear" w:color="auto" w:fill="FFFFFF"/>
        </w:rPr>
        <w:t xml:space="preserve">Claim he </w:t>
      </w:r>
      <w:r w:rsidR="00D73B16" w:rsidRPr="00071A03">
        <w:rPr>
          <w:rFonts w:ascii="Calibri" w:hAnsi="Calibri" w:cs="Calibri"/>
          <w:color w:val="222222"/>
          <w:shd w:val="clear" w:color="auto" w:fill="FFFFFF"/>
        </w:rPr>
        <w:t xml:space="preserve">“Left them once every time they stayed with </w:t>
      </w:r>
      <w:proofErr w:type="gramStart"/>
      <w:r w:rsidR="00D73B16" w:rsidRPr="00071A03">
        <w:rPr>
          <w:rFonts w:ascii="Calibri" w:hAnsi="Calibri" w:cs="Calibri"/>
          <w:color w:val="222222"/>
          <w:shd w:val="clear" w:color="auto" w:fill="FFFFFF"/>
        </w:rPr>
        <w:t>me”  4</w:t>
      </w:r>
      <w:proofErr w:type="gramEnd"/>
      <w:r w:rsidR="00D73B16" w:rsidRPr="00071A03">
        <w:rPr>
          <w:rFonts w:ascii="Calibri" w:hAnsi="Calibri" w:cs="Calibri"/>
          <w:color w:val="222222"/>
          <w:shd w:val="clear" w:color="auto" w:fill="FFFFFF"/>
        </w:rPr>
        <w:t xml:space="preserve"> times a month</w:t>
      </w:r>
      <w:r w:rsidR="00B061D2" w:rsidRPr="00071A03">
        <w:rPr>
          <w:rFonts w:ascii="Calibri" w:hAnsi="Calibri" w:cs="Calibri"/>
          <w:color w:val="222222"/>
          <w:shd w:val="clear" w:color="auto" w:fill="FFFFFF"/>
        </w:rPr>
        <w:t xml:space="preserve"> </w:t>
      </w:r>
      <w:r w:rsidR="00835326" w:rsidRPr="00071A03">
        <w:rPr>
          <w:rFonts w:ascii="Calibri" w:hAnsi="Calibri" w:cs="Calibri"/>
          <w:b/>
          <w:bCs/>
          <w:shd w:val="clear" w:color="auto" w:fill="FFFFFF"/>
        </w:rPr>
        <w:t>Donald</w:t>
      </w:r>
      <w:r w:rsidR="00D73B16" w:rsidRPr="00071A03">
        <w:rPr>
          <w:rFonts w:ascii="Calibri" w:hAnsi="Calibri" w:cs="Calibri"/>
          <w:b/>
          <w:bCs/>
          <w:shd w:val="clear" w:color="auto" w:fill="FFFFFF"/>
        </w:rPr>
        <w:t xml:space="preserve"> Deposition Pg 15 line</w:t>
      </w:r>
      <w:r w:rsidR="00B061D2" w:rsidRPr="00071A03">
        <w:rPr>
          <w:rFonts w:ascii="Calibri" w:hAnsi="Calibri" w:cs="Calibri"/>
          <w:b/>
          <w:bCs/>
          <w:shd w:val="clear" w:color="auto" w:fill="FFFFFF"/>
        </w:rPr>
        <w:t>s 8-</w:t>
      </w:r>
      <w:r w:rsidR="00D73B16" w:rsidRPr="00071A03">
        <w:rPr>
          <w:rFonts w:ascii="Calibri" w:hAnsi="Calibri" w:cs="Calibri"/>
          <w:b/>
          <w:bCs/>
          <w:shd w:val="clear" w:color="auto" w:fill="FFFFFF"/>
        </w:rPr>
        <w:t xml:space="preserve">19 </w:t>
      </w:r>
    </w:p>
    <w:p w14:paraId="71EBC7B0" w14:textId="1102901F" w:rsidR="00586814" w:rsidRPr="00071A03" w:rsidRDefault="00586814" w:rsidP="00586814">
      <w:pPr>
        <w:pStyle w:val="ListParagraph"/>
        <w:numPr>
          <w:ilvl w:val="1"/>
          <w:numId w:val="1"/>
        </w:numPr>
      </w:pPr>
      <w:r w:rsidRPr="00071A03">
        <w:rPr>
          <w:rFonts w:ascii="Calibri" w:hAnsi="Calibri" w:cs="Calibri"/>
          <w:color w:val="222222"/>
          <w:shd w:val="clear" w:color="auto" w:fill="FFFFFF"/>
        </w:rPr>
        <w:t>Girls called their maternal grandmother on September 11, 2020 because they were home alone</w:t>
      </w:r>
    </w:p>
    <w:p w14:paraId="5E869FA4" w14:textId="1C591D23" w:rsidR="00586814" w:rsidRPr="00071A03" w:rsidRDefault="00586814" w:rsidP="00586814">
      <w:pPr>
        <w:pStyle w:val="ListParagraph"/>
        <w:numPr>
          <w:ilvl w:val="1"/>
          <w:numId w:val="1"/>
        </w:numPr>
      </w:pPr>
      <w:r w:rsidRPr="00071A03">
        <w:rPr>
          <w:rFonts w:ascii="Calibri" w:hAnsi="Calibri" w:cs="Calibri"/>
          <w:color w:val="222222"/>
          <w:shd w:val="clear" w:color="auto" w:fill="FFFFFF"/>
        </w:rPr>
        <w:t xml:space="preserve">In April 2020 he told </w:t>
      </w:r>
      <w:r w:rsidR="00835326" w:rsidRPr="00071A03">
        <w:rPr>
          <w:rFonts w:ascii="Calibri" w:hAnsi="Calibri" w:cs="Calibri"/>
          <w:color w:val="222222"/>
          <w:shd w:val="clear" w:color="auto" w:fill="FFFFFF"/>
        </w:rPr>
        <w:t>Samantha</w:t>
      </w:r>
      <w:r w:rsidRPr="00071A03">
        <w:rPr>
          <w:rFonts w:ascii="Calibri" w:hAnsi="Calibri" w:cs="Calibri"/>
          <w:color w:val="222222"/>
          <w:shd w:val="clear" w:color="auto" w:fill="FFFFFF"/>
        </w:rPr>
        <w:t xml:space="preserve"> he was moving in October 2020 </w:t>
      </w:r>
      <w:r w:rsidRPr="00071A03">
        <w:rPr>
          <w:rFonts w:ascii="Calibri" w:hAnsi="Calibri" w:cs="Calibri"/>
          <w:b/>
          <w:color w:val="222222"/>
          <w:shd w:val="clear" w:color="auto" w:fill="FFFFFF"/>
        </w:rPr>
        <w:t>Exhibit April 27. 2020 email Moving?</w:t>
      </w:r>
    </w:p>
    <w:p w14:paraId="774490DF" w14:textId="51C29EA3" w:rsidR="00522A22" w:rsidRPr="00071A03" w:rsidRDefault="00586814" w:rsidP="00522A22">
      <w:pPr>
        <w:pStyle w:val="ListParagraph"/>
        <w:numPr>
          <w:ilvl w:val="1"/>
          <w:numId w:val="1"/>
        </w:numPr>
      </w:pPr>
      <w:r w:rsidRPr="00071A03">
        <w:rPr>
          <w:rFonts w:ascii="Calibri" w:hAnsi="Calibri" w:cs="Calibri"/>
          <w:color w:val="222222"/>
          <w:shd w:val="clear" w:color="auto" w:fill="FFFFFF"/>
        </w:rPr>
        <w:lastRenderedPageBreak/>
        <w:t xml:space="preserve">On May 12, </w:t>
      </w:r>
      <w:proofErr w:type="gramStart"/>
      <w:r w:rsidRPr="00071A03">
        <w:rPr>
          <w:rFonts w:ascii="Calibri" w:hAnsi="Calibri" w:cs="Calibri"/>
          <w:color w:val="222222"/>
          <w:shd w:val="clear" w:color="auto" w:fill="FFFFFF"/>
        </w:rPr>
        <w:t>2020</w:t>
      </w:r>
      <w:proofErr w:type="gramEnd"/>
      <w:r w:rsidRPr="00071A03">
        <w:rPr>
          <w:rFonts w:ascii="Calibri" w:hAnsi="Calibri" w:cs="Calibri"/>
          <w:color w:val="222222"/>
          <w:shd w:val="clear" w:color="auto" w:fill="FFFFFF"/>
        </w:rPr>
        <w:t xml:space="preserve"> he signed lease for </w:t>
      </w:r>
      <w:r w:rsidR="006C6130">
        <w:rPr>
          <w:rFonts w:ascii="Calibri" w:hAnsi="Calibri" w:cs="Calibri"/>
          <w:color w:val="222222"/>
          <w:shd w:val="clear" w:color="auto" w:fill="FFFFFF"/>
        </w:rPr>
        <w:t>17 Meeting</w:t>
      </w:r>
      <w:r w:rsidRPr="00071A03">
        <w:rPr>
          <w:rFonts w:ascii="Calibri" w:hAnsi="Calibri" w:cs="Calibri"/>
          <w:color w:val="222222"/>
          <w:shd w:val="clear" w:color="auto" w:fill="FFFFFF"/>
        </w:rPr>
        <w:t xml:space="preserve"> Street beginning May 19, 2020 </w:t>
      </w:r>
      <w:r w:rsidRPr="00071A03">
        <w:rPr>
          <w:rFonts w:ascii="Calibri" w:hAnsi="Calibri" w:cs="Calibri"/>
          <w:b/>
          <w:color w:val="222222"/>
          <w:shd w:val="clear" w:color="auto" w:fill="FFFFFF"/>
        </w:rPr>
        <w:t>Exhibit Romney lease</w:t>
      </w:r>
    </w:p>
    <w:p w14:paraId="6874A1C2" w14:textId="6C9993DF" w:rsidR="00586814" w:rsidRPr="00071A03" w:rsidRDefault="00586814" w:rsidP="00586814">
      <w:pPr>
        <w:pStyle w:val="ListParagraph"/>
        <w:numPr>
          <w:ilvl w:val="1"/>
          <w:numId w:val="1"/>
        </w:numPr>
      </w:pPr>
      <w:r w:rsidRPr="00071A03">
        <w:rPr>
          <w:rFonts w:ascii="Calibri" w:hAnsi="Calibri" w:cs="Calibri"/>
          <w:color w:val="222222"/>
          <w:shd w:val="clear" w:color="auto" w:fill="FFFFFF"/>
        </w:rPr>
        <w:t xml:space="preserve">At same time he was leasing residence at </w:t>
      </w:r>
      <w:r w:rsidR="006C6130">
        <w:rPr>
          <w:rFonts w:ascii="Calibri" w:hAnsi="Calibri" w:cs="Calibri"/>
          <w:color w:val="222222"/>
          <w:shd w:val="clear" w:color="auto" w:fill="FFFFFF"/>
        </w:rPr>
        <w:t>2500 North</w:t>
      </w:r>
      <w:r w:rsidRPr="00071A03">
        <w:rPr>
          <w:rFonts w:ascii="Calibri" w:hAnsi="Calibri" w:cs="Calibri"/>
          <w:color w:val="222222"/>
          <w:shd w:val="clear" w:color="auto" w:fill="FFFFFF"/>
        </w:rPr>
        <w:t xml:space="preserve"> Boulevard in North Charleston through September 2020 </w:t>
      </w:r>
      <w:r w:rsidRPr="00071A03">
        <w:rPr>
          <w:rFonts w:ascii="Calibri" w:hAnsi="Calibri" w:cs="Calibri"/>
          <w:b/>
          <w:color w:val="222222"/>
          <w:shd w:val="clear" w:color="auto" w:fill="FFFFFF"/>
        </w:rPr>
        <w:t>Exhibit Morris lease</w:t>
      </w:r>
    </w:p>
    <w:p w14:paraId="755BB6D6" w14:textId="4AAF0F6B" w:rsidR="00522A22" w:rsidRPr="00071A03" w:rsidRDefault="00835326" w:rsidP="00522A22">
      <w:pPr>
        <w:pStyle w:val="ListParagraph"/>
        <w:numPr>
          <w:ilvl w:val="1"/>
          <w:numId w:val="1"/>
        </w:numPr>
      </w:pPr>
      <w:r w:rsidRPr="00071A03">
        <w:rPr>
          <w:rFonts w:ascii="Calibri" w:hAnsi="Calibri" w:cs="Calibri"/>
          <w:color w:val="222222"/>
          <w:shd w:val="clear" w:color="auto" w:fill="FFFFFF"/>
        </w:rPr>
        <w:t>Samantha</w:t>
      </w:r>
      <w:r w:rsidR="00522A22" w:rsidRPr="00071A03">
        <w:rPr>
          <w:rFonts w:ascii="Calibri" w:hAnsi="Calibri" w:cs="Calibri"/>
          <w:color w:val="222222"/>
          <w:shd w:val="clear" w:color="auto" w:fill="FFFFFF"/>
        </w:rPr>
        <w:t xml:space="preserve"> asked you on August 7, 2020 where you were living </w:t>
      </w:r>
      <w:r w:rsidR="00522A22" w:rsidRPr="00071A03">
        <w:rPr>
          <w:rFonts w:ascii="Calibri" w:hAnsi="Calibri" w:cs="Calibri"/>
          <w:b/>
          <w:color w:val="222222"/>
          <w:shd w:val="clear" w:color="auto" w:fill="FFFFFF"/>
        </w:rPr>
        <w:t>Exhibit August 7, 2020 email address where are the girls</w:t>
      </w:r>
    </w:p>
    <w:p w14:paraId="73884529" w14:textId="6444B4DA" w:rsidR="00522A22" w:rsidRPr="00071A03" w:rsidRDefault="00522A22" w:rsidP="00522A22">
      <w:pPr>
        <w:pStyle w:val="ListParagraph"/>
        <w:numPr>
          <w:ilvl w:val="2"/>
          <w:numId w:val="1"/>
        </w:numPr>
      </w:pPr>
      <w:r w:rsidRPr="00071A03">
        <w:t>You didn’t respond</w:t>
      </w:r>
    </w:p>
    <w:p w14:paraId="3ADAF121" w14:textId="5369D9C0" w:rsidR="00522A22" w:rsidRPr="00071A03" w:rsidRDefault="00835326" w:rsidP="00522A22">
      <w:pPr>
        <w:pStyle w:val="ListParagraph"/>
        <w:numPr>
          <w:ilvl w:val="1"/>
          <w:numId w:val="1"/>
        </w:numPr>
      </w:pPr>
      <w:r w:rsidRPr="00071A03">
        <w:t>Samantha</w:t>
      </w:r>
      <w:r w:rsidR="00522A22" w:rsidRPr="00071A03">
        <w:t xml:space="preserve"> asked again on August 18, 2020 </w:t>
      </w:r>
      <w:r w:rsidR="00522A22" w:rsidRPr="00071A03">
        <w:rPr>
          <w:b/>
        </w:rPr>
        <w:t>Exhibit August 18, 2020 email Addresses?</w:t>
      </w:r>
    </w:p>
    <w:p w14:paraId="2386A249" w14:textId="026A4767" w:rsidR="00522A22" w:rsidRPr="00071A03" w:rsidRDefault="00522A22" w:rsidP="00522A22">
      <w:pPr>
        <w:pStyle w:val="ListParagraph"/>
        <w:numPr>
          <w:ilvl w:val="2"/>
          <w:numId w:val="1"/>
        </w:numPr>
      </w:pPr>
      <w:r w:rsidRPr="00071A03">
        <w:t>You responded that she had your primary address</w:t>
      </w:r>
    </w:p>
    <w:p w14:paraId="0DFAC870" w14:textId="40ECF345" w:rsidR="00522A22" w:rsidRPr="00071A03" w:rsidRDefault="00522A22" w:rsidP="00522A22">
      <w:pPr>
        <w:pStyle w:val="ListParagraph"/>
        <w:numPr>
          <w:ilvl w:val="1"/>
          <w:numId w:val="1"/>
        </w:numPr>
      </w:pPr>
      <w:r w:rsidRPr="00071A03">
        <w:t>You had two addresses at that time</w:t>
      </w:r>
    </w:p>
    <w:p w14:paraId="2EFC9284" w14:textId="2EECAC6E" w:rsidR="00522A22" w:rsidRPr="00071A03" w:rsidRDefault="00835326" w:rsidP="00522A22">
      <w:pPr>
        <w:pStyle w:val="ListParagraph"/>
        <w:numPr>
          <w:ilvl w:val="1"/>
          <w:numId w:val="1"/>
        </w:numPr>
      </w:pPr>
      <w:r w:rsidRPr="00071A03">
        <w:t>Samantha</w:t>
      </w:r>
      <w:r w:rsidR="00522A22" w:rsidRPr="00071A03">
        <w:t xml:space="preserve"> first learned of the </w:t>
      </w:r>
      <w:r w:rsidR="006C6130">
        <w:t>Meeting</w:t>
      </w:r>
      <w:r w:rsidR="00522A22" w:rsidRPr="00071A03">
        <w:t xml:space="preserve"> Street address on September 21, 2020 </w:t>
      </w:r>
      <w:r w:rsidR="00522A22" w:rsidRPr="00071A03">
        <w:rPr>
          <w:b/>
        </w:rPr>
        <w:t>Exhibit Defendant’s responses to Plaintiff’s supplemental interrogatories</w:t>
      </w:r>
    </w:p>
    <w:p w14:paraId="6135D959" w14:textId="3B25E8AF" w:rsidR="00522A22" w:rsidRPr="00071A03" w:rsidRDefault="00522A22" w:rsidP="00522A22">
      <w:pPr>
        <w:pStyle w:val="ListParagraph"/>
        <w:numPr>
          <w:ilvl w:val="2"/>
          <w:numId w:val="1"/>
        </w:numPr>
      </w:pPr>
      <w:r w:rsidRPr="00071A03">
        <w:t xml:space="preserve">On August 18, </w:t>
      </w:r>
      <w:proofErr w:type="gramStart"/>
      <w:r w:rsidRPr="00071A03">
        <w:t>2020</w:t>
      </w:r>
      <w:proofErr w:type="gramEnd"/>
      <w:r w:rsidRPr="00071A03">
        <w:t xml:space="preserve"> she didn’t know of the </w:t>
      </w:r>
      <w:r w:rsidR="006C6130">
        <w:t>Meeting</w:t>
      </w:r>
      <w:r w:rsidRPr="00071A03">
        <w:t xml:space="preserve"> Street address</w:t>
      </w:r>
    </w:p>
    <w:p w14:paraId="7FD3A59F" w14:textId="5C3446E5" w:rsidR="00522A22" w:rsidRPr="00071A03" w:rsidRDefault="00522A22" w:rsidP="00522A22">
      <w:pPr>
        <w:pStyle w:val="ListParagraph"/>
        <w:numPr>
          <w:ilvl w:val="2"/>
          <w:numId w:val="1"/>
        </w:numPr>
      </w:pPr>
      <w:r w:rsidRPr="00071A03">
        <w:t xml:space="preserve">In May 2020 you changed your primary address with SCFCU from </w:t>
      </w:r>
      <w:r w:rsidR="006C6130">
        <w:t>4900 Daniel</w:t>
      </w:r>
      <w:r w:rsidRPr="00071A03">
        <w:t xml:space="preserve"> Crossing in North Charleston to </w:t>
      </w:r>
      <w:r w:rsidR="006C6130">
        <w:t xml:space="preserve">17 </w:t>
      </w:r>
      <w:proofErr w:type="spellStart"/>
      <w:r w:rsidR="006C6130">
        <w:t>Meeting</w:t>
      </w:r>
      <w:r w:rsidRPr="00071A03">
        <w:t>Street</w:t>
      </w:r>
      <w:proofErr w:type="spellEnd"/>
      <w:r w:rsidRPr="00071A03">
        <w:t xml:space="preserve"> </w:t>
      </w:r>
      <w:r w:rsidRPr="00071A03">
        <w:rPr>
          <w:b/>
        </w:rPr>
        <w:t>Exhibit SCFCU bank statements</w:t>
      </w:r>
    </w:p>
    <w:p w14:paraId="653A7A88" w14:textId="5B87CA22" w:rsidR="00522A22" w:rsidRPr="00071A03" w:rsidRDefault="00522A22" w:rsidP="00522A22">
      <w:pPr>
        <w:pStyle w:val="ListParagraph"/>
        <w:numPr>
          <w:ilvl w:val="2"/>
          <w:numId w:val="1"/>
        </w:numPr>
      </w:pPr>
      <w:r w:rsidRPr="00071A03">
        <w:t xml:space="preserve">You weren’t even claiming to live at </w:t>
      </w:r>
      <w:r w:rsidR="006C6130">
        <w:t>4900 Daniel Crossing</w:t>
      </w:r>
      <w:r w:rsidRPr="00071A03">
        <w:t xml:space="preserve"> during this time?</w:t>
      </w:r>
    </w:p>
    <w:p w14:paraId="6175E1F4" w14:textId="2D72B00B" w:rsidR="00522A22" w:rsidRPr="00071A03" w:rsidRDefault="00522A22" w:rsidP="00522A22">
      <w:pPr>
        <w:pStyle w:val="ListParagraph"/>
        <w:numPr>
          <w:ilvl w:val="2"/>
          <w:numId w:val="1"/>
        </w:numPr>
      </w:pPr>
      <w:r w:rsidRPr="00071A03">
        <w:t xml:space="preserve">From May through September, 2020, how would </w:t>
      </w:r>
      <w:r w:rsidR="00835326" w:rsidRPr="00071A03">
        <w:t>Samantha</w:t>
      </w:r>
      <w:r w:rsidRPr="00071A03">
        <w:t xml:space="preserve"> know which address you were actually using when you had the girls</w:t>
      </w:r>
    </w:p>
    <w:p w14:paraId="5DD0F826" w14:textId="40B77CE1" w:rsidR="00FF6200" w:rsidRPr="00071A03" w:rsidRDefault="00835326" w:rsidP="00FF6200">
      <w:pPr>
        <w:pStyle w:val="ListParagraph"/>
        <w:numPr>
          <w:ilvl w:val="1"/>
          <w:numId w:val="1"/>
        </w:numPr>
      </w:pPr>
      <w:r w:rsidRPr="00071A03">
        <w:t>Samantha</w:t>
      </w:r>
      <w:r w:rsidR="00FF6200" w:rsidRPr="00071A03">
        <w:t xml:space="preserve"> asked you again on August 23, 2020 for your address </w:t>
      </w:r>
      <w:r w:rsidR="00FF6200" w:rsidRPr="00071A03">
        <w:rPr>
          <w:b/>
        </w:rPr>
        <w:t>Exhibit September 11, 2020 email new address</w:t>
      </w:r>
    </w:p>
    <w:p w14:paraId="34CCAF55" w14:textId="091D61C0" w:rsidR="00FF6200" w:rsidRPr="00071A03" w:rsidRDefault="00FF6200" w:rsidP="00FF6200">
      <w:pPr>
        <w:pStyle w:val="ListParagraph"/>
        <w:numPr>
          <w:ilvl w:val="2"/>
          <w:numId w:val="1"/>
        </w:numPr>
      </w:pPr>
      <w:r w:rsidRPr="00071A03">
        <w:t xml:space="preserve">You provided an incomplete address on </w:t>
      </w:r>
      <w:r w:rsidR="006C6130">
        <w:t>3500</w:t>
      </w:r>
      <w:r w:rsidRPr="00071A03">
        <w:t xml:space="preserve"> Ladson Road</w:t>
      </w:r>
    </w:p>
    <w:p w14:paraId="2B6F2E71" w14:textId="77777777" w:rsidR="00FF6200" w:rsidRPr="00071A03" w:rsidRDefault="00FF6200" w:rsidP="00FF6200">
      <w:pPr>
        <w:pStyle w:val="ListParagraph"/>
        <w:numPr>
          <w:ilvl w:val="2"/>
          <w:numId w:val="1"/>
        </w:numPr>
      </w:pPr>
      <w:r w:rsidRPr="00071A03">
        <w:t>Didn’t provide full address with apartment number until September 11, 2020</w:t>
      </w:r>
    </w:p>
    <w:p w14:paraId="5AB49BFC" w14:textId="3140F0A5" w:rsidR="00FF6200" w:rsidRPr="00071A03" w:rsidRDefault="00FF6200" w:rsidP="00FF6200">
      <w:pPr>
        <w:pStyle w:val="ListParagraph"/>
        <w:numPr>
          <w:ilvl w:val="2"/>
          <w:numId w:val="1"/>
        </w:numPr>
      </w:pPr>
      <w:r w:rsidRPr="00071A03">
        <w:t xml:space="preserve">That address wasn’t an address you had previously provided </w:t>
      </w:r>
      <w:r w:rsidR="00835326" w:rsidRPr="00071A03">
        <w:t>Samantha</w:t>
      </w:r>
    </w:p>
    <w:p w14:paraId="23E91208" w14:textId="682896EA" w:rsidR="00D73B16" w:rsidRPr="00071A03" w:rsidRDefault="00D73B16" w:rsidP="00522A22">
      <w:pPr>
        <w:pStyle w:val="ListParagraph"/>
        <w:numPr>
          <w:ilvl w:val="1"/>
          <w:numId w:val="1"/>
        </w:numPr>
      </w:pPr>
      <w:r w:rsidRPr="00071A03">
        <w:rPr>
          <w:rFonts w:ascii="Calibri" w:hAnsi="Calibri" w:cs="Calibri"/>
          <w:shd w:val="clear" w:color="auto" w:fill="FFFFFF"/>
        </w:rPr>
        <w:t>“Did either of your daughters have a phone at the time? No. Did you have a home phone at the time? No”</w:t>
      </w:r>
      <w:r w:rsidR="00B061D2" w:rsidRPr="00071A03">
        <w:rPr>
          <w:rFonts w:ascii="Calibri" w:hAnsi="Calibri" w:cs="Calibri"/>
          <w:shd w:val="clear" w:color="auto" w:fill="FFFFFF"/>
        </w:rPr>
        <w:t xml:space="preserve"> </w:t>
      </w:r>
      <w:r w:rsidR="00835326" w:rsidRPr="00071A03">
        <w:rPr>
          <w:rFonts w:ascii="Calibri" w:hAnsi="Calibri" w:cs="Calibri"/>
          <w:b/>
          <w:bCs/>
          <w:shd w:val="clear" w:color="auto" w:fill="FFFFFF"/>
        </w:rPr>
        <w:t>Donald</w:t>
      </w:r>
      <w:r w:rsidRPr="00071A03">
        <w:rPr>
          <w:rFonts w:ascii="Calibri" w:hAnsi="Calibri" w:cs="Calibri"/>
          <w:b/>
          <w:bCs/>
          <w:shd w:val="clear" w:color="auto" w:fill="FFFFFF"/>
        </w:rPr>
        <w:t xml:space="preserve"> Deposition Pg 15 line</w:t>
      </w:r>
      <w:r w:rsidR="00B061D2" w:rsidRPr="00071A03">
        <w:rPr>
          <w:rFonts w:ascii="Calibri" w:hAnsi="Calibri" w:cs="Calibri"/>
          <w:b/>
          <w:bCs/>
          <w:shd w:val="clear" w:color="auto" w:fill="FFFFFF"/>
        </w:rPr>
        <w:t>s 24-25</w:t>
      </w:r>
      <w:r w:rsidRPr="00071A03">
        <w:rPr>
          <w:rFonts w:ascii="Calibri" w:hAnsi="Calibri" w:cs="Calibri"/>
          <w:b/>
          <w:bCs/>
          <w:shd w:val="clear" w:color="auto" w:fill="FFFFFF"/>
        </w:rPr>
        <w:t xml:space="preserve"> </w:t>
      </w:r>
    </w:p>
    <w:p w14:paraId="5D09297A" w14:textId="41D31428" w:rsidR="00D73B16" w:rsidRPr="00071A03" w:rsidRDefault="00D73B16" w:rsidP="00B061D2">
      <w:pPr>
        <w:pStyle w:val="ListParagraph"/>
        <w:numPr>
          <w:ilvl w:val="1"/>
          <w:numId w:val="1"/>
        </w:numPr>
        <w:rPr>
          <w:b/>
          <w:bCs/>
        </w:rPr>
      </w:pPr>
      <w:r w:rsidRPr="00071A03">
        <w:rPr>
          <w:rFonts w:ascii="Calibri" w:hAnsi="Calibri" w:cs="Calibri"/>
          <w:shd w:val="clear" w:color="auto" w:fill="FFFFFF"/>
        </w:rPr>
        <w:t>“Were they ever asleep when you left? Yeah sometimes”</w:t>
      </w:r>
      <w:r w:rsidR="00B061D2" w:rsidRPr="00071A03">
        <w:rPr>
          <w:rFonts w:ascii="Calibri" w:hAnsi="Calibri" w:cs="Calibri"/>
          <w:shd w:val="clear" w:color="auto" w:fill="FFFFFF"/>
        </w:rPr>
        <w:t xml:space="preserve"> </w:t>
      </w:r>
      <w:r w:rsidR="00835326" w:rsidRPr="00071A03">
        <w:rPr>
          <w:rFonts w:ascii="Calibri" w:hAnsi="Calibri" w:cs="Calibri"/>
          <w:b/>
          <w:bCs/>
          <w:shd w:val="clear" w:color="auto" w:fill="FFFFFF"/>
        </w:rPr>
        <w:t>Donald</w:t>
      </w:r>
      <w:r w:rsidRPr="00071A03">
        <w:rPr>
          <w:rFonts w:ascii="Calibri" w:hAnsi="Calibri" w:cs="Calibri"/>
          <w:b/>
          <w:bCs/>
          <w:shd w:val="clear" w:color="auto" w:fill="FFFFFF"/>
        </w:rPr>
        <w:t xml:space="preserve"> Deposition Pg 15 line</w:t>
      </w:r>
      <w:r w:rsidR="00B061D2" w:rsidRPr="00071A03">
        <w:rPr>
          <w:rFonts w:ascii="Calibri" w:hAnsi="Calibri" w:cs="Calibri"/>
          <w:b/>
          <w:bCs/>
          <w:shd w:val="clear" w:color="auto" w:fill="FFFFFF"/>
        </w:rPr>
        <w:t>s 21-23</w:t>
      </w:r>
      <w:r w:rsidRPr="00071A03">
        <w:rPr>
          <w:rFonts w:ascii="Calibri" w:hAnsi="Calibri" w:cs="Calibri"/>
          <w:b/>
          <w:bCs/>
          <w:shd w:val="clear" w:color="auto" w:fill="FFFFFF"/>
        </w:rPr>
        <w:t xml:space="preserve"> </w:t>
      </w:r>
    </w:p>
    <w:p w14:paraId="4C12CD25" w14:textId="2FCC9FCD" w:rsidR="00D73B16" w:rsidRPr="00071A03" w:rsidRDefault="00D73B16" w:rsidP="00B061D2">
      <w:pPr>
        <w:pStyle w:val="ListParagraph"/>
        <w:numPr>
          <w:ilvl w:val="1"/>
          <w:numId w:val="1"/>
        </w:numPr>
        <w:rPr>
          <w:rFonts w:ascii="Calibri" w:hAnsi="Calibri" w:cs="Calibri"/>
          <w:b/>
          <w:bCs/>
          <w:shd w:val="clear" w:color="auto" w:fill="FFFFFF"/>
        </w:rPr>
      </w:pPr>
      <w:r w:rsidRPr="00071A03">
        <w:rPr>
          <w:rFonts w:ascii="Calibri" w:hAnsi="Calibri" w:cs="Calibri"/>
          <w:shd w:val="clear" w:color="auto" w:fill="FFFFFF"/>
        </w:rPr>
        <w:t>“When you are on call- when you get called on call on weekends or evenings, how long does it – how long are you typically working? A- It all depends. Five minutes. Thirty minutes. Q- Never more than an hour or two? A- no”</w:t>
      </w:r>
      <w:r w:rsidR="00B061D2" w:rsidRPr="00071A03">
        <w:rPr>
          <w:rFonts w:ascii="Calibri" w:hAnsi="Calibri" w:cs="Calibri"/>
          <w:shd w:val="clear" w:color="auto" w:fill="FFFFFF"/>
        </w:rPr>
        <w:t xml:space="preserve"> </w:t>
      </w:r>
      <w:r w:rsidR="00835326" w:rsidRPr="00071A03">
        <w:rPr>
          <w:rFonts w:ascii="Calibri" w:hAnsi="Calibri" w:cs="Calibri"/>
          <w:b/>
          <w:bCs/>
          <w:shd w:val="clear" w:color="auto" w:fill="FFFFFF"/>
        </w:rPr>
        <w:t>Donald</w:t>
      </w:r>
      <w:r w:rsidRPr="00071A03">
        <w:rPr>
          <w:rFonts w:ascii="Calibri" w:hAnsi="Calibri" w:cs="Calibri"/>
          <w:b/>
          <w:bCs/>
          <w:shd w:val="clear" w:color="auto" w:fill="FFFFFF"/>
        </w:rPr>
        <w:t xml:space="preserve"> Deposition Pg 59 Line 9 to 13</w:t>
      </w:r>
    </w:p>
    <w:p w14:paraId="40C3BA2B" w14:textId="2C11EAD2" w:rsidR="00D73B16" w:rsidRPr="00071A03" w:rsidRDefault="00D73B16" w:rsidP="00B061D2">
      <w:pPr>
        <w:pStyle w:val="ListParagraph"/>
        <w:numPr>
          <w:ilvl w:val="1"/>
          <w:numId w:val="1"/>
        </w:numPr>
        <w:rPr>
          <w:rFonts w:ascii="Calibri" w:hAnsi="Calibri" w:cs="Calibri"/>
          <w:b/>
          <w:bCs/>
          <w:shd w:val="clear" w:color="auto" w:fill="FFFFFF"/>
        </w:rPr>
      </w:pPr>
      <w:r w:rsidRPr="00071A03">
        <w:rPr>
          <w:rFonts w:ascii="Calibri" w:hAnsi="Calibri" w:cs="Calibri"/>
          <w:shd w:val="clear" w:color="auto" w:fill="FFFFFF"/>
        </w:rPr>
        <w:t>“Q- Which family member lives close enough by that they come watch your daughters when you get called in on a call? A- I guess what I was answering is, I leave them with a trusted adult family member”</w:t>
      </w:r>
      <w:r w:rsidR="00B061D2" w:rsidRPr="00071A03">
        <w:rPr>
          <w:rFonts w:ascii="Calibri" w:hAnsi="Calibri" w:cs="Calibri"/>
          <w:shd w:val="clear" w:color="auto" w:fill="FFFFFF"/>
        </w:rPr>
        <w:t xml:space="preserve"> </w:t>
      </w:r>
      <w:r w:rsidR="00835326" w:rsidRPr="00071A03">
        <w:rPr>
          <w:rFonts w:ascii="Calibri" w:hAnsi="Calibri" w:cs="Calibri"/>
          <w:b/>
          <w:bCs/>
          <w:shd w:val="clear" w:color="auto" w:fill="FFFFFF"/>
        </w:rPr>
        <w:t>Donald</w:t>
      </w:r>
      <w:r w:rsidRPr="00071A03">
        <w:rPr>
          <w:rFonts w:ascii="Calibri" w:hAnsi="Calibri" w:cs="Calibri"/>
          <w:b/>
          <w:bCs/>
          <w:shd w:val="clear" w:color="auto" w:fill="FFFFFF"/>
        </w:rPr>
        <w:t xml:space="preserve"> Deposition Pg 59 Line 16 to 23</w:t>
      </w:r>
    </w:p>
    <w:p w14:paraId="584AFC53" w14:textId="77A04DDD" w:rsidR="00D73B16" w:rsidRPr="00071A03" w:rsidRDefault="00D73B16" w:rsidP="00B061D2">
      <w:pPr>
        <w:pStyle w:val="ListParagraph"/>
        <w:numPr>
          <w:ilvl w:val="1"/>
          <w:numId w:val="1"/>
        </w:numPr>
        <w:rPr>
          <w:rFonts w:ascii="Calibri" w:hAnsi="Calibri" w:cs="Calibri"/>
          <w:b/>
          <w:bCs/>
          <w:shd w:val="clear" w:color="auto" w:fill="FFFFFF"/>
        </w:rPr>
      </w:pPr>
      <w:r w:rsidRPr="00071A03">
        <w:rPr>
          <w:rFonts w:ascii="Calibri" w:hAnsi="Calibri" w:cs="Calibri"/>
          <w:shd w:val="clear" w:color="auto" w:fill="FFFFFF"/>
        </w:rPr>
        <w:t>“My next of kin would be Myrtle Beach. But they wouldn’t come just because I got a call”</w:t>
      </w:r>
      <w:r w:rsidR="00B061D2" w:rsidRPr="00071A03">
        <w:rPr>
          <w:rFonts w:ascii="Calibri" w:hAnsi="Calibri" w:cs="Calibri"/>
          <w:shd w:val="clear" w:color="auto" w:fill="FFFFFF"/>
        </w:rPr>
        <w:t xml:space="preserve"> </w:t>
      </w:r>
      <w:r w:rsidR="00835326" w:rsidRPr="00071A03">
        <w:rPr>
          <w:rFonts w:ascii="Calibri" w:hAnsi="Calibri" w:cs="Calibri"/>
          <w:b/>
          <w:bCs/>
          <w:shd w:val="clear" w:color="auto" w:fill="FFFFFF"/>
        </w:rPr>
        <w:t>Donald</w:t>
      </w:r>
      <w:r w:rsidRPr="00071A03">
        <w:rPr>
          <w:rFonts w:ascii="Calibri" w:hAnsi="Calibri" w:cs="Calibri"/>
          <w:b/>
          <w:bCs/>
          <w:shd w:val="clear" w:color="auto" w:fill="FFFFFF"/>
        </w:rPr>
        <w:t xml:space="preserve"> deposition Pg 59 Line 19-20</w:t>
      </w:r>
    </w:p>
    <w:p w14:paraId="245F4B28" w14:textId="0CDE9E97" w:rsidR="00D73B16" w:rsidRPr="00071A03" w:rsidRDefault="00D73B16" w:rsidP="00B061D2">
      <w:pPr>
        <w:pStyle w:val="ListParagraph"/>
        <w:numPr>
          <w:ilvl w:val="1"/>
          <w:numId w:val="1"/>
        </w:numPr>
        <w:rPr>
          <w:rFonts w:ascii="Calibri" w:hAnsi="Calibri" w:cs="Calibri"/>
          <w:b/>
          <w:bCs/>
          <w:shd w:val="clear" w:color="auto" w:fill="FFFFFF"/>
        </w:rPr>
      </w:pPr>
      <w:r w:rsidRPr="00071A03">
        <w:rPr>
          <w:rFonts w:ascii="Calibri" w:hAnsi="Calibri" w:cs="Calibri"/>
          <w:shd w:val="clear" w:color="auto" w:fill="FFFFFF"/>
        </w:rPr>
        <w:t>“The first job was where I’m currently working at now, and I worked there for two and half years and I just got burnt out.  Was just never – always on call, and just seems like it was always something”</w:t>
      </w:r>
      <w:r w:rsidR="00B061D2" w:rsidRPr="00071A03">
        <w:rPr>
          <w:rFonts w:ascii="Calibri" w:hAnsi="Calibri" w:cs="Calibri"/>
          <w:shd w:val="clear" w:color="auto" w:fill="FFFFFF"/>
        </w:rPr>
        <w:t xml:space="preserve"> </w:t>
      </w:r>
      <w:r w:rsidR="00835326" w:rsidRPr="00071A03">
        <w:rPr>
          <w:rFonts w:ascii="Calibri" w:hAnsi="Calibri" w:cs="Calibri"/>
          <w:b/>
          <w:bCs/>
          <w:shd w:val="clear" w:color="auto" w:fill="FFFFFF"/>
        </w:rPr>
        <w:t>Donald</w:t>
      </w:r>
      <w:r w:rsidRPr="00071A03">
        <w:rPr>
          <w:rFonts w:ascii="Calibri" w:hAnsi="Calibri" w:cs="Calibri"/>
          <w:b/>
          <w:bCs/>
          <w:shd w:val="clear" w:color="auto" w:fill="FFFFFF"/>
        </w:rPr>
        <w:t xml:space="preserve"> deposition Pg 52 Line</w:t>
      </w:r>
      <w:r w:rsidR="002059E1" w:rsidRPr="00071A03">
        <w:rPr>
          <w:rFonts w:ascii="Calibri" w:hAnsi="Calibri" w:cs="Calibri"/>
          <w:b/>
          <w:bCs/>
          <w:shd w:val="clear" w:color="auto" w:fill="FFFFFF"/>
        </w:rPr>
        <w:t>s 19-22</w:t>
      </w:r>
    </w:p>
    <w:p w14:paraId="139C1114" w14:textId="581A5CB5" w:rsidR="00671FFC" w:rsidRPr="00071A03" w:rsidRDefault="00671FFC" w:rsidP="00671FFC">
      <w:pPr>
        <w:pStyle w:val="ListParagraph"/>
        <w:numPr>
          <w:ilvl w:val="0"/>
          <w:numId w:val="1"/>
        </w:numPr>
      </w:pPr>
      <w:r w:rsidRPr="00071A03">
        <w:t>Instability of House</w:t>
      </w:r>
    </w:p>
    <w:p w14:paraId="30932EFE" w14:textId="77777777" w:rsidR="00671FFC" w:rsidRPr="00071A03" w:rsidRDefault="00671FFC" w:rsidP="00671FFC">
      <w:pPr>
        <w:pStyle w:val="ListParagraph"/>
        <w:numPr>
          <w:ilvl w:val="1"/>
          <w:numId w:val="1"/>
        </w:numPr>
        <w:rPr>
          <w:rFonts w:ascii="Calibri" w:hAnsi="Calibri" w:cs="Calibri"/>
          <w:color w:val="222222"/>
          <w:shd w:val="clear" w:color="auto" w:fill="FFFFFF"/>
        </w:rPr>
      </w:pPr>
      <w:r w:rsidRPr="00071A03">
        <w:rPr>
          <w:rFonts w:ascii="Calibri" w:hAnsi="Calibri" w:cs="Calibri"/>
          <w:color w:val="222222"/>
          <w:shd w:val="clear" w:color="auto" w:fill="FFFFFF"/>
        </w:rPr>
        <w:t>Housing</w:t>
      </w:r>
    </w:p>
    <w:p w14:paraId="197E927A" w14:textId="03C12F7E" w:rsidR="00671FFC" w:rsidRPr="00071A03" w:rsidRDefault="00671FFC" w:rsidP="00671FFC">
      <w:pPr>
        <w:pStyle w:val="ListParagraph"/>
        <w:numPr>
          <w:ilvl w:val="2"/>
          <w:numId w:val="1"/>
        </w:numPr>
        <w:rPr>
          <w:rFonts w:ascii="Calibri" w:hAnsi="Calibri" w:cs="Calibri"/>
          <w:color w:val="222222"/>
          <w:shd w:val="clear" w:color="auto" w:fill="FFFFFF"/>
        </w:rPr>
      </w:pPr>
      <w:r w:rsidRPr="00071A03">
        <w:rPr>
          <w:rFonts w:ascii="Calibri" w:hAnsi="Calibri" w:cs="Calibri"/>
          <w:color w:val="222222"/>
          <w:shd w:val="clear" w:color="auto" w:fill="FFFFFF"/>
        </w:rPr>
        <w:t>8 apartments since 2017</w:t>
      </w:r>
    </w:p>
    <w:p w14:paraId="27C621BF" w14:textId="0E1BF1F1" w:rsidR="00671FFC" w:rsidRPr="00071A03" w:rsidRDefault="00835326" w:rsidP="00671FFC">
      <w:pPr>
        <w:pStyle w:val="ListParagraph"/>
        <w:numPr>
          <w:ilvl w:val="3"/>
          <w:numId w:val="1"/>
        </w:numPr>
        <w:rPr>
          <w:rFonts w:ascii="Calibri" w:hAnsi="Calibri" w:cs="Calibri"/>
          <w:b/>
          <w:bCs/>
          <w:shd w:val="clear" w:color="auto" w:fill="FFFFFF"/>
        </w:rPr>
      </w:pPr>
      <w:r w:rsidRPr="00071A03">
        <w:rPr>
          <w:rFonts w:ascii="Calibri" w:hAnsi="Calibri" w:cs="Calibri"/>
          <w:b/>
          <w:bCs/>
          <w:shd w:val="clear" w:color="auto" w:fill="FFFFFF"/>
        </w:rPr>
        <w:t>Donald</w:t>
      </w:r>
      <w:r w:rsidR="00671FFC" w:rsidRPr="00071A03">
        <w:rPr>
          <w:rFonts w:ascii="Calibri" w:hAnsi="Calibri" w:cs="Calibri"/>
          <w:b/>
          <w:bCs/>
          <w:shd w:val="clear" w:color="auto" w:fill="FFFFFF"/>
        </w:rPr>
        <w:t xml:space="preserve"> Deposition Pg 13 line:8</w:t>
      </w:r>
    </w:p>
    <w:p w14:paraId="2E38DE76" w14:textId="77777777" w:rsidR="00671FFC" w:rsidRPr="00071A03" w:rsidRDefault="00671FFC" w:rsidP="00671FFC">
      <w:pPr>
        <w:pStyle w:val="ListParagraph"/>
        <w:numPr>
          <w:ilvl w:val="2"/>
          <w:numId w:val="1"/>
        </w:numPr>
        <w:rPr>
          <w:rFonts w:ascii="Calibri" w:hAnsi="Calibri" w:cs="Calibri"/>
          <w:shd w:val="clear" w:color="auto" w:fill="FFFFFF"/>
        </w:rPr>
      </w:pPr>
      <w:r w:rsidRPr="00071A03">
        <w:rPr>
          <w:rFonts w:ascii="Calibri" w:hAnsi="Calibri" w:cs="Calibri"/>
          <w:shd w:val="clear" w:color="auto" w:fill="FFFFFF"/>
        </w:rPr>
        <w:lastRenderedPageBreak/>
        <w:t xml:space="preserve">His wife owns </w:t>
      </w:r>
      <w:proofErr w:type="gramStart"/>
      <w:r w:rsidRPr="00071A03">
        <w:rPr>
          <w:rFonts w:ascii="Calibri" w:hAnsi="Calibri" w:cs="Calibri"/>
          <w:shd w:val="clear" w:color="auto" w:fill="FFFFFF"/>
        </w:rPr>
        <w:t>2 bedroom</w:t>
      </w:r>
      <w:proofErr w:type="gramEnd"/>
      <w:r w:rsidRPr="00071A03">
        <w:rPr>
          <w:rFonts w:ascii="Calibri" w:hAnsi="Calibri" w:cs="Calibri"/>
          <w:shd w:val="clear" w:color="auto" w:fill="FFFFFF"/>
        </w:rPr>
        <w:t xml:space="preserve"> house in </w:t>
      </w:r>
      <w:proofErr w:type="spellStart"/>
      <w:r w:rsidRPr="00071A03">
        <w:rPr>
          <w:rFonts w:ascii="Calibri" w:hAnsi="Calibri" w:cs="Calibri"/>
          <w:shd w:val="clear" w:color="auto" w:fill="FFFFFF"/>
        </w:rPr>
        <w:t>Nexton</w:t>
      </w:r>
      <w:proofErr w:type="spellEnd"/>
      <w:r w:rsidRPr="00071A03">
        <w:rPr>
          <w:rFonts w:ascii="Calibri" w:hAnsi="Calibri" w:cs="Calibri"/>
          <w:shd w:val="clear" w:color="auto" w:fill="FFFFFF"/>
        </w:rPr>
        <w:t>, Summerville</w:t>
      </w:r>
    </w:p>
    <w:p w14:paraId="56BB153B" w14:textId="3DCFAE2C" w:rsidR="00671FFC" w:rsidRPr="00071A03" w:rsidRDefault="00835326" w:rsidP="00671FFC">
      <w:pPr>
        <w:pStyle w:val="ListParagraph"/>
        <w:numPr>
          <w:ilvl w:val="3"/>
          <w:numId w:val="1"/>
        </w:numPr>
        <w:rPr>
          <w:rFonts w:ascii="Calibri" w:hAnsi="Calibri" w:cs="Calibri"/>
          <w:b/>
          <w:bCs/>
          <w:shd w:val="clear" w:color="auto" w:fill="FFFFFF"/>
        </w:rPr>
      </w:pPr>
      <w:r w:rsidRPr="00071A03">
        <w:rPr>
          <w:rFonts w:ascii="Calibri" w:hAnsi="Calibri" w:cs="Calibri"/>
          <w:b/>
          <w:bCs/>
          <w:shd w:val="clear" w:color="auto" w:fill="FFFFFF"/>
        </w:rPr>
        <w:t>Donald</w:t>
      </w:r>
      <w:r w:rsidR="00671FFC" w:rsidRPr="00071A03">
        <w:rPr>
          <w:rFonts w:ascii="Calibri" w:hAnsi="Calibri" w:cs="Calibri"/>
          <w:b/>
          <w:bCs/>
          <w:shd w:val="clear" w:color="auto" w:fill="FFFFFF"/>
        </w:rPr>
        <w:t xml:space="preserve"> Deposition Pg 21 line 17 - 19</w:t>
      </w:r>
    </w:p>
    <w:p w14:paraId="622A5365" w14:textId="77777777" w:rsidR="00671FFC" w:rsidRPr="00071A03" w:rsidRDefault="00671FFC" w:rsidP="00671FFC">
      <w:pPr>
        <w:pStyle w:val="ListParagraph"/>
        <w:numPr>
          <w:ilvl w:val="2"/>
          <w:numId w:val="1"/>
        </w:numPr>
        <w:rPr>
          <w:rFonts w:ascii="Calibri" w:hAnsi="Calibri" w:cs="Calibri"/>
          <w:shd w:val="clear" w:color="auto" w:fill="FFFFFF"/>
        </w:rPr>
      </w:pPr>
      <w:r w:rsidRPr="00071A03">
        <w:rPr>
          <w:rFonts w:ascii="Calibri" w:hAnsi="Calibri" w:cs="Calibri"/>
          <w:shd w:val="clear" w:color="auto" w:fill="FFFFFF"/>
        </w:rPr>
        <w:t xml:space="preserve">He rents </w:t>
      </w:r>
      <w:proofErr w:type="gramStart"/>
      <w:r w:rsidRPr="00071A03">
        <w:rPr>
          <w:rFonts w:ascii="Calibri" w:hAnsi="Calibri" w:cs="Calibri"/>
          <w:shd w:val="clear" w:color="auto" w:fill="FFFFFF"/>
        </w:rPr>
        <w:t>2 bedroom</w:t>
      </w:r>
      <w:proofErr w:type="gramEnd"/>
      <w:r w:rsidRPr="00071A03">
        <w:rPr>
          <w:rFonts w:ascii="Calibri" w:hAnsi="Calibri" w:cs="Calibri"/>
          <w:shd w:val="clear" w:color="auto" w:fill="FFFFFF"/>
        </w:rPr>
        <w:t xml:space="preserve"> apartment in West Ashley</w:t>
      </w:r>
    </w:p>
    <w:p w14:paraId="0CCE372A" w14:textId="03066A21" w:rsidR="00671FFC" w:rsidRPr="00071A03" w:rsidRDefault="00835326" w:rsidP="00671FFC">
      <w:pPr>
        <w:pStyle w:val="ListParagraph"/>
        <w:numPr>
          <w:ilvl w:val="3"/>
          <w:numId w:val="1"/>
        </w:numPr>
        <w:rPr>
          <w:rFonts w:ascii="Calibri" w:hAnsi="Calibri" w:cs="Calibri"/>
          <w:b/>
          <w:bCs/>
          <w:shd w:val="clear" w:color="auto" w:fill="FFFFFF"/>
        </w:rPr>
      </w:pPr>
      <w:r w:rsidRPr="00071A03">
        <w:rPr>
          <w:rFonts w:ascii="Calibri" w:hAnsi="Calibri" w:cs="Calibri"/>
          <w:b/>
          <w:bCs/>
          <w:shd w:val="clear" w:color="auto" w:fill="FFFFFF"/>
        </w:rPr>
        <w:t>Donald</w:t>
      </w:r>
      <w:r w:rsidR="00671FFC" w:rsidRPr="00071A03">
        <w:rPr>
          <w:rFonts w:ascii="Calibri" w:hAnsi="Calibri" w:cs="Calibri"/>
          <w:b/>
          <w:bCs/>
          <w:shd w:val="clear" w:color="auto" w:fill="FFFFFF"/>
        </w:rPr>
        <w:t xml:space="preserve"> Deposition Pg 21 </w:t>
      </w:r>
    </w:p>
    <w:p w14:paraId="76BF53BC" w14:textId="77777777" w:rsidR="00671FFC" w:rsidRPr="00071A03" w:rsidRDefault="00671FFC" w:rsidP="00671FFC">
      <w:pPr>
        <w:pStyle w:val="ListParagraph"/>
        <w:numPr>
          <w:ilvl w:val="2"/>
          <w:numId w:val="1"/>
        </w:numPr>
        <w:rPr>
          <w:rFonts w:ascii="Calibri" w:hAnsi="Calibri" w:cs="Calibri"/>
          <w:shd w:val="clear" w:color="auto" w:fill="FFFFFF"/>
        </w:rPr>
      </w:pPr>
      <w:r w:rsidRPr="00071A03">
        <w:rPr>
          <w:rFonts w:ascii="Calibri" w:hAnsi="Calibri" w:cs="Calibri"/>
          <w:shd w:val="clear" w:color="auto" w:fill="FFFFFF"/>
        </w:rPr>
        <w:t>Spends the night in Summerville most Friday and Saturday nights he has children</w:t>
      </w:r>
    </w:p>
    <w:p w14:paraId="1A723A03" w14:textId="7203B4CC" w:rsidR="00671FFC" w:rsidRPr="00071A03" w:rsidRDefault="006C6130" w:rsidP="00671FFC">
      <w:pPr>
        <w:pStyle w:val="ListParagraph"/>
        <w:numPr>
          <w:ilvl w:val="2"/>
          <w:numId w:val="1"/>
        </w:numPr>
        <w:rPr>
          <w:rFonts w:ascii="Calibri" w:hAnsi="Calibri" w:cs="Calibri"/>
          <w:shd w:val="clear" w:color="auto" w:fill="FFFFFF"/>
        </w:rPr>
      </w:pPr>
      <w:r>
        <w:rPr>
          <w:rFonts w:ascii="Calibri" w:hAnsi="Calibri" w:cs="Calibri"/>
          <w:shd w:val="clear" w:color="auto" w:fill="FFFFFF"/>
        </w:rPr>
        <w:t>Maria</w:t>
      </w:r>
      <w:r w:rsidR="00671FFC" w:rsidRPr="00071A03">
        <w:rPr>
          <w:rFonts w:ascii="Calibri" w:hAnsi="Calibri" w:cs="Calibri"/>
          <w:shd w:val="clear" w:color="auto" w:fill="FFFFFF"/>
        </w:rPr>
        <w:t xml:space="preserve"> and her daughter spend the night Thursday and Sunday at his apartment when he has the children. </w:t>
      </w:r>
    </w:p>
    <w:p w14:paraId="243D1C1E" w14:textId="5D4F8A38" w:rsidR="00E7539A" w:rsidRPr="00071A03" w:rsidRDefault="00E7539A" w:rsidP="00671FFC">
      <w:pPr>
        <w:pStyle w:val="ListParagraph"/>
        <w:numPr>
          <w:ilvl w:val="2"/>
          <w:numId w:val="1"/>
        </w:numPr>
        <w:rPr>
          <w:rFonts w:ascii="Calibri" w:hAnsi="Calibri" w:cs="Calibri"/>
          <w:shd w:val="clear" w:color="auto" w:fill="FFFFFF"/>
        </w:rPr>
      </w:pPr>
      <w:r w:rsidRPr="00071A03">
        <w:rPr>
          <w:rFonts w:ascii="Calibri" w:hAnsi="Calibri" w:cs="Calibri"/>
          <w:shd w:val="clear" w:color="auto" w:fill="FFFFFF"/>
        </w:rPr>
        <w:t xml:space="preserve">The </w:t>
      </w:r>
      <w:proofErr w:type="gramStart"/>
      <w:r w:rsidRPr="00071A03">
        <w:rPr>
          <w:rFonts w:ascii="Calibri" w:hAnsi="Calibri" w:cs="Calibri"/>
          <w:shd w:val="clear" w:color="auto" w:fill="FFFFFF"/>
        </w:rPr>
        <w:t>beds</w:t>
      </w:r>
      <w:proofErr w:type="gramEnd"/>
      <w:r w:rsidRPr="00071A03">
        <w:rPr>
          <w:rFonts w:ascii="Calibri" w:hAnsi="Calibri" w:cs="Calibri"/>
          <w:shd w:val="clear" w:color="auto" w:fill="FFFFFF"/>
        </w:rPr>
        <w:t xml:space="preserve"> in Summerville is a bunk bed with full on bottom and twin on the top</w:t>
      </w:r>
    </w:p>
    <w:p w14:paraId="1D4F7B72" w14:textId="681A18E5" w:rsidR="00E7539A" w:rsidRPr="00071A03" w:rsidRDefault="00E7539A" w:rsidP="00E7539A">
      <w:pPr>
        <w:pStyle w:val="ListParagraph"/>
        <w:numPr>
          <w:ilvl w:val="3"/>
          <w:numId w:val="1"/>
        </w:numPr>
        <w:rPr>
          <w:rFonts w:ascii="Calibri" w:hAnsi="Calibri" w:cs="Calibri"/>
          <w:shd w:val="clear" w:color="auto" w:fill="FFFFFF"/>
        </w:rPr>
      </w:pPr>
      <w:r w:rsidRPr="00071A03">
        <w:rPr>
          <w:rFonts w:ascii="Calibri" w:hAnsi="Calibri" w:cs="Calibri"/>
          <w:shd w:val="clear" w:color="auto" w:fill="FFFFFF"/>
        </w:rPr>
        <w:t>Who sleeps in the full? (</w:t>
      </w:r>
      <w:r w:rsidR="00835326" w:rsidRPr="00071A03">
        <w:rPr>
          <w:rFonts w:ascii="Calibri" w:hAnsi="Calibri" w:cs="Calibri"/>
          <w:shd w:val="clear" w:color="auto" w:fill="FFFFFF"/>
        </w:rPr>
        <w:t>Lucy</w:t>
      </w:r>
      <w:r w:rsidRPr="00071A03">
        <w:rPr>
          <w:rFonts w:ascii="Calibri" w:hAnsi="Calibri" w:cs="Calibri"/>
          <w:shd w:val="clear" w:color="auto" w:fill="FFFFFF"/>
        </w:rPr>
        <w:t xml:space="preserve"> and step daughter)</w:t>
      </w:r>
    </w:p>
    <w:p w14:paraId="5C8A26D5" w14:textId="58F7ACE1" w:rsidR="00E7539A" w:rsidRPr="00071A03" w:rsidRDefault="00E7539A" w:rsidP="00E7539A">
      <w:pPr>
        <w:pStyle w:val="ListParagraph"/>
        <w:numPr>
          <w:ilvl w:val="3"/>
          <w:numId w:val="1"/>
        </w:numPr>
        <w:rPr>
          <w:rFonts w:ascii="Calibri" w:hAnsi="Calibri" w:cs="Calibri"/>
          <w:shd w:val="clear" w:color="auto" w:fill="FFFFFF"/>
        </w:rPr>
      </w:pPr>
      <w:r w:rsidRPr="00071A03">
        <w:rPr>
          <w:rFonts w:ascii="Calibri" w:hAnsi="Calibri" w:cs="Calibri"/>
          <w:shd w:val="clear" w:color="auto" w:fill="FFFFFF"/>
        </w:rPr>
        <w:t>Was that done immediately after marriage?</w:t>
      </w:r>
    </w:p>
    <w:p w14:paraId="7F97ACE0" w14:textId="30DB1AD7" w:rsidR="00E7539A" w:rsidRPr="00071A03" w:rsidRDefault="00E7539A" w:rsidP="00E7539A">
      <w:pPr>
        <w:pStyle w:val="ListParagraph"/>
        <w:numPr>
          <w:ilvl w:val="3"/>
          <w:numId w:val="1"/>
        </w:numPr>
        <w:rPr>
          <w:rFonts w:ascii="Calibri" w:hAnsi="Calibri" w:cs="Calibri"/>
          <w:shd w:val="clear" w:color="auto" w:fill="FFFFFF"/>
        </w:rPr>
      </w:pPr>
      <w:r w:rsidRPr="00071A03">
        <w:rPr>
          <w:rFonts w:ascii="Calibri" w:hAnsi="Calibri" w:cs="Calibri"/>
          <w:shd w:val="clear" w:color="auto" w:fill="FFFFFF"/>
        </w:rPr>
        <w:t>Why didn’t they put his two daughters together?</w:t>
      </w:r>
    </w:p>
    <w:p w14:paraId="60A17242" w14:textId="0ED341A6" w:rsidR="00E7539A" w:rsidRPr="00071A03" w:rsidRDefault="00E7539A" w:rsidP="00E7539A">
      <w:pPr>
        <w:pStyle w:val="ListParagraph"/>
        <w:numPr>
          <w:ilvl w:val="3"/>
          <w:numId w:val="1"/>
        </w:numPr>
        <w:rPr>
          <w:rFonts w:ascii="Calibri" w:hAnsi="Calibri" w:cs="Calibri"/>
          <w:shd w:val="clear" w:color="auto" w:fill="FFFFFF"/>
        </w:rPr>
      </w:pPr>
      <w:r w:rsidRPr="00071A03">
        <w:rPr>
          <w:rFonts w:ascii="Calibri" w:hAnsi="Calibri" w:cs="Calibri"/>
          <w:shd w:val="clear" w:color="auto" w:fill="FFFFFF"/>
        </w:rPr>
        <w:t>Why didn’t they get three different beds for the children?</w:t>
      </w:r>
    </w:p>
    <w:p w14:paraId="2B050BFD" w14:textId="77777777" w:rsidR="00671FFC" w:rsidRPr="00071A03" w:rsidRDefault="00671FFC" w:rsidP="00671FFC">
      <w:pPr>
        <w:pStyle w:val="ListParagraph"/>
        <w:numPr>
          <w:ilvl w:val="1"/>
          <w:numId w:val="1"/>
        </w:numPr>
        <w:rPr>
          <w:rFonts w:ascii="Calibri" w:hAnsi="Calibri" w:cs="Calibri"/>
          <w:shd w:val="clear" w:color="auto" w:fill="FFFFFF"/>
        </w:rPr>
      </w:pPr>
      <w:r w:rsidRPr="00071A03">
        <w:rPr>
          <w:rFonts w:ascii="Calibri" w:hAnsi="Calibri" w:cs="Calibri"/>
          <w:shd w:val="clear" w:color="auto" w:fill="FFFFFF"/>
        </w:rPr>
        <w:t>Jobs</w:t>
      </w:r>
    </w:p>
    <w:p w14:paraId="38370D3A" w14:textId="3F9905B1" w:rsidR="00671FFC" w:rsidRPr="00071A03" w:rsidRDefault="00671FFC" w:rsidP="002059E1">
      <w:pPr>
        <w:pStyle w:val="ListParagraph"/>
        <w:numPr>
          <w:ilvl w:val="2"/>
          <w:numId w:val="1"/>
        </w:numPr>
        <w:rPr>
          <w:rFonts w:ascii="Calibri" w:hAnsi="Calibri" w:cs="Calibri"/>
          <w:b/>
          <w:bCs/>
          <w:shd w:val="clear" w:color="auto" w:fill="FFFFFF"/>
        </w:rPr>
      </w:pPr>
      <w:r w:rsidRPr="00071A03">
        <w:rPr>
          <w:rFonts w:ascii="Calibri" w:hAnsi="Calibri" w:cs="Calibri"/>
          <w:shd w:val="clear" w:color="auto" w:fill="FFFFFF"/>
        </w:rPr>
        <w:t>Has had 5 jobs since 2017</w:t>
      </w:r>
      <w:r w:rsidR="002059E1" w:rsidRPr="00071A03">
        <w:rPr>
          <w:rFonts w:ascii="Calibri" w:hAnsi="Calibri" w:cs="Calibri"/>
          <w:shd w:val="clear" w:color="auto" w:fill="FFFFFF"/>
        </w:rPr>
        <w:t xml:space="preserve"> </w:t>
      </w:r>
      <w:r w:rsidR="00835326" w:rsidRPr="00071A03">
        <w:rPr>
          <w:rFonts w:ascii="Calibri" w:hAnsi="Calibri" w:cs="Calibri"/>
          <w:b/>
          <w:bCs/>
          <w:shd w:val="clear" w:color="auto" w:fill="FFFFFF"/>
        </w:rPr>
        <w:t>Donald</w:t>
      </w:r>
      <w:r w:rsidRPr="00071A03">
        <w:rPr>
          <w:rFonts w:ascii="Calibri" w:hAnsi="Calibri" w:cs="Calibri"/>
          <w:b/>
          <w:bCs/>
          <w:shd w:val="clear" w:color="auto" w:fill="FFFFFF"/>
        </w:rPr>
        <w:t xml:space="preserve"> </w:t>
      </w:r>
      <w:proofErr w:type="gramStart"/>
      <w:r w:rsidRPr="00071A03">
        <w:rPr>
          <w:rFonts w:ascii="Calibri" w:hAnsi="Calibri" w:cs="Calibri"/>
          <w:b/>
          <w:bCs/>
          <w:shd w:val="clear" w:color="auto" w:fill="FFFFFF"/>
        </w:rPr>
        <w:t>Deposition  Pg</w:t>
      </w:r>
      <w:proofErr w:type="gramEnd"/>
      <w:r w:rsidRPr="00071A03">
        <w:rPr>
          <w:rFonts w:ascii="Calibri" w:hAnsi="Calibri" w:cs="Calibri"/>
          <w:b/>
          <w:bCs/>
          <w:shd w:val="clear" w:color="auto" w:fill="FFFFFF"/>
        </w:rPr>
        <w:t xml:space="preserve"> 52 Line 13</w:t>
      </w:r>
    </w:p>
    <w:p w14:paraId="5D025E08" w14:textId="73988232" w:rsidR="00671FFC" w:rsidRPr="00071A03" w:rsidRDefault="00671FFC" w:rsidP="002059E1">
      <w:pPr>
        <w:pStyle w:val="ListParagraph"/>
        <w:numPr>
          <w:ilvl w:val="2"/>
          <w:numId w:val="1"/>
        </w:numPr>
        <w:rPr>
          <w:rFonts w:ascii="Calibri" w:hAnsi="Calibri" w:cs="Calibri"/>
          <w:b/>
          <w:bCs/>
          <w:shd w:val="clear" w:color="auto" w:fill="FFFFFF"/>
        </w:rPr>
      </w:pPr>
      <w:r w:rsidRPr="00071A03">
        <w:rPr>
          <w:rFonts w:ascii="Calibri" w:hAnsi="Calibri" w:cs="Calibri"/>
          <w:shd w:val="clear" w:color="auto" w:fill="FFFFFF"/>
        </w:rPr>
        <w:t xml:space="preserve">Current job is M-F 8 to 5am </w:t>
      </w:r>
      <w:r w:rsidR="00835326" w:rsidRPr="00071A03">
        <w:rPr>
          <w:rFonts w:ascii="Calibri" w:hAnsi="Calibri" w:cs="Calibri"/>
          <w:b/>
          <w:bCs/>
          <w:shd w:val="clear" w:color="auto" w:fill="FFFFFF"/>
        </w:rPr>
        <w:t>Donald</w:t>
      </w:r>
      <w:r w:rsidRPr="00071A03">
        <w:rPr>
          <w:rFonts w:ascii="Calibri" w:hAnsi="Calibri" w:cs="Calibri"/>
          <w:b/>
          <w:bCs/>
          <w:shd w:val="clear" w:color="auto" w:fill="FFFFFF"/>
        </w:rPr>
        <w:t xml:space="preserve"> Deposition Pg 54 Line 5-6</w:t>
      </w:r>
    </w:p>
    <w:p w14:paraId="61358618" w14:textId="5343D38D" w:rsidR="00671FFC" w:rsidRPr="00071A03" w:rsidRDefault="00671FFC" w:rsidP="002059E1">
      <w:pPr>
        <w:pStyle w:val="ListParagraph"/>
        <w:numPr>
          <w:ilvl w:val="2"/>
          <w:numId w:val="1"/>
        </w:numPr>
        <w:rPr>
          <w:rFonts w:ascii="Calibri" w:hAnsi="Calibri" w:cs="Calibri"/>
          <w:b/>
          <w:bCs/>
          <w:shd w:val="clear" w:color="auto" w:fill="FFFFFF"/>
        </w:rPr>
      </w:pPr>
      <w:r w:rsidRPr="00071A03">
        <w:rPr>
          <w:rFonts w:ascii="Calibri" w:hAnsi="Calibri" w:cs="Calibri"/>
          <w:shd w:val="clear" w:color="auto" w:fill="FFFFFF"/>
        </w:rPr>
        <w:t>Required to be on call 24/7 as maintenance supervisor</w:t>
      </w:r>
      <w:r w:rsidR="002059E1" w:rsidRPr="00071A03">
        <w:rPr>
          <w:rFonts w:ascii="Calibri" w:hAnsi="Calibri" w:cs="Calibri"/>
          <w:shd w:val="clear" w:color="auto" w:fill="FFFFFF"/>
        </w:rPr>
        <w:t xml:space="preserve"> </w:t>
      </w:r>
      <w:r w:rsidR="00835326" w:rsidRPr="00071A03">
        <w:rPr>
          <w:rFonts w:ascii="Calibri" w:hAnsi="Calibri" w:cs="Calibri"/>
          <w:b/>
          <w:bCs/>
          <w:shd w:val="clear" w:color="auto" w:fill="FFFFFF"/>
        </w:rPr>
        <w:t>Donald</w:t>
      </w:r>
      <w:r w:rsidRPr="00071A03">
        <w:rPr>
          <w:rFonts w:ascii="Calibri" w:hAnsi="Calibri" w:cs="Calibri"/>
          <w:b/>
          <w:bCs/>
          <w:shd w:val="clear" w:color="auto" w:fill="FFFFFF"/>
        </w:rPr>
        <w:t xml:space="preserve"> Deposition </w:t>
      </w:r>
      <w:proofErr w:type="gramStart"/>
      <w:r w:rsidRPr="00071A03">
        <w:rPr>
          <w:rFonts w:ascii="Calibri" w:hAnsi="Calibri" w:cs="Calibri"/>
          <w:b/>
          <w:bCs/>
          <w:shd w:val="clear" w:color="auto" w:fill="FFFFFF"/>
        </w:rPr>
        <w:t>Pg  54</w:t>
      </w:r>
      <w:proofErr w:type="gramEnd"/>
      <w:r w:rsidRPr="00071A03">
        <w:rPr>
          <w:rFonts w:ascii="Calibri" w:hAnsi="Calibri" w:cs="Calibri"/>
          <w:b/>
          <w:bCs/>
          <w:shd w:val="clear" w:color="auto" w:fill="FFFFFF"/>
        </w:rPr>
        <w:t xml:space="preserve"> Line 9-10</w:t>
      </w:r>
      <w:r w:rsidRPr="00071A03">
        <w:rPr>
          <w:rFonts w:ascii="Calibri" w:hAnsi="Calibri" w:cs="Calibri"/>
          <w:shd w:val="clear" w:color="auto" w:fill="FFFFFF"/>
        </w:rPr>
        <w:t xml:space="preserve">. </w:t>
      </w:r>
    </w:p>
    <w:p w14:paraId="40326F98" w14:textId="648E1081" w:rsidR="00671FFC" w:rsidRPr="00071A03" w:rsidRDefault="00671FFC" w:rsidP="002059E1">
      <w:pPr>
        <w:pStyle w:val="ListParagraph"/>
        <w:numPr>
          <w:ilvl w:val="2"/>
          <w:numId w:val="1"/>
        </w:numPr>
        <w:rPr>
          <w:rFonts w:ascii="Calibri" w:hAnsi="Calibri" w:cs="Calibri"/>
          <w:b/>
          <w:bCs/>
          <w:shd w:val="clear" w:color="auto" w:fill="FFFFFF"/>
        </w:rPr>
      </w:pPr>
      <w:r w:rsidRPr="00071A03">
        <w:rPr>
          <w:rFonts w:ascii="Calibri" w:hAnsi="Calibri" w:cs="Calibri"/>
          <w:shd w:val="clear" w:color="auto" w:fill="FFFFFF"/>
        </w:rPr>
        <w:t>“Q- Are you on call when you had your daughters? A – “There’s always an opportunity where I might have to be on call with my daughters; yes.”</w:t>
      </w:r>
      <w:r w:rsidR="002059E1" w:rsidRPr="00071A03">
        <w:rPr>
          <w:rFonts w:ascii="Calibri" w:hAnsi="Calibri" w:cs="Calibri"/>
          <w:shd w:val="clear" w:color="auto" w:fill="FFFFFF"/>
        </w:rPr>
        <w:t xml:space="preserve"> </w:t>
      </w:r>
      <w:r w:rsidR="00835326" w:rsidRPr="00071A03">
        <w:rPr>
          <w:rFonts w:ascii="Calibri" w:hAnsi="Calibri" w:cs="Calibri"/>
          <w:b/>
          <w:bCs/>
          <w:shd w:val="clear" w:color="auto" w:fill="FFFFFF"/>
        </w:rPr>
        <w:t>Donald</w:t>
      </w:r>
      <w:r w:rsidRPr="00071A03">
        <w:rPr>
          <w:rFonts w:ascii="Calibri" w:hAnsi="Calibri" w:cs="Calibri"/>
          <w:b/>
          <w:bCs/>
          <w:shd w:val="clear" w:color="auto" w:fill="FFFFFF"/>
        </w:rPr>
        <w:t xml:space="preserve"> Deposition Pg 55 Line 23 to 24</w:t>
      </w:r>
    </w:p>
    <w:p w14:paraId="79D209C1" w14:textId="0576A97E" w:rsidR="00860148" w:rsidRPr="00071A03" w:rsidRDefault="00671FFC" w:rsidP="00860148">
      <w:pPr>
        <w:pStyle w:val="ListParagraph"/>
        <w:numPr>
          <w:ilvl w:val="2"/>
          <w:numId w:val="1"/>
        </w:numPr>
        <w:rPr>
          <w:rFonts w:ascii="Calibri" w:hAnsi="Calibri" w:cs="Calibri"/>
          <w:b/>
          <w:bCs/>
          <w:shd w:val="clear" w:color="auto" w:fill="FFFFFF"/>
        </w:rPr>
      </w:pPr>
      <w:r w:rsidRPr="00071A03">
        <w:rPr>
          <w:rFonts w:ascii="Calibri" w:hAnsi="Calibri" w:cs="Calibri"/>
          <w:shd w:val="clear" w:color="auto" w:fill="FFFFFF"/>
        </w:rPr>
        <w:t>“Q- How often do you have your daughters on Thursdays are you also on a call? A-sometimes, never.  Sometimes, every Thursday that month”</w:t>
      </w:r>
      <w:r w:rsidR="002059E1" w:rsidRPr="00071A03">
        <w:rPr>
          <w:rFonts w:ascii="Calibri" w:hAnsi="Calibri" w:cs="Calibri"/>
          <w:shd w:val="clear" w:color="auto" w:fill="FFFFFF"/>
        </w:rPr>
        <w:t xml:space="preserve"> </w:t>
      </w:r>
      <w:r w:rsidR="00835326" w:rsidRPr="00071A03">
        <w:rPr>
          <w:rFonts w:ascii="Calibri" w:hAnsi="Calibri" w:cs="Calibri"/>
          <w:b/>
          <w:bCs/>
          <w:shd w:val="clear" w:color="auto" w:fill="FFFFFF"/>
        </w:rPr>
        <w:t>Donald</w:t>
      </w:r>
      <w:r w:rsidRPr="00071A03">
        <w:rPr>
          <w:rFonts w:ascii="Calibri" w:hAnsi="Calibri" w:cs="Calibri"/>
          <w:b/>
          <w:bCs/>
          <w:shd w:val="clear" w:color="auto" w:fill="FFFFFF"/>
        </w:rPr>
        <w:t xml:space="preserve"> Deposition Pg 56 Line 12 to 17</w:t>
      </w:r>
    </w:p>
    <w:p w14:paraId="2C324C2D" w14:textId="4A2147F3" w:rsidR="003D2A22" w:rsidRPr="00071A03" w:rsidRDefault="003D2A22" w:rsidP="00860148">
      <w:pPr>
        <w:pStyle w:val="ListParagraph"/>
        <w:numPr>
          <w:ilvl w:val="0"/>
          <w:numId w:val="1"/>
        </w:numPr>
        <w:rPr>
          <w:rFonts w:ascii="Calibri" w:hAnsi="Calibri" w:cs="Calibri"/>
          <w:b/>
          <w:bCs/>
          <w:shd w:val="clear" w:color="auto" w:fill="FFFFFF"/>
        </w:rPr>
      </w:pPr>
      <w:r w:rsidRPr="00071A03">
        <w:rPr>
          <w:rFonts w:ascii="Calibri" w:eastAsia="Calibri" w:hAnsi="Calibri" w:cs="Times New Roman"/>
        </w:rPr>
        <w:t>Education</w:t>
      </w:r>
    </w:p>
    <w:p w14:paraId="20A1213B" w14:textId="133BE7A1" w:rsidR="003D2A22" w:rsidRPr="00071A03" w:rsidRDefault="003D2A22" w:rsidP="003D2A22">
      <w:pPr>
        <w:numPr>
          <w:ilvl w:val="1"/>
          <w:numId w:val="1"/>
        </w:numPr>
        <w:contextualSpacing/>
        <w:rPr>
          <w:rFonts w:ascii="Calibri" w:eastAsia="Calibri" w:hAnsi="Calibri" w:cs="Times New Roman"/>
        </w:rPr>
      </w:pPr>
      <w:r w:rsidRPr="00071A03">
        <w:rPr>
          <w:rFonts w:ascii="Calibri" w:eastAsia="Calibri" w:hAnsi="Calibri" w:cs="Times New Roman"/>
        </w:rPr>
        <w:t xml:space="preserve"> In September of 2020 </w:t>
      </w:r>
      <w:r w:rsidR="00835326" w:rsidRPr="00071A03">
        <w:rPr>
          <w:rFonts w:ascii="Calibri" w:eastAsia="Calibri" w:hAnsi="Calibri" w:cs="Times New Roman"/>
        </w:rPr>
        <w:t>Nancy</w:t>
      </w:r>
      <w:r w:rsidRPr="00071A03">
        <w:rPr>
          <w:rFonts w:ascii="Calibri" w:eastAsia="Calibri" w:hAnsi="Calibri" w:cs="Times New Roman"/>
        </w:rPr>
        <w:t xml:space="preserve"> was identified by her school, as a candidate for additional support in reading and writing Reading. </w:t>
      </w:r>
      <w:r w:rsidRPr="00071A03">
        <w:rPr>
          <w:rFonts w:ascii="Calibri" w:eastAsia="Calibri" w:hAnsi="Calibri" w:cs="Times New Roman"/>
          <w:b/>
          <w:bCs/>
        </w:rPr>
        <w:t xml:space="preserve">Exhibit </w:t>
      </w:r>
      <w:r w:rsidR="00DC4014" w:rsidRPr="00071A03">
        <w:rPr>
          <w:rFonts w:ascii="Calibri" w:eastAsia="Calibri" w:hAnsi="Calibri" w:cs="Times New Roman"/>
          <w:b/>
          <w:bCs/>
        </w:rPr>
        <w:t xml:space="preserve">email November 9, 2020 </w:t>
      </w:r>
      <w:r w:rsidR="00835326" w:rsidRPr="00071A03">
        <w:rPr>
          <w:rFonts w:ascii="Calibri" w:eastAsia="Calibri" w:hAnsi="Calibri" w:cs="Times New Roman"/>
          <w:b/>
          <w:bCs/>
        </w:rPr>
        <w:t>Nancy</w:t>
      </w:r>
      <w:r w:rsidRPr="00071A03">
        <w:rPr>
          <w:rFonts w:ascii="Calibri" w:eastAsia="Calibri" w:hAnsi="Calibri" w:cs="Times New Roman"/>
          <w:b/>
          <w:bCs/>
        </w:rPr>
        <w:t>’s Reading club</w:t>
      </w:r>
    </w:p>
    <w:p w14:paraId="6084A7D4" w14:textId="7389397E" w:rsidR="003D2A22" w:rsidRPr="00071A03" w:rsidRDefault="003D2A22" w:rsidP="003D2A22">
      <w:pPr>
        <w:numPr>
          <w:ilvl w:val="2"/>
          <w:numId w:val="1"/>
        </w:numPr>
        <w:contextualSpacing/>
        <w:rPr>
          <w:rFonts w:ascii="Calibri" w:eastAsia="Calibri" w:hAnsi="Calibri" w:cs="Times New Roman"/>
        </w:rPr>
      </w:pPr>
      <w:r w:rsidRPr="00071A03">
        <w:rPr>
          <w:rFonts w:ascii="Calibri" w:eastAsia="Calibri" w:hAnsi="Calibri" w:cs="Times New Roman"/>
        </w:rPr>
        <w:t xml:space="preserve">Her teacher at the time also requested that </w:t>
      </w:r>
      <w:r w:rsidR="00835326" w:rsidRPr="00071A03">
        <w:rPr>
          <w:rFonts w:ascii="Calibri" w:eastAsia="Calibri" w:hAnsi="Calibri" w:cs="Times New Roman"/>
        </w:rPr>
        <w:t>Nancy</w:t>
      </w:r>
      <w:r w:rsidRPr="00071A03">
        <w:rPr>
          <w:rFonts w:ascii="Calibri" w:eastAsia="Calibri" w:hAnsi="Calibri" w:cs="Times New Roman"/>
        </w:rPr>
        <w:t xml:space="preserve"> log into Lexia and </w:t>
      </w:r>
      <w:proofErr w:type="spellStart"/>
      <w:r w:rsidRPr="00071A03">
        <w:rPr>
          <w:rFonts w:ascii="Calibri" w:eastAsia="Calibri" w:hAnsi="Calibri" w:cs="Times New Roman"/>
        </w:rPr>
        <w:t>Dreambox</w:t>
      </w:r>
      <w:proofErr w:type="spellEnd"/>
      <w:r w:rsidRPr="00071A03">
        <w:rPr>
          <w:rFonts w:ascii="Calibri" w:eastAsia="Calibri" w:hAnsi="Calibri" w:cs="Times New Roman"/>
        </w:rPr>
        <w:t xml:space="preserve"> two times a week for </w:t>
      </w:r>
      <w:proofErr w:type="gramStart"/>
      <w:r w:rsidRPr="00071A03">
        <w:rPr>
          <w:rFonts w:ascii="Calibri" w:eastAsia="Calibri" w:hAnsi="Calibri" w:cs="Times New Roman"/>
        </w:rPr>
        <w:t>15 minute</w:t>
      </w:r>
      <w:proofErr w:type="gramEnd"/>
      <w:r w:rsidRPr="00071A03">
        <w:rPr>
          <w:rFonts w:ascii="Calibri" w:eastAsia="Calibri" w:hAnsi="Calibri" w:cs="Times New Roman"/>
        </w:rPr>
        <w:t xml:space="preserve"> sessions and read 10 minutes a night.</w:t>
      </w:r>
      <w:r w:rsidRPr="00071A03">
        <w:rPr>
          <w:rFonts w:ascii="Calibri" w:eastAsia="Calibri" w:hAnsi="Calibri" w:cs="Times New Roman"/>
          <w:b/>
          <w:bCs/>
        </w:rPr>
        <w:t xml:space="preserve"> Exhibit </w:t>
      </w:r>
      <w:r w:rsidR="00DC4014" w:rsidRPr="00071A03">
        <w:rPr>
          <w:rFonts w:ascii="Calibri" w:eastAsia="Calibri" w:hAnsi="Calibri" w:cs="Times New Roman"/>
          <w:b/>
          <w:bCs/>
        </w:rPr>
        <w:t xml:space="preserve">email November 10, 2020 </w:t>
      </w:r>
      <w:r w:rsidR="00835326" w:rsidRPr="00071A03">
        <w:rPr>
          <w:rFonts w:ascii="Calibri" w:eastAsia="Calibri" w:hAnsi="Calibri" w:cs="Times New Roman"/>
          <w:b/>
          <w:bCs/>
        </w:rPr>
        <w:t>Nancy</w:t>
      </w:r>
      <w:r w:rsidR="00DC4014" w:rsidRPr="00071A03">
        <w:rPr>
          <w:rFonts w:ascii="Calibri" w:eastAsia="Calibri" w:hAnsi="Calibri" w:cs="Times New Roman"/>
          <w:b/>
          <w:bCs/>
        </w:rPr>
        <w:t>’</w:t>
      </w:r>
      <w:r w:rsidRPr="00071A03">
        <w:rPr>
          <w:rFonts w:ascii="Calibri" w:eastAsia="Calibri" w:hAnsi="Calibri" w:cs="Times New Roman"/>
          <w:b/>
          <w:bCs/>
        </w:rPr>
        <w:t xml:space="preserve">s reading club grace. </w:t>
      </w:r>
    </w:p>
    <w:p w14:paraId="5C275039" w14:textId="2249B32A" w:rsidR="003D2A22" w:rsidRPr="00071A03" w:rsidRDefault="003D2A22" w:rsidP="003D2A22">
      <w:pPr>
        <w:numPr>
          <w:ilvl w:val="3"/>
          <w:numId w:val="1"/>
        </w:numPr>
        <w:contextualSpacing/>
        <w:rPr>
          <w:rFonts w:ascii="Calibri" w:eastAsia="Calibri" w:hAnsi="Calibri" w:cs="Times New Roman"/>
        </w:rPr>
      </w:pPr>
      <w:r w:rsidRPr="00071A03">
        <w:rPr>
          <w:rFonts w:ascii="Calibri" w:eastAsia="Calibri" w:hAnsi="Calibri" w:cs="Times New Roman"/>
        </w:rPr>
        <w:t xml:space="preserve">Do you know what “Lexia is in the context of your </w:t>
      </w:r>
      <w:proofErr w:type="gramStart"/>
      <w:r w:rsidRPr="00071A03">
        <w:rPr>
          <w:rFonts w:ascii="Calibri" w:eastAsia="Calibri" w:hAnsi="Calibri" w:cs="Times New Roman"/>
        </w:rPr>
        <w:t>kids</w:t>
      </w:r>
      <w:proofErr w:type="gramEnd"/>
      <w:r w:rsidRPr="00071A03">
        <w:rPr>
          <w:rFonts w:ascii="Calibri" w:eastAsia="Calibri" w:hAnsi="Calibri" w:cs="Times New Roman"/>
        </w:rPr>
        <w:t xml:space="preserve"> school? A- I do </w:t>
      </w:r>
      <w:proofErr w:type="gramStart"/>
      <w:r w:rsidRPr="00071A03">
        <w:rPr>
          <w:rFonts w:ascii="Calibri" w:eastAsia="Calibri" w:hAnsi="Calibri" w:cs="Times New Roman"/>
        </w:rPr>
        <w:t>not”</w:t>
      </w:r>
      <w:r w:rsidRPr="00071A03">
        <w:rPr>
          <w:rFonts w:ascii="Calibri" w:eastAsia="Calibri" w:hAnsi="Calibri" w:cs="Times New Roman"/>
          <w:b/>
          <w:bCs/>
        </w:rPr>
        <w:t xml:space="preserve">  </w:t>
      </w:r>
      <w:r w:rsidR="00835326" w:rsidRPr="00071A03">
        <w:rPr>
          <w:rFonts w:ascii="Calibri" w:eastAsia="Calibri" w:hAnsi="Calibri" w:cs="Times New Roman"/>
          <w:b/>
          <w:bCs/>
        </w:rPr>
        <w:t>Donald</w:t>
      </w:r>
      <w:proofErr w:type="gramEnd"/>
      <w:r w:rsidRPr="00071A03">
        <w:rPr>
          <w:rFonts w:ascii="Calibri" w:eastAsia="Calibri" w:hAnsi="Calibri" w:cs="Times New Roman"/>
          <w:b/>
          <w:bCs/>
        </w:rPr>
        <w:t xml:space="preserve"> Deposition Pg 32 Line 7 -9 </w:t>
      </w:r>
    </w:p>
    <w:p w14:paraId="6B3D7D3C" w14:textId="77777777" w:rsidR="003D2A22" w:rsidRPr="00071A03" w:rsidRDefault="003D2A22" w:rsidP="003D2A22">
      <w:pPr>
        <w:numPr>
          <w:ilvl w:val="2"/>
          <w:numId w:val="1"/>
        </w:numPr>
        <w:spacing w:after="0"/>
        <w:contextualSpacing/>
        <w:rPr>
          <w:rFonts w:ascii="Calibri" w:eastAsia="Calibri" w:hAnsi="Calibri" w:cs="Times New Roman"/>
        </w:rPr>
      </w:pPr>
      <w:r w:rsidRPr="00071A03">
        <w:rPr>
          <w:rFonts w:ascii="Calibri" w:eastAsia="Calibri" w:hAnsi="Calibri" w:cs="Times New Roman"/>
        </w:rPr>
        <w:t xml:space="preserve">Her MAP test scores continued to not improve across the year even with specialized reading support.   </w:t>
      </w:r>
    </w:p>
    <w:p w14:paraId="30FA6188" w14:textId="3E72C165" w:rsidR="003D2A22" w:rsidRPr="00071A03" w:rsidRDefault="003D2A22" w:rsidP="003D2A22">
      <w:pPr>
        <w:numPr>
          <w:ilvl w:val="3"/>
          <w:numId w:val="1"/>
        </w:numPr>
        <w:spacing w:after="0"/>
        <w:contextualSpacing/>
        <w:rPr>
          <w:rFonts w:ascii="Calibri" w:eastAsia="Calibri" w:hAnsi="Calibri" w:cs="Times New Roman"/>
        </w:rPr>
      </w:pPr>
      <w:r w:rsidRPr="00071A03">
        <w:rPr>
          <w:rFonts w:ascii="Calibri" w:eastAsia="Calibri" w:hAnsi="Calibri" w:cs="Times New Roman"/>
        </w:rPr>
        <w:t xml:space="preserve">In January of 2021 her reading interventionist teacher told us to </w:t>
      </w:r>
      <w:proofErr w:type="gramStart"/>
      <w:r w:rsidRPr="00071A03">
        <w:rPr>
          <w:rFonts w:ascii="Calibri" w:eastAsia="Calibri" w:hAnsi="Calibri" w:cs="Times New Roman"/>
        </w:rPr>
        <w:t>“ You</w:t>
      </w:r>
      <w:proofErr w:type="gramEnd"/>
      <w:r w:rsidRPr="00071A03">
        <w:rPr>
          <w:rFonts w:ascii="Calibri" w:eastAsia="Calibri" w:hAnsi="Calibri" w:cs="Times New Roman"/>
        </w:rPr>
        <w:t xml:space="preserve"> may want to start thinking of a summer plan to keep her reading. </w:t>
      </w:r>
      <w:proofErr w:type="gramStart"/>
      <w:r w:rsidRPr="00071A03">
        <w:rPr>
          <w:rFonts w:ascii="Calibri" w:eastAsia="Calibri" w:hAnsi="Calibri" w:cs="Times New Roman"/>
        </w:rPr>
        <w:t xml:space="preserve">“ </w:t>
      </w:r>
      <w:r w:rsidRPr="00071A03">
        <w:rPr>
          <w:rFonts w:ascii="Calibri" w:eastAsia="Calibri" w:hAnsi="Calibri" w:cs="Times New Roman"/>
          <w:b/>
          <w:bCs/>
        </w:rPr>
        <w:t>Exhibit</w:t>
      </w:r>
      <w:proofErr w:type="gramEnd"/>
      <w:r w:rsidRPr="00071A03">
        <w:rPr>
          <w:rFonts w:ascii="Calibri" w:eastAsia="Calibri" w:hAnsi="Calibri" w:cs="Times New Roman"/>
          <w:b/>
          <w:bCs/>
        </w:rPr>
        <w:t xml:space="preserve"> </w:t>
      </w:r>
      <w:r w:rsidR="00DC4014" w:rsidRPr="00071A03">
        <w:rPr>
          <w:rFonts w:ascii="Calibri" w:eastAsia="Calibri" w:hAnsi="Calibri" w:cs="Times New Roman"/>
          <w:b/>
          <w:bCs/>
        </w:rPr>
        <w:t xml:space="preserve">email March 4, 2021 </w:t>
      </w:r>
      <w:r w:rsidR="00835326" w:rsidRPr="00071A03">
        <w:rPr>
          <w:rFonts w:ascii="Calibri" w:eastAsia="Calibri" w:hAnsi="Calibri" w:cs="Times New Roman"/>
          <w:b/>
          <w:bCs/>
        </w:rPr>
        <w:t>Nancy</w:t>
      </w:r>
      <w:r w:rsidRPr="00071A03">
        <w:rPr>
          <w:rFonts w:ascii="Calibri" w:eastAsia="Calibri" w:hAnsi="Calibri" w:cs="Times New Roman"/>
          <w:b/>
          <w:bCs/>
        </w:rPr>
        <w:t xml:space="preserve"> </w:t>
      </w:r>
      <w:r w:rsidR="00835326" w:rsidRPr="00071A03">
        <w:rPr>
          <w:rFonts w:ascii="Calibri" w:eastAsia="Calibri" w:hAnsi="Calibri" w:cs="Times New Roman"/>
          <w:b/>
          <w:bCs/>
        </w:rPr>
        <w:t>Smith</w:t>
      </w:r>
      <w:r w:rsidRPr="00071A03">
        <w:rPr>
          <w:rFonts w:ascii="Calibri" w:eastAsia="Calibri" w:hAnsi="Calibri" w:cs="Times New Roman"/>
        </w:rPr>
        <w:t xml:space="preserve">  </w:t>
      </w:r>
    </w:p>
    <w:p w14:paraId="107C6644" w14:textId="4F578E39" w:rsidR="003D2A22" w:rsidRPr="00071A03" w:rsidRDefault="003D2A22" w:rsidP="003D2A22">
      <w:pPr>
        <w:numPr>
          <w:ilvl w:val="3"/>
          <w:numId w:val="1"/>
        </w:numPr>
        <w:spacing w:after="0"/>
        <w:contextualSpacing/>
        <w:rPr>
          <w:rFonts w:ascii="Calibri" w:eastAsia="Calibri" w:hAnsi="Calibri" w:cs="Times New Roman"/>
          <w:b/>
          <w:bCs/>
        </w:rPr>
      </w:pPr>
      <w:r w:rsidRPr="00071A03">
        <w:rPr>
          <w:rFonts w:ascii="Calibri" w:eastAsia="Calibri" w:hAnsi="Calibri" w:cs="Times New Roman"/>
        </w:rPr>
        <w:t xml:space="preserve">In April of 2021 the reading </w:t>
      </w:r>
      <w:proofErr w:type="spellStart"/>
      <w:r w:rsidRPr="00071A03">
        <w:rPr>
          <w:rFonts w:ascii="Calibri" w:eastAsia="Calibri" w:hAnsi="Calibri" w:cs="Times New Roman"/>
        </w:rPr>
        <w:t>interventist</w:t>
      </w:r>
      <w:proofErr w:type="spellEnd"/>
      <w:r w:rsidRPr="00071A03">
        <w:rPr>
          <w:rFonts w:ascii="Calibri" w:eastAsia="Calibri" w:hAnsi="Calibri" w:cs="Times New Roman"/>
        </w:rPr>
        <w:t xml:space="preserve"> sent out a list of reading programs, camps and </w:t>
      </w:r>
      <w:proofErr w:type="gramStart"/>
      <w:r w:rsidRPr="00071A03">
        <w:rPr>
          <w:rFonts w:ascii="Calibri" w:eastAsia="Calibri" w:hAnsi="Calibri" w:cs="Times New Roman"/>
        </w:rPr>
        <w:t xml:space="preserve">tutors  </w:t>
      </w:r>
      <w:r w:rsidRPr="00071A03">
        <w:rPr>
          <w:rFonts w:ascii="Calibri" w:eastAsia="Calibri" w:hAnsi="Calibri" w:cs="Times New Roman"/>
          <w:b/>
          <w:bCs/>
        </w:rPr>
        <w:t>Exhibit</w:t>
      </w:r>
      <w:proofErr w:type="gramEnd"/>
      <w:r w:rsidRPr="00071A03">
        <w:rPr>
          <w:rFonts w:ascii="Calibri" w:eastAsia="Calibri" w:hAnsi="Calibri" w:cs="Times New Roman"/>
          <w:b/>
          <w:bCs/>
        </w:rPr>
        <w:t xml:space="preserve"> </w:t>
      </w:r>
      <w:r w:rsidR="00DC4014" w:rsidRPr="00071A03">
        <w:rPr>
          <w:rFonts w:ascii="Calibri" w:eastAsia="Calibri" w:hAnsi="Calibri" w:cs="Times New Roman"/>
          <w:b/>
          <w:bCs/>
        </w:rPr>
        <w:t xml:space="preserve">email April 29, 2021 </w:t>
      </w:r>
      <w:r w:rsidRPr="00071A03">
        <w:rPr>
          <w:rFonts w:ascii="Calibri" w:eastAsia="Calibri" w:hAnsi="Calibri" w:cs="Times New Roman"/>
          <w:b/>
          <w:bCs/>
        </w:rPr>
        <w:t xml:space="preserve">Summer Reading and Tutor List </w:t>
      </w:r>
    </w:p>
    <w:p w14:paraId="0F6BF99A" w14:textId="28F6A22B" w:rsidR="003D2A22" w:rsidRPr="00071A03" w:rsidRDefault="003D2A22" w:rsidP="003D2A22">
      <w:pPr>
        <w:numPr>
          <w:ilvl w:val="3"/>
          <w:numId w:val="1"/>
        </w:numPr>
        <w:spacing w:after="0"/>
        <w:contextualSpacing/>
        <w:rPr>
          <w:rFonts w:ascii="Calibri" w:eastAsia="Calibri" w:hAnsi="Calibri" w:cs="Times New Roman"/>
          <w:b/>
          <w:bCs/>
        </w:rPr>
      </w:pPr>
      <w:r w:rsidRPr="00071A03">
        <w:rPr>
          <w:rFonts w:ascii="Calibri" w:eastAsia="Calibri" w:hAnsi="Calibri" w:cs="Times New Roman"/>
        </w:rPr>
        <w:t xml:space="preserve">Ms. </w:t>
      </w:r>
      <w:r w:rsidR="00835326" w:rsidRPr="00071A03">
        <w:rPr>
          <w:rFonts w:ascii="Calibri" w:eastAsia="Calibri" w:hAnsi="Calibri" w:cs="Times New Roman"/>
        </w:rPr>
        <w:t>Jones</w:t>
      </w:r>
      <w:r w:rsidRPr="00071A03">
        <w:rPr>
          <w:rFonts w:ascii="Calibri" w:eastAsia="Calibri" w:hAnsi="Calibri" w:cs="Times New Roman"/>
        </w:rPr>
        <w:t xml:space="preserve"> emailed him asking about tutoring for the girls in the summer time and his response was “The reason why I said to do it in house is at this age tutors are a great idea for parents who don't want to put in the </w:t>
      </w:r>
      <w:r w:rsidRPr="00071A03">
        <w:rPr>
          <w:rFonts w:ascii="Calibri" w:eastAsia="Calibri" w:hAnsi="Calibri" w:cs="Times New Roman"/>
        </w:rPr>
        <w:lastRenderedPageBreak/>
        <w:t xml:space="preserve">work and make it other people's responsibilities. We have to stay ahead of things and keep the responsibilities on us. It's not the school fault the girls are behind and it's not the dentist's fault the girls have a mouthful of cavities.” </w:t>
      </w:r>
      <w:r w:rsidRPr="00071A03">
        <w:rPr>
          <w:rFonts w:ascii="Calibri" w:eastAsia="Calibri" w:hAnsi="Calibri" w:cs="Times New Roman"/>
          <w:b/>
          <w:bCs/>
        </w:rPr>
        <w:t xml:space="preserve">Exhibit </w:t>
      </w:r>
      <w:r w:rsidR="00DC4014" w:rsidRPr="00071A03">
        <w:rPr>
          <w:rFonts w:ascii="Calibri" w:eastAsia="Calibri" w:hAnsi="Calibri" w:cs="Times New Roman"/>
          <w:b/>
          <w:bCs/>
        </w:rPr>
        <w:t xml:space="preserve">email April 29, 2021 </w:t>
      </w:r>
      <w:r w:rsidRPr="00071A03">
        <w:rPr>
          <w:rFonts w:ascii="Calibri" w:eastAsia="Calibri" w:hAnsi="Calibri" w:cs="Times New Roman"/>
          <w:b/>
          <w:bCs/>
        </w:rPr>
        <w:t>Discussion with Educators</w:t>
      </w:r>
    </w:p>
    <w:p w14:paraId="3C533394" w14:textId="77341BEE" w:rsidR="003D2A22" w:rsidRPr="00071A03" w:rsidRDefault="003D2A22" w:rsidP="003D2A22">
      <w:pPr>
        <w:numPr>
          <w:ilvl w:val="3"/>
          <w:numId w:val="1"/>
        </w:numPr>
        <w:spacing w:after="0"/>
        <w:contextualSpacing/>
        <w:rPr>
          <w:rFonts w:ascii="Calibri" w:eastAsia="Calibri" w:hAnsi="Calibri" w:cs="Times New Roman"/>
          <w:b/>
          <w:bCs/>
        </w:rPr>
      </w:pPr>
      <w:r w:rsidRPr="00071A03">
        <w:rPr>
          <w:rFonts w:ascii="Calibri" w:eastAsia="Calibri" w:hAnsi="Calibri" w:cs="Times New Roman"/>
        </w:rPr>
        <w:t>“Was tutoring suggested for</w:t>
      </w:r>
      <w:r w:rsidR="006C6130">
        <w:rPr>
          <w:rFonts w:ascii="Calibri" w:eastAsia="Calibri" w:hAnsi="Calibri" w:cs="Times New Roman"/>
        </w:rPr>
        <w:t xml:space="preserve"> Nancy</w:t>
      </w:r>
      <w:r w:rsidRPr="00071A03">
        <w:rPr>
          <w:rFonts w:ascii="Calibri" w:eastAsia="Calibri" w:hAnsi="Calibri" w:cs="Times New Roman"/>
        </w:rPr>
        <w:t xml:space="preserve"> for summer of 2021? A- it was. Q- And were you for or against tutoring at that time? A- I was for tutoring Always for </w:t>
      </w:r>
      <w:proofErr w:type="gramStart"/>
      <w:r w:rsidRPr="00071A03">
        <w:rPr>
          <w:rFonts w:ascii="Calibri" w:eastAsia="Calibri" w:hAnsi="Calibri" w:cs="Times New Roman"/>
        </w:rPr>
        <w:t>tutoring”</w:t>
      </w:r>
      <w:r w:rsidRPr="00071A03">
        <w:rPr>
          <w:rFonts w:ascii="Calibri" w:eastAsia="Calibri" w:hAnsi="Calibri" w:cs="Times New Roman"/>
          <w:b/>
          <w:bCs/>
        </w:rPr>
        <w:t xml:space="preserve">  </w:t>
      </w:r>
      <w:r w:rsidR="00835326" w:rsidRPr="00071A03">
        <w:rPr>
          <w:rFonts w:ascii="Calibri" w:eastAsia="Calibri" w:hAnsi="Calibri" w:cs="Times New Roman"/>
          <w:b/>
          <w:bCs/>
        </w:rPr>
        <w:t>Donald</w:t>
      </w:r>
      <w:proofErr w:type="gramEnd"/>
      <w:r w:rsidRPr="00071A03">
        <w:rPr>
          <w:rFonts w:ascii="Calibri" w:eastAsia="Calibri" w:hAnsi="Calibri" w:cs="Times New Roman"/>
          <w:b/>
          <w:bCs/>
        </w:rPr>
        <w:t xml:space="preserve"> Deposition Pg 34 Line 22-25 and Page 35 Line 1-4</w:t>
      </w:r>
    </w:p>
    <w:p w14:paraId="5EEE9C2A" w14:textId="1A70862F" w:rsidR="003D2A22" w:rsidRPr="00071A03" w:rsidRDefault="003D2A22" w:rsidP="003D2A22">
      <w:pPr>
        <w:numPr>
          <w:ilvl w:val="3"/>
          <w:numId w:val="1"/>
        </w:numPr>
        <w:spacing w:after="0"/>
        <w:contextualSpacing/>
        <w:rPr>
          <w:rFonts w:ascii="Calibri" w:eastAsia="Calibri" w:hAnsi="Calibri" w:cs="Times New Roman"/>
        </w:rPr>
      </w:pPr>
      <w:r w:rsidRPr="00071A03">
        <w:rPr>
          <w:rFonts w:ascii="Calibri" w:eastAsia="Calibri" w:hAnsi="Calibri" w:cs="Times New Roman"/>
        </w:rPr>
        <w:t>The reading interventionist sent home a</w:t>
      </w:r>
      <w:r w:rsidR="00DC4014" w:rsidRPr="00071A03">
        <w:rPr>
          <w:rFonts w:ascii="Calibri" w:eastAsia="Calibri" w:hAnsi="Calibri" w:cs="Times New Roman"/>
        </w:rPr>
        <w:t xml:space="preserve"> </w:t>
      </w:r>
      <w:r w:rsidRPr="00071A03">
        <w:rPr>
          <w:rFonts w:ascii="Calibri" w:eastAsia="Calibri" w:hAnsi="Calibri" w:cs="Times New Roman"/>
        </w:rPr>
        <w:t xml:space="preserve">reading log and calendar to track reading progress over the summer. </w:t>
      </w:r>
      <w:r w:rsidRPr="00071A03">
        <w:rPr>
          <w:rFonts w:ascii="Calibri" w:eastAsia="Calibri" w:hAnsi="Calibri" w:cs="Times New Roman"/>
          <w:b/>
          <w:bCs/>
        </w:rPr>
        <w:t>Exhibit</w:t>
      </w:r>
      <w:r w:rsidR="00DC4014" w:rsidRPr="00071A03">
        <w:rPr>
          <w:rFonts w:ascii="Calibri" w:eastAsia="Calibri" w:hAnsi="Calibri" w:cs="Times New Roman"/>
          <w:b/>
          <w:bCs/>
        </w:rPr>
        <w:t xml:space="preserve"> email May 27, 2021</w:t>
      </w:r>
      <w:r w:rsidRPr="00071A03">
        <w:rPr>
          <w:rFonts w:ascii="Calibri" w:eastAsia="Calibri" w:hAnsi="Calibri" w:cs="Times New Roman"/>
          <w:b/>
          <w:bCs/>
        </w:rPr>
        <w:t xml:space="preserve"> Summer Checkout</w:t>
      </w:r>
      <w:r w:rsidRPr="00071A03">
        <w:rPr>
          <w:rFonts w:ascii="Calibri" w:eastAsia="Calibri" w:hAnsi="Calibri" w:cs="Times New Roman"/>
        </w:rPr>
        <w:tab/>
      </w:r>
    </w:p>
    <w:p w14:paraId="239C6FBA" w14:textId="4376F45C" w:rsidR="00DC4014" w:rsidRPr="00071A03" w:rsidRDefault="00DC4014" w:rsidP="00DC4014">
      <w:pPr>
        <w:numPr>
          <w:ilvl w:val="4"/>
          <w:numId w:val="1"/>
        </w:numPr>
        <w:spacing w:after="0"/>
        <w:contextualSpacing/>
        <w:rPr>
          <w:rFonts w:ascii="Calibri" w:eastAsia="Calibri" w:hAnsi="Calibri" w:cs="Times New Roman"/>
        </w:rPr>
      </w:pPr>
      <w:r w:rsidRPr="00071A03">
        <w:rPr>
          <w:rFonts w:ascii="Calibri" w:eastAsia="Calibri" w:hAnsi="Calibri" w:cs="Times New Roman"/>
        </w:rPr>
        <w:t xml:space="preserve">Teacher also sends summer homework which includes reading assignments and tracking books through the Charleston County Public Library Summer Reading Program </w:t>
      </w:r>
      <w:r w:rsidRPr="00071A03">
        <w:rPr>
          <w:rFonts w:ascii="Calibri" w:eastAsia="Calibri" w:hAnsi="Calibri" w:cs="Times New Roman"/>
          <w:b/>
          <w:bCs/>
        </w:rPr>
        <w:t>Exhibit email June 18, 2021 We did it</w:t>
      </w:r>
    </w:p>
    <w:p w14:paraId="45893354" w14:textId="0D3BFF57" w:rsidR="00DC4014" w:rsidRPr="00071A03" w:rsidRDefault="00DC4014" w:rsidP="00DC4014">
      <w:pPr>
        <w:numPr>
          <w:ilvl w:val="5"/>
          <w:numId w:val="1"/>
        </w:numPr>
        <w:spacing w:after="0"/>
        <w:contextualSpacing/>
        <w:rPr>
          <w:rFonts w:ascii="Calibri" w:eastAsia="Calibri" w:hAnsi="Calibri" w:cs="Times New Roman"/>
        </w:rPr>
      </w:pPr>
      <w:r w:rsidRPr="00071A03">
        <w:rPr>
          <w:rFonts w:ascii="Calibri" w:eastAsia="Calibri" w:hAnsi="Calibri" w:cs="Times New Roman"/>
          <w:bCs/>
        </w:rPr>
        <w:t>She forwarded that to him</w:t>
      </w:r>
    </w:p>
    <w:p w14:paraId="02E9EA94" w14:textId="69D884AD" w:rsidR="003D2A22" w:rsidRPr="00071A03" w:rsidRDefault="003D2A22" w:rsidP="003D2A22">
      <w:pPr>
        <w:numPr>
          <w:ilvl w:val="4"/>
          <w:numId w:val="1"/>
        </w:numPr>
        <w:spacing w:after="0"/>
        <w:contextualSpacing/>
        <w:rPr>
          <w:rFonts w:ascii="Calibri" w:eastAsia="Calibri" w:hAnsi="Calibri" w:cs="Times New Roman"/>
        </w:rPr>
      </w:pPr>
      <w:r w:rsidRPr="00071A03">
        <w:rPr>
          <w:rFonts w:ascii="Calibri" w:eastAsia="Calibri" w:hAnsi="Calibri" w:cs="Times New Roman"/>
        </w:rPr>
        <w:t xml:space="preserve">Ms. </w:t>
      </w:r>
      <w:r w:rsidR="00835326" w:rsidRPr="00071A03">
        <w:rPr>
          <w:rFonts w:ascii="Calibri" w:eastAsia="Calibri" w:hAnsi="Calibri" w:cs="Times New Roman"/>
        </w:rPr>
        <w:t>Jones</w:t>
      </w:r>
      <w:r w:rsidRPr="00071A03">
        <w:rPr>
          <w:rFonts w:ascii="Calibri" w:eastAsia="Calibri" w:hAnsi="Calibri" w:cs="Times New Roman"/>
        </w:rPr>
        <w:t xml:space="preserve"> made copies of both reading log and calendar documents and sent with girls to </w:t>
      </w:r>
      <w:r w:rsidR="00DC4014" w:rsidRPr="00071A03">
        <w:rPr>
          <w:rFonts w:ascii="Calibri" w:eastAsia="Calibri" w:hAnsi="Calibri" w:cs="Times New Roman"/>
        </w:rPr>
        <w:t>his</w:t>
      </w:r>
      <w:r w:rsidRPr="00071A03">
        <w:rPr>
          <w:rFonts w:ascii="Calibri" w:eastAsia="Calibri" w:hAnsi="Calibri" w:cs="Times New Roman"/>
        </w:rPr>
        <w:t xml:space="preserve"> house in order to track.  Even sent stickers to help fill in the calendar. </w:t>
      </w:r>
    </w:p>
    <w:p w14:paraId="62D8D1C8" w14:textId="5A92505B" w:rsidR="003D2A22" w:rsidRPr="00071A03" w:rsidRDefault="003D2A22" w:rsidP="003D2A22">
      <w:pPr>
        <w:numPr>
          <w:ilvl w:val="4"/>
          <w:numId w:val="1"/>
        </w:numPr>
        <w:spacing w:after="0"/>
        <w:contextualSpacing/>
        <w:rPr>
          <w:rFonts w:ascii="Calibri" w:eastAsia="Calibri" w:hAnsi="Calibri" w:cs="Times New Roman"/>
        </w:rPr>
      </w:pPr>
      <w:r w:rsidRPr="00071A03">
        <w:rPr>
          <w:rFonts w:ascii="Calibri" w:eastAsia="Calibri" w:hAnsi="Calibri" w:cs="Times New Roman"/>
        </w:rPr>
        <w:t xml:space="preserve">Mr. </w:t>
      </w:r>
      <w:r w:rsidR="00835326" w:rsidRPr="00071A03">
        <w:rPr>
          <w:rFonts w:ascii="Calibri" w:eastAsia="Calibri" w:hAnsi="Calibri" w:cs="Times New Roman"/>
        </w:rPr>
        <w:t>Smith</w:t>
      </w:r>
      <w:r w:rsidRPr="00071A03">
        <w:rPr>
          <w:rFonts w:ascii="Calibri" w:eastAsia="Calibri" w:hAnsi="Calibri" w:cs="Times New Roman"/>
        </w:rPr>
        <w:t xml:space="preserve"> did not submit any completed reading logs into the school after the summer.  Ms. </w:t>
      </w:r>
      <w:r w:rsidR="00835326" w:rsidRPr="00071A03">
        <w:rPr>
          <w:rFonts w:ascii="Calibri" w:eastAsia="Calibri" w:hAnsi="Calibri" w:cs="Times New Roman"/>
        </w:rPr>
        <w:t>Jones</w:t>
      </w:r>
      <w:r w:rsidRPr="00071A03">
        <w:rPr>
          <w:rFonts w:ascii="Calibri" w:eastAsia="Calibri" w:hAnsi="Calibri" w:cs="Times New Roman"/>
        </w:rPr>
        <w:t xml:space="preserve"> was the only one who did.</w:t>
      </w:r>
      <w:r w:rsidRPr="00071A03">
        <w:rPr>
          <w:rFonts w:ascii="Calibri" w:eastAsia="Calibri" w:hAnsi="Calibri" w:cs="Times New Roman"/>
          <w:b/>
          <w:bCs/>
          <w:color w:val="FF0000"/>
        </w:rPr>
        <w:t xml:space="preserve"> </w:t>
      </w:r>
      <w:r w:rsidRPr="00071A03">
        <w:rPr>
          <w:rFonts w:ascii="Calibri" w:eastAsia="Calibri" w:hAnsi="Calibri" w:cs="Times New Roman"/>
          <w:b/>
          <w:bCs/>
        </w:rPr>
        <w:t xml:space="preserve">EXHIBIT </w:t>
      </w:r>
      <w:r w:rsidR="00DC4014" w:rsidRPr="00071A03">
        <w:rPr>
          <w:rFonts w:ascii="Calibri" w:eastAsia="Calibri" w:hAnsi="Calibri" w:cs="Times New Roman"/>
          <w:b/>
          <w:bCs/>
        </w:rPr>
        <w:t xml:space="preserve">email November 21, 2021 </w:t>
      </w:r>
      <w:r w:rsidRPr="00071A03">
        <w:rPr>
          <w:rFonts w:ascii="Calibri" w:eastAsia="Calibri" w:hAnsi="Calibri" w:cs="Times New Roman"/>
          <w:b/>
          <w:bCs/>
        </w:rPr>
        <w:t>reading over summer log</w:t>
      </w:r>
      <w:r w:rsidR="00DC4014" w:rsidRPr="00071A03">
        <w:rPr>
          <w:rFonts w:ascii="Calibri" w:eastAsia="Calibri" w:hAnsi="Calibri" w:cs="Times New Roman"/>
          <w:b/>
          <w:bCs/>
        </w:rPr>
        <w:t xml:space="preserve"> – </w:t>
      </w:r>
      <w:r w:rsidR="00835326" w:rsidRPr="00071A03">
        <w:rPr>
          <w:rFonts w:ascii="Calibri" w:eastAsia="Calibri" w:hAnsi="Calibri" w:cs="Times New Roman"/>
          <w:b/>
          <w:bCs/>
        </w:rPr>
        <w:t>Nancy</w:t>
      </w:r>
      <w:r w:rsidR="00DC4014" w:rsidRPr="00071A03">
        <w:rPr>
          <w:rFonts w:ascii="Calibri" w:eastAsia="Calibri" w:hAnsi="Calibri" w:cs="Times New Roman"/>
          <w:b/>
          <w:bCs/>
        </w:rPr>
        <w:t xml:space="preserve"> </w:t>
      </w:r>
      <w:r w:rsidR="00835326" w:rsidRPr="00071A03">
        <w:rPr>
          <w:rFonts w:ascii="Calibri" w:eastAsia="Calibri" w:hAnsi="Calibri" w:cs="Times New Roman"/>
          <w:b/>
          <w:bCs/>
        </w:rPr>
        <w:t>Smith</w:t>
      </w:r>
    </w:p>
    <w:p w14:paraId="32F4D155" w14:textId="13925C25" w:rsidR="003D2A22" w:rsidRPr="00071A03" w:rsidRDefault="003D2A22" w:rsidP="003D2A22">
      <w:pPr>
        <w:numPr>
          <w:ilvl w:val="4"/>
          <w:numId w:val="1"/>
        </w:numPr>
        <w:spacing w:after="0"/>
        <w:contextualSpacing/>
        <w:rPr>
          <w:rFonts w:ascii="Calibri" w:eastAsia="Calibri" w:hAnsi="Calibri" w:cs="Times New Roman"/>
        </w:rPr>
      </w:pPr>
      <w:r w:rsidRPr="00071A03">
        <w:rPr>
          <w:rFonts w:ascii="Calibri" w:eastAsia="Calibri" w:hAnsi="Calibri" w:cs="Times New Roman"/>
        </w:rPr>
        <w:t xml:space="preserve">“Q- so you wouldn’t have tracked reading during those two summers [2021 and 2022], correct? A-We don’t track her reading at all” </w:t>
      </w:r>
      <w:r w:rsidR="00835326" w:rsidRPr="00071A03">
        <w:rPr>
          <w:rFonts w:ascii="Calibri" w:eastAsia="Calibri" w:hAnsi="Calibri" w:cs="Times New Roman"/>
          <w:b/>
          <w:bCs/>
        </w:rPr>
        <w:t>Donald</w:t>
      </w:r>
      <w:r w:rsidRPr="00071A03">
        <w:rPr>
          <w:rFonts w:ascii="Calibri" w:eastAsia="Calibri" w:hAnsi="Calibri" w:cs="Times New Roman"/>
          <w:b/>
          <w:bCs/>
        </w:rPr>
        <w:t xml:space="preserve"> Deposition Page 34 Line 12 to 14.</w:t>
      </w:r>
      <w:r w:rsidRPr="00071A03">
        <w:rPr>
          <w:rFonts w:ascii="Calibri" w:eastAsia="Calibri" w:hAnsi="Calibri" w:cs="Times New Roman"/>
        </w:rPr>
        <w:t xml:space="preserve"> </w:t>
      </w:r>
    </w:p>
    <w:p w14:paraId="6D0994DC" w14:textId="77777777" w:rsidR="003D2A22" w:rsidRPr="00071A03" w:rsidRDefault="003D2A22" w:rsidP="003D2A22">
      <w:pPr>
        <w:numPr>
          <w:ilvl w:val="5"/>
          <w:numId w:val="1"/>
        </w:numPr>
        <w:spacing w:after="0"/>
        <w:contextualSpacing/>
        <w:rPr>
          <w:rFonts w:ascii="Calibri" w:eastAsia="Calibri" w:hAnsi="Calibri" w:cs="Times New Roman"/>
        </w:rPr>
      </w:pPr>
      <w:r w:rsidRPr="00071A03">
        <w:rPr>
          <w:rFonts w:ascii="Calibri" w:eastAsia="Calibri" w:hAnsi="Calibri" w:cs="Times New Roman"/>
        </w:rPr>
        <w:t>He did not submit any logs or reading for the library program</w:t>
      </w:r>
    </w:p>
    <w:p w14:paraId="230F6150" w14:textId="0C6E9D19" w:rsidR="00DC4014" w:rsidRPr="00071A03" w:rsidRDefault="003D2A22" w:rsidP="003D2A22">
      <w:pPr>
        <w:numPr>
          <w:ilvl w:val="5"/>
          <w:numId w:val="1"/>
        </w:numPr>
        <w:spacing w:after="0"/>
        <w:contextualSpacing/>
        <w:rPr>
          <w:rFonts w:ascii="Calibri" w:eastAsia="Calibri" w:hAnsi="Calibri" w:cs="Times New Roman"/>
        </w:rPr>
      </w:pPr>
      <w:r w:rsidRPr="00071A03">
        <w:rPr>
          <w:rFonts w:ascii="Calibri" w:eastAsia="Calibri" w:hAnsi="Calibri" w:cs="Times New Roman"/>
        </w:rPr>
        <w:t xml:space="preserve">Ms. </w:t>
      </w:r>
      <w:r w:rsidR="00835326" w:rsidRPr="00071A03">
        <w:rPr>
          <w:rFonts w:ascii="Calibri" w:eastAsia="Calibri" w:hAnsi="Calibri" w:cs="Times New Roman"/>
        </w:rPr>
        <w:t>Jones</w:t>
      </w:r>
      <w:r w:rsidRPr="00071A03">
        <w:rPr>
          <w:rFonts w:ascii="Calibri" w:eastAsia="Calibri" w:hAnsi="Calibri" w:cs="Times New Roman"/>
        </w:rPr>
        <w:t xml:space="preserve"> did </w:t>
      </w:r>
    </w:p>
    <w:p w14:paraId="23A0BDED" w14:textId="335DEE48" w:rsidR="003D2A22" w:rsidRPr="00071A03" w:rsidRDefault="00835326" w:rsidP="003D2A22">
      <w:pPr>
        <w:numPr>
          <w:ilvl w:val="5"/>
          <w:numId w:val="1"/>
        </w:numPr>
        <w:spacing w:after="0"/>
        <w:contextualSpacing/>
        <w:rPr>
          <w:rFonts w:ascii="Calibri" w:eastAsia="Calibri" w:hAnsi="Calibri" w:cs="Times New Roman"/>
        </w:rPr>
      </w:pPr>
      <w:r w:rsidRPr="00071A03">
        <w:rPr>
          <w:rFonts w:ascii="Calibri" w:eastAsia="Calibri" w:hAnsi="Calibri" w:cs="Times New Roman"/>
        </w:rPr>
        <w:t>Nancy</w:t>
      </w:r>
      <w:r w:rsidR="003D2A22" w:rsidRPr="00071A03">
        <w:rPr>
          <w:rFonts w:ascii="Calibri" w:eastAsia="Calibri" w:hAnsi="Calibri" w:cs="Times New Roman"/>
        </w:rPr>
        <w:t xml:space="preserve"> ended up being the 1</w:t>
      </w:r>
      <w:r w:rsidR="003D2A22" w:rsidRPr="00071A03">
        <w:rPr>
          <w:rFonts w:ascii="Calibri" w:eastAsia="Calibri" w:hAnsi="Calibri" w:cs="Times New Roman"/>
          <w:vertAlign w:val="superscript"/>
        </w:rPr>
        <w:t>st</w:t>
      </w:r>
      <w:r w:rsidR="003D2A22" w:rsidRPr="00071A03">
        <w:rPr>
          <w:rFonts w:ascii="Calibri" w:eastAsia="Calibri" w:hAnsi="Calibri" w:cs="Times New Roman"/>
        </w:rPr>
        <w:t xml:space="preserve"> place winner at her local library.</w:t>
      </w:r>
    </w:p>
    <w:p w14:paraId="68A2E644" w14:textId="397F131D" w:rsidR="003D2A22" w:rsidRPr="00071A03" w:rsidRDefault="003D2A22" w:rsidP="003D2A22">
      <w:pPr>
        <w:numPr>
          <w:ilvl w:val="2"/>
          <w:numId w:val="1"/>
        </w:numPr>
        <w:spacing w:after="0"/>
        <w:contextualSpacing/>
        <w:rPr>
          <w:rFonts w:ascii="Calibri" w:eastAsia="Calibri" w:hAnsi="Calibri" w:cs="Times New Roman"/>
        </w:rPr>
      </w:pPr>
      <w:r w:rsidRPr="00071A03">
        <w:rPr>
          <w:rFonts w:ascii="Calibri" w:eastAsia="Calibri" w:hAnsi="Calibri" w:cs="Times New Roman"/>
        </w:rPr>
        <w:t xml:space="preserve">In September 2021 </w:t>
      </w:r>
      <w:r w:rsidR="00835326" w:rsidRPr="00071A03">
        <w:rPr>
          <w:rFonts w:ascii="Calibri" w:eastAsia="Calibri" w:hAnsi="Calibri" w:cs="Times New Roman"/>
        </w:rPr>
        <w:t>Nancy</w:t>
      </w:r>
      <w:r w:rsidRPr="00071A03">
        <w:rPr>
          <w:rFonts w:ascii="Calibri" w:eastAsia="Calibri" w:hAnsi="Calibri" w:cs="Times New Roman"/>
        </w:rPr>
        <w:t xml:space="preserve"> was again identified by her school</w:t>
      </w:r>
      <w:r w:rsidR="006C6130">
        <w:rPr>
          <w:rFonts w:ascii="Calibri" w:eastAsia="Calibri" w:hAnsi="Calibri" w:cs="Times New Roman"/>
        </w:rPr>
        <w:t xml:space="preserve"> </w:t>
      </w:r>
      <w:r w:rsidRPr="00071A03">
        <w:rPr>
          <w:rFonts w:ascii="Calibri" w:eastAsia="Calibri" w:hAnsi="Calibri" w:cs="Times New Roman"/>
        </w:rPr>
        <w:t xml:space="preserve">as a candidate for additional reading support in reading. </w:t>
      </w:r>
      <w:r w:rsidRPr="00071A03">
        <w:rPr>
          <w:rFonts w:ascii="Calibri" w:eastAsia="Calibri" w:hAnsi="Calibri" w:cs="Times New Roman"/>
          <w:b/>
          <w:bCs/>
        </w:rPr>
        <w:t>Exhibit</w:t>
      </w:r>
      <w:r w:rsidR="00DC4014" w:rsidRPr="00071A03">
        <w:rPr>
          <w:rFonts w:ascii="Calibri" w:eastAsia="Calibri" w:hAnsi="Calibri" w:cs="Times New Roman"/>
          <w:b/>
          <w:bCs/>
        </w:rPr>
        <w:t xml:space="preserve"> email</w:t>
      </w:r>
      <w:r w:rsidRPr="00071A03">
        <w:rPr>
          <w:rFonts w:ascii="Calibri" w:eastAsia="Calibri" w:hAnsi="Calibri" w:cs="Times New Roman"/>
          <w:b/>
          <w:bCs/>
        </w:rPr>
        <w:t xml:space="preserve"> </w:t>
      </w:r>
      <w:r w:rsidR="00DC4014" w:rsidRPr="00071A03">
        <w:rPr>
          <w:rFonts w:ascii="Calibri" w:eastAsia="Calibri" w:hAnsi="Calibri" w:cs="Times New Roman"/>
          <w:b/>
          <w:bCs/>
        </w:rPr>
        <w:t xml:space="preserve">September 14, 2021 </w:t>
      </w:r>
      <w:r w:rsidRPr="00071A03">
        <w:rPr>
          <w:rFonts w:ascii="Calibri" w:eastAsia="Calibri" w:hAnsi="Calibri" w:cs="Times New Roman"/>
          <w:b/>
          <w:bCs/>
        </w:rPr>
        <w:t>Ms Lynn’s Reading Club.</w:t>
      </w:r>
      <w:r w:rsidRPr="00071A03">
        <w:rPr>
          <w:rFonts w:ascii="Calibri" w:eastAsia="Calibri" w:hAnsi="Calibri" w:cs="Times New Roman"/>
        </w:rPr>
        <w:t xml:space="preserve"> </w:t>
      </w:r>
    </w:p>
    <w:p w14:paraId="4C68AF3F" w14:textId="3042027C" w:rsidR="003D2A22" w:rsidRPr="00071A03" w:rsidRDefault="003D2A22" w:rsidP="003D2A22">
      <w:pPr>
        <w:numPr>
          <w:ilvl w:val="2"/>
          <w:numId w:val="1"/>
        </w:numPr>
        <w:spacing w:after="0"/>
        <w:contextualSpacing/>
        <w:rPr>
          <w:rFonts w:ascii="Calibri" w:eastAsia="Calibri" w:hAnsi="Calibri" w:cs="Times New Roman"/>
          <w:b/>
          <w:bCs/>
        </w:rPr>
      </w:pPr>
      <w:r w:rsidRPr="00071A03">
        <w:rPr>
          <w:rFonts w:ascii="Calibri" w:eastAsia="Calibri" w:hAnsi="Calibri" w:cs="Times New Roman"/>
        </w:rPr>
        <w:t xml:space="preserve">In April 2022 </w:t>
      </w:r>
      <w:r w:rsidR="00835326" w:rsidRPr="00071A03">
        <w:rPr>
          <w:rFonts w:ascii="Calibri" w:eastAsia="Calibri" w:hAnsi="Calibri" w:cs="Times New Roman"/>
        </w:rPr>
        <w:t>Nancy</w:t>
      </w:r>
      <w:r w:rsidRPr="00071A03">
        <w:rPr>
          <w:rFonts w:ascii="Calibri" w:eastAsia="Calibri" w:hAnsi="Calibri" w:cs="Times New Roman"/>
        </w:rPr>
        <w:t xml:space="preserve"> met the criteria for Specified Learning Disability in the area of reading and was given an IEP through Charleston County School District. </w:t>
      </w:r>
      <w:r w:rsidRPr="00071A03">
        <w:rPr>
          <w:rFonts w:ascii="Calibri" w:eastAsia="Calibri" w:hAnsi="Calibri" w:cs="Times New Roman"/>
          <w:b/>
          <w:bCs/>
        </w:rPr>
        <w:t xml:space="preserve">Exhibit Evaluation Results  </w:t>
      </w:r>
    </w:p>
    <w:p w14:paraId="6717D6FB" w14:textId="3BE26DA8" w:rsidR="003D2A22" w:rsidRPr="00071A03" w:rsidRDefault="003D2A22" w:rsidP="003D2A22">
      <w:pPr>
        <w:numPr>
          <w:ilvl w:val="3"/>
          <w:numId w:val="1"/>
        </w:numPr>
        <w:spacing w:after="0"/>
        <w:contextualSpacing/>
        <w:rPr>
          <w:rFonts w:ascii="Calibri" w:eastAsia="Calibri" w:hAnsi="Calibri" w:cs="Times New Roman"/>
        </w:rPr>
      </w:pPr>
      <w:r w:rsidRPr="00071A03">
        <w:rPr>
          <w:rFonts w:ascii="Calibri" w:eastAsia="Calibri" w:hAnsi="Calibri" w:cs="Times New Roman"/>
        </w:rPr>
        <w:t xml:space="preserve">Ms. </w:t>
      </w:r>
      <w:r w:rsidR="00835326" w:rsidRPr="00071A03">
        <w:rPr>
          <w:rFonts w:ascii="Calibri" w:eastAsia="Calibri" w:hAnsi="Calibri" w:cs="Times New Roman"/>
        </w:rPr>
        <w:t>Jones</w:t>
      </w:r>
      <w:r w:rsidRPr="00071A03">
        <w:rPr>
          <w:rFonts w:ascii="Calibri" w:eastAsia="Calibri" w:hAnsi="Calibri" w:cs="Times New Roman"/>
        </w:rPr>
        <w:t xml:space="preserve"> tried to coordinate new reading plan with him with no response to email. </w:t>
      </w:r>
      <w:r w:rsidRPr="00071A03">
        <w:rPr>
          <w:rFonts w:ascii="Calibri" w:eastAsia="Calibri" w:hAnsi="Calibri" w:cs="Times New Roman"/>
          <w:b/>
          <w:bCs/>
        </w:rPr>
        <w:t>Exhibit</w:t>
      </w:r>
      <w:r w:rsidR="00DC4014" w:rsidRPr="00071A03">
        <w:rPr>
          <w:rFonts w:ascii="Calibri" w:eastAsia="Calibri" w:hAnsi="Calibri" w:cs="Times New Roman"/>
          <w:b/>
          <w:bCs/>
        </w:rPr>
        <w:t xml:space="preserve"> OFW January 27, 2022</w:t>
      </w:r>
      <w:r w:rsidRPr="00071A03">
        <w:rPr>
          <w:rFonts w:ascii="Calibri" w:eastAsia="Calibri" w:hAnsi="Calibri" w:cs="Times New Roman"/>
          <w:b/>
          <w:bCs/>
        </w:rPr>
        <w:t xml:space="preserve"> </w:t>
      </w:r>
      <w:r w:rsidR="00835326" w:rsidRPr="00071A03">
        <w:rPr>
          <w:rFonts w:ascii="Calibri" w:eastAsia="Calibri" w:hAnsi="Calibri" w:cs="Times New Roman"/>
          <w:b/>
          <w:bCs/>
        </w:rPr>
        <w:t>Nancy</w:t>
      </w:r>
      <w:r w:rsidRPr="00071A03">
        <w:rPr>
          <w:rFonts w:ascii="Calibri" w:eastAsia="Calibri" w:hAnsi="Calibri" w:cs="Times New Roman"/>
          <w:b/>
          <w:bCs/>
        </w:rPr>
        <w:t xml:space="preserve"> reading plan</w:t>
      </w:r>
      <w:r w:rsidRPr="00071A03">
        <w:rPr>
          <w:rFonts w:ascii="Calibri" w:eastAsia="Calibri" w:hAnsi="Calibri" w:cs="Times New Roman"/>
        </w:rPr>
        <w:t xml:space="preserve"> </w:t>
      </w:r>
    </w:p>
    <w:p w14:paraId="3148BBC1" w14:textId="55C67902" w:rsidR="003D2A22" w:rsidRPr="00071A03" w:rsidRDefault="003D2A22" w:rsidP="003D2A22">
      <w:pPr>
        <w:numPr>
          <w:ilvl w:val="3"/>
          <w:numId w:val="1"/>
        </w:numPr>
        <w:spacing w:after="0"/>
        <w:contextualSpacing/>
        <w:rPr>
          <w:rFonts w:ascii="Calibri" w:eastAsia="Calibri" w:hAnsi="Calibri" w:cs="Times New Roman"/>
        </w:rPr>
      </w:pPr>
      <w:r w:rsidRPr="00071A03">
        <w:rPr>
          <w:rFonts w:ascii="Calibri" w:eastAsia="Calibri" w:hAnsi="Calibri" w:cs="Times New Roman"/>
        </w:rPr>
        <w:t xml:space="preserve">Ms. </w:t>
      </w:r>
      <w:r w:rsidR="00835326" w:rsidRPr="00071A03">
        <w:rPr>
          <w:rFonts w:ascii="Calibri" w:eastAsia="Calibri" w:hAnsi="Calibri" w:cs="Times New Roman"/>
        </w:rPr>
        <w:t>Jones</w:t>
      </w:r>
      <w:r w:rsidRPr="00071A03">
        <w:rPr>
          <w:rFonts w:ascii="Calibri" w:eastAsia="Calibri" w:hAnsi="Calibri" w:cs="Times New Roman"/>
        </w:rPr>
        <w:t xml:space="preserve"> tried again to coordinate reading plan with no response and he never viewed the email. </w:t>
      </w:r>
      <w:r w:rsidRPr="00071A03">
        <w:rPr>
          <w:rFonts w:ascii="Calibri" w:eastAsia="Calibri" w:hAnsi="Calibri" w:cs="Times New Roman"/>
          <w:b/>
          <w:bCs/>
        </w:rPr>
        <w:t xml:space="preserve">Exhibit </w:t>
      </w:r>
      <w:r w:rsidR="00DC4014" w:rsidRPr="00071A03">
        <w:rPr>
          <w:rFonts w:ascii="Calibri" w:eastAsia="Calibri" w:hAnsi="Calibri" w:cs="Times New Roman"/>
          <w:b/>
          <w:bCs/>
        </w:rPr>
        <w:t>June 16, 2022 OFW</w:t>
      </w:r>
      <w:r w:rsidRPr="00071A03">
        <w:rPr>
          <w:rFonts w:ascii="Calibri" w:eastAsia="Calibri" w:hAnsi="Calibri" w:cs="Times New Roman"/>
          <w:b/>
          <w:bCs/>
        </w:rPr>
        <w:t xml:space="preserve"> reading this summer</w:t>
      </w:r>
    </w:p>
    <w:p w14:paraId="4E57ADFC" w14:textId="5D999B46" w:rsidR="003D2A22" w:rsidRPr="00071A03" w:rsidRDefault="003D2A22" w:rsidP="003D2A22">
      <w:pPr>
        <w:numPr>
          <w:ilvl w:val="0"/>
          <w:numId w:val="1"/>
        </w:numPr>
        <w:spacing w:after="0"/>
        <w:contextualSpacing/>
        <w:rPr>
          <w:rFonts w:ascii="Calibri" w:eastAsia="Calibri" w:hAnsi="Calibri" w:cs="Times New Roman"/>
        </w:rPr>
      </w:pPr>
      <w:r w:rsidRPr="00071A03">
        <w:rPr>
          <w:rFonts w:ascii="Calibri" w:eastAsia="Calibri" w:hAnsi="Calibri" w:cs="Times New Roman"/>
        </w:rPr>
        <w:t>Lack of homework/schoolwork help</w:t>
      </w:r>
    </w:p>
    <w:p w14:paraId="74CD27FE" w14:textId="77777777" w:rsidR="0077045A" w:rsidRPr="00071A03" w:rsidRDefault="0077045A" w:rsidP="0077045A">
      <w:pPr>
        <w:numPr>
          <w:ilvl w:val="1"/>
          <w:numId w:val="1"/>
        </w:numPr>
        <w:spacing w:after="0"/>
        <w:contextualSpacing/>
        <w:rPr>
          <w:rFonts w:ascii="Calibri" w:eastAsia="Calibri" w:hAnsi="Calibri" w:cs="Times New Roman"/>
        </w:rPr>
      </w:pPr>
      <w:proofErr w:type="spellStart"/>
      <w:r w:rsidRPr="00071A03">
        <w:rPr>
          <w:rFonts w:ascii="Calibri" w:eastAsia="Calibri" w:hAnsi="Calibri" w:cs="Times New Roman"/>
        </w:rPr>
        <w:t>IReady</w:t>
      </w:r>
      <w:proofErr w:type="spellEnd"/>
    </w:p>
    <w:p w14:paraId="7D843195" w14:textId="38B20A53" w:rsidR="0077045A" w:rsidRPr="00071A03" w:rsidRDefault="0077045A" w:rsidP="0077045A">
      <w:pPr>
        <w:numPr>
          <w:ilvl w:val="2"/>
          <w:numId w:val="1"/>
        </w:numPr>
        <w:spacing w:after="0"/>
        <w:contextualSpacing/>
        <w:rPr>
          <w:rFonts w:ascii="Calibri" w:eastAsia="Calibri" w:hAnsi="Calibri" w:cs="Times New Roman"/>
        </w:rPr>
      </w:pPr>
      <w:r w:rsidRPr="00071A03">
        <w:rPr>
          <w:rFonts w:ascii="Calibri" w:eastAsia="Calibri" w:hAnsi="Calibri" w:cs="Times New Roman"/>
        </w:rPr>
        <w:lastRenderedPageBreak/>
        <w:t>“Q-Does “</w:t>
      </w:r>
      <w:proofErr w:type="spellStart"/>
      <w:r w:rsidRPr="00071A03">
        <w:rPr>
          <w:rFonts w:ascii="Calibri" w:eastAsia="Calibri" w:hAnsi="Calibri" w:cs="Times New Roman"/>
        </w:rPr>
        <w:t>i</w:t>
      </w:r>
      <w:proofErr w:type="spellEnd"/>
      <w:r w:rsidRPr="00071A03">
        <w:rPr>
          <w:rFonts w:ascii="Calibri" w:eastAsia="Calibri" w:hAnsi="Calibri" w:cs="Times New Roman"/>
        </w:rPr>
        <w:t>-ready” mean anything to you in the context of your kids’ school assignments or school work?  A- Yes. Q- And what is “</w:t>
      </w:r>
      <w:proofErr w:type="spellStart"/>
      <w:r w:rsidRPr="00071A03">
        <w:rPr>
          <w:rFonts w:ascii="Calibri" w:eastAsia="Calibri" w:hAnsi="Calibri" w:cs="Times New Roman"/>
        </w:rPr>
        <w:t>i</w:t>
      </w:r>
      <w:proofErr w:type="spellEnd"/>
      <w:r w:rsidRPr="00071A03">
        <w:rPr>
          <w:rFonts w:ascii="Calibri" w:eastAsia="Calibri" w:hAnsi="Calibri" w:cs="Times New Roman"/>
        </w:rPr>
        <w:t xml:space="preserve">-ready”? A-I believe it is a similar platform as </w:t>
      </w:r>
      <w:proofErr w:type="spellStart"/>
      <w:r w:rsidRPr="00071A03">
        <w:rPr>
          <w:rFonts w:ascii="Calibri" w:eastAsia="Calibri" w:hAnsi="Calibri" w:cs="Times New Roman"/>
        </w:rPr>
        <w:t>Dreambox</w:t>
      </w:r>
      <w:proofErr w:type="spellEnd"/>
      <w:r w:rsidRPr="00071A03">
        <w:rPr>
          <w:rFonts w:ascii="Calibri" w:eastAsia="Calibri" w:hAnsi="Calibri" w:cs="Times New Roman"/>
        </w:rPr>
        <w:t xml:space="preserve">” </w:t>
      </w:r>
      <w:r w:rsidR="00835326" w:rsidRPr="00071A03">
        <w:rPr>
          <w:rFonts w:ascii="Calibri" w:eastAsia="Calibri" w:hAnsi="Calibri" w:cs="Times New Roman"/>
          <w:b/>
          <w:bCs/>
        </w:rPr>
        <w:t>Donald</w:t>
      </w:r>
      <w:r w:rsidRPr="00071A03">
        <w:rPr>
          <w:rFonts w:ascii="Calibri" w:eastAsia="Calibri" w:hAnsi="Calibri" w:cs="Times New Roman"/>
          <w:b/>
          <w:bCs/>
        </w:rPr>
        <w:t xml:space="preserve"> Deposition Page 32 Line 13 to 19.</w:t>
      </w:r>
      <w:r w:rsidRPr="00071A03">
        <w:rPr>
          <w:rFonts w:ascii="Calibri" w:eastAsia="Calibri" w:hAnsi="Calibri" w:cs="Times New Roman"/>
        </w:rPr>
        <w:t xml:space="preserve"> </w:t>
      </w:r>
    </w:p>
    <w:p w14:paraId="536F1A23" w14:textId="77777777" w:rsidR="0077045A" w:rsidRPr="00071A03" w:rsidRDefault="0077045A" w:rsidP="0077045A">
      <w:pPr>
        <w:numPr>
          <w:ilvl w:val="3"/>
          <w:numId w:val="1"/>
        </w:numPr>
        <w:spacing w:after="0"/>
        <w:contextualSpacing/>
        <w:rPr>
          <w:rFonts w:ascii="Calibri" w:eastAsia="Calibri" w:hAnsi="Calibri" w:cs="Times New Roman"/>
        </w:rPr>
      </w:pPr>
      <w:r w:rsidRPr="00071A03">
        <w:rPr>
          <w:rFonts w:ascii="Calibri" w:eastAsia="Calibri" w:hAnsi="Calibri" w:cs="Times New Roman"/>
        </w:rPr>
        <w:t xml:space="preserve">I-ready is </w:t>
      </w:r>
      <w:proofErr w:type="gramStart"/>
      <w:r w:rsidRPr="00071A03">
        <w:rPr>
          <w:rFonts w:ascii="Calibri" w:eastAsia="Calibri" w:hAnsi="Calibri" w:cs="Times New Roman"/>
        </w:rPr>
        <w:t>a</w:t>
      </w:r>
      <w:proofErr w:type="gramEnd"/>
      <w:r w:rsidRPr="00071A03">
        <w:rPr>
          <w:rFonts w:ascii="Calibri" w:eastAsia="Calibri" w:hAnsi="Calibri" w:cs="Times New Roman"/>
        </w:rPr>
        <w:t xml:space="preserve"> ELA/reading/comprehension program online through the Charleston county school district website. (</w:t>
      </w:r>
      <w:proofErr w:type="spellStart"/>
      <w:proofErr w:type="gramStart"/>
      <w:r w:rsidRPr="00071A03">
        <w:rPr>
          <w:rFonts w:ascii="Calibri" w:eastAsia="Calibri" w:hAnsi="Calibri" w:cs="Times New Roman"/>
        </w:rPr>
        <w:t>dreambox</w:t>
      </w:r>
      <w:proofErr w:type="spellEnd"/>
      <w:proofErr w:type="gramEnd"/>
      <w:r w:rsidRPr="00071A03">
        <w:rPr>
          <w:rFonts w:ascii="Calibri" w:eastAsia="Calibri" w:hAnsi="Calibri" w:cs="Times New Roman"/>
        </w:rPr>
        <w:t xml:space="preserve"> is math). </w:t>
      </w:r>
    </w:p>
    <w:p w14:paraId="684A980A" w14:textId="1E768772" w:rsidR="0077045A" w:rsidRPr="00071A03" w:rsidRDefault="00835326" w:rsidP="0077045A">
      <w:pPr>
        <w:numPr>
          <w:ilvl w:val="3"/>
          <w:numId w:val="1"/>
        </w:numPr>
        <w:spacing w:after="0"/>
        <w:contextualSpacing/>
        <w:rPr>
          <w:rFonts w:ascii="Calibri" w:eastAsia="Calibri" w:hAnsi="Calibri" w:cs="Times New Roman"/>
        </w:rPr>
      </w:pPr>
      <w:r w:rsidRPr="00071A03">
        <w:rPr>
          <w:rFonts w:ascii="Calibri" w:eastAsia="Calibri" w:hAnsi="Calibri" w:cs="Times New Roman"/>
        </w:rPr>
        <w:t>Donald</w:t>
      </w:r>
      <w:r w:rsidR="0077045A" w:rsidRPr="00071A03">
        <w:rPr>
          <w:rFonts w:ascii="Calibri" w:eastAsia="Calibri" w:hAnsi="Calibri" w:cs="Times New Roman"/>
        </w:rPr>
        <w:t xml:space="preserve"> did not login one time during the 2021-2022 school year even though </w:t>
      </w:r>
      <w:r w:rsidRPr="00071A03">
        <w:rPr>
          <w:rFonts w:ascii="Calibri" w:eastAsia="Calibri" w:hAnsi="Calibri" w:cs="Times New Roman"/>
        </w:rPr>
        <w:t>Nancy</w:t>
      </w:r>
      <w:r w:rsidR="0077045A" w:rsidRPr="00071A03">
        <w:rPr>
          <w:rFonts w:ascii="Calibri" w:eastAsia="Calibri" w:hAnsi="Calibri" w:cs="Times New Roman"/>
        </w:rPr>
        <w:t xml:space="preserve"> was with a reading interventionist and put on IEP for reading during the same school year. </w:t>
      </w:r>
    </w:p>
    <w:p w14:paraId="10B7A3FB" w14:textId="08EF8689" w:rsidR="0077045A" w:rsidRPr="00071A03" w:rsidRDefault="0077045A" w:rsidP="0077045A">
      <w:pPr>
        <w:numPr>
          <w:ilvl w:val="3"/>
          <w:numId w:val="1"/>
        </w:numPr>
        <w:spacing w:after="0"/>
        <w:contextualSpacing/>
        <w:rPr>
          <w:rFonts w:ascii="Calibri" w:eastAsia="Calibri" w:hAnsi="Calibri" w:cs="Times New Roman"/>
        </w:rPr>
      </w:pPr>
      <w:r w:rsidRPr="00071A03">
        <w:rPr>
          <w:rFonts w:ascii="Calibri" w:eastAsia="Calibri" w:hAnsi="Calibri" w:cs="Times New Roman"/>
        </w:rPr>
        <w:t xml:space="preserve">I-ready call logs for the first half of the year of 2021. </w:t>
      </w:r>
      <w:r w:rsidRPr="00071A03">
        <w:rPr>
          <w:rFonts w:ascii="Calibri" w:eastAsia="Calibri" w:hAnsi="Calibri" w:cs="Times New Roman"/>
          <w:b/>
          <w:bCs/>
        </w:rPr>
        <w:t xml:space="preserve">Exhibit 2021 – 2022 </w:t>
      </w:r>
      <w:r w:rsidR="00835326" w:rsidRPr="00071A03">
        <w:rPr>
          <w:rFonts w:ascii="Calibri" w:eastAsia="Calibri" w:hAnsi="Calibri" w:cs="Times New Roman"/>
          <w:b/>
          <w:bCs/>
        </w:rPr>
        <w:t>Nancy</w:t>
      </w:r>
      <w:r w:rsidRPr="00071A03">
        <w:rPr>
          <w:rFonts w:ascii="Calibri" w:eastAsia="Calibri" w:hAnsi="Calibri" w:cs="Times New Roman"/>
          <w:b/>
          <w:bCs/>
        </w:rPr>
        <w:t xml:space="preserve"> </w:t>
      </w:r>
      <w:proofErr w:type="spellStart"/>
      <w:r w:rsidRPr="00071A03">
        <w:rPr>
          <w:rFonts w:ascii="Calibri" w:eastAsia="Calibri" w:hAnsi="Calibri" w:cs="Times New Roman"/>
          <w:b/>
          <w:bCs/>
        </w:rPr>
        <w:t>Iready</w:t>
      </w:r>
      <w:proofErr w:type="spellEnd"/>
      <w:r w:rsidRPr="00071A03">
        <w:rPr>
          <w:rFonts w:ascii="Calibri" w:eastAsia="Calibri" w:hAnsi="Calibri" w:cs="Times New Roman"/>
          <w:b/>
          <w:bCs/>
        </w:rPr>
        <w:t xml:space="preserve"> report.pdf</w:t>
      </w:r>
    </w:p>
    <w:p w14:paraId="701AA0AF" w14:textId="72963418" w:rsidR="0077045A" w:rsidRPr="00071A03" w:rsidRDefault="0077045A" w:rsidP="0077045A">
      <w:pPr>
        <w:numPr>
          <w:ilvl w:val="3"/>
          <w:numId w:val="1"/>
        </w:numPr>
        <w:spacing w:after="0"/>
        <w:contextualSpacing/>
        <w:rPr>
          <w:rFonts w:ascii="Calibri" w:eastAsia="Calibri" w:hAnsi="Calibri" w:cs="Times New Roman"/>
        </w:rPr>
      </w:pPr>
      <w:r w:rsidRPr="00071A03">
        <w:rPr>
          <w:rFonts w:ascii="Calibri" w:eastAsia="Calibri" w:hAnsi="Calibri" w:cs="Times New Roman"/>
        </w:rPr>
        <w:t xml:space="preserve">“A- So they’re actually- the platform that the school stopped using this school year… Q-And which platform is that? A-so </w:t>
      </w:r>
      <w:proofErr w:type="spellStart"/>
      <w:r w:rsidRPr="00071A03">
        <w:rPr>
          <w:rFonts w:ascii="Calibri" w:eastAsia="Calibri" w:hAnsi="Calibri" w:cs="Times New Roman"/>
        </w:rPr>
        <w:t>i</w:t>
      </w:r>
      <w:proofErr w:type="spellEnd"/>
      <w:r w:rsidRPr="00071A03">
        <w:rPr>
          <w:rFonts w:ascii="Calibri" w:eastAsia="Calibri" w:hAnsi="Calibri" w:cs="Times New Roman"/>
        </w:rPr>
        <w:t xml:space="preserve">-ready is what they’re-they’ve been using.”  </w:t>
      </w:r>
      <w:r w:rsidR="00835326" w:rsidRPr="00071A03">
        <w:rPr>
          <w:rFonts w:ascii="Calibri" w:eastAsia="Calibri" w:hAnsi="Calibri" w:cs="Times New Roman"/>
          <w:b/>
        </w:rPr>
        <w:t>Donald</w:t>
      </w:r>
      <w:r w:rsidRPr="00071A03">
        <w:rPr>
          <w:rFonts w:ascii="Calibri" w:eastAsia="Calibri" w:hAnsi="Calibri" w:cs="Times New Roman"/>
          <w:b/>
        </w:rPr>
        <w:t xml:space="preserve"> Deposition Pg33 Line 1 to 4.</w:t>
      </w:r>
      <w:r w:rsidRPr="00071A03">
        <w:rPr>
          <w:rFonts w:ascii="Calibri" w:eastAsia="Calibri" w:hAnsi="Calibri" w:cs="Times New Roman"/>
        </w:rPr>
        <w:t xml:space="preserve"> </w:t>
      </w:r>
    </w:p>
    <w:p w14:paraId="68E6AECF" w14:textId="3B257E2F" w:rsidR="0077045A" w:rsidRPr="00071A03" w:rsidRDefault="0077045A" w:rsidP="0077045A">
      <w:pPr>
        <w:numPr>
          <w:ilvl w:val="4"/>
          <w:numId w:val="1"/>
        </w:numPr>
        <w:spacing w:after="0"/>
        <w:contextualSpacing/>
        <w:rPr>
          <w:rFonts w:ascii="Calibri" w:eastAsia="Calibri" w:hAnsi="Calibri" w:cs="Times New Roman"/>
        </w:rPr>
      </w:pPr>
      <w:r w:rsidRPr="00071A03">
        <w:rPr>
          <w:rFonts w:ascii="Calibri" w:eastAsia="Calibri" w:hAnsi="Calibri" w:cs="Times New Roman"/>
        </w:rPr>
        <w:t xml:space="preserve"> Based on his deposition believes that they discontinue </w:t>
      </w:r>
      <w:proofErr w:type="spellStart"/>
      <w:r w:rsidRPr="00071A03">
        <w:rPr>
          <w:rFonts w:ascii="Calibri" w:eastAsia="Calibri" w:hAnsi="Calibri" w:cs="Times New Roman"/>
        </w:rPr>
        <w:t>Dreambox</w:t>
      </w:r>
      <w:proofErr w:type="spellEnd"/>
      <w:r w:rsidRPr="00071A03">
        <w:rPr>
          <w:rFonts w:ascii="Calibri" w:eastAsia="Calibri" w:hAnsi="Calibri" w:cs="Times New Roman"/>
        </w:rPr>
        <w:t xml:space="preserve"> and children are using I-ready this season.  </w:t>
      </w:r>
      <w:proofErr w:type="gramStart"/>
      <w:r w:rsidRPr="00071A03">
        <w:rPr>
          <w:rFonts w:ascii="Calibri" w:eastAsia="Calibri" w:hAnsi="Calibri" w:cs="Times New Roman"/>
        </w:rPr>
        <w:t>Truth</w:t>
      </w:r>
      <w:proofErr w:type="gramEnd"/>
      <w:r w:rsidRPr="00071A03">
        <w:rPr>
          <w:rFonts w:ascii="Calibri" w:eastAsia="Calibri" w:hAnsi="Calibri" w:cs="Times New Roman"/>
        </w:rPr>
        <w:t xml:space="preserve"> is they discontinued I-ready for the 2022-2023 school year and have no ELA online application for the children to use at this time. </w:t>
      </w:r>
    </w:p>
    <w:p w14:paraId="14BA7258" w14:textId="279A4E2C" w:rsidR="003D2A22" w:rsidRPr="00071A03" w:rsidRDefault="00143725" w:rsidP="003D2A22">
      <w:pPr>
        <w:numPr>
          <w:ilvl w:val="1"/>
          <w:numId w:val="1"/>
        </w:numPr>
        <w:spacing w:after="0"/>
        <w:contextualSpacing/>
        <w:rPr>
          <w:rFonts w:ascii="Calibri" w:eastAsia="Calibri" w:hAnsi="Calibri" w:cs="Times New Roman"/>
        </w:rPr>
      </w:pPr>
      <w:r w:rsidRPr="00071A03">
        <w:rPr>
          <w:rFonts w:ascii="Calibri" w:eastAsia="Calibri" w:hAnsi="Calibri" w:cs="Times New Roman"/>
        </w:rPr>
        <w:t xml:space="preserve">What is </w:t>
      </w:r>
      <w:proofErr w:type="spellStart"/>
      <w:r w:rsidR="003D2A22" w:rsidRPr="00071A03">
        <w:rPr>
          <w:rFonts w:ascii="Calibri" w:eastAsia="Calibri" w:hAnsi="Calibri" w:cs="Times New Roman"/>
        </w:rPr>
        <w:t>Dreambox</w:t>
      </w:r>
      <w:proofErr w:type="spellEnd"/>
    </w:p>
    <w:p w14:paraId="4FC14C9F" w14:textId="77777777" w:rsidR="003D2A22" w:rsidRPr="00071A03" w:rsidRDefault="003D2A22" w:rsidP="003D2A22">
      <w:pPr>
        <w:numPr>
          <w:ilvl w:val="2"/>
          <w:numId w:val="1"/>
        </w:numPr>
        <w:spacing w:after="0"/>
        <w:contextualSpacing/>
        <w:rPr>
          <w:rFonts w:ascii="Calibri" w:eastAsia="Calibri" w:hAnsi="Calibri" w:cs="Times New Roman"/>
        </w:rPr>
      </w:pPr>
      <w:r w:rsidRPr="00071A03">
        <w:rPr>
          <w:rFonts w:ascii="Calibri" w:eastAsia="Calibri" w:hAnsi="Calibri" w:cs="Times New Roman"/>
        </w:rPr>
        <w:t>It is an online math program through Charleston county school district web portal</w:t>
      </w:r>
      <w:proofErr w:type="gramStart"/>
      <w:r w:rsidRPr="00071A03">
        <w:rPr>
          <w:rFonts w:ascii="Calibri" w:eastAsia="Calibri" w:hAnsi="Calibri" w:cs="Times New Roman"/>
        </w:rPr>
        <w:t>. .</w:t>
      </w:r>
      <w:proofErr w:type="gramEnd"/>
    </w:p>
    <w:p w14:paraId="45A54182" w14:textId="77777777" w:rsidR="003D2A22" w:rsidRPr="00071A03" w:rsidRDefault="003D2A22" w:rsidP="003D2A22">
      <w:pPr>
        <w:numPr>
          <w:ilvl w:val="2"/>
          <w:numId w:val="1"/>
        </w:numPr>
        <w:spacing w:after="0"/>
        <w:contextualSpacing/>
        <w:rPr>
          <w:rFonts w:ascii="Calibri" w:eastAsia="Calibri" w:hAnsi="Calibri" w:cs="Times New Roman"/>
        </w:rPr>
      </w:pPr>
      <w:r w:rsidRPr="00071A03">
        <w:rPr>
          <w:rFonts w:ascii="Calibri" w:eastAsia="Calibri" w:hAnsi="Calibri" w:cs="Times New Roman"/>
        </w:rPr>
        <w:t xml:space="preserve">To finish the assignment can take approximately 5 to 15 minutes a night depending on difficulty. </w:t>
      </w:r>
    </w:p>
    <w:p w14:paraId="6FCEF895" w14:textId="0BE9E037" w:rsidR="003D2A22" w:rsidRPr="00071A03" w:rsidRDefault="003D2A22" w:rsidP="003D2A22">
      <w:pPr>
        <w:numPr>
          <w:ilvl w:val="2"/>
          <w:numId w:val="1"/>
        </w:numPr>
        <w:spacing w:after="0"/>
        <w:contextualSpacing/>
        <w:rPr>
          <w:rFonts w:ascii="Calibri" w:eastAsia="Calibri" w:hAnsi="Calibri" w:cs="Times New Roman"/>
        </w:rPr>
      </w:pPr>
      <w:r w:rsidRPr="00071A03">
        <w:rPr>
          <w:rFonts w:ascii="Calibri" w:eastAsia="Calibri" w:hAnsi="Calibri" w:cs="Times New Roman"/>
        </w:rPr>
        <w:t xml:space="preserve">“Q- How often would you say they log onto </w:t>
      </w:r>
      <w:proofErr w:type="spellStart"/>
      <w:r w:rsidRPr="00071A03">
        <w:rPr>
          <w:rFonts w:ascii="Calibri" w:eastAsia="Calibri" w:hAnsi="Calibri" w:cs="Times New Roman"/>
        </w:rPr>
        <w:t>Dreambox</w:t>
      </w:r>
      <w:proofErr w:type="spellEnd"/>
      <w:r w:rsidRPr="00071A03">
        <w:rPr>
          <w:rFonts w:ascii="Calibri" w:eastAsia="Calibri" w:hAnsi="Calibri" w:cs="Times New Roman"/>
        </w:rPr>
        <w:t xml:space="preserve"> on your Thursdays? A-</w:t>
      </w:r>
      <w:proofErr w:type="spellStart"/>
      <w:r w:rsidRPr="00071A03">
        <w:rPr>
          <w:rFonts w:ascii="Calibri" w:eastAsia="Calibri" w:hAnsi="Calibri" w:cs="Times New Roman"/>
        </w:rPr>
        <w:t>Everytime</w:t>
      </w:r>
      <w:proofErr w:type="spellEnd"/>
      <w:r w:rsidRPr="00071A03">
        <w:rPr>
          <w:rFonts w:ascii="Calibri" w:eastAsia="Calibri" w:hAnsi="Calibri" w:cs="Times New Roman"/>
        </w:rPr>
        <w:t xml:space="preserve"> except for special occasions, holidays” </w:t>
      </w:r>
      <w:r w:rsidR="00835326" w:rsidRPr="00071A03">
        <w:rPr>
          <w:rFonts w:ascii="Calibri" w:eastAsia="Calibri" w:hAnsi="Calibri" w:cs="Times New Roman"/>
          <w:b/>
          <w:bCs/>
        </w:rPr>
        <w:t>Donald</w:t>
      </w:r>
      <w:r w:rsidRPr="00071A03">
        <w:rPr>
          <w:rFonts w:ascii="Calibri" w:eastAsia="Calibri" w:hAnsi="Calibri" w:cs="Times New Roman"/>
          <w:b/>
          <w:bCs/>
        </w:rPr>
        <w:t xml:space="preserve"> Deposition Pg 31 Line 13</w:t>
      </w:r>
      <w:r w:rsidRPr="00071A03">
        <w:rPr>
          <w:rFonts w:ascii="Calibri" w:eastAsia="Calibri" w:hAnsi="Calibri" w:cs="Times New Roman"/>
        </w:rPr>
        <w:t xml:space="preserve"> to 16. </w:t>
      </w:r>
    </w:p>
    <w:p w14:paraId="72235C98" w14:textId="30A67C84" w:rsidR="003D2A22" w:rsidRPr="00071A03" w:rsidRDefault="003D2A22" w:rsidP="003D2A22">
      <w:pPr>
        <w:numPr>
          <w:ilvl w:val="2"/>
          <w:numId w:val="1"/>
        </w:numPr>
        <w:spacing w:after="0"/>
        <w:contextualSpacing/>
        <w:rPr>
          <w:rFonts w:ascii="Calibri" w:eastAsia="Calibri" w:hAnsi="Calibri" w:cs="Times New Roman"/>
        </w:rPr>
      </w:pPr>
      <w:r w:rsidRPr="00071A03">
        <w:rPr>
          <w:rFonts w:ascii="Calibri" w:eastAsia="Calibri" w:hAnsi="Calibri" w:cs="Times New Roman"/>
        </w:rPr>
        <w:t xml:space="preserve">“Q- I would assume there are not special events 20 percent of your Thursdays, or are there?  A- Yeah. We keep things pretty special because we’re such short time.”  </w:t>
      </w:r>
      <w:r w:rsidR="00835326" w:rsidRPr="00071A03">
        <w:rPr>
          <w:rFonts w:ascii="Calibri" w:eastAsia="Calibri" w:hAnsi="Calibri" w:cs="Times New Roman"/>
          <w:b/>
          <w:bCs/>
        </w:rPr>
        <w:t>Donald</w:t>
      </w:r>
      <w:r w:rsidRPr="00071A03">
        <w:rPr>
          <w:rFonts w:ascii="Calibri" w:eastAsia="Calibri" w:hAnsi="Calibri" w:cs="Times New Roman"/>
          <w:b/>
          <w:bCs/>
        </w:rPr>
        <w:t xml:space="preserve"> Deposition Pg 32 Line 3-6</w:t>
      </w:r>
    </w:p>
    <w:p w14:paraId="51A425C9" w14:textId="6C88896D" w:rsidR="003D2A22" w:rsidRPr="00071A03" w:rsidRDefault="003D2A22" w:rsidP="003D2A22">
      <w:pPr>
        <w:numPr>
          <w:ilvl w:val="2"/>
          <w:numId w:val="1"/>
        </w:numPr>
        <w:spacing w:after="0"/>
        <w:contextualSpacing/>
        <w:rPr>
          <w:rFonts w:ascii="Calibri" w:eastAsia="Calibri" w:hAnsi="Calibri" w:cs="Times New Roman"/>
        </w:rPr>
      </w:pPr>
      <w:r w:rsidRPr="00071A03">
        <w:rPr>
          <w:rFonts w:ascii="Calibri" w:eastAsia="Calibri" w:hAnsi="Calibri" w:cs="Times New Roman"/>
        </w:rPr>
        <w:t xml:space="preserve">“Q- Which platform did they stop using this school year? A- </w:t>
      </w:r>
      <w:proofErr w:type="spellStart"/>
      <w:proofErr w:type="gramStart"/>
      <w:r w:rsidRPr="00071A03">
        <w:rPr>
          <w:rFonts w:ascii="Calibri" w:eastAsia="Calibri" w:hAnsi="Calibri" w:cs="Times New Roman"/>
        </w:rPr>
        <w:t>Dreambox</w:t>
      </w:r>
      <w:proofErr w:type="spellEnd"/>
      <w:r w:rsidRPr="00071A03">
        <w:rPr>
          <w:rFonts w:ascii="Calibri" w:eastAsia="Calibri" w:hAnsi="Calibri" w:cs="Times New Roman"/>
        </w:rPr>
        <w:t>”</w:t>
      </w:r>
      <w:r w:rsidRPr="00071A03">
        <w:rPr>
          <w:rFonts w:ascii="Calibri" w:eastAsia="Calibri" w:hAnsi="Calibri" w:cs="Times New Roman"/>
          <w:b/>
          <w:bCs/>
        </w:rPr>
        <w:t xml:space="preserve">  </w:t>
      </w:r>
      <w:r w:rsidR="00835326" w:rsidRPr="00071A03">
        <w:rPr>
          <w:rFonts w:ascii="Calibri" w:eastAsia="Calibri" w:hAnsi="Calibri" w:cs="Times New Roman"/>
          <w:b/>
          <w:bCs/>
        </w:rPr>
        <w:t>Donald</w:t>
      </w:r>
      <w:proofErr w:type="gramEnd"/>
      <w:r w:rsidRPr="00071A03">
        <w:rPr>
          <w:rFonts w:ascii="Calibri" w:eastAsia="Calibri" w:hAnsi="Calibri" w:cs="Times New Roman"/>
          <w:b/>
          <w:bCs/>
        </w:rPr>
        <w:t xml:space="preserve"> deposition Pg 33 Line 8 to 10</w:t>
      </w:r>
    </w:p>
    <w:p w14:paraId="214A5F85" w14:textId="387BAC79" w:rsidR="003D2A22" w:rsidRPr="00071A03" w:rsidRDefault="00835326" w:rsidP="003D2A22">
      <w:pPr>
        <w:numPr>
          <w:ilvl w:val="3"/>
          <w:numId w:val="1"/>
        </w:numPr>
        <w:spacing w:after="0"/>
        <w:contextualSpacing/>
        <w:rPr>
          <w:rFonts w:ascii="Calibri" w:eastAsia="Calibri" w:hAnsi="Calibri" w:cs="Times New Roman"/>
        </w:rPr>
      </w:pPr>
      <w:r w:rsidRPr="00071A03">
        <w:rPr>
          <w:rFonts w:ascii="Calibri" w:eastAsia="Calibri" w:hAnsi="Calibri" w:cs="Times New Roman"/>
        </w:rPr>
        <w:t>Nancy</w:t>
      </w:r>
      <w:r w:rsidR="003D2A22" w:rsidRPr="00071A03">
        <w:rPr>
          <w:rFonts w:ascii="Calibri" w:eastAsia="Calibri" w:hAnsi="Calibri" w:cs="Times New Roman"/>
        </w:rPr>
        <w:t xml:space="preserve"> and </w:t>
      </w:r>
      <w:r w:rsidRPr="00071A03">
        <w:rPr>
          <w:rFonts w:ascii="Calibri" w:eastAsia="Calibri" w:hAnsi="Calibri" w:cs="Times New Roman"/>
        </w:rPr>
        <w:t>Lucy</w:t>
      </w:r>
      <w:r w:rsidR="003D2A22" w:rsidRPr="00071A03">
        <w:rPr>
          <w:rFonts w:ascii="Calibri" w:eastAsia="Calibri" w:hAnsi="Calibri" w:cs="Times New Roman"/>
        </w:rPr>
        <w:t xml:space="preserve"> are both have homework in </w:t>
      </w:r>
      <w:proofErr w:type="spellStart"/>
      <w:r w:rsidR="003D2A22" w:rsidRPr="00071A03">
        <w:rPr>
          <w:rFonts w:ascii="Calibri" w:eastAsia="Calibri" w:hAnsi="Calibri" w:cs="Times New Roman"/>
        </w:rPr>
        <w:t>dreambox</w:t>
      </w:r>
      <w:proofErr w:type="spellEnd"/>
      <w:r w:rsidR="003D2A22" w:rsidRPr="00071A03">
        <w:rPr>
          <w:rFonts w:ascii="Calibri" w:eastAsia="Calibri" w:hAnsi="Calibri" w:cs="Times New Roman"/>
        </w:rPr>
        <w:t xml:space="preserve"> </w:t>
      </w:r>
      <w:proofErr w:type="spellStart"/>
      <w:r w:rsidR="003D2A22" w:rsidRPr="00071A03">
        <w:rPr>
          <w:rFonts w:ascii="Calibri" w:eastAsia="Calibri" w:hAnsi="Calibri" w:cs="Times New Roman"/>
        </w:rPr>
        <w:t>everynight</w:t>
      </w:r>
      <w:proofErr w:type="spellEnd"/>
      <w:r w:rsidR="003D2A22" w:rsidRPr="00071A03">
        <w:rPr>
          <w:rFonts w:ascii="Calibri" w:eastAsia="Calibri" w:hAnsi="Calibri" w:cs="Times New Roman"/>
        </w:rPr>
        <w:t xml:space="preserve"> for their teachers. </w:t>
      </w:r>
    </w:p>
    <w:p w14:paraId="3D3F4071" w14:textId="77777777" w:rsidR="003D2A22" w:rsidRPr="00071A03" w:rsidRDefault="003D2A22" w:rsidP="003D2A22">
      <w:pPr>
        <w:numPr>
          <w:ilvl w:val="4"/>
          <w:numId w:val="1"/>
        </w:numPr>
        <w:spacing w:after="0"/>
        <w:contextualSpacing/>
        <w:rPr>
          <w:rFonts w:ascii="Calibri" w:eastAsia="Calibri" w:hAnsi="Calibri" w:cs="Times New Roman"/>
        </w:rPr>
      </w:pPr>
      <w:r w:rsidRPr="00071A03">
        <w:rPr>
          <w:rFonts w:ascii="Calibri" w:eastAsia="Calibri" w:hAnsi="Calibri" w:cs="Times New Roman"/>
        </w:rPr>
        <w:t xml:space="preserve">They only have to log into one platform this year for homework and it is </w:t>
      </w:r>
      <w:proofErr w:type="spellStart"/>
      <w:r w:rsidRPr="00071A03">
        <w:rPr>
          <w:rFonts w:ascii="Calibri" w:eastAsia="Calibri" w:hAnsi="Calibri" w:cs="Times New Roman"/>
        </w:rPr>
        <w:t>dreambox</w:t>
      </w:r>
      <w:proofErr w:type="spellEnd"/>
      <w:r w:rsidRPr="00071A03">
        <w:rPr>
          <w:rFonts w:ascii="Calibri" w:eastAsia="Calibri" w:hAnsi="Calibri" w:cs="Times New Roman"/>
        </w:rPr>
        <w:t xml:space="preserve">. </w:t>
      </w:r>
    </w:p>
    <w:p w14:paraId="3E9801B2" w14:textId="0A2C1A21" w:rsidR="003D2A22" w:rsidRPr="00071A03" w:rsidRDefault="003D2A22" w:rsidP="003D2A22">
      <w:pPr>
        <w:numPr>
          <w:ilvl w:val="4"/>
          <w:numId w:val="1"/>
        </w:numPr>
        <w:spacing w:after="0"/>
        <w:contextualSpacing/>
        <w:rPr>
          <w:rFonts w:ascii="Calibri" w:eastAsia="Calibri" w:hAnsi="Calibri" w:cs="Times New Roman"/>
        </w:rPr>
      </w:pPr>
      <w:proofErr w:type="spellStart"/>
      <w:r w:rsidRPr="00071A03">
        <w:rPr>
          <w:rFonts w:ascii="Calibri" w:eastAsia="Calibri" w:hAnsi="Calibri" w:cs="Times New Roman"/>
        </w:rPr>
        <w:t>Dreambox</w:t>
      </w:r>
      <w:proofErr w:type="spellEnd"/>
      <w:r w:rsidRPr="00071A03">
        <w:rPr>
          <w:rFonts w:ascii="Calibri" w:eastAsia="Calibri" w:hAnsi="Calibri" w:cs="Times New Roman"/>
        </w:rPr>
        <w:t xml:space="preserve"> logs showing homework was only completed at his house 1 time at the beginning of the school year</w:t>
      </w:r>
      <w:r w:rsidRPr="00071A03">
        <w:rPr>
          <w:rFonts w:ascii="Calibri" w:eastAsia="Calibri" w:hAnsi="Calibri" w:cs="Times New Roman"/>
          <w:b/>
          <w:bCs/>
        </w:rPr>
        <w:t>. Exhibit</w:t>
      </w:r>
      <w:r w:rsidR="0077045A" w:rsidRPr="00071A03">
        <w:rPr>
          <w:rFonts w:ascii="Calibri" w:eastAsia="Calibri" w:hAnsi="Calibri" w:cs="Times New Roman"/>
          <w:b/>
          <w:bCs/>
        </w:rPr>
        <w:t>s</w:t>
      </w:r>
      <w:r w:rsidRPr="00071A03">
        <w:rPr>
          <w:rFonts w:ascii="Calibri" w:eastAsia="Calibri" w:hAnsi="Calibri" w:cs="Times New Roman"/>
          <w:b/>
          <w:bCs/>
        </w:rPr>
        <w:t xml:space="preserve"> </w:t>
      </w:r>
      <w:proofErr w:type="spellStart"/>
      <w:r w:rsidRPr="00071A03">
        <w:rPr>
          <w:rFonts w:ascii="Calibri" w:eastAsia="Calibri" w:hAnsi="Calibri" w:cs="Times New Roman"/>
          <w:b/>
          <w:bCs/>
        </w:rPr>
        <w:t>Dreambox</w:t>
      </w:r>
      <w:proofErr w:type="spellEnd"/>
      <w:r w:rsidRPr="00071A03">
        <w:rPr>
          <w:rFonts w:ascii="Calibri" w:eastAsia="Calibri" w:hAnsi="Calibri" w:cs="Times New Roman"/>
          <w:b/>
          <w:bCs/>
        </w:rPr>
        <w:t xml:space="preserve"> 2023 </w:t>
      </w:r>
      <w:r w:rsidR="00835326" w:rsidRPr="00071A03">
        <w:rPr>
          <w:rFonts w:ascii="Calibri" w:eastAsia="Calibri" w:hAnsi="Calibri" w:cs="Times New Roman"/>
          <w:b/>
          <w:bCs/>
        </w:rPr>
        <w:t>Nancy</w:t>
      </w:r>
      <w:r w:rsidRPr="00071A03">
        <w:rPr>
          <w:rFonts w:ascii="Calibri" w:eastAsia="Calibri" w:hAnsi="Calibri" w:cs="Times New Roman"/>
          <w:b/>
          <w:bCs/>
        </w:rPr>
        <w:t xml:space="preserve"> </w:t>
      </w:r>
      <w:r w:rsidRPr="00071A03">
        <w:rPr>
          <w:rFonts w:ascii="Calibri" w:eastAsia="Calibri" w:hAnsi="Calibri" w:cs="Times New Roman"/>
          <w:b/>
          <w:bCs/>
          <w:i/>
        </w:rPr>
        <w:t>and</w:t>
      </w:r>
      <w:r w:rsidRPr="00071A03">
        <w:rPr>
          <w:rFonts w:ascii="Calibri" w:eastAsia="Calibri" w:hAnsi="Calibri" w:cs="Times New Roman"/>
          <w:b/>
          <w:bCs/>
        </w:rPr>
        <w:t xml:space="preserve"> </w:t>
      </w:r>
      <w:proofErr w:type="spellStart"/>
      <w:r w:rsidRPr="00071A03">
        <w:rPr>
          <w:rFonts w:ascii="Calibri" w:eastAsia="Calibri" w:hAnsi="Calibri" w:cs="Times New Roman"/>
          <w:b/>
          <w:bCs/>
        </w:rPr>
        <w:t>Dreambox</w:t>
      </w:r>
      <w:proofErr w:type="spellEnd"/>
      <w:r w:rsidRPr="00071A03">
        <w:rPr>
          <w:rFonts w:ascii="Calibri" w:eastAsia="Calibri" w:hAnsi="Calibri" w:cs="Times New Roman"/>
          <w:b/>
          <w:bCs/>
        </w:rPr>
        <w:t xml:space="preserve"> 2023 </w:t>
      </w:r>
      <w:r w:rsidR="00835326" w:rsidRPr="00071A03">
        <w:rPr>
          <w:rFonts w:ascii="Calibri" w:eastAsia="Calibri" w:hAnsi="Calibri" w:cs="Times New Roman"/>
          <w:b/>
          <w:bCs/>
        </w:rPr>
        <w:t>Lucy</w:t>
      </w:r>
    </w:p>
    <w:p w14:paraId="23968F3A" w14:textId="65B5B9BC" w:rsidR="003D2A22" w:rsidRPr="00071A03" w:rsidRDefault="003D2A22" w:rsidP="003D2A22">
      <w:pPr>
        <w:numPr>
          <w:ilvl w:val="1"/>
          <w:numId w:val="1"/>
        </w:numPr>
        <w:spacing w:after="0"/>
        <w:contextualSpacing/>
        <w:rPr>
          <w:rFonts w:ascii="Calibri" w:eastAsia="Calibri" w:hAnsi="Calibri" w:cs="Times New Roman"/>
        </w:rPr>
      </w:pPr>
      <w:r w:rsidRPr="00071A03">
        <w:rPr>
          <w:rFonts w:ascii="Calibri" w:eastAsia="Calibri" w:hAnsi="Calibri" w:cs="Times New Roman"/>
        </w:rPr>
        <w:t>E</w:t>
      </w:r>
      <w:r w:rsidR="00143725" w:rsidRPr="00071A03">
        <w:rPr>
          <w:rFonts w:ascii="Calibri" w:eastAsia="Calibri" w:hAnsi="Calibri" w:cs="Times New Roman"/>
        </w:rPr>
        <w:t>-</w:t>
      </w:r>
      <w:r w:rsidRPr="00071A03">
        <w:rPr>
          <w:rFonts w:ascii="Calibri" w:eastAsia="Calibri" w:hAnsi="Calibri" w:cs="Times New Roman"/>
        </w:rPr>
        <w:t>learning day</w:t>
      </w:r>
    </w:p>
    <w:p w14:paraId="62015E5D" w14:textId="2A4B6555" w:rsidR="003D2A22" w:rsidRPr="00071A03" w:rsidRDefault="003D2A22" w:rsidP="003D2A22">
      <w:pPr>
        <w:numPr>
          <w:ilvl w:val="2"/>
          <w:numId w:val="1"/>
        </w:numPr>
        <w:spacing w:after="0"/>
        <w:contextualSpacing/>
        <w:rPr>
          <w:rFonts w:ascii="Calibri" w:eastAsia="Calibri" w:hAnsi="Calibri" w:cs="Times New Roman"/>
        </w:rPr>
      </w:pPr>
      <w:r w:rsidRPr="00071A03">
        <w:rPr>
          <w:rFonts w:ascii="Calibri" w:eastAsia="Calibri" w:hAnsi="Calibri" w:cs="Times New Roman"/>
        </w:rPr>
        <w:t xml:space="preserve">Mr. </w:t>
      </w:r>
      <w:r w:rsidR="00835326" w:rsidRPr="00071A03">
        <w:rPr>
          <w:rFonts w:ascii="Calibri" w:eastAsia="Calibri" w:hAnsi="Calibri" w:cs="Times New Roman"/>
        </w:rPr>
        <w:t>Smith</w:t>
      </w:r>
      <w:r w:rsidRPr="00071A03">
        <w:rPr>
          <w:rFonts w:ascii="Calibri" w:eastAsia="Calibri" w:hAnsi="Calibri" w:cs="Times New Roman"/>
        </w:rPr>
        <w:t xml:space="preserve"> sometimes has children on </w:t>
      </w:r>
      <w:proofErr w:type="spellStart"/>
      <w:r w:rsidRPr="00071A03">
        <w:rPr>
          <w:rFonts w:ascii="Calibri" w:eastAsia="Calibri" w:hAnsi="Calibri" w:cs="Times New Roman"/>
        </w:rPr>
        <w:t>elearning</w:t>
      </w:r>
      <w:proofErr w:type="spellEnd"/>
      <w:r w:rsidRPr="00071A03">
        <w:rPr>
          <w:rFonts w:ascii="Calibri" w:eastAsia="Calibri" w:hAnsi="Calibri" w:cs="Times New Roman"/>
        </w:rPr>
        <w:t xml:space="preserve"> days</w:t>
      </w:r>
    </w:p>
    <w:p w14:paraId="698DFBC3" w14:textId="1D621B90" w:rsidR="003D2A22" w:rsidRPr="00071A03" w:rsidRDefault="003D2A22" w:rsidP="003D2A22">
      <w:pPr>
        <w:numPr>
          <w:ilvl w:val="2"/>
          <w:numId w:val="1"/>
        </w:numPr>
        <w:spacing w:after="0"/>
        <w:contextualSpacing/>
        <w:rPr>
          <w:rFonts w:ascii="Calibri" w:eastAsia="Calibri" w:hAnsi="Calibri" w:cs="Times New Roman"/>
        </w:rPr>
      </w:pPr>
      <w:r w:rsidRPr="00071A03">
        <w:rPr>
          <w:rFonts w:ascii="Calibri" w:eastAsia="Calibri" w:hAnsi="Calibri" w:cs="Times New Roman"/>
        </w:rPr>
        <w:t xml:space="preserve">“Q-Do the children complete their homework on e-learning days when they’re at your </w:t>
      </w:r>
      <w:proofErr w:type="spellStart"/>
      <w:proofErr w:type="gramStart"/>
      <w:r w:rsidRPr="00071A03">
        <w:rPr>
          <w:rFonts w:ascii="Calibri" w:eastAsia="Calibri" w:hAnsi="Calibri" w:cs="Times New Roman"/>
        </w:rPr>
        <w:t>home?A</w:t>
      </w:r>
      <w:proofErr w:type="gramEnd"/>
      <w:r w:rsidRPr="00071A03">
        <w:rPr>
          <w:rFonts w:ascii="Calibri" w:eastAsia="Calibri" w:hAnsi="Calibri" w:cs="Times New Roman"/>
        </w:rPr>
        <w:t>-To</w:t>
      </w:r>
      <w:proofErr w:type="spellEnd"/>
      <w:r w:rsidRPr="00071A03">
        <w:rPr>
          <w:rFonts w:ascii="Calibri" w:eastAsia="Calibri" w:hAnsi="Calibri" w:cs="Times New Roman"/>
        </w:rPr>
        <w:t xml:space="preserve"> the best of their ability. Q-What do you mean “the </w:t>
      </w:r>
      <w:proofErr w:type="spellStart"/>
      <w:r w:rsidRPr="00071A03">
        <w:rPr>
          <w:rFonts w:ascii="Calibri" w:eastAsia="Calibri" w:hAnsi="Calibri" w:cs="Times New Roman"/>
        </w:rPr>
        <w:t>the</w:t>
      </w:r>
      <w:proofErr w:type="spellEnd"/>
      <w:r w:rsidRPr="00071A03">
        <w:rPr>
          <w:rFonts w:ascii="Calibri" w:eastAsia="Calibri" w:hAnsi="Calibri" w:cs="Times New Roman"/>
        </w:rPr>
        <w:t xml:space="preserve"> best of their ability? A- Well, when they’re </w:t>
      </w:r>
      <w:proofErr w:type="gramStart"/>
      <w:r w:rsidRPr="00071A03">
        <w:rPr>
          <w:rFonts w:ascii="Calibri" w:eastAsia="Calibri" w:hAnsi="Calibri" w:cs="Times New Roman"/>
        </w:rPr>
        <w:t>sick</w:t>
      </w:r>
      <w:proofErr w:type="gramEnd"/>
      <w:r w:rsidRPr="00071A03">
        <w:rPr>
          <w:rFonts w:ascii="Calibri" w:eastAsia="Calibri" w:hAnsi="Calibri" w:cs="Times New Roman"/>
        </w:rPr>
        <w:t xml:space="preserve"> they don’t want to do anything. And </w:t>
      </w:r>
      <w:r w:rsidRPr="00071A03">
        <w:rPr>
          <w:rFonts w:ascii="Calibri" w:eastAsia="Calibri" w:hAnsi="Calibri" w:cs="Times New Roman"/>
        </w:rPr>
        <w:lastRenderedPageBreak/>
        <w:t>with young children, it just all depends on how much you’re going to get them to do.”</w:t>
      </w:r>
      <w:r w:rsidR="00143725" w:rsidRPr="00071A03">
        <w:rPr>
          <w:rFonts w:ascii="Calibri" w:eastAsia="Calibri" w:hAnsi="Calibri" w:cs="Times New Roman"/>
        </w:rPr>
        <w:t xml:space="preserve"> </w:t>
      </w:r>
      <w:r w:rsidR="00143725" w:rsidRPr="00071A03">
        <w:rPr>
          <w:rFonts w:ascii="Calibri" w:eastAsia="Calibri" w:hAnsi="Calibri" w:cs="Times New Roman"/>
          <w:b/>
        </w:rPr>
        <w:t>Deposition, p. 24, lines 8-15</w:t>
      </w:r>
    </w:p>
    <w:p w14:paraId="08101F60" w14:textId="018FF9A1" w:rsidR="0077045A" w:rsidRPr="00071A03" w:rsidRDefault="003D2A22" w:rsidP="003D2A22">
      <w:pPr>
        <w:numPr>
          <w:ilvl w:val="2"/>
          <w:numId w:val="1"/>
        </w:numPr>
        <w:spacing w:after="0"/>
        <w:contextualSpacing/>
        <w:rPr>
          <w:rFonts w:ascii="Calibri" w:eastAsia="Calibri" w:hAnsi="Calibri" w:cs="Times New Roman"/>
          <w:b/>
          <w:bCs/>
        </w:rPr>
      </w:pPr>
      <w:r w:rsidRPr="00071A03">
        <w:rPr>
          <w:rFonts w:ascii="Calibri" w:eastAsia="Calibri" w:hAnsi="Calibri" w:cs="Times New Roman"/>
        </w:rPr>
        <w:t xml:space="preserve"> did not finish e-learning assignment with </w:t>
      </w:r>
      <w:r w:rsidR="00835326" w:rsidRPr="00071A03">
        <w:rPr>
          <w:rFonts w:ascii="Calibri" w:eastAsia="Calibri" w:hAnsi="Calibri" w:cs="Times New Roman"/>
        </w:rPr>
        <w:t>Nancy</w:t>
      </w:r>
      <w:r w:rsidRPr="00071A03">
        <w:rPr>
          <w:rFonts w:ascii="Calibri" w:eastAsia="Calibri" w:hAnsi="Calibri" w:cs="Times New Roman"/>
        </w:rPr>
        <w:t xml:space="preserve"> when on his time.</w:t>
      </w:r>
    </w:p>
    <w:p w14:paraId="37FB6F4C" w14:textId="08C30658" w:rsidR="0077045A" w:rsidRPr="00071A03" w:rsidRDefault="003D2A22" w:rsidP="003D2A22">
      <w:pPr>
        <w:numPr>
          <w:ilvl w:val="2"/>
          <w:numId w:val="1"/>
        </w:numPr>
        <w:spacing w:after="0"/>
        <w:contextualSpacing/>
        <w:rPr>
          <w:rFonts w:ascii="Calibri" w:eastAsia="Calibri" w:hAnsi="Calibri" w:cs="Times New Roman"/>
          <w:b/>
          <w:bCs/>
        </w:rPr>
      </w:pPr>
      <w:r w:rsidRPr="00071A03">
        <w:rPr>
          <w:rFonts w:ascii="Calibri" w:eastAsia="Calibri" w:hAnsi="Calibri" w:cs="Times New Roman"/>
        </w:rPr>
        <w:t>Did no</w:t>
      </w:r>
      <w:r w:rsidR="0077045A" w:rsidRPr="00071A03">
        <w:rPr>
          <w:rFonts w:ascii="Calibri" w:eastAsia="Calibri" w:hAnsi="Calibri" w:cs="Times New Roman"/>
        </w:rPr>
        <w:t xml:space="preserve">t inform Ms. </w:t>
      </w:r>
      <w:r w:rsidR="00835326" w:rsidRPr="00071A03">
        <w:rPr>
          <w:rFonts w:ascii="Calibri" w:eastAsia="Calibri" w:hAnsi="Calibri" w:cs="Times New Roman"/>
        </w:rPr>
        <w:t>Jones</w:t>
      </w:r>
    </w:p>
    <w:p w14:paraId="78583A6E" w14:textId="77777777" w:rsidR="0077045A" w:rsidRPr="00071A03" w:rsidRDefault="0077045A" w:rsidP="003D2A22">
      <w:pPr>
        <w:numPr>
          <w:ilvl w:val="2"/>
          <w:numId w:val="1"/>
        </w:numPr>
        <w:spacing w:after="0"/>
        <w:contextualSpacing/>
        <w:rPr>
          <w:rFonts w:ascii="Calibri" w:eastAsia="Calibri" w:hAnsi="Calibri" w:cs="Times New Roman"/>
          <w:b/>
          <w:bCs/>
        </w:rPr>
      </w:pPr>
      <w:r w:rsidRPr="00071A03">
        <w:rPr>
          <w:rFonts w:ascii="Calibri" w:eastAsia="Calibri" w:hAnsi="Calibri" w:cs="Times New Roman"/>
        </w:rPr>
        <w:t xml:space="preserve">She had to learn about it from her </w:t>
      </w:r>
      <w:r w:rsidR="003D2A22" w:rsidRPr="00071A03">
        <w:rPr>
          <w:rFonts w:ascii="Calibri" w:eastAsia="Calibri" w:hAnsi="Calibri" w:cs="Times New Roman"/>
        </w:rPr>
        <w:t>daughter</w:t>
      </w:r>
    </w:p>
    <w:p w14:paraId="070049DA" w14:textId="3B6AB5E7" w:rsidR="003D2A22" w:rsidRPr="00071A03" w:rsidRDefault="0077045A" w:rsidP="003D2A22">
      <w:pPr>
        <w:numPr>
          <w:ilvl w:val="2"/>
          <w:numId w:val="1"/>
        </w:numPr>
        <w:spacing w:after="0"/>
        <w:contextualSpacing/>
        <w:rPr>
          <w:rFonts w:ascii="Calibri" w:eastAsia="Calibri" w:hAnsi="Calibri" w:cs="Times New Roman"/>
          <w:b/>
          <w:bCs/>
        </w:rPr>
      </w:pPr>
      <w:r w:rsidRPr="00071A03">
        <w:rPr>
          <w:rFonts w:ascii="Calibri" w:eastAsia="Calibri" w:hAnsi="Calibri" w:cs="Times New Roman"/>
        </w:rPr>
        <w:t xml:space="preserve">On November 8, 2021 </w:t>
      </w:r>
      <w:r w:rsidR="00835326" w:rsidRPr="00071A03">
        <w:rPr>
          <w:rFonts w:ascii="Calibri" w:eastAsia="Calibri" w:hAnsi="Calibri" w:cs="Times New Roman"/>
        </w:rPr>
        <w:t>Samantha</w:t>
      </w:r>
      <w:r w:rsidRPr="00071A03">
        <w:rPr>
          <w:rFonts w:ascii="Calibri" w:eastAsia="Calibri" w:hAnsi="Calibri" w:cs="Times New Roman"/>
        </w:rPr>
        <w:t xml:space="preserve"> sent him an OFW message about </w:t>
      </w:r>
      <w:r w:rsidR="00835326" w:rsidRPr="00071A03">
        <w:rPr>
          <w:rFonts w:ascii="Calibri" w:eastAsia="Calibri" w:hAnsi="Calibri" w:cs="Times New Roman"/>
        </w:rPr>
        <w:t>Nancy</w:t>
      </w:r>
      <w:r w:rsidRPr="00071A03">
        <w:rPr>
          <w:rFonts w:ascii="Calibri" w:eastAsia="Calibri" w:hAnsi="Calibri" w:cs="Times New Roman"/>
        </w:rPr>
        <w:t xml:space="preserve"> not completing her assignments </w:t>
      </w:r>
      <w:r w:rsidR="003D2A22" w:rsidRPr="00071A03">
        <w:rPr>
          <w:rFonts w:ascii="Calibri" w:eastAsia="Calibri" w:hAnsi="Calibri" w:cs="Times New Roman"/>
          <w:b/>
          <w:bCs/>
        </w:rPr>
        <w:t xml:space="preserve">Exhibit </w:t>
      </w:r>
      <w:r w:rsidRPr="00071A03">
        <w:rPr>
          <w:rFonts w:ascii="Calibri" w:eastAsia="Calibri" w:hAnsi="Calibri" w:cs="Times New Roman"/>
          <w:b/>
          <w:bCs/>
        </w:rPr>
        <w:t>November 8, 202 OFW message</w:t>
      </w:r>
      <w:r w:rsidR="003D2A22" w:rsidRPr="00071A03">
        <w:rPr>
          <w:rFonts w:ascii="Calibri" w:eastAsia="Calibri" w:hAnsi="Calibri" w:cs="Times New Roman"/>
          <w:b/>
          <w:bCs/>
        </w:rPr>
        <w:t xml:space="preserve"> Incomplete </w:t>
      </w:r>
      <w:proofErr w:type="spellStart"/>
      <w:r w:rsidR="003D2A22" w:rsidRPr="00071A03">
        <w:rPr>
          <w:rFonts w:ascii="Calibri" w:eastAsia="Calibri" w:hAnsi="Calibri" w:cs="Times New Roman"/>
          <w:b/>
          <w:bCs/>
        </w:rPr>
        <w:t>Elearning</w:t>
      </w:r>
      <w:proofErr w:type="spellEnd"/>
      <w:r w:rsidR="003D2A22" w:rsidRPr="00071A03">
        <w:rPr>
          <w:rFonts w:ascii="Calibri" w:eastAsia="Calibri" w:hAnsi="Calibri" w:cs="Times New Roman"/>
          <w:b/>
          <w:bCs/>
        </w:rPr>
        <w:t xml:space="preserve"> Assignment </w:t>
      </w:r>
    </w:p>
    <w:p w14:paraId="0E8F805E" w14:textId="5A9101F2" w:rsidR="0077045A" w:rsidRPr="00071A03" w:rsidRDefault="0077045A" w:rsidP="0077045A">
      <w:pPr>
        <w:numPr>
          <w:ilvl w:val="3"/>
          <w:numId w:val="1"/>
        </w:numPr>
        <w:spacing w:after="0"/>
        <w:contextualSpacing/>
        <w:rPr>
          <w:rFonts w:ascii="Calibri" w:eastAsia="Calibri" w:hAnsi="Calibri" w:cs="Times New Roman"/>
          <w:b/>
          <w:bCs/>
        </w:rPr>
      </w:pPr>
      <w:r w:rsidRPr="00071A03">
        <w:rPr>
          <w:rFonts w:ascii="Calibri" w:eastAsia="Calibri" w:hAnsi="Calibri" w:cs="Times New Roman"/>
          <w:bCs/>
        </w:rPr>
        <w:t>He didn’t read it for 2 ½ months</w:t>
      </w:r>
    </w:p>
    <w:p w14:paraId="311DD3CA" w14:textId="77777777" w:rsidR="003D2A22" w:rsidRPr="00071A03" w:rsidRDefault="003D2A22" w:rsidP="003D2A22">
      <w:pPr>
        <w:numPr>
          <w:ilvl w:val="1"/>
          <w:numId w:val="1"/>
        </w:numPr>
        <w:spacing w:after="0"/>
        <w:contextualSpacing/>
        <w:rPr>
          <w:rFonts w:ascii="Calibri" w:eastAsia="Calibri" w:hAnsi="Calibri" w:cs="Times New Roman"/>
        </w:rPr>
      </w:pPr>
      <w:r w:rsidRPr="00071A03">
        <w:rPr>
          <w:rFonts w:ascii="Calibri" w:eastAsia="Calibri" w:hAnsi="Calibri" w:cs="Times New Roman"/>
        </w:rPr>
        <w:t>Historical Characters Project 2022</w:t>
      </w:r>
    </w:p>
    <w:p w14:paraId="6052AA92" w14:textId="7A8AFB03" w:rsidR="003D2A22" w:rsidRPr="00071A03" w:rsidRDefault="003D2A22" w:rsidP="003D2A22">
      <w:pPr>
        <w:numPr>
          <w:ilvl w:val="2"/>
          <w:numId w:val="1"/>
        </w:numPr>
        <w:spacing w:after="0"/>
        <w:contextualSpacing/>
        <w:rPr>
          <w:rFonts w:ascii="Calibri" w:eastAsia="Calibri" w:hAnsi="Calibri" w:cs="Times New Roman"/>
        </w:rPr>
      </w:pPr>
      <w:r w:rsidRPr="00071A03">
        <w:rPr>
          <w:rFonts w:ascii="Calibri" w:eastAsia="Calibri" w:hAnsi="Calibri" w:cs="Times New Roman"/>
        </w:rPr>
        <w:t>During 1</w:t>
      </w:r>
      <w:r w:rsidRPr="00071A03">
        <w:rPr>
          <w:rFonts w:ascii="Calibri" w:eastAsia="Calibri" w:hAnsi="Calibri" w:cs="Times New Roman"/>
          <w:vertAlign w:val="superscript"/>
        </w:rPr>
        <w:t>st</w:t>
      </w:r>
      <w:r w:rsidRPr="00071A03">
        <w:rPr>
          <w:rFonts w:ascii="Calibri" w:eastAsia="Calibri" w:hAnsi="Calibri" w:cs="Times New Roman"/>
        </w:rPr>
        <w:t>, 2</w:t>
      </w:r>
      <w:r w:rsidRPr="00071A03">
        <w:rPr>
          <w:rFonts w:ascii="Calibri" w:eastAsia="Calibri" w:hAnsi="Calibri" w:cs="Times New Roman"/>
          <w:vertAlign w:val="superscript"/>
        </w:rPr>
        <w:t>nd</w:t>
      </w:r>
      <w:r w:rsidRPr="00071A03">
        <w:rPr>
          <w:rFonts w:ascii="Calibri" w:eastAsia="Calibri" w:hAnsi="Calibri" w:cs="Times New Roman"/>
        </w:rPr>
        <w:t xml:space="preserve"> and third grade the students have to do a multi week report on a historical character. Each </w:t>
      </w:r>
      <w:r w:rsidR="00143725" w:rsidRPr="00071A03">
        <w:rPr>
          <w:rFonts w:ascii="Calibri" w:eastAsia="Calibri" w:hAnsi="Calibri" w:cs="Times New Roman"/>
        </w:rPr>
        <w:t>week’s</w:t>
      </w:r>
      <w:r w:rsidRPr="00071A03">
        <w:rPr>
          <w:rFonts w:ascii="Calibri" w:eastAsia="Calibri" w:hAnsi="Calibri" w:cs="Times New Roman"/>
        </w:rPr>
        <w:t xml:space="preserve"> assignment builds on the last culminating in an oral presentation by each student to the parents. Each child also dresses the part of the characters</w:t>
      </w:r>
    </w:p>
    <w:p w14:paraId="4CF77B2C" w14:textId="00D00860" w:rsidR="00CC4CE7" w:rsidRPr="00071A03" w:rsidRDefault="003D2A22" w:rsidP="003D2A22">
      <w:pPr>
        <w:numPr>
          <w:ilvl w:val="3"/>
          <w:numId w:val="1"/>
        </w:numPr>
        <w:spacing w:after="0"/>
        <w:contextualSpacing/>
        <w:rPr>
          <w:rFonts w:ascii="Calibri" w:eastAsia="Calibri" w:hAnsi="Calibri" w:cs="Times New Roman"/>
        </w:rPr>
      </w:pPr>
      <w:r w:rsidRPr="00071A03">
        <w:rPr>
          <w:rFonts w:ascii="Calibri" w:eastAsia="Calibri" w:hAnsi="Calibri" w:cs="Times New Roman"/>
        </w:rPr>
        <w:t xml:space="preserve">In 2022 </w:t>
      </w:r>
      <w:r w:rsidR="00835326" w:rsidRPr="00071A03">
        <w:rPr>
          <w:rFonts w:ascii="Calibri" w:eastAsia="Calibri" w:hAnsi="Calibri" w:cs="Times New Roman"/>
        </w:rPr>
        <w:t>Nancy</w:t>
      </w:r>
      <w:r w:rsidRPr="00071A03">
        <w:rPr>
          <w:rFonts w:ascii="Calibri" w:eastAsia="Calibri" w:hAnsi="Calibri" w:cs="Times New Roman"/>
        </w:rPr>
        <w:t xml:space="preserve"> was given this homework assignment and packet. </w:t>
      </w:r>
    </w:p>
    <w:p w14:paraId="5E669A19" w14:textId="1D249DCF" w:rsidR="003D2A22" w:rsidRPr="00071A03" w:rsidRDefault="003D2A22" w:rsidP="003D2A22">
      <w:pPr>
        <w:numPr>
          <w:ilvl w:val="3"/>
          <w:numId w:val="1"/>
        </w:numPr>
        <w:spacing w:after="0"/>
        <w:contextualSpacing/>
        <w:rPr>
          <w:rFonts w:ascii="Calibri" w:eastAsia="Calibri" w:hAnsi="Calibri" w:cs="Times New Roman"/>
        </w:rPr>
      </w:pPr>
      <w:r w:rsidRPr="00071A03">
        <w:rPr>
          <w:rFonts w:ascii="Calibri" w:eastAsia="Calibri" w:hAnsi="Calibri" w:cs="Times New Roman"/>
        </w:rPr>
        <w:t xml:space="preserve">Both </w:t>
      </w:r>
      <w:r w:rsidR="00CC4CE7" w:rsidRPr="00071A03">
        <w:rPr>
          <w:rFonts w:ascii="Calibri" w:eastAsia="Calibri" w:hAnsi="Calibri" w:cs="Times New Roman"/>
        </w:rPr>
        <w:t xml:space="preserve">he and </w:t>
      </w:r>
      <w:r w:rsidR="00835326" w:rsidRPr="00071A03">
        <w:rPr>
          <w:rFonts w:ascii="Calibri" w:eastAsia="Calibri" w:hAnsi="Calibri" w:cs="Times New Roman"/>
        </w:rPr>
        <w:t>Samantha</w:t>
      </w:r>
      <w:r w:rsidRPr="00071A03">
        <w:rPr>
          <w:rFonts w:ascii="Calibri" w:eastAsia="Calibri" w:hAnsi="Calibri" w:cs="Times New Roman"/>
        </w:rPr>
        <w:t xml:space="preserve"> were on email from the teacher with link to packet. Packet also came home with child to fill out and submit weekly. </w:t>
      </w:r>
      <w:r w:rsidRPr="00071A03">
        <w:rPr>
          <w:rFonts w:ascii="Calibri" w:eastAsia="Calibri" w:hAnsi="Calibri" w:cs="Times New Roman"/>
          <w:b/>
          <w:bCs/>
        </w:rPr>
        <w:t xml:space="preserve">Exhibit </w:t>
      </w:r>
      <w:r w:rsidR="00CC4CE7" w:rsidRPr="00071A03">
        <w:rPr>
          <w:rFonts w:ascii="Calibri" w:eastAsia="Calibri" w:hAnsi="Calibri" w:cs="Times New Roman"/>
          <w:b/>
          <w:bCs/>
        </w:rPr>
        <w:t>February 22, 2022 email from Stephanie Forsythe</w:t>
      </w:r>
    </w:p>
    <w:p w14:paraId="2132A2FA" w14:textId="77777777" w:rsidR="003D2A22" w:rsidRPr="00071A03" w:rsidRDefault="003D2A22" w:rsidP="003D2A22">
      <w:pPr>
        <w:numPr>
          <w:ilvl w:val="3"/>
          <w:numId w:val="1"/>
        </w:numPr>
        <w:spacing w:after="0"/>
        <w:contextualSpacing/>
        <w:rPr>
          <w:rFonts w:ascii="Calibri" w:eastAsia="Calibri" w:hAnsi="Calibri" w:cs="Times New Roman"/>
        </w:rPr>
      </w:pPr>
      <w:r w:rsidRPr="00071A03">
        <w:rPr>
          <w:rFonts w:ascii="Calibri" w:eastAsia="Calibri" w:hAnsi="Calibri" w:cs="Times New Roman"/>
        </w:rPr>
        <w:t>Assignments are due Mondays.</w:t>
      </w:r>
    </w:p>
    <w:p w14:paraId="2EA307E5" w14:textId="7268E63E" w:rsidR="003D2A22" w:rsidRPr="00071A03" w:rsidRDefault="003D2A22" w:rsidP="003D2A22">
      <w:pPr>
        <w:numPr>
          <w:ilvl w:val="3"/>
          <w:numId w:val="1"/>
        </w:numPr>
        <w:spacing w:after="0"/>
        <w:contextualSpacing/>
        <w:rPr>
          <w:rFonts w:ascii="Calibri" w:eastAsia="Calibri" w:hAnsi="Calibri" w:cs="Times New Roman"/>
        </w:rPr>
      </w:pPr>
      <w:r w:rsidRPr="00071A03">
        <w:rPr>
          <w:rFonts w:ascii="Calibri" w:eastAsia="Calibri" w:hAnsi="Calibri" w:cs="Times New Roman"/>
        </w:rPr>
        <w:t xml:space="preserve">First assignment was due Monday after Mr. </w:t>
      </w:r>
      <w:r w:rsidR="00835326" w:rsidRPr="00071A03">
        <w:rPr>
          <w:rFonts w:ascii="Calibri" w:eastAsia="Calibri" w:hAnsi="Calibri" w:cs="Times New Roman"/>
        </w:rPr>
        <w:t>Smith</w:t>
      </w:r>
      <w:r w:rsidRPr="00071A03">
        <w:rPr>
          <w:rFonts w:ascii="Calibri" w:eastAsia="Calibri" w:hAnsi="Calibri" w:cs="Times New Roman"/>
        </w:rPr>
        <w:t xml:space="preserve"> weekend. He did not help her complete the rest of the assignment. When brought up in an email his response was </w:t>
      </w:r>
      <w:r w:rsidR="007A46C9" w:rsidRPr="00071A03">
        <w:rPr>
          <w:rFonts w:ascii="Calibri" w:eastAsia="Calibri" w:hAnsi="Calibri" w:cs="Times New Roman"/>
        </w:rPr>
        <w:t>“</w:t>
      </w:r>
      <w:r w:rsidRPr="00071A03">
        <w:rPr>
          <w:rFonts w:ascii="EBGaramond-Regular" w:eastAsia="Calibri" w:hAnsi="EBGaramond-Regular" w:cs="EBGaramond-Regular"/>
          <w:sz w:val="20"/>
          <w:szCs w:val="20"/>
        </w:rPr>
        <w:t xml:space="preserve">I can't remember the last time </w:t>
      </w:r>
      <w:r w:rsidR="00835326" w:rsidRPr="00071A03">
        <w:rPr>
          <w:rFonts w:ascii="EBGaramond-Regular" w:eastAsia="Calibri" w:hAnsi="EBGaramond-Regular" w:cs="EBGaramond-Regular"/>
          <w:sz w:val="20"/>
          <w:szCs w:val="20"/>
        </w:rPr>
        <w:t>Nancy</w:t>
      </w:r>
      <w:r w:rsidRPr="00071A03">
        <w:rPr>
          <w:rFonts w:ascii="EBGaramond-Regular" w:eastAsia="Calibri" w:hAnsi="EBGaramond-Regular" w:cs="EBGaramond-Regular"/>
          <w:sz w:val="20"/>
          <w:szCs w:val="20"/>
        </w:rPr>
        <w:t xml:space="preserve"> had homework on a weekend and you had two nights to have this done with her</w:t>
      </w:r>
      <w:proofErr w:type="gramStart"/>
      <w:r w:rsidRPr="00071A03">
        <w:rPr>
          <w:rFonts w:ascii="EBGaramond-Regular" w:eastAsia="Calibri" w:hAnsi="EBGaramond-Regular" w:cs="EBGaramond-Regular"/>
          <w:sz w:val="20"/>
          <w:szCs w:val="20"/>
        </w:rPr>
        <w:t>.</w:t>
      </w:r>
      <w:r w:rsidRPr="00071A03">
        <w:rPr>
          <w:rFonts w:ascii="Calibri" w:eastAsia="Calibri" w:hAnsi="Calibri" w:cs="Times New Roman"/>
          <w:color w:val="FF0000"/>
        </w:rPr>
        <w:t xml:space="preserve"> . .  .</w:t>
      </w:r>
      <w:proofErr w:type="gramEnd"/>
      <w:r w:rsidRPr="00071A03">
        <w:rPr>
          <w:rFonts w:ascii="Calibri" w:eastAsia="Calibri" w:hAnsi="Calibri" w:cs="Times New Roman"/>
          <w:color w:val="FF0000"/>
        </w:rPr>
        <w:t xml:space="preserve"> </w:t>
      </w:r>
      <w:r w:rsidRPr="00071A03">
        <w:rPr>
          <w:rFonts w:ascii="EBGaramond-Regular" w:eastAsia="Calibri" w:hAnsi="EBGaramond-Regular" w:cs="EBGaramond-Regular"/>
          <w:sz w:val="20"/>
          <w:szCs w:val="20"/>
        </w:rPr>
        <w:t xml:space="preserve">I love the fact that you have started communicating with me recently it shows maybe you will start Co-parenting again but can you please make sure you're including the girl's day-day things as well and not just your thoughts and feelings on how I should be a father I think it will </w:t>
      </w:r>
      <w:proofErr w:type="spellStart"/>
      <w:r w:rsidRPr="00071A03">
        <w:rPr>
          <w:rFonts w:ascii="EBGaramond-Regular" w:eastAsia="Calibri" w:hAnsi="EBGaramond-Regular" w:cs="EBGaramond-Regular"/>
          <w:sz w:val="20"/>
          <w:szCs w:val="20"/>
        </w:rPr>
        <w:t>bemore</w:t>
      </w:r>
      <w:proofErr w:type="spellEnd"/>
      <w:r w:rsidRPr="00071A03">
        <w:rPr>
          <w:rFonts w:ascii="EBGaramond-Regular" w:eastAsia="Calibri" w:hAnsi="EBGaramond-Regular" w:cs="EBGaramond-Regular"/>
          <w:sz w:val="20"/>
          <w:szCs w:val="20"/>
        </w:rPr>
        <w:t xml:space="preserve"> beneficial for everyone if you start to focus more on you. Since we're on the topic of school can you please make sure that you're including me in all the emails with both schools, please? It's not the school's responsibility to keep both parents informed.</w:t>
      </w:r>
      <w:r w:rsidR="00CC4CE7" w:rsidRPr="00071A03">
        <w:rPr>
          <w:rFonts w:ascii="EBGaramond-Regular" w:eastAsia="Calibri" w:hAnsi="EBGaramond-Regular" w:cs="EBGaramond-Regular"/>
          <w:sz w:val="20"/>
          <w:szCs w:val="20"/>
        </w:rPr>
        <w:t>”</w:t>
      </w:r>
      <w:r w:rsidRPr="00071A03">
        <w:rPr>
          <w:rFonts w:ascii="Calibri" w:eastAsia="Calibri" w:hAnsi="Calibri" w:cs="Times New Roman"/>
          <w:b/>
          <w:bCs/>
          <w:color w:val="FF0000"/>
        </w:rPr>
        <w:t xml:space="preserve">   </w:t>
      </w:r>
      <w:r w:rsidRPr="00071A03">
        <w:rPr>
          <w:rFonts w:ascii="Calibri" w:eastAsia="Calibri" w:hAnsi="Calibri" w:cs="Times New Roman"/>
          <w:b/>
          <w:bCs/>
        </w:rPr>
        <w:t xml:space="preserve">Exhibit </w:t>
      </w:r>
      <w:r w:rsidR="00CC4CE7" w:rsidRPr="00071A03">
        <w:rPr>
          <w:rFonts w:ascii="Calibri" w:eastAsia="Calibri" w:hAnsi="Calibri" w:cs="Times New Roman"/>
          <w:b/>
          <w:bCs/>
        </w:rPr>
        <w:t xml:space="preserve">OFW March 10, 2022 </w:t>
      </w:r>
      <w:r w:rsidR="00835326" w:rsidRPr="00071A03">
        <w:rPr>
          <w:rFonts w:ascii="Calibri" w:eastAsia="Calibri" w:hAnsi="Calibri" w:cs="Times New Roman"/>
          <w:b/>
          <w:bCs/>
        </w:rPr>
        <w:t>Nancy</w:t>
      </w:r>
      <w:r w:rsidRPr="00071A03">
        <w:rPr>
          <w:rFonts w:ascii="Calibri" w:eastAsia="Calibri" w:hAnsi="Calibri" w:cs="Times New Roman"/>
          <w:b/>
          <w:bCs/>
        </w:rPr>
        <w:t xml:space="preserve"> Report for School Incomplete</w:t>
      </w:r>
    </w:p>
    <w:p w14:paraId="3F72A313" w14:textId="7AFF7F64" w:rsidR="003D2A22" w:rsidRPr="00071A03" w:rsidRDefault="003D2A22" w:rsidP="003D2A22">
      <w:pPr>
        <w:numPr>
          <w:ilvl w:val="3"/>
          <w:numId w:val="1"/>
        </w:numPr>
        <w:spacing w:after="0"/>
        <w:contextualSpacing/>
        <w:rPr>
          <w:rFonts w:ascii="Calibri" w:eastAsia="Calibri" w:hAnsi="Calibri" w:cs="Times New Roman"/>
        </w:rPr>
      </w:pPr>
      <w:r w:rsidRPr="00071A03">
        <w:rPr>
          <w:rFonts w:ascii="Calibri" w:eastAsia="Calibri" w:hAnsi="Calibri" w:cs="Times New Roman"/>
        </w:rPr>
        <w:t xml:space="preserve">Later in the project after Mr. </w:t>
      </w:r>
      <w:r w:rsidR="00835326" w:rsidRPr="00071A03">
        <w:rPr>
          <w:rFonts w:ascii="Calibri" w:eastAsia="Calibri" w:hAnsi="Calibri" w:cs="Times New Roman"/>
        </w:rPr>
        <w:t>Smith</w:t>
      </w:r>
      <w:r w:rsidRPr="00071A03">
        <w:rPr>
          <w:rFonts w:ascii="Calibri" w:eastAsia="Calibri" w:hAnsi="Calibri" w:cs="Times New Roman"/>
        </w:rPr>
        <w:t xml:space="preserve"> did not help complete any piece of it, Ms </w:t>
      </w:r>
      <w:r w:rsidR="00835326" w:rsidRPr="00071A03">
        <w:rPr>
          <w:rFonts w:ascii="Calibri" w:eastAsia="Calibri" w:hAnsi="Calibri" w:cs="Times New Roman"/>
        </w:rPr>
        <w:t>Jones</w:t>
      </w:r>
      <w:r w:rsidRPr="00071A03">
        <w:rPr>
          <w:rFonts w:ascii="Calibri" w:eastAsia="Calibri" w:hAnsi="Calibri" w:cs="Times New Roman"/>
        </w:rPr>
        <w:t xml:space="preserve"> asked if he would help her come up with a costume.  </w:t>
      </w:r>
    </w:p>
    <w:p w14:paraId="2BE6E34D" w14:textId="1E126FCE" w:rsidR="003D2A22" w:rsidRPr="00071A03" w:rsidRDefault="003D2A22" w:rsidP="003D2A22">
      <w:pPr>
        <w:numPr>
          <w:ilvl w:val="4"/>
          <w:numId w:val="12"/>
        </w:numPr>
        <w:spacing w:after="0"/>
        <w:contextualSpacing/>
        <w:rPr>
          <w:rFonts w:ascii="Calibri" w:eastAsia="Calibri" w:hAnsi="Calibri" w:cs="Times New Roman"/>
        </w:rPr>
      </w:pPr>
      <w:r w:rsidRPr="00071A03">
        <w:rPr>
          <w:rFonts w:ascii="Calibri" w:eastAsia="Calibri" w:hAnsi="Calibri" w:cs="Times New Roman"/>
        </w:rPr>
        <w:t xml:space="preserve">He was unable to help with costume </w:t>
      </w:r>
      <w:r w:rsidRPr="00071A03">
        <w:rPr>
          <w:rFonts w:ascii="Calibri" w:eastAsia="Calibri" w:hAnsi="Calibri" w:cs="Times New Roman"/>
          <w:b/>
          <w:bCs/>
        </w:rPr>
        <w:t>Exhibit</w:t>
      </w:r>
      <w:r w:rsidR="00CC4CE7" w:rsidRPr="00071A03">
        <w:rPr>
          <w:rFonts w:ascii="Calibri" w:eastAsia="Calibri" w:hAnsi="Calibri" w:cs="Times New Roman"/>
          <w:b/>
          <w:bCs/>
        </w:rPr>
        <w:t xml:space="preserve"> March 28, 2022</w:t>
      </w:r>
      <w:r w:rsidRPr="00071A03">
        <w:rPr>
          <w:rFonts w:ascii="Calibri" w:eastAsia="Calibri" w:hAnsi="Calibri" w:cs="Times New Roman"/>
          <w:b/>
          <w:bCs/>
        </w:rPr>
        <w:t xml:space="preserve"> </w:t>
      </w:r>
      <w:r w:rsidR="00835326" w:rsidRPr="00071A03">
        <w:rPr>
          <w:rFonts w:ascii="Calibri" w:eastAsia="Calibri" w:hAnsi="Calibri" w:cs="Times New Roman"/>
          <w:b/>
          <w:bCs/>
        </w:rPr>
        <w:t>Nancy</w:t>
      </w:r>
      <w:r w:rsidR="00CC4CE7" w:rsidRPr="00071A03">
        <w:rPr>
          <w:rFonts w:ascii="Calibri" w:eastAsia="Calibri" w:hAnsi="Calibri" w:cs="Times New Roman"/>
          <w:b/>
          <w:bCs/>
        </w:rPr>
        <w:t>’</w:t>
      </w:r>
      <w:r w:rsidRPr="00071A03">
        <w:rPr>
          <w:rFonts w:ascii="Calibri" w:eastAsia="Calibri" w:hAnsi="Calibri" w:cs="Times New Roman"/>
          <w:b/>
          <w:bCs/>
        </w:rPr>
        <w:t>s school project</w:t>
      </w:r>
      <w:r w:rsidRPr="00071A03">
        <w:rPr>
          <w:rFonts w:ascii="Calibri" w:eastAsia="Calibri" w:hAnsi="Calibri" w:cs="Times New Roman"/>
        </w:rPr>
        <w:t xml:space="preserve"> </w:t>
      </w:r>
    </w:p>
    <w:p w14:paraId="53AABAD1" w14:textId="7C7D8ECA" w:rsidR="003D2A22" w:rsidRPr="00071A03" w:rsidRDefault="00835326" w:rsidP="003D2A22">
      <w:pPr>
        <w:numPr>
          <w:ilvl w:val="3"/>
          <w:numId w:val="1"/>
        </w:numPr>
        <w:spacing w:after="0"/>
        <w:contextualSpacing/>
        <w:rPr>
          <w:rFonts w:ascii="Calibri" w:eastAsia="Calibri" w:hAnsi="Calibri" w:cs="Times New Roman"/>
        </w:rPr>
      </w:pPr>
      <w:r w:rsidRPr="00071A03">
        <w:rPr>
          <w:rFonts w:ascii="Calibri" w:eastAsia="Calibri" w:hAnsi="Calibri" w:cs="Times New Roman"/>
        </w:rPr>
        <w:t>Nancy</w:t>
      </w:r>
      <w:r w:rsidR="003D2A22" w:rsidRPr="00071A03">
        <w:rPr>
          <w:rFonts w:ascii="Calibri" w:eastAsia="Calibri" w:hAnsi="Calibri" w:cs="Times New Roman"/>
        </w:rPr>
        <w:t xml:space="preserve"> and </w:t>
      </w:r>
      <w:r w:rsidRPr="00071A03">
        <w:rPr>
          <w:rFonts w:ascii="Calibri" w:eastAsia="Calibri" w:hAnsi="Calibri" w:cs="Times New Roman"/>
        </w:rPr>
        <w:t>Lucy</w:t>
      </w:r>
      <w:r w:rsidR="003D2A22" w:rsidRPr="00071A03">
        <w:rPr>
          <w:rFonts w:ascii="Calibri" w:eastAsia="Calibri" w:hAnsi="Calibri" w:cs="Times New Roman"/>
        </w:rPr>
        <w:t xml:space="preserve"> are both doing the historical character project at school this year. To date he has not helped on any part of it. They just submitted week 3 assignments. </w:t>
      </w:r>
    </w:p>
    <w:p w14:paraId="0C434AE0" w14:textId="03E288D4" w:rsidR="003D2A22" w:rsidRPr="00071A03" w:rsidRDefault="003D2A22" w:rsidP="003D2A22">
      <w:pPr>
        <w:numPr>
          <w:ilvl w:val="1"/>
          <w:numId w:val="1"/>
        </w:numPr>
        <w:spacing w:after="0"/>
        <w:contextualSpacing/>
        <w:rPr>
          <w:rFonts w:ascii="Calibri" w:eastAsia="Calibri" w:hAnsi="Calibri" w:cs="Times New Roman"/>
        </w:rPr>
      </w:pPr>
      <w:r w:rsidRPr="00071A03">
        <w:rPr>
          <w:rFonts w:ascii="Calibri" w:eastAsia="Calibri" w:hAnsi="Calibri" w:cs="Times New Roman"/>
        </w:rPr>
        <w:t xml:space="preserve">Jungle </w:t>
      </w:r>
      <w:proofErr w:type="spellStart"/>
      <w:r w:rsidRPr="00071A03">
        <w:rPr>
          <w:rFonts w:ascii="Calibri" w:eastAsia="Calibri" w:hAnsi="Calibri" w:cs="Times New Roman"/>
        </w:rPr>
        <w:t>Diarama</w:t>
      </w:r>
      <w:proofErr w:type="spellEnd"/>
      <w:r w:rsidRPr="00071A03">
        <w:rPr>
          <w:rFonts w:ascii="Calibri" w:eastAsia="Calibri" w:hAnsi="Calibri" w:cs="Times New Roman"/>
        </w:rPr>
        <w:t xml:space="preserve"> Help</w:t>
      </w:r>
    </w:p>
    <w:p w14:paraId="24A7CFDC" w14:textId="480840BA" w:rsidR="00CC4CE7" w:rsidRPr="00071A03" w:rsidRDefault="00835326" w:rsidP="00CC4CE7">
      <w:pPr>
        <w:numPr>
          <w:ilvl w:val="2"/>
          <w:numId w:val="1"/>
        </w:numPr>
        <w:spacing w:after="0"/>
        <w:contextualSpacing/>
        <w:rPr>
          <w:rFonts w:ascii="Calibri" w:eastAsia="Calibri" w:hAnsi="Calibri" w:cs="Times New Roman"/>
        </w:rPr>
      </w:pPr>
      <w:r w:rsidRPr="00071A03">
        <w:rPr>
          <w:rFonts w:ascii="Calibri" w:eastAsia="Calibri" w:hAnsi="Calibri" w:cs="Times New Roman"/>
        </w:rPr>
        <w:t>Nancy</w:t>
      </w:r>
      <w:r w:rsidR="00CC4CE7" w:rsidRPr="00071A03">
        <w:rPr>
          <w:rFonts w:ascii="Calibri" w:eastAsia="Calibri" w:hAnsi="Calibri" w:cs="Times New Roman"/>
        </w:rPr>
        <w:t xml:space="preserve"> had a Jungle </w:t>
      </w:r>
      <w:proofErr w:type="spellStart"/>
      <w:r w:rsidR="00CC4CE7" w:rsidRPr="00071A03">
        <w:rPr>
          <w:rFonts w:ascii="Calibri" w:eastAsia="Calibri" w:hAnsi="Calibri" w:cs="Times New Roman"/>
        </w:rPr>
        <w:t>Diarama</w:t>
      </w:r>
      <w:proofErr w:type="spellEnd"/>
      <w:r w:rsidR="00CC4CE7" w:rsidRPr="00071A03">
        <w:rPr>
          <w:rFonts w:ascii="Calibri" w:eastAsia="Calibri" w:hAnsi="Calibri" w:cs="Times New Roman"/>
        </w:rPr>
        <w:t xml:space="preserve"> project in 2020</w:t>
      </w:r>
    </w:p>
    <w:p w14:paraId="24960B95" w14:textId="77777777" w:rsidR="00CC4CE7" w:rsidRPr="00071A03" w:rsidRDefault="00CC4CE7" w:rsidP="00CC4CE7">
      <w:pPr>
        <w:numPr>
          <w:ilvl w:val="2"/>
          <w:numId w:val="1"/>
        </w:numPr>
        <w:spacing w:after="0"/>
        <w:contextualSpacing/>
        <w:rPr>
          <w:rFonts w:ascii="Calibri" w:eastAsia="Calibri" w:hAnsi="Calibri" w:cs="Times New Roman"/>
        </w:rPr>
      </w:pPr>
      <w:r w:rsidRPr="00071A03">
        <w:rPr>
          <w:rFonts w:ascii="Calibri" w:eastAsia="Calibri" w:hAnsi="Calibri" w:cs="Times New Roman"/>
        </w:rPr>
        <w:t>He did not help with any part of that</w:t>
      </w:r>
    </w:p>
    <w:p w14:paraId="609367F3" w14:textId="6FDA2978" w:rsidR="003D2A22" w:rsidRPr="00071A03" w:rsidRDefault="003D2A22" w:rsidP="00CC4CE7">
      <w:pPr>
        <w:numPr>
          <w:ilvl w:val="1"/>
          <w:numId w:val="1"/>
        </w:numPr>
        <w:spacing w:after="0"/>
        <w:contextualSpacing/>
        <w:rPr>
          <w:rFonts w:ascii="Calibri" w:eastAsia="Calibri" w:hAnsi="Calibri" w:cs="Times New Roman"/>
        </w:rPr>
      </w:pPr>
      <w:r w:rsidRPr="00071A03">
        <w:rPr>
          <w:rFonts w:ascii="Calibri" w:eastAsia="Calibri" w:hAnsi="Calibri" w:cs="Times New Roman"/>
        </w:rPr>
        <w:t xml:space="preserve">Valentines Card for </w:t>
      </w:r>
      <w:r w:rsidR="00835326" w:rsidRPr="00071A03">
        <w:rPr>
          <w:rFonts w:ascii="Calibri" w:eastAsia="Calibri" w:hAnsi="Calibri" w:cs="Times New Roman"/>
        </w:rPr>
        <w:t>Lucy</w:t>
      </w:r>
      <w:r w:rsidRPr="00071A03">
        <w:rPr>
          <w:rFonts w:ascii="Calibri" w:eastAsia="Calibri" w:hAnsi="Calibri" w:cs="Times New Roman"/>
        </w:rPr>
        <w:t xml:space="preserve"> Classmates</w:t>
      </w:r>
    </w:p>
    <w:p w14:paraId="1207AE85" w14:textId="371D7D22" w:rsidR="003D2A22" w:rsidRPr="00071A03" w:rsidRDefault="00CC4CE7" w:rsidP="003D2A22">
      <w:pPr>
        <w:numPr>
          <w:ilvl w:val="2"/>
          <w:numId w:val="1"/>
        </w:numPr>
        <w:spacing w:after="0"/>
        <w:contextualSpacing/>
        <w:rPr>
          <w:rFonts w:ascii="Calibri" w:eastAsia="Calibri" w:hAnsi="Calibri" w:cs="Times New Roman"/>
        </w:rPr>
      </w:pPr>
      <w:r w:rsidRPr="00071A03">
        <w:rPr>
          <w:rFonts w:ascii="Calibri" w:eastAsia="Calibri" w:hAnsi="Calibri" w:cs="Times New Roman"/>
        </w:rPr>
        <w:t xml:space="preserve">He sent </w:t>
      </w:r>
      <w:r w:rsidR="00835326" w:rsidRPr="00071A03">
        <w:rPr>
          <w:rFonts w:ascii="Calibri" w:eastAsia="Calibri" w:hAnsi="Calibri" w:cs="Times New Roman"/>
        </w:rPr>
        <w:t>Lucy</w:t>
      </w:r>
      <w:r w:rsidRPr="00071A03">
        <w:rPr>
          <w:rFonts w:ascii="Calibri" w:eastAsia="Calibri" w:hAnsi="Calibri" w:cs="Times New Roman"/>
        </w:rPr>
        <w:t xml:space="preserve"> to school without </w:t>
      </w:r>
      <w:proofErr w:type="gramStart"/>
      <w:r w:rsidRPr="00071A03">
        <w:rPr>
          <w:rFonts w:ascii="Calibri" w:eastAsia="Calibri" w:hAnsi="Calibri" w:cs="Times New Roman"/>
        </w:rPr>
        <w:t>Valentine’s day</w:t>
      </w:r>
      <w:proofErr w:type="gramEnd"/>
      <w:r w:rsidRPr="00071A03">
        <w:rPr>
          <w:rFonts w:ascii="Calibri" w:eastAsia="Calibri" w:hAnsi="Calibri" w:cs="Times New Roman"/>
        </w:rPr>
        <w:t xml:space="preserve"> cards in 2022 </w:t>
      </w:r>
      <w:r w:rsidR="003D2A22" w:rsidRPr="00071A03">
        <w:rPr>
          <w:rFonts w:ascii="Calibri" w:eastAsia="Calibri" w:hAnsi="Calibri" w:cs="Times New Roman"/>
          <w:b/>
          <w:bCs/>
        </w:rPr>
        <w:t>Exhibit</w:t>
      </w:r>
      <w:r w:rsidRPr="00071A03">
        <w:rPr>
          <w:rFonts w:ascii="Calibri" w:eastAsia="Calibri" w:hAnsi="Calibri" w:cs="Times New Roman"/>
          <w:b/>
          <w:bCs/>
        </w:rPr>
        <w:t xml:space="preserve"> February 14, 2022 OFW</w:t>
      </w:r>
      <w:r w:rsidR="003D2A22" w:rsidRPr="00071A03">
        <w:rPr>
          <w:rFonts w:ascii="Calibri" w:eastAsia="Calibri" w:hAnsi="Calibri" w:cs="Times New Roman"/>
          <w:b/>
          <w:bCs/>
        </w:rPr>
        <w:t xml:space="preserve"> no valentines cards for </w:t>
      </w:r>
      <w:r w:rsidR="00835326" w:rsidRPr="00071A03">
        <w:rPr>
          <w:rFonts w:ascii="Calibri" w:eastAsia="Calibri" w:hAnsi="Calibri" w:cs="Times New Roman"/>
          <w:b/>
          <w:bCs/>
        </w:rPr>
        <w:t>Lucy</w:t>
      </w:r>
    </w:p>
    <w:p w14:paraId="4BBEE49B" w14:textId="77777777" w:rsidR="003D2A22" w:rsidRPr="00071A03" w:rsidRDefault="003D2A22" w:rsidP="003D2A22">
      <w:pPr>
        <w:numPr>
          <w:ilvl w:val="1"/>
          <w:numId w:val="1"/>
        </w:numPr>
        <w:spacing w:after="0"/>
        <w:contextualSpacing/>
        <w:rPr>
          <w:rFonts w:ascii="Calibri" w:eastAsia="Calibri" w:hAnsi="Calibri" w:cs="Times New Roman"/>
        </w:rPr>
      </w:pPr>
      <w:r w:rsidRPr="00071A03">
        <w:rPr>
          <w:rFonts w:ascii="Calibri" w:eastAsia="Calibri" w:hAnsi="Calibri" w:cs="Times New Roman"/>
        </w:rPr>
        <w:lastRenderedPageBreak/>
        <w:t>Red Folder Missing</w:t>
      </w:r>
    </w:p>
    <w:p w14:paraId="71ECC36E" w14:textId="77777777" w:rsidR="00CC4CE7" w:rsidRPr="00071A03" w:rsidRDefault="003D2A22" w:rsidP="003D2A22">
      <w:pPr>
        <w:numPr>
          <w:ilvl w:val="2"/>
          <w:numId w:val="1"/>
        </w:numPr>
        <w:spacing w:after="0"/>
        <w:contextualSpacing/>
        <w:rPr>
          <w:rFonts w:ascii="Calibri" w:eastAsia="Calibri" w:hAnsi="Calibri" w:cs="Times New Roman"/>
        </w:rPr>
      </w:pPr>
      <w:r w:rsidRPr="00071A03">
        <w:rPr>
          <w:rFonts w:ascii="Calibri" w:eastAsia="Calibri" w:hAnsi="Calibri" w:cs="Times New Roman"/>
        </w:rPr>
        <w:t xml:space="preserve">Red Folders is the way that all school communication is sent back and forth between the classroom and the children’s home.  </w:t>
      </w:r>
    </w:p>
    <w:p w14:paraId="7554E24D" w14:textId="6E69F519" w:rsidR="003D2A22" w:rsidRPr="00071A03" w:rsidRDefault="003D2A22" w:rsidP="003D2A22">
      <w:pPr>
        <w:numPr>
          <w:ilvl w:val="2"/>
          <w:numId w:val="1"/>
        </w:numPr>
        <w:spacing w:after="0"/>
        <w:contextualSpacing/>
        <w:rPr>
          <w:rFonts w:ascii="Calibri" w:eastAsia="Calibri" w:hAnsi="Calibri" w:cs="Times New Roman"/>
        </w:rPr>
      </w:pPr>
      <w:r w:rsidRPr="00071A03">
        <w:rPr>
          <w:rFonts w:ascii="Calibri" w:eastAsia="Calibri" w:hAnsi="Calibri" w:cs="Times New Roman"/>
        </w:rPr>
        <w:t xml:space="preserve">When it goes missing it skips the </w:t>
      </w:r>
      <w:r w:rsidR="00CC4CE7" w:rsidRPr="00071A03">
        <w:rPr>
          <w:rFonts w:ascii="Calibri" w:eastAsia="Calibri" w:hAnsi="Calibri" w:cs="Times New Roman"/>
        </w:rPr>
        <w:t>children’s</w:t>
      </w:r>
      <w:r w:rsidRPr="00071A03">
        <w:rPr>
          <w:rFonts w:ascii="Calibri" w:eastAsia="Calibri" w:hAnsi="Calibri" w:cs="Times New Roman"/>
        </w:rPr>
        <w:t xml:space="preserve"> folder, then they are unprepared and the process the school uses is disrupted.  </w:t>
      </w:r>
    </w:p>
    <w:p w14:paraId="547A9590" w14:textId="3A88C04A" w:rsidR="003D2A22" w:rsidRPr="00071A03" w:rsidRDefault="003D2A22" w:rsidP="003D2A22">
      <w:pPr>
        <w:numPr>
          <w:ilvl w:val="3"/>
          <w:numId w:val="1"/>
        </w:numPr>
        <w:spacing w:after="0"/>
        <w:contextualSpacing/>
        <w:rPr>
          <w:rFonts w:ascii="Calibri" w:eastAsia="Calibri" w:hAnsi="Calibri" w:cs="Times New Roman"/>
        </w:rPr>
      </w:pPr>
      <w:r w:rsidRPr="00071A03">
        <w:rPr>
          <w:rFonts w:ascii="Calibri" w:eastAsia="Calibri" w:hAnsi="Calibri" w:cs="Times New Roman"/>
        </w:rPr>
        <w:t xml:space="preserve">Went missing at </w:t>
      </w:r>
      <w:r w:rsidR="00CC4CE7" w:rsidRPr="00071A03">
        <w:rPr>
          <w:rFonts w:ascii="Calibri" w:eastAsia="Calibri" w:hAnsi="Calibri" w:cs="Times New Roman"/>
        </w:rPr>
        <w:t>dad’s</w:t>
      </w:r>
      <w:r w:rsidRPr="00071A03">
        <w:rPr>
          <w:rFonts w:ascii="Calibri" w:eastAsia="Calibri" w:hAnsi="Calibri" w:cs="Times New Roman"/>
        </w:rPr>
        <w:t xml:space="preserve"> house during his custody time. </w:t>
      </w:r>
    </w:p>
    <w:p w14:paraId="7DC89D3C" w14:textId="3B7EF11A" w:rsidR="003D2A22" w:rsidRPr="00071A03" w:rsidRDefault="003D2A22" w:rsidP="003D2A22">
      <w:pPr>
        <w:numPr>
          <w:ilvl w:val="3"/>
          <w:numId w:val="1"/>
        </w:numPr>
        <w:spacing w:after="0"/>
        <w:contextualSpacing/>
        <w:rPr>
          <w:rFonts w:ascii="Calibri" w:eastAsia="Calibri" w:hAnsi="Calibri" w:cs="Times New Roman"/>
        </w:rPr>
      </w:pPr>
      <w:r w:rsidRPr="00071A03">
        <w:rPr>
          <w:rFonts w:ascii="Calibri" w:eastAsia="Calibri" w:hAnsi="Calibri" w:cs="Times New Roman"/>
        </w:rPr>
        <w:t xml:space="preserve">Both children informed Ms. </w:t>
      </w:r>
      <w:r w:rsidR="00835326" w:rsidRPr="00071A03">
        <w:rPr>
          <w:rFonts w:ascii="Calibri" w:eastAsia="Calibri" w:hAnsi="Calibri" w:cs="Times New Roman"/>
        </w:rPr>
        <w:t>Jones</w:t>
      </w:r>
      <w:r w:rsidRPr="00071A03">
        <w:rPr>
          <w:rFonts w:ascii="Calibri" w:eastAsia="Calibri" w:hAnsi="Calibri" w:cs="Times New Roman"/>
        </w:rPr>
        <w:t xml:space="preserve"> that they were at Mr. </w:t>
      </w:r>
      <w:r w:rsidR="00835326" w:rsidRPr="00071A03">
        <w:rPr>
          <w:rFonts w:ascii="Calibri" w:eastAsia="Calibri" w:hAnsi="Calibri" w:cs="Times New Roman"/>
        </w:rPr>
        <w:t>Smith</w:t>
      </w:r>
      <w:r w:rsidR="00071A03">
        <w:rPr>
          <w:rFonts w:ascii="Calibri" w:eastAsia="Calibri" w:hAnsi="Calibri" w:cs="Times New Roman"/>
        </w:rPr>
        <w:t>’</w:t>
      </w:r>
      <w:r w:rsidRPr="00071A03">
        <w:rPr>
          <w:rFonts w:ascii="Calibri" w:eastAsia="Calibri" w:hAnsi="Calibri" w:cs="Times New Roman"/>
        </w:rPr>
        <w:t xml:space="preserve">s house. </w:t>
      </w:r>
    </w:p>
    <w:p w14:paraId="287D3EB4" w14:textId="553920A3" w:rsidR="00CC4CE7" w:rsidRPr="00071A03" w:rsidRDefault="00CC4CE7" w:rsidP="00CC4CE7">
      <w:pPr>
        <w:numPr>
          <w:ilvl w:val="3"/>
          <w:numId w:val="1"/>
        </w:numPr>
        <w:spacing w:after="0"/>
        <w:contextualSpacing/>
        <w:rPr>
          <w:rFonts w:ascii="Calibri" w:eastAsia="Calibri" w:hAnsi="Calibri" w:cs="Times New Roman"/>
        </w:rPr>
      </w:pPr>
      <w:r w:rsidRPr="00071A03">
        <w:rPr>
          <w:rFonts w:ascii="Calibri" w:eastAsia="Calibri" w:hAnsi="Calibri" w:cs="Times New Roman"/>
        </w:rPr>
        <w:t>She first asked about it on September 1, 2022</w:t>
      </w:r>
      <w:r w:rsidRPr="00071A03">
        <w:rPr>
          <w:rFonts w:ascii="Calibri" w:eastAsia="Calibri" w:hAnsi="Calibri" w:cs="Times New Roman"/>
          <w:b/>
          <w:bCs/>
        </w:rPr>
        <w:t xml:space="preserve"> Exhibit September 13, 2022 OFW School Red Folders </w:t>
      </w:r>
    </w:p>
    <w:p w14:paraId="26396D1B" w14:textId="77777777" w:rsidR="007424F1" w:rsidRPr="00071A03" w:rsidRDefault="003D2A22" w:rsidP="003D2A22">
      <w:pPr>
        <w:numPr>
          <w:ilvl w:val="3"/>
          <w:numId w:val="1"/>
        </w:numPr>
        <w:spacing w:after="0"/>
        <w:contextualSpacing/>
        <w:rPr>
          <w:rFonts w:ascii="Calibri" w:eastAsia="Calibri" w:hAnsi="Calibri" w:cs="Times New Roman"/>
        </w:rPr>
      </w:pPr>
      <w:r w:rsidRPr="00071A03">
        <w:rPr>
          <w:rFonts w:ascii="Calibri" w:eastAsia="Calibri" w:hAnsi="Calibri" w:cs="Times New Roman"/>
        </w:rPr>
        <w:t xml:space="preserve">He responded that “both girls didn’t come home with the red folder this past weekend. I hope this information helps” </w:t>
      </w:r>
    </w:p>
    <w:p w14:paraId="40EAD812" w14:textId="77777777" w:rsidR="007424F1" w:rsidRPr="00071A03" w:rsidRDefault="003D2A22" w:rsidP="003D2A22">
      <w:pPr>
        <w:numPr>
          <w:ilvl w:val="3"/>
          <w:numId w:val="1"/>
        </w:numPr>
        <w:spacing w:after="0"/>
        <w:contextualSpacing/>
        <w:rPr>
          <w:rFonts w:ascii="Calibri" w:eastAsia="Calibri" w:hAnsi="Calibri" w:cs="Times New Roman"/>
        </w:rPr>
      </w:pPr>
      <w:r w:rsidRPr="00071A03">
        <w:rPr>
          <w:rFonts w:ascii="Calibri" w:eastAsia="Calibri" w:hAnsi="Calibri" w:cs="Times New Roman"/>
        </w:rPr>
        <w:t xml:space="preserve">Two weeks later the folders were found at his house. </w:t>
      </w:r>
    </w:p>
    <w:p w14:paraId="14450488" w14:textId="68E11960" w:rsidR="003D2A22" w:rsidRPr="00071A03" w:rsidRDefault="003D2A22" w:rsidP="003D2A22">
      <w:pPr>
        <w:numPr>
          <w:ilvl w:val="3"/>
          <w:numId w:val="1"/>
        </w:numPr>
        <w:spacing w:after="0"/>
        <w:contextualSpacing/>
        <w:rPr>
          <w:rFonts w:ascii="Calibri" w:eastAsia="Calibri" w:hAnsi="Calibri" w:cs="Times New Roman"/>
        </w:rPr>
      </w:pPr>
      <w:r w:rsidRPr="00071A03">
        <w:rPr>
          <w:rFonts w:ascii="Calibri" w:eastAsia="Calibri" w:hAnsi="Calibri" w:cs="Times New Roman"/>
        </w:rPr>
        <w:t xml:space="preserve">During this time </w:t>
      </w:r>
      <w:r w:rsidR="00835326" w:rsidRPr="00071A03">
        <w:rPr>
          <w:rFonts w:ascii="Calibri" w:eastAsia="Calibri" w:hAnsi="Calibri" w:cs="Times New Roman"/>
        </w:rPr>
        <w:t>Lucy</w:t>
      </w:r>
      <w:r w:rsidRPr="00071A03">
        <w:rPr>
          <w:rFonts w:ascii="Calibri" w:eastAsia="Calibri" w:hAnsi="Calibri" w:cs="Times New Roman"/>
        </w:rPr>
        <w:t xml:space="preserve"> was very </w:t>
      </w:r>
      <w:r w:rsidR="007424F1" w:rsidRPr="00071A03">
        <w:rPr>
          <w:rFonts w:ascii="Calibri" w:eastAsia="Calibri" w:hAnsi="Calibri" w:cs="Times New Roman"/>
        </w:rPr>
        <w:t>anxious</w:t>
      </w:r>
      <w:r w:rsidRPr="00071A03">
        <w:rPr>
          <w:rFonts w:ascii="Calibri" w:eastAsia="Calibri" w:hAnsi="Calibri" w:cs="Times New Roman"/>
        </w:rPr>
        <w:t xml:space="preserve"> about not having her folder for the teacher.   </w:t>
      </w:r>
    </w:p>
    <w:p w14:paraId="36CB8117" w14:textId="67D91CAE" w:rsidR="003D2A22" w:rsidRPr="00071A03" w:rsidRDefault="00835326" w:rsidP="003D2A22">
      <w:pPr>
        <w:numPr>
          <w:ilvl w:val="1"/>
          <w:numId w:val="1"/>
        </w:numPr>
        <w:spacing w:after="0"/>
        <w:contextualSpacing/>
        <w:rPr>
          <w:rFonts w:ascii="Calibri" w:eastAsia="Calibri" w:hAnsi="Calibri" w:cs="Times New Roman"/>
        </w:rPr>
      </w:pPr>
      <w:r w:rsidRPr="00071A03">
        <w:rPr>
          <w:rFonts w:ascii="Calibri" w:eastAsia="Calibri" w:hAnsi="Calibri" w:cs="Times New Roman"/>
        </w:rPr>
        <w:t>Nancy</w:t>
      </w:r>
      <w:r w:rsidR="003D2A22" w:rsidRPr="00071A03">
        <w:rPr>
          <w:rFonts w:ascii="Calibri" w:eastAsia="Calibri" w:hAnsi="Calibri" w:cs="Times New Roman"/>
        </w:rPr>
        <w:t xml:space="preserve"> 2022 Birthday Celebration</w:t>
      </w:r>
    </w:p>
    <w:p w14:paraId="38242539" w14:textId="794139D6" w:rsidR="003D2A22" w:rsidRPr="00071A03" w:rsidRDefault="00835326" w:rsidP="003D2A22">
      <w:pPr>
        <w:numPr>
          <w:ilvl w:val="2"/>
          <w:numId w:val="1"/>
        </w:numPr>
        <w:spacing w:after="0"/>
        <w:contextualSpacing/>
        <w:rPr>
          <w:rFonts w:ascii="Calibri" w:eastAsia="Calibri" w:hAnsi="Calibri" w:cs="Times New Roman"/>
        </w:rPr>
      </w:pPr>
      <w:r w:rsidRPr="00071A03">
        <w:rPr>
          <w:rFonts w:ascii="Calibri" w:eastAsia="Calibri" w:hAnsi="Calibri" w:cs="Times New Roman"/>
        </w:rPr>
        <w:t>Nancy</w:t>
      </w:r>
      <w:r w:rsidR="003D2A22" w:rsidRPr="00071A03">
        <w:rPr>
          <w:rFonts w:ascii="Calibri" w:eastAsia="Calibri" w:hAnsi="Calibri" w:cs="Times New Roman"/>
        </w:rPr>
        <w:t xml:space="preserve"> has a school celebration this year where the parents are asked by the teacher to submit pictures for the celebration as well as she can bring a snack to share.  </w:t>
      </w:r>
    </w:p>
    <w:p w14:paraId="5DB4DBB0" w14:textId="77777777" w:rsidR="003D2A22" w:rsidRPr="00071A03" w:rsidRDefault="003D2A22" w:rsidP="003D2A22">
      <w:pPr>
        <w:numPr>
          <w:ilvl w:val="3"/>
          <w:numId w:val="1"/>
        </w:numPr>
        <w:spacing w:after="0"/>
        <w:contextualSpacing/>
        <w:rPr>
          <w:rFonts w:ascii="Calibri" w:eastAsia="Calibri" w:hAnsi="Calibri" w:cs="Times New Roman"/>
        </w:rPr>
      </w:pPr>
      <w:r w:rsidRPr="00071A03">
        <w:rPr>
          <w:rFonts w:ascii="Calibri" w:eastAsia="Calibri" w:hAnsi="Calibri" w:cs="Times New Roman"/>
        </w:rPr>
        <w:t>Very big day for the child because they can bring whatever snack they want to share (usually junk food) and they get to show off pictures to their classmates of them throughout the years.</w:t>
      </w:r>
    </w:p>
    <w:p w14:paraId="7E5CE2EC" w14:textId="0FF453EE" w:rsidR="003D2A22" w:rsidRPr="00071A03" w:rsidRDefault="00835326" w:rsidP="003D2A22">
      <w:pPr>
        <w:numPr>
          <w:ilvl w:val="4"/>
          <w:numId w:val="1"/>
        </w:numPr>
        <w:spacing w:after="0"/>
        <w:contextualSpacing/>
        <w:rPr>
          <w:rFonts w:ascii="Calibri" w:eastAsia="Calibri" w:hAnsi="Calibri" w:cs="Times New Roman"/>
        </w:rPr>
      </w:pPr>
      <w:r w:rsidRPr="00071A03">
        <w:rPr>
          <w:rFonts w:ascii="Calibri" w:eastAsia="Calibri" w:hAnsi="Calibri" w:cs="Times New Roman"/>
        </w:rPr>
        <w:t>Samantha</w:t>
      </w:r>
      <w:r w:rsidR="003D2A22" w:rsidRPr="00071A03">
        <w:rPr>
          <w:rFonts w:ascii="Calibri" w:eastAsia="Calibri" w:hAnsi="Calibri" w:cs="Times New Roman"/>
        </w:rPr>
        <w:t xml:space="preserve"> tried to coordinate with </w:t>
      </w:r>
      <w:r w:rsidR="007424F1" w:rsidRPr="00071A03">
        <w:rPr>
          <w:rFonts w:ascii="Calibri" w:eastAsia="Calibri" w:hAnsi="Calibri" w:cs="Times New Roman"/>
        </w:rPr>
        <w:t>him</w:t>
      </w:r>
      <w:r w:rsidR="003D2A22" w:rsidRPr="00071A03">
        <w:rPr>
          <w:rFonts w:ascii="Calibri" w:eastAsia="Calibri" w:hAnsi="Calibri" w:cs="Times New Roman"/>
        </w:rPr>
        <w:t xml:space="preserve"> to do together</w:t>
      </w:r>
    </w:p>
    <w:p w14:paraId="4DF9B0F7" w14:textId="29DA3A31" w:rsidR="007424F1" w:rsidRPr="00071A03" w:rsidRDefault="003D2A22" w:rsidP="00F46668">
      <w:pPr>
        <w:numPr>
          <w:ilvl w:val="4"/>
          <w:numId w:val="1"/>
        </w:numPr>
        <w:spacing w:after="0"/>
        <w:contextualSpacing/>
        <w:rPr>
          <w:rFonts w:ascii="Calibri" w:eastAsia="Calibri" w:hAnsi="Calibri" w:cs="Times New Roman"/>
        </w:rPr>
      </w:pPr>
      <w:r w:rsidRPr="00071A03">
        <w:rPr>
          <w:rFonts w:ascii="Calibri" w:eastAsia="Calibri" w:hAnsi="Calibri" w:cs="Times New Roman"/>
        </w:rPr>
        <w:t xml:space="preserve">Mr. </w:t>
      </w:r>
      <w:r w:rsidR="00835326" w:rsidRPr="00071A03">
        <w:rPr>
          <w:rFonts w:ascii="Calibri" w:eastAsia="Calibri" w:hAnsi="Calibri" w:cs="Times New Roman"/>
        </w:rPr>
        <w:t>Smith</w:t>
      </w:r>
      <w:r w:rsidRPr="00071A03">
        <w:rPr>
          <w:rFonts w:ascii="Calibri" w:eastAsia="Calibri" w:hAnsi="Calibri" w:cs="Times New Roman"/>
        </w:rPr>
        <w:t xml:space="preserve"> responded as if he would help but then did not send any pictures or discuss snack. </w:t>
      </w:r>
    </w:p>
    <w:p w14:paraId="1260780A" w14:textId="09880AB5" w:rsidR="003D2A22" w:rsidRPr="00071A03" w:rsidRDefault="003D2A22" w:rsidP="00F46668">
      <w:pPr>
        <w:numPr>
          <w:ilvl w:val="4"/>
          <w:numId w:val="1"/>
        </w:numPr>
        <w:spacing w:after="0"/>
        <w:contextualSpacing/>
        <w:rPr>
          <w:rFonts w:ascii="Calibri" w:eastAsia="Calibri" w:hAnsi="Calibri" w:cs="Times New Roman"/>
        </w:rPr>
      </w:pPr>
      <w:r w:rsidRPr="00071A03">
        <w:rPr>
          <w:rFonts w:ascii="Calibri" w:eastAsia="Calibri" w:hAnsi="Calibri" w:cs="Times New Roman"/>
          <w:b/>
          <w:bCs/>
        </w:rPr>
        <w:t xml:space="preserve">“A-The teacher asked if there were any pictures that we wanted to provide; yes. Q- Did you provide any pictures? A-I did not” </w:t>
      </w:r>
      <w:r w:rsidR="00835326" w:rsidRPr="00071A03">
        <w:rPr>
          <w:rFonts w:ascii="Calibri" w:eastAsia="Calibri" w:hAnsi="Calibri" w:cs="Times New Roman"/>
          <w:b/>
          <w:bCs/>
        </w:rPr>
        <w:t>Donald</w:t>
      </w:r>
      <w:r w:rsidRPr="00071A03">
        <w:rPr>
          <w:rFonts w:ascii="Calibri" w:eastAsia="Calibri" w:hAnsi="Calibri" w:cs="Times New Roman"/>
          <w:b/>
          <w:bCs/>
        </w:rPr>
        <w:t xml:space="preserve"> Deposition Pg 26 Line 5 to 10. </w:t>
      </w:r>
    </w:p>
    <w:p w14:paraId="19E9D620" w14:textId="5B0D09DD" w:rsidR="003D2A22" w:rsidRPr="00071A03" w:rsidRDefault="003D2A22" w:rsidP="003D2A22">
      <w:pPr>
        <w:numPr>
          <w:ilvl w:val="1"/>
          <w:numId w:val="1"/>
        </w:numPr>
        <w:spacing w:after="0"/>
        <w:contextualSpacing/>
        <w:rPr>
          <w:rFonts w:ascii="Calibri" w:eastAsia="Calibri" w:hAnsi="Calibri" w:cs="Times New Roman"/>
        </w:rPr>
      </w:pPr>
      <w:r w:rsidRPr="00071A03">
        <w:rPr>
          <w:rFonts w:ascii="Calibri" w:eastAsia="Calibri" w:hAnsi="Calibri" w:cs="Times New Roman"/>
        </w:rPr>
        <w:t xml:space="preserve">In reference to the </w:t>
      </w:r>
      <w:r w:rsidR="007424F1" w:rsidRPr="00071A03">
        <w:rPr>
          <w:rFonts w:ascii="Calibri" w:eastAsia="Calibri" w:hAnsi="Calibri" w:cs="Times New Roman"/>
        </w:rPr>
        <w:t>children’s</w:t>
      </w:r>
      <w:r w:rsidRPr="00071A03">
        <w:rPr>
          <w:rFonts w:ascii="Calibri" w:eastAsia="Calibri" w:hAnsi="Calibri" w:cs="Times New Roman"/>
        </w:rPr>
        <w:t xml:space="preserve"> current school –charter school. Do you volunteer at the children</w:t>
      </w:r>
      <w:r w:rsidR="00071A03">
        <w:rPr>
          <w:rFonts w:ascii="Calibri" w:eastAsia="Calibri" w:hAnsi="Calibri" w:cs="Times New Roman"/>
        </w:rPr>
        <w:t>’</w:t>
      </w:r>
      <w:r w:rsidRPr="00071A03">
        <w:rPr>
          <w:rFonts w:ascii="Calibri" w:eastAsia="Calibri" w:hAnsi="Calibri" w:cs="Times New Roman"/>
        </w:rPr>
        <w:t>s school?</w:t>
      </w:r>
      <w:r w:rsidR="007424F1" w:rsidRPr="00071A03">
        <w:rPr>
          <w:rFonts w:ascii="Calibri" w:eastAsia="Calibri" w:hAnsi="Calibri" w:cs="Times New Roman"/>
        </w:rPr>
        <w:t xml:space="preserve"> </w:t>
      </w:r>
    </w:p>
    <w:p w14:paraId="3CAF13BD" w14:textId="44393CC9" w:rsidR="003D2A22" w:rsidRPr="00071A03" w:rsidRDefault="003D2A22" w:rsidP="007424F1">
      <w:pPr>
        <w:numPr>
          <w:ilvl w:val="2"/>
          <w:numId w:val="1"/>
        </w:numPr>
        <w:spacing w:after="0"/>
        <w:contextualSpacing/>
        <w:rPr>
          <w:rFonts w:ascii="Calibri" w:eastAsia="Calibri" w:hAnsi="Calibri" w:cs="Times New Roman"/>
        </w:rPr>
      </w:pPr>
      <w:r w:rsidRPr="00071A03">
        <w:rPr>
          <w:rFonts w:ascii="Calibri" w:eastAsia="Calibri" w:hAnsi="Calibri" w:cs="Times New Roman"/>
        </w:rPr>
        <w:t xml:space="preserve"> “I do not” </w:t>
      </w:r>
      <w:r w:rsidR="00835326" w:rsidRPr="00071A03">
        <w:rPr>
          <w:rFonts w:ascii="Calibri" w:eastAsia="Calibri" w:hAnsi="Calibri" w:cs="Times New Roman"/>
          <w:b/>
          <w:bCs/>
        </w:rPr>
        <w:t>Donald</w:t>
      </w:r>
      <w:r w:rsidRPr="00071A03">
        <w:rPr>
          <w:rFonts w:ascii="Calibri" w:eastAsia="Calibri" w:hAnsi="Calibri" w:cs="Times New Roman"/>
          <w:b/>
          <w:bCs/>
        </w:rPr>
        <w:t xml:space="preserve"> deposition answers Pg 22 Line 15</w:t>
      </w:r>
    </w:p>
    <w:p w14:paraId="4697D8CB" w14:textId="2F20C4D7" w:rsidR="007D7FFC" w:rsidRPr="00071A03" w:rsidRDefault="00916756" w:rsidP="00916756">
      <w:pPr>
        <w:pStyle w:val="ListParagraph"/>
        <w:numPr>
          <w:ilvl w:val="0"/>
          <w:numId w:val="1"/>
        </w:numPr>
        <w:spacing w:after="0"/>
      </w:pPr>
      <w:r w:rsidRPr="00071A03">
        <w:t xml:space="preserve">Ms. </w:t>
      </w:r>
      <w:r w:rsidR="00835326" w:rsidRPr="00071A03">
        <w:t>Jones</w:t>
      </w:r>
      <w:r w:rsidRPr="00071A03">
        <w:t xml:space="preserve"> regularly </w:t>
      </w:r>
      <w:r w:rsidR="007D7FFC" w:rsidRPr="00071A03">
        <w:t xml:space="preserve">informs him of and invited to school functions? </w:t>
      </w:r>
    </w:p>
    <w:p w14:paraId="4A64B0C6" w14:textId="77777777" w:rsidR="007D7FFC" w:rsidRPr="00071A03" w:rsidRDefault="007D7FFC" w:rsidP="007D7FFC">
      <w:pPr>
        <w:pStyle w:val="ListParagraph"/>
        <w:numPr>
          <w:ilvl w:val="2"/>
          <w:numId w:val="1"/>
        </w:numPr>
        <w:spacing w:after="0"/>
      </w:pPr>
      <w:r w:rsidRPr="00071A03">
        <w:t xml:space="preserve">Donuts for grownups </w:t>
      </w:r>
    </w:p>
    <w:p w14:paraId="13DE6B48" w14:textId="269E5D60" w:rsidR="007D7FFC" w:rsidRPr="00071A03" w:rsidRDefault="007D7FFC" w:rsidP="007D7FFC">
      <w:pPr>
        <w:pStyle w:val="ListParagraph"/>
        <w:numPr>
          <w:ilvl w:val="3"/>
          <w:numId w:val="1"/>
        </w:numPr>
        <w:spacing w:after="0"/>
        <w:rPr>
          <w:b/>
        </w:rPr>
      </w:pPr>
      <w:r w:rsidRPr="00071A03">
        <w:t xml:space="preserve"> </w:t>
      </w:r>
      <w:r w:rsidRPr="00071A03">
        <w:rPr>
          <w:b/>
        </w:rPr>
        <w:t>Exhibit 20220402 Donuts for Grownups – OFW Message.pdf</w:t>
      </w:r>
    </w:p>
    <w:p w14:paraId="1BADFB50" w14:textId="26616B5D" w:rsidR="007D7FFC" w:rsidRPr="00071A03" w:rsidRDefault="007D7FFC" w:rsidP="007D7FFC">
      <w:pPr>
        <w:pStyle w:val="ListParagraph"/>
        <w:numPr>
          <w:ilvl w:val="2"/>
          <w:numId w:val="1"/>
        </w:numPr>
        <w:spacing w:after="0"/>
      </w:pPr>
      <w:proofErr w:type="spellStart"/>
      <w:r w:rsidRPr="00071A03">
        <w:t>Hursey</w:t>
      </w:r>
      <w:proofErr w:type="spellEnd"/>
      <w:r w:rsidRPr="00071A03">
        <w:t xml:space="preserve"> School Parade</w:t>
      </w:r>
    </w:p>
    <w:p w14:paraId="0260984B" w14:textId="5764AC21" w:rsidR="007D7FFC" w:rsidRPr="00071A03" w:rsidRDefault="007D7FFC" w:rsidP="007D7FFC">
      <w:pPr>
        <w:pStyle w:val="ListParagraph"/>
        <w:numPr>
          <w:ilvl w:val="3"/>
          <w:numId w:val="1"/>
        </w:numPr>
        <w:spacing w:after="0"/>
        <w:rPr>
          <w:b/>
        </w:rPr>
      </w:pPr>
      <w:r w:rsidRPr="00071A03">
        <w:rPr>
          <w:b/>
        </w:rPr>
        <w:t>Exhibit – Parade tomorrow</w:t>
      </w:r>
    </w:p>
    <w:p w14:paraId="08772C59" w14:textId="13B5DDF1" w:rsidR="007D7FFC" w:rsidRPr="00071A03" w:rsidRDefault="007D7FFC" w:rsidP="003D2A22">
      <w:pPr>
        <w:pStyle w:val="ListParagraph"/>
        <w:numPr>
          <w:ilvl w:val="2"/>
          <w:numId w:val="1"/>
        </w:numPr>
        <w:spacing w:after="0"/>
        <w:rPr>
          <w:b/>
          <w:bCs/>
        </w:rPr>
      </w:pPr>
      <w:r w:rsidRPr="00071A03">
        <w:rPr>
          <w:rStyle w:val="cf01"/>
        </w:rPr>
        <w:t xml:space="preserve">Ms. </w:t>
      </w:r>
      <w:r w:rsidR="00835326" w:rsidRPr="00071A03">
        <w:rPr>
          <w:rStyle w:val="cf01"/>
        </w:rPr>
        <w:t>Jones</w:t>
      </w:r>
      <w:r w:rsidRPr="00071A03">
        <w:rPr>
          <w:rStyle w:val="cf01"/>
        </w:rPr>
        <w:t xml:space="preserve"> regularly informs you of what happens at your daughter’s</w:t>
      </w:r>
      <w:r w:rsidR="00CD0ED1" w:rsidRPr="00071A03">
        <w:rPr>
          <w:rStyle w:val="cf01"/>
        </w:rPr>
        <w:t xml:space="preserve"> medical</w:t>
      </w:r>
      <w:r w:rsidRPr="00071A03">
        <w:rPr>
          <w:rStyle w:val="cf01"/>
        </w:rPr>
        <w:t xml:space="preserve"> appointments if you cannot make them</w:t>
      </w:r>
      <w:r w:rsidRPr="00071A03">
        <w:t>?</w:t>
      </w:r>
      <w:r w:rsidR="00211A8F" w:rsidRPr="00071A03">
        <w:t xml:space="preserve"> </w:t>
      </w:r>
    </w:p>
    <w:p w14:paraId="2A4A8C77" w14:textId="5B8F928B" w:rsidR="00CD0ED1" w:rsidRPr="00071A03" w:rsidRDefault="00CD0ED1" w:rsidP="008E6065">
      <w:pPr>
        <w:pStyle w:val="ListParagraph"/>
        <w:numPr>
          <w:ilvl w:val="1"/>
          <w:numId w:val="1"/>
        </w:numPr>
        <w:rPr>
          <w:b/>
          <w:bCs/>
        </w:rPr>
      </w:pPr>
      <w:r w:rsidRPr="00071A03">
        <w:t xml:space="preserve">Ms. </w:t>
      </w:r>
      <w:r w:rsidR="00835326" w:rsidRPr="00071A03">
        <w:t>Jones</w:t>
      </w:r>
      <w:r w:rsidRPr="00071A03">
        <w:t xml:space="preserve"> regularly inform</w:t>
      </w:r>
      <w:r w:rsidR="007A46C9" w:rsidRPr="00071A03">
        <w:t>s</w:t>
      </w:r>
      <w:r w:rsidRPr="00071A03">
        <w:t xml:space="preserve"> you of your daughters</w:t>
      </w:r>
      <w:r w:rsidR="00211A8F" w:rsidRPr="00071A03">
        <w:t>’</w:t>
      </w:r>
      <w:r w:rsidRPr="00071A03">
        <w:t xml:space="preserve"> academic progress?</w:t>
      </w:r>
      <w:r w:rsidR="008E6065" w:rsidRPr="00071A03">
        <w:t xml:space="preserve"> </w:t>
      </w:r>
    </w:p>
    <w:p w14:paraId="57961793" w14:textId="463A9216" w:rsidR="00CD0ED1" w:rsidRPr="00071A03" w:rsidRDefault="00CD0ED1" w:rsidP="008E6065">
      <w:pPr>
        <w:pStyle w:val="ListParagraph"/>
        <w:numPr>
          <w:ilvl w:val="1"/>
          <w:numId w:val="1"/>
        </w:numPr>
      </w:pPr>
      <w:r w:rsidRPr="00071A03">
        <w:t xml:space="preserve">Ms. </w:t>
      </w:r>
      <w:r w:rsidR="00835326" w:rsidRPr="00071A03">
        <w:t>Jones</w:t>
      </w:r>
      <w:r w:rsidRPr="00071A03">
        <w:t xml:space="preserve"> regularly inform</w:t>
      </w:r>
      <w:r w:rsidR="007A46C9" w:rsidRPr="00071A03">
        <w:t>s</w:t>
      </w:r>
      <w:r w:rsidRPr="00071A03">
        <w:t xml:space="preserve"> you of your daughters</w:t>
      </w:r>
      <w:r w:rsidR="00211A8F" w:rsidRPr="00071A03">
        <w:t>’</w:t>
      </w:r>
      <w:r w:rsidRPr="00071A03">
        <w:t xml:space="preserve"> school application</w:t>
      </w:r>
      <w:r w:rsidR="007A46C9" w:rsidRPr="00071A03">
        <w:t>s</w:t>
      </w:r>
      <w:r w:rsidRPr="00071A03">
        <w:t xml:space="preserve"> and school lottery results and enrollment?</w:t>
      </w:r>
      <w:r w:rsidR="008E6065" w:rsidRPr="00071A03">
        <w:t xml:space="preserve"> </w:t>
      </w:r>
    </w:p>
    <w:p w14:paraId="2A3CD981" w14:textId="26F27D2C" w:rsidR="00AB0B8F" w:rsidRPr="00071A03" w:rsidRDefault="00CD0ED1" w:rsidP="008E6065">
      <w:pPr>
        <w:pStyle w:val="ListParagraph"/>
        <w:numPr>
          <w:ilvl w:val="1"/>
          <w:numId w:val="1"/>
        </w:numPr>
      </w:pPr>
      <w:r w:rsidRPr="00071A03">
        <w:t xml:space="preserve">Ms. </w:t>
      </w:r>
      <w:r w:rsidR="00835326" w:rsidRPr="00071A03">
        <w:t>Jones</w:t>
      </w:r>
      <w:r w:rsidRPr="00071A03">
        <w:t xml:space="preserve"> regularly coordinate</w:t>
      </w:r>
      <w:r w:rsidR="007A46C9" w:rsidRPr="00071A03">
        <w:t>s</w:t>
      </w:r>
      <w:r w:rsidRPr="00071A03">
        <w:t xml:space="preserve"> s</w:t>
      </w:r>
      <w:r w:rsidR="008E6065" w:rsidRPr="00071A03">
        <w:t xml:space="preserve">chool </w:t>
      </w:r>
      <w:r w:rsidR="007A46C9" w:rsidRPr="00071A03">
        <w:t>conference times with you</w:t>
      </w:r>
    </w:p>
    <w:p w14:paraId="384FC017" w14:textId="2DB0505E" w:rsidR="00AB0B8F" w:rsidRPr="00071A03" w:rsidRDefault="007A46C9" w:rsidP="008E6065">
      <w:pPr>
        <w:pStyle w:val="ListParagraph"/>
        <w:numPr>
          <w:ilvl w:val="1"/>
          <w:numId w:val="1"/>
        </w:numPr>
        <w:rPr>
          <w:b/>
          <w:bCs/>
        </w:rPr>
      </w:pPr>
      <w:r w:rsidRPr="00071A03">
        <w:t>Do you</w:t>
      </w:r>
      <w:r w:rsidR="00AB0B8F" w:rsidRPr="00071A03">
        <w:t xml:space="preserve"> contend that Ms. </w:t>
      </w:r>
      <w:r w:rsidR="00835326" w:rsidRPr="00071A03">
        <w:t>Jones</w:t>
      </w:r>
      <w:r w:rsidR="00AB0B8F" w:rsidRPr="00071A03">
        <w:t xml:space="preserve"> prevents you from receiving emails from your children’s schools?” If he says yes, then these would be exhibits to use (make them one exhibit</w:t>
      </w:r>
      <w:r w:rsidR="00AB0B8F" w:rsidRPr="00071A03">
        <w:rPr>
          <w:b/>
          <w:bCs/>
        </w:rPr>
        <w:t xml:space="preserve"> </w:t>
      </w:r>
    </w:p>
    <w:p w14:paraId="7D50F88B" w14:textId="2987D18A" w:rsidR="005B4B75" w:rsidRPr="00071A03" w:rsidRDefault="005B4B75" w:rsidP="008E6065">
      <w:pPr>
        <w:pStyle w:val="ListParagraph"/>
        <w:numPr>
          <w:ilvl w:val="1"/>
          <w:numId w:val="1"/>
        </w:numPr>
        <w:rPr>
          <w:bCs/>
        </w:rPr>
      </w:pPr>
      <w:r w:rsidRPr="00071A03">
        <w:rPr>
          <w:bCs/>
        </w:rPr>
        <w:lastRenderedPageBreak/>
        <w:t xml:space="preserve">This past year is Ms. </w:t>
      </w:r>
      <w:r w:rsidR="00835326" w:rsidRPr="00071A03">
        <w:rPr>
          <w:bCs/>
        </w:rPr>
        <w:t>Jones</w:t>
      </w:r>
      <w:r w:rsidRPr="00071A03">
        <w:rPr>
          <w:bCs/>
        </w:rPr>
        <w:t xml:space="preserve"> good about the children communicate with you via phone during times the children are with her?</w:t>
      </w:r>
      <w:r w:rsidRPr="00071A03">
        <w:rPr>
          <w:bCs/>
        </w:rPr>
        <w:tab/>
      </w:r>
      <w:r w:rsidRPr="00071A03">
        <w:rPr>
          <w:b/>
          <w:bCs/>
        </w:rPr>
        <w:t>Exhibit gizmo call logs</w:t>
      </w:r>
    </w:p>
    <w:p w14:paraId="5F6E6F0B" w14:textId="1A981D6B" w:rsidR="00E14953" w:rsidRPr="00071A03" w:rsidRDefault="00835326" w:rsidP="008E6065">
      <w:pPr>
        <w:pStyle w:val="ListParagraph"/>
        <w:numPr>
          <w:ilvl w:val="1"/>
          <w:numId w:val="1"/>
        </w:numPr>
        <w:rPr>
          <w:bCs/>
        </w:rPr>
      </w:pPr>
      <w:r w:rsidRPr="00071A03">
        <w:rPr>
          <w:bCs/>
        </w:rPr>
        <w:t>Samantha</w:t>
      </w:r>
      <w:r w:rsidR="00E14953" w:rsidRPr="00071A03">
        <w:rPr>
          <w:bCs/>
        </w:rPr>
        <w:t xml:space="preserve"> has had frequent complaints about not getting calls from the girls during his time</w:t>
      </w:r>
    </w:p>
    <w:p w14:paraId="74CFFAE6" w14:textId="09D64344" w:rsidR="008F7BEF" w:rsidRPr="00071A03" w:rsidRDefault="003D2A22" w:rsidP="00E14953">
      <w:pPr>
        <w:pStyle w:val="ListParagraph"/>
        <w:numPr>
          <w:ilvl w:val="0"/>
          <w:numId w:val="1"/>
        </w:numPr>
      </w:pPr>
      <w:r w:rsidRPr="00071A03">
        <w:t>Inattentive</w:t>
      </w:r>
      <w:r w:rsidR="008F7BEF" w:rsidRPr="00071A03">
        <w:t xml:space="preserve"> to </w:t>
      </w:r>
      <w:r w:rsidR="00E14953" w:rsidRPr="00071A03">
        <w:t>Children’s</w:t>
      </w:r>
      <w:r w:rsidR="008F7BEF" w:rsidRPr="00071A03">
        <w:t xml:space="preserve"> needs</w:t>
      </w:r>
    </w:p>
    <w:p w14:paraId="0F33B7D0" w14:textId="77777777" w:rsidR="008F7BEF" w:rsidRPr="00071A03" w:rsidRDefault="008F7BEF" w:rsidP="008F7BEF">
      <w:pPr>
        <w:pStyle w:val="ListParagraph"/>
        <w:numPr>
          <w:ilvl w:val="1"/>
          <w:numId w:val="1"/>
        </w:numPr>
        <w:spacing w:after="0"/>
      </w:pPr>
      <w:bookmarkStart w:id="0" w:name="_Hlk125828986"/>
      <w:r w:rsidRPr="00071A03">
        <w:t xml:space="preserve">Importance of friendships to children </w:t>
      </w:r>
    </w:p>
    <w:p w14:paraId="246EFC10" w14:textId="7065E2A3" w:rsidR="008F7BEF" w:rsidRPr="00071A03" w:rsidRDefault="00B41BFB" w:rsidP="00B41BFB">
      <w:pPr>
        <w:pStyle w:val="ListParagraph"/>
        <w:numPr>
          <w:ilvl w:val="2"/>
          <w:numId w:val="1"/>
        </w:numPr>
        <w:spacing w:after="0"/>
        <w:rPr>
          <w:b/>
          <w:bCs/>
        </w:rPr>
      </w:pPr>
      <w:r w:rsidRPr="00071A03">
        <w:t>N</w:t>
      </w:r>
      <w:r w:rsidR="008F7BEF" w:rsidRPr="00071A03">
        <w:t>o overnights with friends</w:t>
      </w:r>
      <w:r w:rsidRPr="00071A03">
        <w:t xml:space="preserve"> </w:t>
      </w:r>
      <w:r w:rsidR="00835326" w:rsidRPr="00071A03">
        <w:rPr>
          <w:b/>
          <w:bCs/>
        </w:rPr>
        <w:t>Donald</w:t>
      </w:r>
      <w:r w:rsidR="008F7BEF" w:rsidRPr="00071A03">
        <w:rPr>
          <w:b/>
          <w:bCs/>
        </w:rPr>
        <w:t xml:space="preserve"> Deposition Pg. 74 Line 4</w:t>
      </w:r>
    </w:p>
    <w:p w14:paraId="42115927" w14:textId="1B2DC4F0" w:rsidR="008F7BEF" w:rsidRPr="00071A03" w:rsidRDefault="008F7BEF" w:rsidP="00B41BFB">
      <w:pPr>
        <w:pStyle w:val="ListParagraph"/>
        <w:numPr>
          <w:ilvl w:val="2"/>
          <w:numId w:val="1"/>
        </w:numPr>
        <w:spacing w:after="0"/>
        <w:rPr>
          <w:b/>
          <w:bCs/>
        </w:rPr>
      </w:pPr>
      <w:r w:rsidRPr="00071A03">
        <w:t>No playdates at his house with children</w:t>
      </w:r>
      <w:r w:rsidR="00B41BFB" w:rsidRPr="00071A03">
        <w:t>’</w:t>
      </w:r>
      <w:r w:rsidRPr="00071A03">
        <w:t>s friends</w:t>
      </w:r>
      <w:r w:rsidR="00B41BFB" w:rsidRPr="00071A03">
        <w:t xml:space="preserve"> </w:t>
      </w:r>
      <w:r w:rsidR="00835326" w:rsidRPr="00071A03">
        <w:rPr>
          <w:b/>
          <w:bCs/>
        </w:rPr>
        <w:t>Donald</w:t>
      </w:r>
      <w:r w:rsidRPr="00071A03">
        <w:rPr>
          <w:b/>
          <w:bCs/>
        </w:rPr>
        <w:t xml:space="preserve"> Deposition answer Pg. 73 Line 24 to 25</w:t>
      </w:r>
    </w:p>
    <w:p w14:paraId="49AC4B06" w14:textId="3FBD671B" w:rsidR="008F7BEF" w:rsidRPr="00071A03" w:rsidRDefault="008F7BEF" w:rsidP="00B41BFB">
      <w:pPr>
        <w:pStyle w:val="ListParagraph"/>
        <w:numPr>
          <w:ilvl w:val="2"/>
          <w:numId w:val="1"/>
        </w:numPr>
        <w:spacing w:after="0"/>
        <w:rPr>
          <w:b/>
          <w:bCs/>
        </w:rPr>
      </w:pPr>
      <w:r w:rsidRPr="00071A03">
        <w:t>No playing with friends at their house</w:t>
      </w:r>
      <w:r w:rsidR="00B41BFB" w:rsidRPr="00071A03">
        <w:t xml:space="preserve"> </w:t>
      </w:r>
      <w:r w:rsidR="00835326" w:rsidRPr="00071A03">
        <w:rPr>
          <w:b/>
          <w:bCs/>
        </w:rPr>
        <w:t>Donald</w:t>
      </w:r>
      <w:r w:rsidRPr="00071A03">
        <w:rPr>
          <w:b/>
          <w:bCs/>
        </w:rPr>
        <w:t xml:space="preserve"> Deposition Pg 74 Line 21 to 24</w:t>
      </w:r>
    </w:p>
    <w:p w14:paraId="79B979EB" w14:textId="2DBF8E31" w:rsidR="008F7BEF" w:rsidRPr="00071A03" w:rsidRDefault="008F7BEF" w:rsidP="00B41BFB">
      <w:pPr>
        <w:pStyle w:val="ListParagraph"/>
        <w:numPr>
          <w:ilvl w:val="2"/>
          <w:numId w:val="1"/>
        </w:numPr>
        <w:spacing w:after="0"/>
        <w:rPr>
          <w:b/>
          <w:bCs/>
        </w:rPr>
      </w:pPr>
      <w:r w:rsidRPr="00071A03">
        <w:t>Does not socialize with any of children’s friends outside of controlled – like school function</w:t>
      </w:r>
      <w:r w:rsidR="00B41BFB" w:rsidRPr="00071A03">
        <w:t xml:space="preserve"> </w:t>
      </w:r>
      <w:r w:rsidR="00835326" w:rsidRPr="00071A03">
        <w:rPr>
          <w:b/>
          <w:bCs/>
        </w:rPr>
        <w:t>Donald</w:t>
      </w:r>
      <w:r w:rsidRPr="00071A03">
        <w:rPr>
          <w:b/>
          <w:bCs/>
        </w:rPr>
        <w:t xml:space="preserve"> Deposition Pg 76 Line 6 to 7</w:t>
      </w:r>
    </w:p>
    <w:p w14:paraId="1E46F4AF" w14:textId="54E7268D" w:rsidR="008F7BEF" w:rsidRPr="00071A03" w:rsidRDefault="008F7BEF" w:rsidP="008F7BEF">
      <w:pPr>
        <w:pStyle w:val="ListParagraph"/>
        <w:numPr>
          <w:ilvl w:val="1"/>
          <w:numId w:val="1"/>
        </w:numPr>
        <w:spacing w:after="0"/>
        <w:rPr>
          <w:bCs/>
        </w:rPr>
      </w:pPr>
      <w:r w:rsidRPr="00071A03">
        <w:rPr>
          <w:bCs/>
        </w:rPr>
        <w:t>Counseling for Children</w:t>
      </w:r>
    </w:p>
    <w:bookmarkEnd w:id="0"/>
    <w:p w14:paraId="37B89A10" w14:textId="6909C20F" w:rsidR="008F7BEF" w:rsidRPr="00071A03" w:rsidRDefault="008F7BEF" w:rsidP="00B41BFB">
      <w:pPr>
        <w:pStyle w:val="ListParagraph"/>
        <w:numPr>
          <w:ilvl w:val="2"/>
          <w:numId w:val="1"/>
        </w:numPr>
        <w:rPr>
          <w:b/>
          <w:bCs/>
        </w:rPr>
      </w:pPr>
      <w:r w:rsidRPr="00071A03">
        <w:t>Did not have any issues with children going to Ms. El</w:t>
      </w:r>
      <w:r w:rsidR="006C6130">
        <w:t xml:space="preserve">la Miller </w:t>
      </w:r>
      <w:r w:rsidRPr="00071A03">
        <w:t>initially</w:t>
      </w:r>
      <w:r w:rsidR="00B41BFB" w:rsidRPr="00071A03">
        <w:t xml:space="preserve"> </w:t>
      </w:r>
      <w:r w:rsidR="00835326" w:rsidRPr="00071A03">
        <w:rPr>
          <w:b/>
          <w:bCs/>
        </w:rPr>
        <w:t>Donald</w:t>
      </w:r>
      <w:r w:rsidRPr="00071A03">
        <w:rPr>
          <w:b/>
          <w:bCs/>
        </w:rPr>
        <w:t xml:space="preserve"> Deposition Pg 63 Line 16</w:t>
      </w:r>
    </w:p>
    <w:p w14:paraId="23C658AB" w14:textId="4583E0E5" w:rsidR="008F7BEF" w:rsidRPr="00071A03" w:rsidRDefault="008F7BEF" w:rsidP="00B41BFB">
      <w:pPr>
        <w:pStyle w:val="ListParagraph"/>
        <w:numPr>
          <w:ilvl w:val="2"/>
          <w:numId w:val="1"/>
        </w:numPr>
        <w:rPr>
          <w:b/>
          <w:bCs/>
        </w:rPr>
      </w:pPr>
      <w:proofErr w:type="spellStart"/>
      <w:r w:rsidRPr="00071A03">
        <w:t>Ms</w:t>
      </w:r>
      <w:proofErr w:type="spellEnd"/>
      <w:r w:rsidRPr="00071A03">
        <w:t xml:space="preserve"> </w:t>
      </w:r>
      <w:r w:rsidR="006C6130">
        <w:t>Miller</w:t>
      </w:r>
      <w:r w:rsidRPr="00071A03">
        <w:t xml:space="preserve"> asked him to </w:t>
      </w:r>
      <w:proofErr w:type="gramStart"/>
      <w:r w:rsidRPr="00071A03">
        <w:t>participate</w:t>
      </w:r>
      <w:proofErr w:type="gramEnd"/>
      <w:r w:rsidRPr="00071A03">
        <w:t xml:space="preserve"> and he said he did</w:t>
      </w:r>
      <w:r w:rsidR="00B41BFB" w:rsidRPr="00071A03">
        <w:t xml:space="preserve"> </w:t>
      </w:r>
      <w:r w:rsidR="00835326" w:rsidRPr="00071A03">
        <w:rPr>
          <w:b/>
          <w:bCs/>
        </w:rPr>
        <w:t>Donald</w:t>
      </w:r>
      <w:r w:rsidRPr="00071A03">
        <w:rPr>
          <w:b/>
          <w:bCs/>
        </w:rPr>
        <w:t xml:space="preserve"> Deposition Pg 63 Line 16 to 19</w:t>
      </w:r>
    </w:p>
    <w:p w14:paraId="0B445D49" w14:textId="0BC99216" w:rsidR="008F7BEF" w:rsidRPr="00071A03" w:rsidRDefault="00503710" w:rsidP="00503710">
      <w:pPr>
        <w:pStyle w:val="ListParagraph"/>
        <w:numPr>
          <w:ilvl w:val="3"/>
          <w:numId w:val="1"/>
        </w:numPr>
        <w:rPr>
          <w:bCs/>
        </w:rPr>
      </w:pPr>
      <w:r w:rsidRPr="00071A03">
        <w:rPr>
          <w:bCs/>
        </w:rPr>
        <w:t>He</w:t>
      </w:r>
      <w:r w:rsidR="008F7BEF" w:rsidRPr="00071A03">
        <w:rPr>
          <w:bCs/>
        </w:rPr>
        <w:t xml:space="preserve"> only came to 5 of 63 sessions. </w:t>
      </w:r>
    </w:p>
    <w:p w14:paraId="27547B33" w14:textId="2CADA9B5" w:rsidR="008F7BEF" w:rsidRPr="00071A03" w:rsidRDefault="008F7BEF" w:rsidP="00503710">
      <w:pPr>
        <w:pStyle w:val="ListParagraph"/>
        <w:numPr>
          <w:ilvl w:val="2"/>
          <w:numId w:val="1"/>
        </w:numPr>
      </w:pPr>
      <w:r w:rsidRPr="00071A03">
        <w:t xml:space="preserve">He </w:t>
      </w:r>
      <w:r w:rsidR="00E14953" w:rsidRPr="00071A03">
        <w:t>doesn’t</w:t>
      </w:r>
      <w:r w:rsidRPr="00071A03">
        <w:t xml:space="preserve"> know if daughters found the counseling with Ms. </w:t>
      </w:r>
      <w:r w:rsidR="006C6130">
        <w:t>Miller</w:t>
      </w:r>
      <w:r w:rsidRPr="00071A03">
        <w:t xml:space="preserve"> to be helpful </w:t>
      </w:r>
      <w:r w:rsidR="00835326" w:rsidRPr="00071A03">
        <w:rPr>
          <w:b/>
          <w:bCs/>
        </w:rPr>
        <w:t>Donald</w:t>
      </w:r>
      <w:r w:rsidRPr="00071A03">
        <w:rPr>
          <w:b/>
          <w:bCs/>
        </w:rPr>
        <w:t xml:space="preserve"> Deposition Pg 67 Line 10 to 12</w:t>
      </w:r>
    </w:p>
    <w:p w14:paraId="12153DE1" w14:textId="5DE82A66" w:rsidR="00503710" w:rsidRPr="00071A03" w:rsidRDefault="008F7BEF" w:rsidP="00503710">
      <w:pPr>
        <w:pStyle w:val="ListParagraph"/>
        <w:numPr>
          <w:ilvl w:val="2"/>
          <w:numId w:val="1"/>
        </w:numPr>
      </w:pPr>
      <w:r w:rsidRPr="00071A03">
        <w:t>“Q- It is my understanding that you did have discussions with the kids about whether they were enjoying the counseling.  A- no”</w:t>
      </w:r>
      <w:r w:rsidR="00503710" w:rsidRPr="00071A03">
        <w:t xml:space="preserve"> </w:t>
      </w:r>
      <w:r w:rsidR="00835326" w:rsidRPr="00071A03">
        <w:rPr>
          <w:b/>
          <w:bCs/>
        </w:rPr>
        <w:t>Donald</w:t>
      </w:r>
      <w:r w:rsidRPr="00071A03">
        <w:rPr>
          <w:b/>
          <w:bCs/>
        </w:rPr>
        <w:t xml:space="preserve"> Deposition </w:t>
      </w:r>
      <w:proofErr w:type="spellStart"/>
      <w:r w:rsidRPr="00071A03">
        <w:rPr>
          <w:b/>
          <w:bCs/>
        </w:rPr>
        <w:t>pg</w:t>
      </w:r>
      <w:proofErr w:type="spellEnd"/>
      <w:r w:rsidRPr="00071A03">
        <w:rPr>
          <w:b/>
          <w:bCs/>
        </w:rPr>
        <w:t xml:space="preserve"> 68 Line 16 to 19</w:t>
      </w:r>
    </w:p>
    <w:p w14:paraId="5FC55B47" w14:textId="084D9707" w:rsidR="00503710" w:rsidRPr="00071A03" w:rsidRDefault="008F7BEF" w:rsidP="00503710">
      <w:pPr>
        <w:pStyle w:val="ListParagraph"/>
        <w:numPr>
          <w:ilvl w:val="2"/>
          <w:numId w:val="1"/>
        </w:numPr>
        <w:rPr>
          <w:b/>
          <w:bCs/>
        </w:rPr>
      </w:pPr>
      <w:r w:rsidRPr="00071A03">
        <w:t xml:space="preserve">Submitted complaints against Ms. </w:t>
      </w:r>
      <w:r w:rsidR="006C6130">
        <w:t>Miller</w:t>
      </w:r>
      <w:r w:rsidRPr="00071A03">
        <w:t xml:space="preserve"> to the licensing board and federal branch for HIPAA violations</w:t>
      </w:r>
      <w:r w:rsidR="00503710" w:rsidRPr="00071A03">
        <w:t xml:space="preserve"> </w:t>
      </w:r>
      <w:r w:rsidR="00835326" w:rsidRPr="00071A03">
        <w:rPr>
          <w:b/>
          <w:bCs/>
        </w:rPr>
        <w:t>Donald</w:t>
      </w:r>
      <w:r w:rsidRPr="00071A03">
        <w:rPr>
          <w:b/>
          <w:bCs/>
        </w:rPr>
        <w:t xml:space="preserve"> Deposition pg. 64 Line 22</w:t>
      </w:r>
    </w:p>
    <w:p w14:paraId="672B8136" w14:textId="096B8A57" w:rsidR="008F7BEF" w:rsidRPr="00071A03" w:rsidRDefault="008F7BEF" w:rsidP="000C3CDC">
      <w:pPr>
        <w:pStyle w:val="ListParagraph"/>
        <w:numPr>
          <w:ilvl w:val="2"/>
          <w:numId w:val="1"/>
        </w:numPr>
      </w:pPr>
      <w:proofErr w:type="spellStart"/>
      <w:r w:rsidRPr="00071A03">
        <w:t>Ms</w:t>
      </w:r>
      <w:proofErr w:type="spellEnd"/>
      <w:r w:rsidRPr="00071A03">
        <w:t xml:space="preserve"> </w:t>
      </w:r>
      <w:r w:rsidR="006C6130">
        <w:t>Miller</w:t>
      </w:r>
      <w:r w:rsidRPr="00071A03">
        <w:t xml:space="preserve"> stopped seeing the children due to Mr. </w:t>
      </w:r>
      <w:proofErr w:type="spellStart"/>
      <w:r w:rsidR="00835326" w:rsidRPr="00071A03">
        <w:t>Smith</w:t>
      </w:r>
      <w:r w:rsidRPr="00071A03">
        <w:t>s</w:t>
      </w:r>
      <w:proofErr w:type="spellEnd"/>
      <w:r w:rsidRPr="00071A03">
        <w:t xml:space="preserve"> actions and that she </w:t>
      </w:r>
      <w:proofErr w:type="gramStart"/>
      <w:r w:rsidRPr="00071A03">
        <w:t>was scared of</w:t>
      </w:r>
      <w:proofErr w:type="gramEnd"/>
      <w:r w:rsidRPr="00071A03">
        <w:t xml:space="preserve"> him.</w:t>
      </w:r>
    </w:p>
    <w:p w14:paraId="0B08E144" w14:textId="17B70941" w:rsidR="008F7BEF" w:rsidRPr="00071A03" w:rsidRDefault="000C3CDC" w:rsidP="000C3CDC">
      <w:pPr>
        <w:pStyle w:val="ListParagraph"/>
        <w:numPr>
          <w:ilvl w:val="3"/>
          <w:numId w:val="1"/>
        </w:numPr>
        <w:rPr>
          <w:b/>
          <w:bCs/>
        </w:rPr>
      </w:pPr>
      <w:r w:rsidRPr="00071A03">
        <w:rPr>
          <w:b/>
          <w:bCs/>
        </w:rPr>
        <w:t xml:space="preserve">Exhibit </w:t>
      </w:r>
      <w:r w:rsidR="00503710" w:rsidRPr="00071A03">
        <w:rPr>
          <w:b/>
          <w:bCs/>
        </w:rPr>
        <w:t xml:space="preserve">July 24, 2022 </w:t>
      </w:r>
      <w:r w:rsidR="008F7BEF" w:rsidRPr="00071A03">
        <w:rPr>
          <w:b/>
          <w:bCs/>
        </w:rPr>
        <w:t>Email</w:t>
      </w:r>
      <w:r w:rsidRPr="00071A03">
        <w:rPr>
          <w:b/>
          <w:bCs/>
        </w:rPr>
        <w:t xml:space="preserve"> – the </w:t>
      </w:r>
      <w:r w:rsidR="00835326" w:rsidRPr="00071A03">
        <w:rPr>
          <w:b/>
          <w:bCs/>
        </w:rPr>
        <w:t>Smith</w:t>
      </w:r>
      <w:r w:rsidRPr="00071A03">
        <w:rPr>
          <w:b/>
          <w:bCs/>
        </w:rPr>
        <w:t xml:space="preserve"> children</w:t>
      </w:r>
    </w:p>
    <w:p w14:paraId="717FDA4A" w14:textId="0C11A1C6" w:rsidR="008F7BEF" w:rsidRPr="00071A03" w:rsidRDefault="008F7BEF" w:rsidP="00503710">
      <w:pPr>
        <w:pStyle w:val="ListParagraph"/>
        <w:numPr>
          <w:ilvl w:val="2"/>
          <w:numId w:val="1"/>
        </w:numPr>
      </w:pPr>
      <w:r w:rsidRPr="00071A03">
        <w:t>Believes they need to see a counselor now</w:t>
      </w:r>
      <w:r w:rsidR="00503710" w:rsidRPr="00071A03">
        <w:t xml:space="preserve"> </w:t>
      </w:r>
      <w:r w:rsidR="00835326" w:rsidRPr="00071A03">
        <w:rPr>
          <w:b/>
          <w:bCs/>
        </w:rPr>
        <w:t>Donald</w:t>
      </w:r>
      <w:r w:rsidRPr="00071A03">
        <w:rPr>
          <w:b/>
          <w:bCs/>
        </w:rPr>
        <w:t xml:space="preserve"> Deposition Pg 68 Line 23 to 25.</w:t>
      </w:r>
    </w:p>
    <w:p w14:paraId="115B8693" w14:textId="45E8E48C" w:rsidR="00982D29" w:rsidRPr="00071A03" w:rsidRDefault="000C3CDC" w:rsidP="007A46C9">
      <w:pPr>
        <w:pStyle w:val="ListParagraph"/>
        <w:numPr>
          <w:ilvl w:val="3"/>
          <w:numId w:val="1"/>
        </w:numPr>
        <w:rPr>
          <w:rFonts w:ascii="Calibri" w:hAnsi="Calibri" w:cs="Calibri"/>
          <w:color w:val="222222"/>
          <w:shd w:val="clear" w:color="auto" w:fill="FFFFFF"/>
        </w:rPr>
      </w:pPr>
      <w:r w:rsidRPr="00071A03">
        <w:t>But he is to</w:t>
      </w:r>
      <w:r w:rsidR="00071A03">
        <w:t>o</w:t>
      </w:r>
      <w:r w:rsidRPr="00071A03">
        <w:t xml:space="preserve"> busy to be able to bring them</w:t>
      </w:r>
      <w:r w:rsidR="00503710" w:rsidRPr="00071A03">
        <w:t xml:space="preserve"> </w:t>
      </w:r>
      <w:r w:rsidRPr="00071A03">
        <w:rPr>
          <w:b/>
          <w:bCs/>
        </w:rPr>
        <w:t>Exhibit</w:t>
      </w:r>
      <w:r w:rsidR="00503710" w:rsidRPr="00071A03">
        <w:rPr>
          <w:b/>
          <w:bCs/>
        </w:rPr>
        <w:t xml:space="preserve"> October 25, 2022 OFW</w:t>
      </w:r>
      <w:r w:rsidR="00982D29" w:rsidRPr="00071A03">
        <w:rPr>
          <w:b/>
          <w:bCs/>
        </w:rPr>
        <w:t xml:space="preserve"> – </w:t>
      </w:r>
      <w:r w:rsidR="00835326" w:rsidRPr="00071A03">
        <w:rPr>
          <w:b/>
          <w:bCs/>
        </w:rPr>
        <w:t>Lucy</w:t>
      </w:r>
      <w:r w:rsidR="00982D29" w:rsidRPr="00071A03">
        <w:rPr>
          <w:b/>
          <w:bCs/>
        </w:rPr>
        <w:t xml:space="preserve"> and </w:t>
      </w:r>
      <w:r w:rsidR="00835326" w:rsidRPr="00071A03">
        <w:rPr>
          <w:b/>
          <w:bCs/>
        </w:rPr>
        <w:t>Nancy</w:t>
      </w:r>
      <w:r w:rsidR="00982D29" w:rsidRPr="00071A03">
        <w:rPr>
          <w:b/>
          <w:bCs/>
        </w:rPr>
        <w:t xml:space="preserve"> counseling</w:t>
      </w:r>
    </w:p>
    <w:sectPr w:rsidR="00982D29" w:rsidRPr="00071A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EBGaramond-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2504A"/>
    <w:multiLevelType w:val="hybridMultilevel"/>
    <w:tmpl w:val="FB3E1B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6164F"/>
    <w:multiLevelType w:val="hybridMultilevel"/>
    <w:tmpl w:val="0178A8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67EEB"/>
    <w:multiLevelType w:val="hybridMultilevel"/>
    <w:tmpl w:val="BCD0ECE4"/>
    <w:lvl w:ilvl="0" w:tplc="6096E762">
      <w:start w:val="1"/>
      <w:numFmt w:val="decimal"/>
      <w:lvlText w:val="%1."/>
      <w:lvlJc w:val="left"/>
      <w:pPr>
        <w:ind w:left="2880" w:hanging="360"/>
      </w:pPr>
      <w:rPr>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623F72"/>
    <w:multiLevelType w:val="hybridMultilevel"/>
    <w:tmpl w:val="55B220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4262A9"/>
    <w:multiLevelType w:val="hybridMultilevel"/>
    <w:tmpl w:val="FE8A99CC"/>
    <w:lvl w:ilvl="0" w:tplc="BC708E8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096E762">
      <w:start w:val="1"/>
      <w:numFmt w:val="decimal"/>
      <w:lvlText w:val="%4."/>
      <w:lvlJc w:val="left"/>
      <w:pPr>
        <w:ind w:left="2880" w:hanging="360"/>
      </w:pPr>
      <w:rPr>
        <w:b w:val="0"/>
        <w:color w:val="auto"/>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847114"/>
    <w:multiLevelType w:val="hybridMultilevel"/>
    <w:tmpl w:val="1C763FB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0D9363D"/>
    <w:multiLevelType w:val="hybridMultilevel"/>
    <w:tmpl w:val="1C763FB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7523C0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C0D17CF"/>
    <w:multiLevelType w:val="hybridMultilevel"/>
    <w:tmpl w:val="CF9E8300"/>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668B3779"/>
    <w:multiLevelType w:val="hybridMultilevel"/>
    <w:tmpl w:val="197AD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48044E02">
      <w:start w:val="1"/>
      <w:numFmt w:val="lowerLetter"/>
      <w:lvlText w:val="%5)"/>
      <w:lvlJc w:val="left"/>
      <w:pPr>
        <w:ind w:left="3600" w:hanging="360"/>
      </w:pPr>
      <w:rPr>
        <w:rFonts w:ascii="Segoe UI" w:hAnsi="Segoe UI" w:cs="Segoe UI" w:hint="default"/>
        <w:b w:val="0"/>
        <w:sz w:val="18"/>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21699B"/>
    <w:multiLevelType w:val="hybridMultilevel"/>
    <w:tmpl w:val="655873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B6941F3"/>
    <w:multiLevelType w:val="hybridMultilevel"/>
    <w:tmpl w:val="CF9E8300"/>
    <w:lvl w:ilvl="0" w:tplc="04CC7AF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44426183">
    <w:abstractNumId w:val="4"/>
  </w:num>
  <w:num w:numId="2" w16cid:durableId="1384716052">
    <w:abstractNumId w:val="3"/>
  </w:num>
  <w:num w:numId="3" w16cid:durableId="871529846">
    <w:abstractNumId w:val="1"/>
  </w:num>
  <w:num w:numId="4" w16cid:durableId="1859998241">
    <w:abstractNumId w:val="9"/>
  </w:num>
  <w:num w:numId="5" w16cid:durableId="615602988">
    <w:abstractNumId w:val="11"/>
  </w:num>
  <w:num w:numId="6" w16cid:durableId="1472289124">
    <w:abstractNumId w:val="8"/>
  </w:num>
  <w:num w:numId="7" w16cid:durableId="19748121">
    <w:abstractNumId w:val="0"/>
  </w:num>
  <w:num w:numId="8" w16cid:durableId="229462120">
    <w:abstractNumId w:val="7"/>
  </w:num>
  <w:num w:numId="9" w16cid:durableId="82845579">
    <w:abstractNumId w:val="10"/>
  </w:num>
  <w:num w:numId="10" w16cid:durableId="431128052">
    <w:abstractNumId w:val="6"/>
  </w:num>
  <w:num w:numId="11" w16cid:durableId="911694377">
    <w:abstractNumId w:val="5"/>
  </w:num>
  <w:num w:numId="12" w16cid:durableId="1262907103">
    <w:abstractNumId w:val="2"/>
  </w:num>
  <w:num w:numId="13" w16cid:durableId="4236488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4C5"/>
    <w:rsid w:val="000377FF"/>
    <w:rsid w:val="000524B5"/>
    <w:rsid w:val="00071A03"/>
    <w:rsid w:val="00082450"/>
    <w:rsid w:val="000A2847"/>
    <w:rsid w:val="000C3CDC"/>
    <w:rsid w:val="000D065B"/>
    <w:rsid w:val="000E1FE7"/>
    <w:rsid w:val="00143725"/>
    <w:rsid w:val="001F08D8"/>
    <w:rsid w:val="00200E60"/>
    <w:rsid w:val="002059E1"/>
    <w:rsid w:val="00211A8F"/>
    <w:rsid w:val="0021667C"/>
    <w:rsid w:val="00237B80"/>
    <w:rsid w:val="002413DF"/>
    <w:rsid w:val="0027487E"/>
    <w:rsid w:val="002A10CF"/>
    <w:rsid w:val="003745B7"/>
    <w:rsid w:val="003915F6"/>
    <w:rsid w:val="003C113A"/>
    <w:rsid w:val="003D2A22"/>
    <w:rsid w:val="003E2650"/>
    <w:rsid w:val="00464C92"/>
    <w:rsid w:val="004C0206"/>
    <w:rsid w:val="004E4DF5"/>
    <w:rsid w:val="004F3D5F"/>
    <w:rsid w:val="004F6E04"/>
    <w:rsid w:val="00503710"/>
    <w:rsid w:val="00513FD6"/>
    <w:rsid w:val="00521175"/>
    <w:rsid w:val="00522A22"/>
    <w:rsid w:val="00522D34"/>
    <w:rsid w:val="005245D4"/>
    <w:rsid w:val="00531781"/>
    <w:rsid w:val="00537E94"/>
    <w:rsid w:val="00584583"/>
    <w:rsid w:val="00586814"/>
    <w:rsid w:val="005B4B75"/>
    <w:rsid w:val="005C3E13"/>
    <w:rsid w:val="005C68FE"/>
    <w:rsid w:val="00621987"/>
    <w:rsid w:val="006352A2"/>
    <w:rsid w:val="006468FC"/>
    <w:rsid w:val="006663BA"/>
    <w:rsid w:val="00671FFC"/>
    <w:rsid w:val="00697021"/>
    <w:rsid w:val="006C6130"/>
    <w:rsid w:val="006D21CF"/>
    <w:rsid w:val="006F2150"/>
    <w:rsid w:val="007074C4"/>
    <w:rsid w:val="007424F1"/>
    <w:rsid w:val="0077045A"/>
    <w:rsid w:val="0078569D"/>
    <w:rsid w:val="007A46C9"/>
    <w:rsid w:val="007D7FFC"/>
    <w:rsid w:val="007F53B3"/>
    <w:rsid w:val="0081518F"/>
    <w:rsid w:val="00820840"/>
    <w:rsid w:val="00822D59"/>
    <w:rsid w:val="00835326"/>
    <w:rsid w:val="00860148"/>
    <w:rsid w:val="00871CF5"/>
    <w:rsid w:val="008A109F"/>
    <w:rsid w:val="008E6065"/>
    <w:rsid w:val="008F7BEF"/>
    <w:rsid w:val="00904DE7"/>
    <w:rsid w:val="00916756"/>
    <w:rsid w:val="00953E0B"/>
    <w:rsid w:val="00965EBC"/>
    <w:rsid w:val="00973A4E"/>
    <w:rsid w:val="00982D29"/>
    <w:rsid w:val="00982E65"/>
    <w:rsid w:val="00991653"/>
    <w:rsid w:val="009D35DC"/>
    <w:rsid w:val="009F0E61"/>
    <w:rsid w:val="009F6195"/>
    <w:rsid w:val="00A037A7"/>
    <w:rsid w:val="00A46BFA"/>
    <w:rsid w:val="00AB0B8F"/>
    <w:rsid w:val="00AC6F2F"/>
    <w:rsid w:val="00AE35B7"/>
    <w:rsid w:val="00B061D2"/>
    <w:rsid w:val="00B25DA6"/>
    <w:rsid w:val="00B41BFB"/>
    <w:rsid w:val="00B7429E"/>
    <w:rsid w:val="00B80737"/>
    <w:rsid w:val="00B97FB8"/>
    <w:rsid w:val="00BA0928"/>
    <w:rsid w:val="00BA2E9E"/>
    <w:rsid w:val="00BA7A8B"/>
    <w:rsid w:val="00BF3A9A"/>
    <w:rsid w:val="00C32149"/>
    <w:rsid w:val="00C47D57"/>
    <w:rsid w:val="00C80159"/>
    <w:rsid w:val="00CC4CE7"/>
    <w:rsid w:val="00CD0ED1"/>
    <w:rsid w:val="00D01D2B"/>
    <w:rsid w:val="00D02C60"/>
    <w:rsid w:val="00D16D45"/>
    <w:rsid w:val="00D414AA"/>
    <w:rsid w:val="00D60D9E"/>
    <w:rsid w:val="00D73B16"/>
    <w:rsid w:val="00DC4014"/>
    <w:rsid w:val="00DC68DC"/>
    <w:rsid w:val="00DE3488"/>
    <w:rsid w:val="00E14953"/>
    <w:rsid w:val="00E312BE"/>
    <w:rsid w:val="00E65D04"/>
    <w:rsid w:val="00E70E44"/>
    <w:rsid w:val="00E72122"/>
    <w:rsid w:val="00E7539A"/>
    <w:rsid w:val="00EA3F7C"/>
    <w:rsid w:val="00EC4D2F"/>
    <w:rsid w:val="00F124C5"/>
    <w:rsid w:val="00F1425A"/>
    <w:rsid w:val="00F31280"/>
    <w:rsid w:val="00F3320F"/>
    <w:rsid w:val="00F73DDB"/>
    <w:rsid w:val="00FA0BBF"/>
    <w:rsid w:val="00FD5B23"/>
    <w:rsid w:val="00FF6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0F5A4"/>
  <w15:chartTrackingRefBased/>
  <w15:docId w15:val="{4176D9CB-0970-445E-A74D-D70751184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4C5"/>
    <w:pPr>
      <w:ind w:left="720"/>
      <w:contextualSpacing/>
    </w:pPr>
  </w:style>
  <w:style w:type="character" w:styleId="CommentReference">
    <w:name w:val="annotation reference"/>
    <w:basedOn w:val="DefaultParagraphFont"/>
    <w:uiPriority w:val="99"/>
    <w:semiHidden/>
    <w:unhideWhenUsed/>
    <w:rsid w:val="007D7FFC"/>
    <w:rPr>
      <w:sz w:val="16"/>
      <w:szCs w:val="16"/>
    </w:rPr>
  </w:style>
  <w:style w:type="paragraph" w:styleId="CommentText">
    <w:name w:val="annotation text"/>
    <w:basedOn w:val="Normal"/>
    <w:link w:val="CommentTextChar"/>
    <w:uiPriority w:val="99"/>
    <w:semiHidden/>
    <w:unhideWhenUsed/>
    <w:rsid w:val="007D7FFC"/>
    <w:pPr>
      <w:spacing w:line="240" w:lineRule="auto"/>
    </w:pPr>
    <w:rPr>
      <w:sz w:val="20"/>
      <w:szCs w:val="20"/>
    </w:rPr>
  </w:style>
  <w:style w:type="character" w:customStyle="1" w:styleId="CommentTextChar">
    <w:name w:val="Comment Text Char"/>
    <w:basedOn w:val="DefaultParagraphFont"/>
    <w:link w:val="CommentText"/>
    <w:uiPriority w:val="99"/>
    <w:semiHidden/>
    <w:rsid w:val="007D7FFC"/>
    <w:rPr>
      <w:sz w:val="20"/>
      <w:szCs w:val="20"/>
    </w:rPr>
  </w:style>
  <w:style w:type="character" w:customStyle="1" w:styleId="cf01">
    <w:name w:val="cf01"/>
    <w:basedOn w:val="DefaultParagraphFont"/>
    <w:rsid w:val="007D7FFC"/>
    <w:rPr>
      <w:rFonts w:ascii="Segoe UI" w:hAnsi="Segoe UI" w:cs="Segoe UI" w:hint="default"/>
      <w:sz w:val="18"/>
      <w:szCs w:val="18"/>
    </w:rPr>
  </w:style>
  <w:style w:type="paragraph" w:customStyle="1" w:styleId="pf0">
    <w:name w:val="pf0"/>
    <w:basedOn w:val="Normal"/>
    <w:rsid w:val="00AB0B8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59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CB5E1-648F-4F84-B7AD-D3F5C16B6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9</Pages>
  <Words>6753</Words>
  <Characters>38494</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malcolm</dc:creator>
  <cp:keywords/>
  <dc:description/>
  <cp:lastModifiedBy>jessica malcolm</cp:lastModifiedBy>
  <cp:revision>5</cp:revision>
  <dcterms:created xsi:type="dcterms:W3CDTF">2023-02-12T01:00:00Z</dcterms:created>
  <dcterms:modified xsi:type="dcterms:W3CDTF">2023-02-12T12:42:00Z</dcterms:modified>
</cp:coreProperties>
</file>